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F2AC" w14:textId="77777777" w:rsidR="0053406B" w:rsidRPr="0053406B" w:rsidRDefault="005340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C28A79" w14:textId="77777777" w:rsidR="0053406B" w:rsidRPr="0053406B" w:rsidRDefault="00534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472391" w14:textId="77777777" w:rsidR="00FE4482" w:rsidRDefault="00FE4482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C42D3" w14:textId="77777777" w:rsidR="00FE4482" w:rsidRDefault="00FE4482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67A2" w14:textId="77777777" w:rsidR="00FE4482" w:rsidRDefault="00FE4482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05032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17DA8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E8872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56557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D920D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8AF39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707E1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62B56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971F5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5BD8A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52270" w14:textId="77777777" w:rsidR="00AD2F29" w:rsidRDefault="00AD2F29" w:rsidP="00FE4482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6EB38" w14:textId="77777777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14:paraId="2F1A9697" w14:textId="77777777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ы по надзору в сфере транспорта</w:t>
      </w:r>
    </w:p>
    <w:p w14:paraId="2A0FF121" w14:textId="77777777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 по лицензированию</w:t>
      </w:r>
    </w:p>
    <w:p w14:paraId="40A24366" w14:textId="46F55C54" w:rsidR="00AD2F29" w:rsidRPr="00426804" w:rsidRDefault="00AD2F29" w:rsidP="0085103D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по перевозкам железнодорожным транспортом </w:t>
      </w:r>
      <w:r w:rsidR="00502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ов</w:t>
      </w:r>
    </w:p>
    <w:p w14:paraId="2C0073AD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628299" w14:textId="77777777" w:rsidR="00AD2F29" w:rsidRPr="00426804" w:rsidRDefault="00AD2F29" w:rsidP="00AD2F29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8FDBF" w14:textId="38370C5D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19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19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                                       «Об организации предоставления государственных и муниципальных услуг» (Собрание законодательства Российской Федерации, 2</w:t>
      </w:r>
      <w:bookmarkStart w:id="0" w:name="_GoBack"/>
      <w:bookmarkEnd w:id="0"/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, № 31, ст. 4179; </w:t>
      </w:r>
      <w:r w:rsidR="00193513" w:rsidRPr="00193513">
        <w:rPr>
          <w:rFonts w:ascii="Times New Roman" w:eastAsia="Times New Roman" w:hAnsi="Times New Roman" w:cs="Times New Roman"/>
          <w:sz w:val="28"/>
          <w:szCs w:val="28"/>
          <w:lang w:eastAsia="ru-RU"/>
        </w:rPr>
        <w:t>2019, № 52, ст. 7790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унктом 2 Положения о лицензировании деятельности по перевозкам железнодорожным транспортом </w:t>
      </w:r>
      <w:r w:rsidR="005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Российской Федерации от 21</w:t>
      </w:r>
      <w:r w:rsidR="0019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19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1 (Собрание законодательства Российской Федерации, 2012, № 14, ст. 1629), и пунктом 2 Правил разработки и утверждения административных регламентов предоставления государственных услуг, утверждённых постановлением Правительства Российской Федерации от 16</w:t>
      </w:r>
      <w:r w:rsidR="00DB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DB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3 (Собрание законодательства Российской Федерации, 2011, № 22, ст. 3169</w:t>
      </w:r>
      <w:r w:rsidR="00DB336D">
        <w:rPr>
          <w:rFonts w:ascii="Times New Roman" w:eastAsia="Times New Roman" w:hAnsi="Times New Roman" w:cs="Times New Roman"/>
          <w:sz w:val="28"/>
          <w:szCs w:val="28"/>
          <w:lang w:eastAsia="ru-RU"/>
        </w:rPr>
        <w:t>; 2018, № 25, ст. 3696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 р и к а з ы в а ю: </w:t>
      </w:r>
    </w:p>
    <w:p w14:paraId="336B843F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D2207" w14:textId="233927D5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Федеральной службы по надзору в сфере транспорта предоставления государственной услуги                                     по лицензированию деятельности по перевозкам железнодорожным транспортом </w:t>
      </w:r>
      <w:r w:rsidR="005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F48C5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7B2CA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2C7B9" w14:textId="77777777" w:rsidR="00AD2F29" w:rsidRPr="00426804" w:rsidRDefault="00AD2F29" w:rsidP="00AD2F2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4F9C1" w14:textId="25CD9F33" w:rsidR="00DB336D" w:rsidRPr="00426804" w:rsidRDefault="00AD2F29" w:rsidP="00AD2F29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34F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Ф. Басаргин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14:paraId="35CF1613" w14:textId="77777777" w:rsidR="00AD2F29" w:rsidRPr="00426804" w:rsidRDefault="00AD2F29" w:rsidP="00FF7093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8EA773" w14:textId="77777777" w:rsidR="00FF7093" w:rsidRPr="00426804" w:rsidRDefault="00FD7C38" w:rsidP="001275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557DBA" w:rsidRPr="00426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093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FBACABB" w14:textId="77777777" w:rsidR="00FF7093" w:rsidRPr="00426804" w:rsidRDefault="00FF7093" w:rsidP="00127507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транснадзора </w:t>
      </w:r>
    </w:p>
    <w:p w14:paraId="4C004D9C" w14:textId="77777777" w:rsidR="00FF7093" w:rsidRPr="00426804" w:rsidRDefault="00FF7093" w:rsidP="00127507">
      <w:pPr>
        <w:pStyle w:val="ConsPlusNormal"/>
        <w:ind w:left="58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т ____________№__________</w:t>
      </w:r>
    </w:p>
    <w:p w14:paraId="42AE462B" w14:textId="77777777" w:rsidR="0053406B" w:rsidRPr="00426804" w:rsidRDefault="0053406B" w:rsidP="00FF70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C6BA10" w14:textId="77777777" w:rsidR="0053406B" w:rsidRPr="00426804" w:rsidRDefault="00FF7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4268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0CDCB482" w14:textId="77777777" w:rsidR="0053406B" w:rsidRPr="00426804" w:rsidRDefault="009E5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</w:p>
    <w:p w14:paraId="0A0597A7" w14:textId="77777777" w:rsidR="0053406B" w:rsidRPr="00426804" w:rsidRDefault="009E5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лицензированию</w:t>
      </w:r>
    </w:p>
    <w:p w14:paraId="13978C88" w14:textId="0DA6DB0B" w:rsidR="0053406B" w:rsidRPr="00426804" w:rsidRDefault="009F65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</w:p>
    <w:p w14:paraId="37F6ECFD" w14:textId="77777777" w:rsidR="0053406B" w:rsidRPr="00426804" w:rsidRDefault="0053406B" w:rsidP="00E747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E6680" w14:textId="77777777" w:rsidR="0053406B" w:rsidRPr="00426804" w:rsidRDefault="005340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2DF0601" w14:textId="77777777" w:rsidR="0053406B" w:rsidRPr="00426804" w:rsidRDefault="00534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F63578" w14:textId="722D214D" w:rsidR="0053406B" w:rsidRDefault="0053406B" w:rsidP="00FF7093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486383E1" w14:textId="77777777" w:rsidR="008B3E63" w:rsidRPr="00426804" w:rsidRDefault="008B3E63" w:rsidP="00FF7093">
      <w:pPr>
        <w:pStyle w:val="ConsPlusTitle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06E2605" w14:textId="7B32F00C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Федеральной службы по надзору в сфере транспорта предоставления государственной услуги по лицензированию </w:t>
      </w:r>
      <w:r w:rsidR="009F65D9"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</w:t>
      </w:r>
      <w:r w:rsidR="000F272F" w:rsidRPr="00426804">
        <w:rPr>
          <w:rFonts w:ascii="Times New Roman" w:hAnsi="Times New Roman" w:cs="Times New Roman"/>
          <w:sz w:val="28"/>
          <w:szCs w:val="28"/>
        </w:rPr>
        <w:t>устанавливает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роки и последовательность</w:t>
      </w:r>
      <w:r w:rsidR="00DB527F" w:rsidRPr="0042680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426804">
        <w:rPr>
          <w:rFonts w:ascii="Times New Roman" w:hAnsi="Times New Roman" w:cs="Times New Roman"/>
          <w:sz w:val="28"/>
          <w:szCs w:val="28"/>
        </w:rPr>
        <w:t xml:space="preserve"> (</w:t>
      </w:r>
      <w:r w:rsidR="00DB527F" w:rsidRPr="00426804">
        <w:rPr>
          <w:rFonts w:ascii="Times New Roman" w:hAnsi="Times New Roman" w:cs="Times New Roman"/>
          <w:sz w:val="28"/>
          <w:szCs w:val="28"/>
        </w:rPr>
        <w:t>действий</w:t>
      </w:r>
      <w:r w:rsidRPr="00426804">
        <w:rPr>
          <w:rFonts w:ascii="Times New Roman" w:hAnsi="Times New Roman" w:cs="Times New Roman"/>
          <w:sz w:val="28"/>
          <w:szCs w:val="28"/>
        </w:rPr>
        <w:t xml:space="preserve">) при предоставлении государственной услуги по лицензированию </w:t>
      </w:r>
      <w:r w:rsidR="009F65D9"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B527F" w:rsidRPr="00426804">
        <w:rPr>
          <w:rFonts w:ascii="Times New Roman" w:hAnsi="Times New Roman" w:cs="Times New Roman"/>
          <w:sz w:val="28"/>
          <w:szCs w:val="28"/>
        </w:rPr>
        <w:t>(далее</w:t>
      </w:r>
      <w:bookmarkStart w:id="2" w:name="_Hlk23150346"/>
      <w:r w:rsidR="00DB527F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bookmarkEnd w:id="2"/>
      <w:r w:rsidR="00DB527F" w:rsidRPr="00426804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CB55718" w14:textId="77777777" w:rsidR="00D205DF" w:rsidRPr="00426804" w:rsidRDefault="00D205D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492BAE" w:rsidRPr="00426804">
        <w:rPr>
          <w:rFonts w:ascii="Times New Roman" w:hAnsi="Times New Roman" w:cs="Times New Roman"/>
          <w:sz w:val="28"/>
          <w:szCs w:val="28"/>
        </w:rPr>
        <w:t>Федеральной службы по надзору в сфере транспорт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 е</w:t>
      </w:r>
      <w:r w:rsidR="000F272F" w:rsidRPr="00426804">
        <w:rPr>
          <w:rFonts w:ascii="Times New Roman" w:hAnsi="Times New Roman" w:cs="Times New Roman"/>
          <w:sz w:val="28"/>
          <w:szCs w:val="28"/>
        </w:rPr>
        <w:t>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олжностными лицами, между </w:t>
      </w:r>
      <w:r w:rsidR="00492BAE" w:rsidRPr="00426804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="00492BAE" w:rsidRPr="00426804">
        <w:rPr>
          <w:rFonts w:ascii="Times New Roman" w:hAnsi="Times New Roman" w:cs="Times New Roman"/>
          <w:sz w:val="28"/>
          <w:szCs w:val="28"/>
        </w:rPr>
        <w:t>в сфере транспорт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организациями в процессе предоставления государственной услуги.</w:t>
      </w:r>
    </w:p>
    <w:p w14:paraId="03DB264A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88E06" w14:textId="29A8A62D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5FBD1CE" w14:textId="77777777" w:rsidR="008B3E63" w:rsidRPr="00426804" w:rsidRDefault="008B3E63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D24F1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426804">
        <w:rPr>
          <w:rFonts w:ascii="Times New Roman" w:hAnsi="Times New Roman" w:cs="Times New Roman"/>
          <w:sz w:val="28"/>
          <w:szCs w:val="28"/>
        </w:rPr>
        <w:t xml:space="preserve">2. Заявителями, которым предоставляется государственная услуга, являются </w:t>
      </w:r>
      <w:r w:rsidR="005B7E69" w:rsidRPr="00426804">
        <w:rPr>
          <w:rFonts w:ascii="Times New Roman" w:hAnsi="Times New Roman" w:cs="Times New Roman"/>
          <w:sz w:val="28"/>
          <w:szCs w:val="28"/>
        </w:rPr>
        <w:t xml:space="preserve">соискатели лицензии (лицензиаты) 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юридические лица или индивидуальные предприниматели, а также их уполномоченные представители, обратившиеся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Федеральную службу по надзору в сфере транспорта, предост</w:t>
      </w:r>
      <w:r w:rsidR="00796E0B" w:rsidRPr="00426804">
        <w:rPr>
          <w:rFonts w:ascii="Times New Roman" w:hAnsi="Times New Roman" w:cs="Times New Roman"/>
          <w:sz w:val="28"/>
          <w:szCs w:val="28"/>
        </w:rPr>
        <w:t xml:space="preserve">авляющую государственную услугу. </w:t>
      </w:r>
      <w:r w:rsidRPr="00426804">
        <w:rPr>
          <w:rFonts w:ascii="Times New Roman" w:hAnsi="Times New Roman" w:cs="Times New Roman"/>
          <w:sz w:val="28"/>
          <w:szCs w:val="28"/>
        </w:rPr>
        <w:t>Уполномоченные представители действуют на основании документов, подтверждающих их соответствующие полномочия.</w:t>
      </w:r>
    </w:p>
    <w:p w14:paraId="1B8F0433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426804">
        <w:rPr>
          <w:rFonts w:ascii="Times New Roman" w:hAnsi="Times New Roman" w:cs="Times New Roman"/>
          <w:sz w:val="28"/>
          <w:szCs w:val="28"/>
        </w:rPr>
        <w:t xml:space="preserve">3. Заявителем, которому предоставляются сведения из реестра лицензий, помимо лиц, указанных в </w:t>
      </w:r>
      <w:hyperlink w:anchor="P51" w:history="1">
        <w:r w:rsidRPr="0042680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быть физическое лицо, обратившееся в Ространснадзор с заявлением </w:t>
      </w:r>
      <w:r w:rsidR="00127507" w:rsidRPr="0042680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 предоставлении сведений из реестра лицензий.</w:t>
      </w:r>
    </w:p>
    <w:p w14:paraId="58A0D96A" w14:textId="77777777" w:rsidR="00C04354" w:rsidRPr="00426804" w:rsidRDefault="00C0435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19CE3" w14:textId="77777777" w:rsidR="007A53CC" w:rsidRDefault="007A53C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8116" w14:textId="77777777" w:rsidR="007A53CC" w:rsidRDefault="007A53C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113EB" w14:textId="77777777" w:rsidR="007A53CC" w:rsidRDefault="007A53C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5D9A3" w14:textId="77777777" w:rsidR="007A53CC" w:rsidRDefault="007A53C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B360F" w14:textId="10CFD114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0F94A630" w14:textId="77777777" w:rsidR="008B3E63" w:rsidRPr="00426804" w:rsidRDefault="008B3E63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589E2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P56"/>
      <w:bookmarkStart w:id="6" w:name="P76"/>
      <w:bookmarkStart w:id="7" w:name="P77"/>
      <w:bookmarkEnd w:id="5"/>
      <w:bookmarkEnd w:id="6"/>
      <w:bookmarkEnd w:id="7"/>
      <w:r w:rsidRPr="00426804">
        <w:rPr>
          <w:rFonts w:ascii="Times New Roman" w:hAnsi="Times New Roman" w:cs="Times New Roman"/>
          <w:bCs/>
          <w:sz w:val="28"/>
          <w:szCs w:val="28"/>
        </w:rPr>
        <w:t>4.</w:t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Информация о предоставлении государственной услуги предоставляется Ространснадзором (территориальным органом) </w:t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по номерам телефонов для справок, на личном приеме, а также размещается: </w:t>
      </w:r>
    </w:p>
    <w:p w14:paraId="66D771ED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>на информационных стендах в помещении территориального органа;</w:t>
      </w:r>
    </w:p>
    <w:p w14:paraId="723A6E3B" w14:textId="77777777" w:rsidR="00CE0967" w:rsidRPr="00426804" w:rsidRDefault="00CE0967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на официальном сайте Ространснадзора (территориального органа) </w:t>
      </w:r>
      <w:bookmarkStart w:id="8" w:name="_Hlk23162421"/>
      <w:r w:rsidR="00127507" w:rsidRPr="004268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End w:id="8"/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46A3C52B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r w:rsidR="00127507" w:rsidRPr="00426804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426804">
        <w:rPr>
          <w:rFonts w:ascii="Times New Roman" w:eastAsiaTheme="minorEastAsia" w:hAnsi="Times New Roman" w:cs="Times New Roman"/>
          <w:sz w:val="28"/>
          <w:szCs w:val="28"/>
        </w:rPr>
        <w:t>Единый портал);</w:t>
      </w:r>
    </w:p>
    <w:p w14:paraId="13CFE6A7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 w:rsidR="003C262A"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муниципальных </w:t>
      </w: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слуг (функций)» (далее </w:t>
      </w:r>
      <w:bookmarkStart w:id="9" w:name="_Hlk23165740"/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bookmarkEnd w:id="9"/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Федеральный реестр).</w:t>
      </w:r>
    </w:p>
    <w:p w14:paraId="29D05AF4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о телефону, на личном приеме должностные лица Ространснадзора (территориального органа) предоставляют информацию по следующим вопросам:</w:t>
      </w:r>
    </w:p>
    <w:p w14:paraId="393E04A7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ходе предоставления государственной услуги;</w:t>
      </w:r>
    </w:p>
    <w:p w14:paraId="1B45557C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нормативных правовых актах, на основании которых Ространснадзор (территориальный орган) предоставляет государственную услугу;</w:t>
      </w:r>
    </w:p>
    <w:p w14:paraId="4DED2F37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месте размещения на официальном сайте Ространснадзора (территориального органа) и на Едином портале информации по вопросам предоставления государственной услуги.</w:t>
      </w:r>
    </w:p>
    <w:p w14:paraId="1F394186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26804">
        <w:rPr>
          <w:rFonts w:ascii="Times New Roman" w:hAnsi="Times New Roman" w:cs="Times New Roman"/>
          <w:sz w:val="28"/>
          <w:szCs w:val="28"/>
        </w:rPr>
        <w:t>Справочная информация включает в себя следующую информацию:</w:t>
      </w:r>
    </w:p>
    <w:p w14:paraId="729384C6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bookmarkStart w:id="10" w:name="_Hlk529539914"/>
      <w:r w:rsidRPr="00426804">
        <w:rPr>
          <w:rFonts w:ascii="Times New Roman" w:hAnsi="Times New Roman" w:cs="Times New Roman"/>
          <w:sz w:val="28"/>
          <w:szCs w:val="28"/>
        </w:rPr>
        <w:t xml:space="preserve">Ространснадзора </w:t>
      </w:r>
      <w:bookmarkEnd w:id="10"/>
      <w:r w:rsidRPr="00426804">
        <w:rPr>
          <w:rFonts w:ascii="Times New Roman" w:hAnsi="Times New Roman" w:cs="Times New Roman"/>
          <w:sz w:val="28"/>
          <w:szCs w:val="28"/>
        </w:rPr>
        <w:t>и его территориальных органов;</w:t>
      </w:r>
    </w:p>
    <w:p w14:paraId="20598AA1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Ространснадзора и его территориальных органов, предоставляющих государственную услугу, в том числе номер телефона-автоинформатора;</w:t>
      </w:r>
    </w:p>
    <w:p w14:paraId="26280F24" w14:textId="32B9DB35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дреса официальных сайтов Ространснадзора и его территориальных органов,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а также электронной почты и (или) формы обратной связи Ространснадзора и его территориальных органов в информационно-телекоммуникационной сети «Интернет» (далее 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еть Интернет).</w:t>
      </w:r>
    </w:p>
    <w:p w14:paraId="69D9AAF2" w14:textId="693978C8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на информационных стендах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омещениях Ространснадзора и его территориальных органов, официальном сайте Ространснадзора и его территориальных органов в сети Интернет, в Федеральном реестре, а также на Едином портале.</w:t>
      </w:r>
    </w:p>
    <w:p w14:paraId="5E800212" w14:textId="37A5F433" w:rsidR="009755D0" w:rsidRPr="00426804" w:rsidRDefault="009755D0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Ространснадзор </w:t>
      </w:r>
      <w:r w:rsidR="007A32BB" w:rsidRPr="00426804">
        <w:rPr>
          <w:rFonts w:ascii="Times New Roman" w:hAnsi="Times New Roman" w:cs="Times New Roman"/>
          <w:sz w:val="28"/>
          <w:szCs w:val="28"/>
        </w:rPr>
        <w:t xml:space="preserve">и его </w:t>
      </w:r>
      <w:r w:rsidR="009E4216" w:rsidRPr="00426804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426804">
        <w:rPr>
          <w:rFonts w:ascii="Times New Roman" w:hAnsi="Times New Roman" w:cs="Times New Roman"/>
          <w:sz w:val="28"/>
          <w:szCs w:val="28"/>
        </w:rPr>
        <w:t>обеспечива</w:t>
      </w:r>
      <w:r w:rsidR="009E4216" w:rsidRPr="00426804">
        <w:rPr>
          <w:rFonts w:ascii="Times New Roman" w:hAnsi="Times New Roman" w:cs="Times New Roman"/>
          <w:sz w:val="28"/>
          <w:szCs w:val="28"/>
        </w:rPr>
        <w:t>ю</w:t>
      </w:r>
      <w:r w:rsidRPr="00426804">
        <w:rPr>
          <w:rFonts w:ascii="Times New Roman" w:hAnsi="Times New Roman" w:cs="Times New Roman"/>
          <w:sz w:val="28"/>
          <w:szCs w:val="28"/>
        </w:rPr>
        <w:t xml:space="preserve">т размещение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актуализацию справочной информации в соответствующем разделе Федерального реестра и на официальном сайте в сети Интернет.</w:t>
      </w:r>
    </w:p>
    <w:p w14:paraId="6FDC458D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70652A55" w14:textId="25972E30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200C11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14:paraId="7415DF4F" w14:textId="2591B082" w:rsidR="000F272F" w:rsidRPr="00426804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0F272F" w:rsidRPr="00426804">
        <w:rPr>
          <w:rFonts w:ascii="Times New Roman" w:hAnsi="Times New Roman" w:cs="Times New Roman"/>
          <w:sz w:val="28"/>
          <w:szCs w:val="28"/>
        </w:rPr>
        <w:t xml:space="preserve">. 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="000F272F" w:rsidRPr="00426804">
        <w:rPr>
          <w:rFonts w:ascii="Times New Roman" w:hAnsi="Times New Roman" w:cs="Times New Roman"/>
          <w:sz w:val="28"/>
          <w:szCs w:val="28"/>
        </w:rPr>
        <w:t>по существу поставленного вопроса в связи с недопустимостью разглашения сведений.</w:t>
      </w:r>
    </w:p>
    <w:p w14:paraId="0624D137" w14:textId="77777777" w:rsidR="000F272F" w:rsidRPr="00426804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. </w:t>
      </w:r>
      <w:r w:rsidR="000F272F" w:rsidRPr="00426804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о порядке предоставления государственной услуги являются:</w:t>
      </w:r>
    </w:p>
    <w:p w14:paraId="4D7AD3AB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7C1712CC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1C39077C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14:paraId="52E0DEC3" w14:textId="77777777" w:rsidR="000F272F" w:rsidRPr="00426804" w:rsidRDefault="000F272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14:paraId="17CEB9F5" w14:textId="77777777" w:rsidR="000F272F" w:rsidRPr="00426804" w:rsidRDefault="000F272F" w:rsidP="00AD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Par45"/>
      <w:bookmarkEnd w:id="11"/>
      <w:r w:rsidRPr="00426804">
        <w:rPr>
          <w:rFonts w:ascii="Times New Roman" w:hAnsi="Times New Roman" w:cs="Times New Roman"/>
          <w:sz w:val="28"/>
          <w:szCs w:val="28"/>
        </w:rPr>
        <w:t>Предоставление справочной информации в многофункциональных центрах предоставления государственных и муниципальных услуг (многофункциональный центр) не предусмотрено.</w:t>
      </w:r>
    </w:p>
    <w:p w14:paraId="70C09AAE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B0BA2" w14:textId="77777777" w:rsidR="0053406B" w:rsidRPr="00426804" w:rsidRDefault="0053406B" w:rsidP="00AD2F2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14:paraId="64FA1A98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B23C4" w14:textId="4A25AB0A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221F8968" w14:textId="77777777" w:rsidR="00AC10FF" w:rsidRPr="00426804" w:rsidRDefault="00AC10F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7FB49" w14:textId="3137378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CC4BAA" w:rsidRPr="00426804">
        <w:rPr>
          <w:rFonts w:ascii="Times New Roman" w:hAnsi="Times New Roman" w:cs="Times New Roman"/>
          <w:sz w:val="28"/>
          <w:szCs w:val="28"/>
        </w:rPr>
        <w:t>Г</w:t>
      </w:r>
      <w:r w:rsidR="00750F8E" w:rsidRPr="00426804">
        <w:rPr>
          <w:rFonts w:ascii="Times New Roman" w:hAnsi="Times New Roman" w:cs="Times New Roman"/>
          <w:sz w:val="28"/>
          <w:szCs w:val="28"/>
        </w:rPr>
        <w:t>осударственн</w:t>
      </w:r>
      <w:r w:rsidR="00CC4BAA" w:rsidRPr="00426804">
        <w:rPr>
          <w:rFonts w:ascii="Times New Roman" w:hAnsi="Times New Roman" w:cs="Times New Roman"/>
          <w:sz w:val="28"/>
          <w:szCs w:val="28"/>
        </w:rPr>
        <w:t>ая услуга п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лицензировани</w:t>
      </w:r>
      <w:r w:rsidR="00CC4BAA" w:rsidRPr="00426804">
        <w:rPr>
          <w:rFonts w:ascii="Times New Roman" w:hAnsi="Times New Roman" w:cs="Times New Roman"/>
          <w:sz w:val="28"/>
          <w:szCs w:val="28"/>
        </w:rPr>
        <w:t>ю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F65D9"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426FD445" w14:textId="77777777" w:rsidR="007A53CC" w:rsidRDefault="007A53CC" w:rsidP="00AD2F2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F301C" w14:textId="0CDF85AB" w:rsidR="00CC4BAA" w:rsidRDefault="00CC4BAA" w:rsidP="007A53C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 w14:paraId="7617978E" w14:textId="77777777" w:rsidR="00AC10FF" w:rsidRPr="00426804" w:rsidRDefault="00AC10FF" w:rsidP="007A53C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5823B" w14:textId="42A89E20" w:rsidR="0053406B" w:rsidRPr="00FB349C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Государственная услуга по лицензированию </w:t>
      </w:r>
      <w:r w:rsidR="009F65D9"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предоставляется Ространснадзором</w:t>
      </w:r>
      <w:r w:rsidR="005534F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="005534FD" w:rsidRPr="00FB349C">
        <w:rPr>
          <w:rFonts w:ascii="Times New Roman" w:hAnsi="Times New Roman" w:cs="Times New Roman"/>
          <w:sz w:val="28"/>
          <w:szCs w:val="28"/>
        </w:rPr>
        <w:t>и (или) территориальными органами Ространснадзора в соответствии с положениями о территориальных органах Ространснадзора</w:t>
      </w:r>
      <w:r w:rsidR="0071288F" w:rsidRPr="00FB349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028D1" w:rsidRPr="00FB349C">
        <w:rPr>
          <w:rFonts w:ascii="Times New Roman" w:hAnsi="Times New Roman" w:cs="Times New Roman"/>
          <w:sz w:val="28"/>
          <w:szCs w:val="28"/>
        </w:rPr>
        <w:t xml:space="preserve"> – </w:t>
      </w:r>
      <w:r w:rsidR="0071288F" w:rsidRPr="00FB349C">
        <w:rPr>
          <w:rFonts w:ascii="Times New Roman" w:hAnsi="Times New Roman" w:cs="Times New Roman"/>
          <w:sz w:val="28"/>
          <w:szCs w:val="28"/>
        </w:rPr>
        <w:t>лицензирующий орган)</w:t>
      </w:r>
      <w:r w:rsidR="0053406B" w:rsidRPr="00FB349C">
        <w:rPr>
          <w:rFonts w:ascii="Times New Roman" w:hAnsi="Times New Roman" w:cs="Times New Roman"/>
          <w:sz w:val="28"/>
          <w:szCs w:val="28"/>
        </w:rPr>
        <w:t>.</w:t>
      </w:r>
    </w:p>
    <w:p w14:paraId="1371E608" w14:textId="17F349C4" w:rsidR="0053406B" w:rsidRPr="00FB349C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9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0456BB" w:rsidRPr="00FB349C">
        <w:rPr>
          <w:rFonts w:ascii="Times New Roman" w:hAnsi="Times New Roman" w:cs="Times New Roman"/>
          <w:sz w:val="28"/>
          <w:szCs w:val="28"/>
        </w:rPr>
        <w:t xml:space="preserve"> Ространснадзора</w:t>
      </w:r>
      <w:r w:rsidRPr="00FB349C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Pr="00FB349C">
        <w:rPr>
          <w:rFonts w:ascii="Times New Roman" w:hAnsi="Times New Roman" w:cs="Times New Roman"/>
          <w:sz w:val="28"/>
          <w:szCs w:val="28"/>
        </w:rPr>
        <w:t>на выполнение административных процедур, связанных с предоставлением государственной услуги, является Управление государственного железнодорожного надзора Ространснадзора (далее</w:t>
      </w:r>
      <w:r w:rsidR="001F20AB">
        <w:rPr>
          <w:rFonts w:ascii="Times New Roman" w:hAnsi="Times New Roman" w:cs="Times New Roman"/>
          <w:sz w:val="28"/>
          <w:szCs w:val="28"/>
        </w:rPr>
        <w:t xml:space="preserve"> </w:t>
      </w:r>
      <w:r w:rsidR="000028D1" w:rsidRPr="00FB349C">
        <w:rPr>
          <w:rFonts w:ascii="Times New Roman" w:hAnsi="Times New Roman" w:cs="Times New Roman"/>
          <w:sz w:val="28"/>
          <w:szCs w:val="28"/>
        </w:rPr>
        <w:t xml:space="preserve">– </w:t>
      </w:r>
      <w:r w:rsidRPr="00FB349C">
        <w:rPr>
          <w:rFonts w:ascii="Times New Roman" w:hAnsi="Times New Roman" w:cs="Times New Roman"/>
          <w:sz w:val="28"/>
          <w:szCs w:val="28"/>
        </w:rPr>
        <w:t>Госжелдорнадзор).</w:t>
      </w:r>
    </w:p>
    <w:p w14:paraId="13927728" w14:textId="62BF6157" w:rsidR="007B63DD" w:rsidRPr="00426804" w:rsidRDefault="007B63D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9C">
        <w:rPr>
          <w:rFonts w:ascii="Times New Roman" w:hAnsi="Times New Roman" w:cs="Times New Roman"/>
          <w:sz w:val="28"/>
          <w:szCs w:val="28"/>
        </w:rPr>
        <w:t xml:space="preserve">10. </w:t>
      </w:r>
      <w:r w:rsidR="00073425" w:rsidRPr="00FB349C">
        <w:rPr>
          <w:rFonts w:ascii="Times New Roman" w:hAnsi="Times New Roman" w:cs="Times New Roman"/>
          <w:sz w:val="28"/>
          <w:szCs w:val="28"/>
        </w:rPr>
        <w:t>Л</w:t>
      </w:r>
      <w:r w:rsidR="004566F3" w:rsidRPr="00FB349C">
        <w:rPr>
          <w:rFonts w:ascii="Times New Roman" w:hAnsi="Times New Roman" w:cs="Times New Roman"/>
          <w:sz w:val="28"/>
          <w:szCs w:val="28"/>
        </w:rPr>
        <w:t>ицензирующий орган</w:t>
      </w:r>
      <w:r w:rsidRPr="00FB349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</w:t>
      </w:r>
      <w:r w:rsidR="000028D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</w:t>
      </w:r>
      <w:r w:rsidR="008B3E63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8" w:history="1">
        <w:r w:rsidRPr="004268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утвержденный Правительством Российской Федерации.</w:t>
      </w:r>
    </w:p>
    <w:p w14:paraId="74F2007C" w14:textId="77777777" w:rsidR="000D72D3" w:rsidRPr="00426804" w:rsidRDefault="000D72D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995C7" w14:textId="0501AF97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2CB9ED41" w14:textId="77777777" w:rsidR="008B3E63" w:rsidRPr="00426804" w:rsidRDefault="008B3E63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3A92B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1</w:t>
      </w:r>
      <w:r w:rsidR="0053406B" w:rsidRPr="00426804">
        <w:rPr>
          <w:rFonts w:ascii="Times New Roman" w:hAnsi="Times New Roman" w:cs="Times New Roman"/>
          <w:sz w:val="28"/>
          <w:szCs w:val="28"/>
        </w:rPr>
        <w:t>. Результатом предоставления заявителю государственной услуги являются:</w:t>
      </w:r>
    </w:p>
    <w:p w14:paraId="6A3DA11A" w14:textId="0E40775E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предоставление (</w:t>
      </w:r>
      <w:r w:rsidR="00B8101B" w:rsidRPr="00426804">
        <w:rPr>
          <w:rFonts w:ascii="Times New Roman" w:hAnsi="Times New Roman" w:cs="Times New Roman"/>
          <w:sz w:val="28"/>
          <w:szCs w:val="28"/>
        </w:rPr>
        <w:t>либо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тказ в предоставлении) лицензии на осуществление </w:t>
      </w:r>
      <w:r w:rsidR="009F65D9"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="000A3B42" w:rsidRPr="0042680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F18E2">
        <w:rPr>
          <w:rFonts w:ascii="Times New Roman" w:hAnsi="Times New Roman" w:cs="Times New Roman"/>
          <w:sz w:val="28"/>
          <w:szCs w:val="28"/>
        </w:rPr>
        <w:t xml:space="preserve"> –</w:t>
      </w:r>
      <w:r w:rsidR="000A3B42" w:rsidRPr="00426804">
        <w:rPr>
          <w:rFonts w:ascii="Times New Roman" w:hAnsi="Times New Roman" w:cs="Times New Roman"/>
          <w:sz w:val="28"/>
          <w:szCs w:val="28"/>
        </w:rPr>
        <w:t>лицензия)</w:t>
      </w:r>
      <w:r w:rsidR="00B8101B" w:rsidRPr="00426804">
        <w:rPr>
          <w:rFonts w:ascii="Times New Roman" w:hAnsi="Times New Roman" w:cs="Times New Roman"/>
          <w:sz w:val="28"/>
          <w:szCs w:val="28"/>
        </w:rPr>
        <w:t>;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A420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переоформление (</w:t>
      </w:r>
      <w:r w:rsidR="00B8101B" w:rsidRPr="00426804">
        <w:rPr>
          <w:rFonts w:ascii="Times New Roman" w:hAnsi="Times New Roman" w:cs="Times New Roman"/>
          <w:sz w:val="28"/>
          <w:szCs w:val="28"/>
        </w:rPr>
        <w:t>либо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тказ в переоформлении) лицензии;</w:t>
      </w:r>
    </w:p>
    <w:p w14:paraId="76A4E43B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) прекращение действия лицензии;</w:t>
      </w:r>
    </w:p>
    <w:p w14:paraId="2ED4A0C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предоставление сведений из реестра лицензий;</w:t>
      </w:r>
    </w:p>
    <w:p w14:paraId="2E2890CA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предоставление дубликата лицензии;</w:t>
      </w:r>
    </w:p>
    <w:p w14:paraId="65476C73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предоставление копии лицензии.</w:t>
      </w:r>
    </w:p>
    <w:p w14:paraId="0018542B" w14:textId="55A573E3" w:rsidR="00CC4BAA" w:rsidRPr="00426804" w:rsidRDefault="009B596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кумент</w:t>
      </w:r>
      <w:r w:rsidR="001F20AB">
        <w:rPr>
          <w:rFonts w:ascii="Times New Roman" w:hAnsi="Times New Roman" w:cs="Times New Roman"/>
          <w:sz w:val="28"/>
          <w:szCs w:val="28"/>
        </w:rPr>
        <w:t xml:space="preserve">, </w:t>
      </w:r>
      <w:r w:rsidRPr="00426804">
        <w:rPr>
          <w:rFonts w:ascii="Times New Roman" w:hAnsi="Times New Roman" w:cs="Times New Roman"/>
          <w:sz w:val="28"/>
          <w:szCs w:val="28"/>
        </w:rPr>
        <w:t>подтверждающий результат предоставлени</w:t>
      </w:r>
      <w:r w:rsidR="00DA58D8" w:rsidRPr="00426804">
        <w:rPr>
          <w:rFonts w:ascii="Times New Roman" w:hAnsi="Times New Roman" w:cs="Times New Roman"/>
          <w:sz w:val="28"/>
          <w:szCs w:val="28"/>
        </w:rPr>
        <w:t>я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CC4BAA" w:rsidRPr="0042680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C70FB">
        <w:rPr>
          <w:rFonts w:ascii="Times New Roman" w:hAnsi="Times New Roman" w:cs="Times New Roman"/>
          <w:sz w:val="28"/>
          <w:szCs w:val="28"/>
        </w:rPr>
        <w:t>,</w:t>
      </w:r>
      <w:r w:rsidR="00CC4BAA" w:rsidRPr="00426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30732110"/>
      <w:r w:rsidR="00CC4BAA" w:rsidRPr="00426804">
        <w:rPr>
          <w:rFonts w:ascii="Times New Roman" w:hAnsi="Times New Roman" w:cs="Times New Roman"/>
          <w:sz w:val="28"/>
          <w:szCs w:val="28"/>
        </w:rPr>
        <w:t xml:space="preserve">по выбору заявителя может быть на бумажном носителе, а также в форме электронного документа, подписанного уполномоченным должностным лицо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CC4BAA"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на Едином портале.</w:t>
      </w:r>
    </w:p>
    <w:bookmarkEnd w:id="12"/>
    <w:p w14:paraId="4061A7AC" w14:textId="77777777" w:rsidR="002A56E3" w:rsidRPr="00426804" w:rsidRDefault="002A56E3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A5836" w14:textId="5B7778A2" w:rsidR="00CC4BAA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</w:t>
      </w:r>
      <w:r w:rsidR="001F20A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 w:rsidRPr="00426804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15BB912" w14:textId="77777777" w:rsidR="009C02B4" w:rsidRPr="00426804" w:rsidRDefault="009C02B4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3C6F837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34AE6" w:rsidRPr="00426804">
        <w:rPr>
          <w:rFonts w:ascii="Times New Roman" w:hAnsi="Times New Roman" w:cs="Times New Roman"/>
          <w:sz w:val="28"/>
          <w:szCs w:val="28"/>
        </w:rPr>
        <w:t>2</w:t>
      </w:r>
      <w:r w:rsidR="0053406B" w:rsidRPr="00426804">
        <w:rPr>
          <w:rFonts w:ascii="Times New Roman" w:hAnsi="Times New Roman" w:cs="Times New Roman"/>
          <w:sz w:val="28"/>
          <w:szCs w:val="28"/>
        </w:rPr>
        <w:t>. Общий срок предоставления (отказа в предоставлении) лицензии не должен превышать 45 рабочих дней с даты поступления надлежащим образом оформленного заявления о предоставлении лицензии и в полном объеме прилагаемых к нему документов.</w:t>
      </w:r>
    </w:p>
    <w:p w14:paraId="332D45B3" w14:textId="0FAF231C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34AE6" w:rsidRPr="00426804">
        <w:rPr>
          <w:rFonts w:ascii="Times New Roman" w:hAnsi="Times New Roman" w:cs="Times New Roman"/>
          <w:sz w:val="28"/>
          <w:szCs w:val="28"/>
        </w:rPr>
        <w:t>3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бщий срок переоформления или отказа в переоформлении лиценз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не должен превышать 10 рабочих дней с даты приема надлежащим образом оформленного заявления о переоформлении лицензии и прилагаемых к нему документов.</w:t>
      </w:r>
    </w:p>
    <w:p w14:paraId="6AD7B745" w14:textId="1888BB0F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изменения перечня осуществляемых работ, оказываемых услуг лицензиатом в составе лицензируемого вида деятельности решение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ереоформлении либо об отказе в переоформлении лицензии принимается </w:t>
      </w:r>
      <w:r w:rsidR="00035D4C" w:rsidRPr="00426804">
        <w:rPr>
          <w:rFonts w:ascii="Times New Roman" w:hAnsi="Times New Roman" w:cs="Times New Roman"/>
          <w:sz w:val="28"/>
          <w:szCs w:val="28"/>
        </w:rPr>
        <w:t>лицензирующим органом</w:t>
      </w:r>
      <w:r w:rsidRPr="00426804">
        <w:rPr>
          <w:rFonts w:ascii="Times New Roman" w:hAnsi="Times New Roman" w:cs="Times New Roman"/>
          <w:sz w:val="28"/>
          <w:szCs w:val="28"/>
        </w:rPr>
        <w:t xml:space="preserve"> в срок, не превышающий 30 рабочих дней с даты приема надлежащим образом оформленного заявления о переоформлении лиценз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в полном объеме прилагаемых к нему документов.</w:t>
      </w:r>
    </w:p>
    <w:p w14:paraId="709ECAB3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835F30" w:rsidRPr="00426804">
        <w:rPr>
          <w:rFonts w:ascii="Times New Roman" w:hAnsi="Times New Roman" w:cs="Times New Roman"/>
          <w:sz w:val="28"/>
          <w:szCs w:val="28"/>
        </w:rPr>
        <w:t>4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бщий срок предоставления сведений из реестра лицензий не должен превышать пяти рабочих дней с даты поступления в </w:t>
      </w:r>
      <w:r w:rsidR="008B7994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035D4C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14:paraId="16D31FF4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35F30" w:rsidRPr="00426804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Общий срок предоставления дубликата или копии лицензии не должен превышать трех рабочих дней с даты поступления в </w:t>
      </w:r>
      <w:r w:rsidR="003A1486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дубликата или копии лицензии.</w:t>
      </w:r>
    </w:p>
    <w:p w14:paraId="3C7D8EE9" w14:textId="57142767" w:rsidR="00835F30" w:rsidRPr="00426804" w:rsidRDefault="00835F3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6. Общий срок прекращения действия лицензии не должен превышать 10 рабочих дней с даты приема надлежащим образом оформленного зая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рекращении лицензируемого вида деятельности. </w:t>
      </w:r>
    </w:p>
    <w:p w14:paraId="37E04E1F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034AE6" w:rsidRPr="00426804">
        <w:rPr>
          <w:rFonts w:ascii="Times New Roman" w:hAnsi="Times New Roman" w:cs="Times New Roman"/>
          <w:sz w:val="28"/>
          <w:szCs w:val="28"/>
        </w:rPr>
        <w:t>7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Срок предоставления (переоформления) лицензии может быть приостановлен при наличии оснований, установленных в </w:t>
      </w:r>
      <w:hyperlink w:anchor="P219" w:history="1">
        <w:r w:rsidR="00636C94" w:rsidRPr="00426804">
          <w:rPr>
            <w:rFonts w:ascii="Times New Roman" w:hAnsi="Times New Roman" w:cs="Times New Roman"/>
            <w:sz w:val="28"/>
            <w:szCs w:val="28"/>
          </w:rPr>
          <w:t>пункте 31</w:t>
        </w:r>
      </w:hyperlink>
      <w:r w:rsidR="00636C9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но не более чем на 30 календарных дней.</w:t>
      </w:r>
    </w:p>
    <w:p w14:paraId="3321CE0F" w14:textId="5F731E9F" w:rsidR="00D3393A" w:rsidRPr="00426804" w:rsidRDefault="00034AE6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8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</w:t>
      </w:r>
      <w:r w:rsidR="00505609" w:rsidRPr="00426804">
        <w:rPr>
          <w:rFonts w:ascii="Times New Roman" w:hAnsi="Times New Roman" w:cs="Times New Roman"/>
          <w:sz w:val="28"/>
          <w:szCs w:val="28"/>
        </w:rPr>
        <w:t>со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 дня подписания и регистрации </w:t>
      </w:r>
      <w:r w:rsidR="00753F9A" w:rsidRPr="00426804">
        <w:rPr>
          <w:rFonts w:ascii="Times New Roman" w:hAnsi="Times New Roman" w:cs="Times New Roman"/>
          <w:sz w:val="28"/>
          <w:szCs w:val="28"/>
        </w:rPr>
        <w:t>лицензирующи</w:t>
      </w:r>
      <w:r w:rsidR="00601213" w:rsidRPr="00426804">
        <w:rPr>
          <w:rFonts w:ascii="Times New Roman" w:hAnsi="Times New Roman" w:cs="Times New Roman"/>
          <w:sz w:val="28"/>
          <w:szCs w:val="28"/>
        </w:rPr>
        <w:t>м</w:t>
      </w:r>
      <w:r w:rsidR="00753F9A" w:rsidRPr="004268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213" w:rsidRPr="00426804">
        <w:rPr>
          <w:rFonts w:ascii="Times New Roman" w:hAnsi="Times New Roman" w:cs="Times New Roman"/>
          <w:sz w:val="28"/>
          <w:szCs w:val="28"/>
        </w:rPr>
        <w:t>ом</w:t>
      </w:r>
      <w:r w:rsidR="000A37F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25103" w:rsidRPr="00426804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D3393A" w:rsidRPr="00426804">
        <w:rPr>
          <w:rFonts w:ascii="Times New Roman" w:hAnsi="Times New Roman" w:cs="Times New Roman"/>
          <w:sz w:val="28"/>
          <w:szCs w:val="28"/>
        </w:rPr>
        <w:t xml:space="preserve">по выбору заявителя лицензия может быть представлена в форме документа на бумажном носителе, а также в форме электронного документа, подписанного уполномоченным должностным лицо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D3393A"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.</w:t>
      </w:r>
    </w:p>
    <w:p w14:paraId="32EAE446" w14:textId="77777777" w:rsidR="00715579" w:rsidRPr="00FB349C" w:rsidRDefault="00715579" w:rsidP="00AD2F29">
      <w:pPr>
        <w:pStyle w:val="ConsPlusNormal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78442E90" w14:textId="4783D689" w:rsidR="00730972" w:rsidRDefault="00730972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27CA2096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B420C" w14:textId="77777777" w:rsidR="00CC4BAA" w:rsidRPr="00426804" w:rsidRDefault="00694800" w:rsidP="00AD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30972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CC4BAA" w:rsidRPr="0042680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601213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CC4BAA" w:rsidRPr="00426804">
        <w:rPr>
          <w:rFonts w:ascii="Times New Roman" w:hAnsi="Times New Roman" w:cs="Times New Roman"/>
          <w:sz w:val="28"/>
          <w:szCs w:val="28"/>
        </w:rPr>
        <w:t>в сети Интернет, а также в Федеральном реестре и на Едином портале.</w:t>
      </w:r>
    </w:p>
    <w:p w14:paraId="2CE1AA64" w14:textId="77777777" w:rsidR="00AA3EEE" w:rsidRPr="00426804" w:rsidRDefault="00AA3EEE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170"/>
      <w:bookmarkEnd w:id="13"/>
    </w:p>
    <w:p w14:paraId="6852849C" w14:textId="1291F08D" w:rsidR="004732D4" w:rsidRDefault="004732D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3C61436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63D0C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0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редоставления лицензии заявитель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:</w:t>
      </w:r>
    </w:p>
    <w:p w14:paraId="2A50D02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</w:t>
      </w:r>
      <w:r w:rsidR="00C536C1" w:rsidRPr="00426804">
        <w:rPr>
          <w:rFonts w:ascii="Times New Roman" w:hAnsi="Times New Roman" w:cs="Times New Roman"/>
          <w:sz w:val="28"/>
          <w:szCs w:val="28"/>
        </w:rPr>
        <w:t>заявление о предоставлении лицензии</w:t>
      </w:r>
      <w:r w:rsidR="00BF410C" w:rsidRPr="00426804">
        <w:rPr>
          <w:rFonts w:ascii="Times New Roman" w:hAnsi="Times New Roman" w:cs="Times New Roman"/>
          <w:sz w:val="28"/>
          <w:szCs w:val="28"/>
        </w:rPr>
        <w:t xml:space="preserve"> (</w:t>
      </w:r>
      <w:hyperlink w:anchor="P570" w:history="1">
        <w:r w:rsidR="00BF410C" w:rsidRPr="00426804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787551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410C" w:rsidRPr="0042680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755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BF410C" w:rsidRPr="004268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  <w:r w:rsidR="00C536C1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835F30" w:rsidRPr="00426804">
        <w:rPr>
          <w:rFonts w:ascii="Times New Roman" w:hAnsi="Times New Roman" w:cs="Times New Roman"/>
          <w:sz w:val="28"/>
          <w:szCs w:val="28"/>
        </w:rPr>
        <w:t xml:space="preserve">содержащее сведения, установленные частью 1 статьи 13 </w:t>
      </w:r>
      <w:r w:rsidR="00092972"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715B6" w:rsidRPr="00426804">
        <w:rPr>
          <w:rFonts w:ascii="Times New Roman" w:hAnsi="Times New Roman" w:cs="Times New Roman"/>
          <w:sz w:val="28"/>
          <w:szCs w:val="28"/>
        </w:rPr>
        <w:t>от 04</w:t>
      </w:r>
      <w:r w:rsidR="00382FBF" w:rsidRPr="00426804">
        <w:rPr>
          <w:rFonts w:ascii="Times New Roman" w:hAnsi="Times New Roman" w:cs="Times New Roman"/>
          <w:sz w:val="28"/>
          <w:szCs w:val="28"/>
        </w:rPr>
        <w:t xml:space="preserve"> мая 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2011 </w:t>
      </w:r>
      <w:r w:rsidR="00092972" w:rsidRPr="00426804">
        <w:rPr>
          <w:rFonts w:ascii="Times New Roman" w:hAnsi="Times New Roman" w:cs="Times New Roman"/>
          <w:sz w:val="28"/>
          <w:szCs w:val="28"/>
        </w:rPr>
        <w:t xml:space="preserve"> № 99-ФЗ 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 «О лицензировании отдельных видов деятельности</w:t>
      </w:r>
      <w:bookmarkStart w:id="14" w:name="_Hlk23164280"/>
      <w:r w:rsidR="00E715B6" w:rsidRPr="00426804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2011, № 19, ст. 2716; 2018, № </w:t>
      </w:r>
      <w:r w:rsidR="001E1A56" w:rsidRPr="00426804">
        <w:rPr>
          <w:rFonts w:ascii="Times New Roman" w:hAnsi="Times New Roman" w:cs="Times New Roman"/>
          <w:sz w:val="28"/>
          <w:szCs w:val="28"/>
        </w:rPr>
        <w:t>53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, ст. </w:t>
      </w:r>
      <w:r w:rsidR="001E1A56" w:rsidRPr="00426804">
        <w:rPr>
          <w:rFonts w:ascii="Times New Roman" w:hAnsi="Times New Roman" w:cs="Times New Roman"/>
          <w:sz w:val="28"/>
          <w:szCs w:val="28"/>
        </w:rPr>
        <w:t>8424</w:t>
      </w:r>
      <w:r w:rsidR="00E715B6" w:rsidRPr="00426804">
        <w:rPr>
          <w:rFonts w:ascii="Times New Roman" w:hAnsi="Times New Roman" w:cs="Times New Roman"/>
          <w:sz w:val="28"/>
          <w:szCs w:val="28"/>
        </w:rPr>
        <w:t xml:space="preserve">) </w:t>
      </w:r>
      <w:bookmarkEnd w:id="14"/>
      <w:r w:rsidR="00E715B6" w:rsidRPr="004268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="007B63D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E715B6" w:rsidRPr="00426804">
        <w:rPr>
          <w:rFonts w:ascii="Times New Roman" w:hAnsi="Times New Roman" w:cs="Times New Roman"/>
          <w:sz w:val="28"/>
          <w:szCs w:val="28"/>
        </w:rPr>
        <w:t>Федеральный закон № 99-ФЗ)</w:t>
      </w:r>
      <w:r w:rsidRPr="00426804">
        <w:rPr>
          <w:rFonts w:ascii="Times New Roman" w:hAnsi="Times New Roman" w:cs="Times New Roman"/>
          <w:sz w:val="28"/>
          <w:szCs w:val="28"/>
        </w:rPr>
        <w:t>, подписанное заявителем и заверенное печатью (при наличии печати) или электронной подписью заявителя;</w:t>
      </w:r>
    </w:p>
    <w:p w14:paraId="794F0784" w14:textId="00D1ECEB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3"/>
      <w:bookmarkStart w:id="16" w:name="P175"/>
      <w:bookmarkStart w:id="17" w:name="P182"/>
      <w:bookmarkEnd w:id="15"/>
      <w:bookmarkEnd w:id="16"/>
      <w:bookmarkEnd w:id="17"/>
      <w:r w:rsidRPr="00426804">
        <w:rPr>
          <w:rFonts w:ascii="Times New Roman" w:hAnsi="Times New Roman" w:cs="Times New Roman"/>
          <w:sz w:val="28"/>
          <w:szCs w:val="28"/>
        </w:rPr>
        <w:t xml:space="preserve">2) копии документов, подтверждающих наличие на праве собственности или на ином законном основании железнодорожного подвижного состава, предназначенных для перевозки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 соответствующих установленным требованиям;</w:t>
      </w:r>
    </w:p>
    <w:p w14:paraId="67E0437E" w14:textId="0EA59753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) копию приказа об организации специализированного подразде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по ликвидации чрезвычайных ситуаций или соответствующего договор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со сторонними специализированными организациями;</w:t>
      </w:r>
    </w:p>
    <w:p w14:paraId="218A3262" w14:textId="4E201054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) копию приказа о назначении работника, ответственного за организацию перевозок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4DBBABDF" w14:textId="5A059FFE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) копию документов об образовании, квалификации и стаже работы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по соответствующей специальности работника, ответственного за организацию перевозок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33BD74C9" w14:textId="513B93DD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) копии документов, подтверждающих наличие в штате соискателя лицензии работников, обеспечивающих перевозку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 связанных с движением поездов, а также прохождение ими повышения квалификации и аттестац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063616A5" w14:textId="132DE040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) копию приказа о назначении работника, ответственного за обеспечение безопасности движения и эксплуатации железнодорожного подвижного состава, ведение учета и анализа транспортных происшествий, включая причины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х возникновения;</w:t>
      </w:r>
    </w:p>
    <w:p w14:paraId="640F6053" w14:textId="1C2A237A" w:rsidR="009F65D9" w:rsidRPr="00426804" w:rsidRDefault="009F65D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) опись прилагаемых документов </w:t>
      </w:r>
      <w:r w:rsidRPr="00FB349C">
        <w:rPr>
          <w:rFonts w:ascii="Times New Roman" w:hAnsi="Times New Roman" w:cs="Times New Roman"/>
          <w:sz w:val="28"/>
          <w:szCs w:val="28"/>
        </w:rPr>
        <w:t>(</w:t>
      </w:r>
      <w:r w:rsidR="0015131D" w:rsidRPr="00FB349C"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="0015131D" w:rsidRPr="00426804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15131D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5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028D1" w:rsidRPr="00426804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Pr="00426804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14:paraId="3CEF4CAF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1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ереоформления лицензии заявитель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:</w:t>
      </w:r>
    </w:p>
    <w:p w14:paraId="435DAB11" w14:textId="08CB587C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</w:t>
      </w:r>
      <w:r w:rsidR="004635BE" w:rsidRPr="00426804">
        <w:rPr>
          <w:rFonts w:ascii="Times New Roman" w:hAnsi="Times New Roman" w:cs="Times New Roman"/>
          <w:sz w:val="28"/>
          <w:szCs w:val="28"/>
        </w:rPr>
        <w:t>заявление о переоформлении лицензии</w:t>
      </w:r>
      <w:r w:rsidR="006C6EFA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0543EF" w:rsidRPr="00426804">
        <w:rPr>
          <w:rFonts w:ascii="Times New Roman" w:hAnsi="Times New Roman" w:cs="Times New Roman"/>
          <w:sz w:val="28"/>
          <w:szCs w:val="28"/>
        </w:rPr>
        <w:t xml:space="preserve">содержащее сведения, установленные статьей 18 </w:t>
      </w:r>
      <w:r w:rsidR="00A35432"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№ 99-ФЗ </w:t>
      </w:r>
      <w:r w:rsidR="006C6EFA" w:rsidRPr="00426804">
        <w:rPr>
          <w:rFonts w:ascii="Times New Roman" w:hAnsi="Times New Roman" w:cs="Times New Roman"/>
          <w:sz w:val="28"/>
          <w:szCs w:val="28"/>
        </w:rPr>
        <w:t>(</w:t>
      </w:r>
      <w:hyperlink w:anchor="P746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3393A" w:rsidRPr="00426804">
          <w:rPr>
            <w:rFonts w:ascii="Times New Roman" w:hAnsi="Times New Roman" w:cs="Times New Roman"/>
            <w:sz w:val="28"/>
            <w:szCs w:val="28"/>
          </w:rPr>
          <w:t>е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4E89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C6EFA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подписанное заявителе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заверенное печатью (при наличии печати) или электронной подписью заявителя;</w:t>
      </w:r>
    </w:p>
    <w:p w14:paraId="7B788EA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оригинал действующей лицензии;</w:t>
      </w:r>
    </w:p>
    <w:p w14:paraId="5B068B71" w14:textId="1704D7CA" w:rsidR="0053406B" w:rsidRPr="00426804" w:rsidRDefault="006942F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53406B" w:rsidRPr="00426804">
        <w:rPr>
          <w:rFonts w:ascii="Times New Roman" w:hAnsi="Times New Roman" w:cs="Times New Roman"/>
          <w:sz w:val="28"/>
          <w:szCs w:val="28"/>
        </w:rPr>
        <w:t>) опись прилагаемых документов</w:t>
      </w:r>
      <w:r w:rsidR="00BC5569" w:rsidRPr="00426804">
        <w:rPr>
          <w:rFonts w:ascii="Times New Roman" w:hAnsi="Times New Roman" w:cs="Times New Roman"/>
          <w:sz w:val="28"/>
          <w:szCs w:val="28"/>
        </w:rPr>
        <w:t xml:space="preserve"> (</w:t>
      </w:r>
      <w:r w:rsidR="00895857" w:rsidRPr="00426804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895857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5" w:history="1">
        <w:r w:rsidR="00BC5569"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95857" w:rsidRPr="00426804">
          <w:rPr>
            <w:rFonts w:ascii="Times New Roman" w:hAnsi="Times New Roman" w:cs="Times New Roman"/>
            <w:sz w:val="28"/>
            <w:szCs w:val="28"/>
          </w:rPr>
          <w:t>и</w:t>
        </w:r>
        <w:r w:rsidR="00BC5569" w:rsidRPr="00426804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="00BC5569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A6A92" w:rsidRPr="00426804">
        <w:rPr>
          <w:rFonts w:ascii="Times New Roman" w:hAnsi="Times New Roman" w:cs="Times New Roman"/>
          <w:sz w:val="28"/>
          <w:szCs w:val="28"/>
        </w:rPr>
        <w:t>)</w:t>
      </w:r>
      <w:r w:rsidR="00BC5569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25204CFD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2</w:t>
      </w:r>
      <w:r w:rsidR="0053406B" w:rsidRPr="00426804">
        <w:rPr>
          <w:rFonts w:ascii="Times New Roman" w:hAnsi="Times New Roman" w:cs="Times New Roman"/>
          <w:sz w:val="28"/>
          <w:szCs w:val="28"/>
        </w:rPr>
        <w:t>. Для переоформления лицензии необходимо представить дополнительную информацию и документы в следующих случаях:</w:t>
      </w:r>
    </w:p>
    <w:p w14:paraId="63363EB4" w14:textId="480C3206" w:rsidR="00AD65D1" w:rsidRPr="00426804" w:rsidRDefault="00AD65D1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в случае изменения наименования юридического лица или его местонахождения, а также в случае изменения места жительства, фамилии, имен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(при наличии) отчества индивидуального предпринимателя, реквизитов документа, удостоверяющего его личность, заявителю необходимо указать в заявлении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</w:t>
      </w:r>
      <w:r w:rsidR="00D628BA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юридического лица), в единый государственный реестр индивидуальных предпринимателей (для лицензиата </w:t>
      </w:r>
      <w:r w:rsidR="00D628BA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4">
        <w:rPr>
          <w:rFonts w:ascii="Times New Roman" w:hAnsi="Times New Roman" w:cs="Times New Roman"/>
          <w:sz w:val="28"/>
          <w:szCs w:val="28"/>
        </w:rPr>
        <w:t>индивидуального предпринимателя);</w:t>
      </w:r>
    </w:p>
    <w:p w14:paraId="33107375" w14:textId="6EA01A34" w:rsidR="00AD65D1" w:rsidRPr="00426804" w:rsidRDefault="00AD65D1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в случае реорганизации юридических лиц в форме слияния правопреемнику реорганизованных юридических лиц необходимо представить оригиналы действующих лицензий на один и тот же вид деятельности каждого участвующего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слиянии юридического лица на дату государственной регистрации правопреемника реорганизованных юридических лиц;</w:t>
      </w:r>
    </w:p>
    <w:p w14:paraId="192A10D8" w14:textId="4C3C98D1" w:rsidR="00DF5240" w:rsidRPr="00426804" w:rsidRDefault="00DF524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2"/>
      <w:bookmarkEnd w:id="18"/>
      <w:r w:rsidRPr="00426804">
        <w:rPr>
          <w:rFonts w:ascii="Times New Roman" w:hAnsi="Times New Roman" w:cs="Times New Roman"/>
          <w:sz w:val="28"/>
          <w:szCs w:val="28"/>
        </w:rPr>
        <w:t xml:space="preserve">3) в случае реорганизации юридического лица в форме преобразова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заявлении о переоформлении лицензии указываются новые сведения о лицензиате или его правопреемнике</w:t>
      </w:r>
      <w:r w:rsidRPr="00426804"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и данные документа, подтверждающего факт внесения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соответствующих изменений в единый государственный реестр юридических лиц;</w:t>
      </w:r>
    </w:p>
    <w:p w14:paraId="7DD4F0ED" w14:textId="77777777" w:rsidR="00AD65D1" w:rsidRPr="00426804" w:rsidRDefault="00DF524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AD65D1" w:rsidRPr="00426804">
        <w:rPr>
          <w:rFonts w:ascii="Times New Roman" w:hAnsi="Times New Roman" w:cs="Times New Roman"/>
          <w:sz w:val="28"/>
          <w:szCs w:val="28"/>
        </w:rPr>
        <w:t xml:space="preserve">) при намерении лицензиата изменить перечень осуществляемых работ, оказываемых услуг в составе лицензируемого вида деятельности, необходимо указать в заявлении виды работ в составе лицензируемого вида деятельности, а также реквизиты документов (или) представить копии документов (в случае их изменения на дату переоформления), указанных в </w:t>
      </w:r>
      <w:hyperlink w:anchor="P175" w:history="1">
        <w:r w:rsidR="00AD65D1" w:rsidRPr="00426804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AD65D1" w:rsidRPr="00426804">
        <w:rPr>
          <w:rFonts w:ascii="Times New Roman" w:hAnsi="Times New Roman" w:cs="Times New Roman"/>
          <w:sz w:val="28"/>
          <w:szCs w:val="28"/>
        </w:rPr>
        <w:t>2 – 8 пункта 2</w:t>
      </w:r>
      <w:r w:rsidR="00205FF6">
        <w:rPr>
          <w:rFonts w:ascii="Times New Roman" w:hAnsi="Times New Roman" w:cs="Times New Roman"/>
          <w:sz w:val="28"/>
          <w:szCs w:val="28"/>
        </w:rPr>
        <w:t>0</w:t>
      </w:r>
      <w:r w:rsidR="00AD65D1" w:rsidRPr="004268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D2BB8B8" w14:textId="77777777" w:rsidR="00564E89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Указанные в настоящем пункте копии документов заверяются заявителем</w:t>
      </w:r>
      <w:bookmarkStart w:id="19" w:name="P194"/>
      <w:bookmarkEnd w:id="19"/>
      <w:r w:rsidR="00564E89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415A582A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3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рекращения действия лицензии по заявлению лицензиата лицензиат представляет в </w:t>
      </w:r>
      <w:r w:rsidR="00937D6D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заявление лицензиата о прекращении действия лицензии по </w:t>
      </w:r>
      <w:r w:rsidR="00D3393A" w:rsidRPr="0042680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35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39A2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1F51DB2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5"/>
      <w:bookmarkEnd w:id="20"/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4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олучения дубликата лицензии (в случае ее утраты или порчи) или копии лицензии лицензиат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:</w:t>
      </w:r>
    </w:p>
    <w:p w14:paraId="738118B7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дубликата или копии лицензии по </w:t>
      </w:r>
      <w:r w:rsidR="00D3393A" w:rsidRPr="00426804">
        <w:rPr>
          <w:rFonts w:ascii="Times New Roman" w:hAnsi="Times New Roman" w:cs="Times New Roman"/>
          <w:sz w:val="28"/>
          <w:szCs w:val="28"/>
        </w:rPr>
        <w:t>форм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835" w:history="1">
        <w:r w:rsidRPr="0042680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E39A2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3A9E29A1" w14:textId="77777777" w:rsidR="0053406B" w:rsidRPr="00426804" w:rsidRDefault="00DE39A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53406B" w:rsidRPr="00426804">
        <w:rPr>
          <w:rFonts w:ascii="Times New Roman" w:hAnsi="Times New Roman" w:cs="Times New Roman"/>
          <w:sz w:val="28"/>
          <w:szCs w:val="28"/>
        </w:rPr>
        <w:t>) в случае порчи лицензии к заявлению о предоставлении дубликата лицензии прилагается испорченный бланк лицензии.</w:t>
      </w:r>
    </w:p>
    <w:p w14:paraId="60AFD6C9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9"/>
      <w:bookmarkEnd w:id="21"/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Для получения выписки о лицензиате из реестра лицензий в сфере железнодорожного транспорта заявитель представляет в </w:t>
      </w:r>
      <w:r w:rsidR="00AA3EE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е о выдаче выписки из реестра лицензий по </w:t>
      </w:r>
      <w:r w:rsidR="00D3393A" w:rsidRPr="00426804">
        <w:rPr>
          <w:rFonts w:ascii="Times New Roman" w:hAnsi="Times New Roman" w:cs="Times New Roman"/>
          <w:sz w:val="28"/>
          <w:szCs w:val="28"/>
        </w:rPr>
        <w:t>форме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00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753C7" w:rsidRPr="00426804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DE39A2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="0053406B" w:rsidRPr="0042680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4CFB9EE" w14:textId="77777777" w:rsidR="00CD260D" w:rsidRPr="00426804" w:rsidRDefault="00CD260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CC24B" w14:textId="542C5289" w:rsidR="0053406B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</w:r>
      <w:r w:rsidR="000E44B0" w:rsidRPr="00426804">
        <w:rPr>
          <w:rFonts w:ascii="Times New Roman" w:hAnsi="Times New Roman" w:cs="Times New Roman"/>
          <w:b/>
          <w:sz w:val="28"/>
          <w:szCs w:val="28"/>
        </w:rPr>
        <w:t xml:space="preserve">, а также способы их получения заявителями, в том числе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="000E44B0" w:rsidRPr="00426804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14:paraId="2F54DA42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68121" w14:textId="5898655B" w:rsidR="0053406B" w:rsidRPr="00426804" w:rsidRDefault="0069480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К документам, необходимым для предоставления государственной услуг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и находящимся в распоряжении государственных органов, органов местного самоуправления и иных подведомственных им организаций, участвующи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 которые заявитель вправе представить, относятся:</w:t>
      </w:r>
    </w:p>
    <w:p w14:paraId="53A4863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3"/>
      <w:bookmarkEnd w:id="22"/>
      <w:r w:rsidRPr="00426804">
        <w:rPr>
          <w:rFonts w:ascii="Times New Roman" w:hAnsi="Times New Roman" w:cs="Times New Roman"/>
          <w:sz w:val="28"/>
          <w:szCs w:val="28"/>
        </w:rPr>
        <w:t>1) свидетельство о государственной регистрации заявителя в качестве юридического лица (индивидуального предпринимателя);</w:t>
      </w:r>
    </w:p>
    <w:p w14:paraId="69BD9A6F" w14:textId="389A99BE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свидетельство о постановке соискателя лицензии (лицензиата) на учет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налоговом органе;</w:t>
      </w:r>
    </w:p>
    <w:p w14:paraId="29DA85D8" w14:textId="3DD08C16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5"/>
      <w:bookmarkEnd w:id="23"/>
      <w:r w:rsidRPr="00426804">
        <w:rPr>
          <w:rFonts w:ascii="Times New Roman" w:hAnsi="Times New Roman" w:cs="Times New Roman"/>
          <w:sz w:val="28"/>
          <w:szCs w:val="28"/>
        </w:rPr>
        <w:t xml:space="preserve">3) документ, подтверждающий факт уплаты государственной пошлины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предоставление услуги в случае предоставления лицензии, переоформления лицензии или предоставления дубликата лицензии.</w:t>
      </w:r>
    </w:p>
    <w:p w14:paraId="3F4D6A10" w14:textId="17847F03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694800">
        <w:rPr>
          <w:rFonts w:ascii="Times New Roman" w:hAnsi="Times New Roman" w:cs="Times New Roman"/>
          <w:sz w:val="28"/>
          <w:szCs w:val="28"/>
        </w:rPr>
        <w:t>7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Заявитель вправе по своему усмотрению с заявлением о предоставлении лицензии (о переоформлении лицензии) представить копии документов, указанн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203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3F78DF" w:rsidRPr="00426804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694800">
        <w:rPr>
          <w:rFonts w:ascii="Times New Roman" w:hAnsi="Times New Roman" w:cs="Times New Roman"/>
          <w:sz w:val="28"/>
          <w:szCs w:val="28"/>
        </w:rPr>
        <w:t>6</w:t>
      </w:r>
      <w:r w:rsidR="003F78DF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7EAC34D" w14:textId="361825AE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епредставление указанных документов не является основанием для отказ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14:paraId="2453327F" w14:textId="743DE075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копии документов, указанных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EA79FC" w:rsidRPr="00426804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CF4D59">
        <w:rPr>
          <w:rFonts w:ascii="Times New Roman" w:hAnsi="Times New Roman" w:cs="Times New Roman"/>
          <w:sz w:val="28"/>
          <w:szCs w:val="28"/>
        </w:rPr>
        <w:t>6</w:t>
      </w:r>
      <w:r w:rsidR="00EA79FC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ем не представлены, </w:t>
      </w:r>
      <w:r w:rsidR="00B25A71" w:rsidRPr="00426804">
        <w:rPr>
          <w:rFonts w:ascii="Times New Roman" w:hAnsi="Times New Roman" w:cs="Times New Roman"/>
          <w:sz w:val="28"/>
          <w:szCs w:val="28"/>
        </w:rPr>
        <w:t>в л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а основе информации, указанной заявителем в заявлении, запрашивает сведения о них через единую систему межведомственного электронного взаимодействия в государственных органах, органах местного самоупра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иных подведомственных им организациях, участвующих в предоставлении государственных услуг.</w:t>
      </w:r>
    </w:p>
    <w:p w14:paraId="26C4FD97" w14:textId="2A21ABF3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CF4D59">
        <w:rPr>
          <w:rFonts w:ascii="Times New Roman" w:hAnsi="Times New Roman" w:cs="Times New Roman"/>
          <w:sz w:val="28"/>
          <w:szCs w:val="28"/>
        </w:rPr>
        <w:t>8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9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3 части 1 статьи 7</w:t>
        </w:r>
      </w:hyperlink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750F8E" w:rsidRPr="00426804">
        <w:rPr>
          <w:rFonts w:ascii="Times New Roman" w:hAnsi="Times New Roman" w:cs="Times New Roman"/>
          <w:sz w:val="28"/>
          <w:szCs w:val="28"/>
        </w:rPr>
        <w:t>«</w:t>
      </w:r>
      <w:r w:rsidR="0053406B" w:rsidRPr="004268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0F8E" w:rsidRPr="00426804">
        <w:rPr>
          <w:rFonts w:ascii="Times New Roman" w:hAnsi="Times New Roman" w:cs="Times New Roman"/>
          <w:sz w:val="28"/>
          <w:szCs w:val="28"/>
        </w:rPr>
        <w:t>»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E0CD8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14:paraId="6E416052" w14:textId="096F3772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;</w:t>
      </w:r>
    </w:p>
    <w:p w14:paraId="5D191B27" w14:textId="490A8C12" w:rsidR="00E16343" w:rsidRPr="00426804" w:rsidRDefault="00C1060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42680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</w:t>
      </w:r>
      <w:r>
        <w:rPr>
          <w:rFonts w:ascii="Times New Roman" w:hAnsi="Times New Roman" w:cs="Times New Roman"/>
          <w:sz w:val="28"/>
          <w:szCs w:val="28"/>
        </w:rPr>
        <w:t>2018, № 30, ст. 4539</w:t>
      </w:r>
      <w:r w:rsidRPr="00426804">
        <w:rPr>
          <w:rFonts w:ascii="Times New Roman" w:hAnsi="Times New Roman" w:cs="Times New Roman"/>
          <w:sz w:val="28"/>
          <w:szCs w:val="28"/>
        </w:rPr>
        <w:t xml:space="preserve">) (далее  –  Федеральный закон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муниципальных услуг»);</w:t>
      </w:r>
    </w:p>
    <w:p w14:paraId="2733A0A1" w14:textId="083BAB0B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42680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00804" w:rsidRPr="00426804">
        <w:rPr>
          <w:rFonts w:ascii="Times New Roman" w:hAnsi="Times New Roman" w:cs="Times New Roman"/>
          <w:sz w:val="28"/>
          <w:szCs w:val="28"/>
        </w:rPr>
        <w:t>«</w:t>
      </w:r>
      <w:r w:rsidRPr="004268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0804" w:rsidRPr="00426804">
        <w:rPr>
          <w:rFonts w:ascii="Times New Roman" w:hAnsi="Times New Roman" w:cs="Times New Roman"/>
          <w:sz w:val="28"/>
          <w:szCs w:val="28"/>
        </w:rPr>
        <w:t>»</w:t>
      </w:r>
      <w:r w:rsidR="00CC4BAA" w:rsidRPr="00426804">
        <w:rPr>
          <w:rFonts w:ascii="Times New Roman" w:hAnsi="Times New Roman" w:cs="Times New Roman"/>
          <w:sz w:val="28"/>
          <w:szCs w:val="28"/>
        </w:rPr>
        <w:t>;</w:t>
      </w:r>
    </w:p>
    <w:p w14:paraId="02A604D4" w14:textId="7F9A4859" w:rsidR="00CC4BAA" w:rsidRPr="00426804" w:rsidRDefault="00CC4BA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едставления документов, подтверждающих внесение заявителем платы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.</w:t>
      </w:r>
    </w:p>
    <w:p w14:paraId="3613DF4E" w14:textId="77777777" w:rsidR="003C262A" w:rsidRPr="00426804" w:rsidRDefault="003C262A" w:rsidP="00AD2F29">
      <w:pPr>
        <w:autoSpaceDE w:val="0"/>
        <w:autoSpaceDN w:val="0"/>
        <w:spacing w:after="0" w:line="240" w:lineRule="auto"/>
        <w:ind w:firstLine="709"/>
        <w:jc w:val="both"/>
      </w:pPr>
    </w:p>
    <w:p w14:paraId="336A8636" w14:textId="3EEE2D15" w:rsidR="00CB77B2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24453E6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B8C0D" w14:textId="5B0FCBAF" w:rsidR="00B2459A" w:rsidRPr="00426804" w:rsidRDefault="00CF4D5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2459A" w:rsidRPr="00426804">
        <w:rPr>
          <w:rFonts w:ascii="Times New Roman" w:hAnsi="Times New Roman" w:cs="Times New Roman"/>
          <w:sz w:val="28"/>
          <w:szCs w:val="28"/>
        </w:rPr>
        <w:t xml:space="preserve">. Оснований для отказа в приеме документов, необходим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2459A" w:rsidRPr="0042680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о.</w:t>
      </w:r>
    </w:p>
    <w:p w14:paraId="08289EA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BFF0F" w14:textId="78173C74" w:rsidR="0053406B" w:rsidRPr="00426804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или отказа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предоставления государственной услуги</w:t>
      </w:r>
    </w:p>
    <w:p w14:paraId="79549C5E" w14:textId="711D98F8" w:rsidR="00F55DC1" w:rsidRPr="00FB349C" w:rsidRDefault="00DC41E0" w:rsidP="008B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9"/>
      <w:bookmarkEnd w:id="24"/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CF4D59">
        <w:rPr>
          <w:rFonts w:ascii="Times New Roman" w:hAnsi="Times New Roman" w:cs="Times New Roman"/>
          <w:sz w:val="28"/>
          <w:szCs w:val="28"/>
        </w:rPr>
        <w:t>0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53406B" w:rsidRPr="00FB349C">
        <w:rPr>
          <w:rFonts w:ascii="Times New Roman" w:hAnsi="Times New Roman" w:cs="Times New Roman"/>
          <w:sz w:val="28"/>
          <w:szCs w:val="28"/>
        </w:rPr>
        <w:t xml:space="preserve">Основаниями для приостановления предоставления государственной услуги, результатами которой являются предоставление и переоформление лицензии, </w:t>
      </w:r>
      <w:r w:rsidR="008B6D7D" w:rsidRPr="00FB349C">
        <w:rPr>
          <w:rFonts w:ascii="Times New Roman" w:hAnsi="Times New Roman" w:cs="Times New Roman"/>
          <w:sz w:val="28"/>
          <w:szCs w:val="28"/>
        </w:rPr>
        <w:t>являются</w:t>
      </w:r>
      <w:bookmarkStart w:id="25" w:name="P223"/>
      <w:bookmarkEnd w:id="25"/>
      <w:r w:rsidR="008B6D7D" w:rsidRPr="00FB349C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F55DC1" w:rsidRPr="00FB349C">
        <w:rPr>
          <w:rFonts w:ascii="Times New Roman" w:hAnsi="Times New Roman" w:cs="Times New Roman"/>
          <w:sz w:val="28"/>
          <w:szCs w:val="28"/>
        </w:rPr>
        <w:t>заявлени</w:t>
      </w:r>
      <w:r w:rsidR="008B6D7D" w:rsidRPr="00FB349C">
        <w:rPr>
          <w:rFonts w:ascii="Times New Roman" w:hAnsi="Times New Roman" w:cs="Times New Roman"/>
          <w:sz w:val="28"/>
          <w:szCs w:val="28"/>
        </w:rPr>
        <w:t>я</w:t>
      </w:r>
      <w:r w:rsidR="00F55DC1" w:rsidRPr="00FB349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8B6D7D" w:rsidRPr="00FB349C">
        <w:rPr>
          <w:rFonts w:ascii="Times New Roman" w:hAnsi="Times New Roman" w:cs="Times New Roman"/>
          <w:sz w:val="28"/>
          <w:szCs w:val="28"/>
        </w:rPr>
        <w:t xml:space="preserve"> (переоформлении)</w:t>
      </w:r>
      <w:r w:rsidR="00F55DC1" w:rsidRPr="00FB349C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F55DC1" w:rsidRPr="00FB349C">
        <w:rPr>
          <w:rFonts w:ascii="Times New Roman" w:hAnsi="Times New Roman" w:cs="Times New Roman"/>
          <w:sz w:val="28"/>
          <w:szCs w:val="28"/>
        </w:rPr>
        <w:t>с нарушением указанных требований и (или) прилагаемые документы представлены не в полном объеме</w:t>
      </w:r>
      <w:r w:rsidR="008B6D7D" w:rsidRPr="00FB349C">
        <w:rPr>
          <w:rFonts w:ascii="Times New Roman" w:hAnsi="Times New Roman" w:cs="Times New Roman"/>
          <w:sz w:val="28"/>
          <w:szCs w:val="28"/>
        </w:rPr>
        <w:t>.</w:t>
      </w:r>
      <w:r w:rsidR="00F55DC1" w:rsidRPr="00FB3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ABA6" w14:textId="77777777" w:rsidR="00B92072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9C">
        <w:rPr>
          <w:rFonts w:ascii="Times New Roman" w:hAnsi="Times New Roman" w:cs="Times New Roman"/>
          <w:sz w:val="28"/>
          <w:szCs w:val="28"/>
        </w:rPr>
        <w:t>3</w:t>
      </w:r>
      <w:r w:rsidR="00CF4D59">
        <w:rPr>
          <w:rFonts w:ascii="Times New Roman" w:hAnsi="Times New Roman" w:cs="Times New Roman"/>
          <w:sz w:val="28"/>
          <w:szCs w:val="28"/>
        </w:rPr>
        <w:t>1</w:t>
      </w:r>
      <w:r w:rsidR="0053406B" w:rsidRPr="00FB349C">
        <w:rPr>
          <w:rFonts w:ascii="Times New Roman" w:hAnsi="Times New Roman" w:cs="Times New Roman"/>
          <w:sz w:val="28"/>
          <w:szCs w:val="28"/>
        </w:rPr>
        <w:t xml:space="preserve">. </w:t>
      </w:r>
      <w:r w:rsidR="00B92072" w:rsidRPr="00FB349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</w:t>
      </w:r>
      <w:r w:rsidR="00B92072" w:rsidRPr="00426804">
        <w:rPr>
          <w:rFonts w:ascii="Times New Roman" w:hAnsi="Times New Roman" w:cs="Times New Roman"/>
          <w:sz w:val="28"/>
          <w:szCs w:val="28"/>
        </w:rPr>
        <w:t xml:space="preserve"> государственной услуги, результатами которой являются предоставление и переоформление лицензии, являются:</w:t>
      </w:r>
    </w:p>
    <w:p w14:paraId="1468CF8E" w14:textId="198483BA" w:rsidR="00B92072" w:rsidRPr="00426804" w:rsidRDefault="00B9207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1) наличие в представленных соискателем лицензии заявлен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 предоставлении лицензии и (или) прилагаемых к нему документах недостоверной или искаженной информации;</w:t>
      </w:r>
    </w:p>
    <w:p w14:paraId="13EF42AC" w14:textId="77777777" w:rsidR="000C48EC" w:rsidRDefault="003E3558" w:rsidP="00A6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9C">
        <w:rPr>
          <w:rFonts w:ascii="Times New Roman" w:hAnsi="Times New Roman" w:cs="Times New Roman"/>
          <w:sz w:val="28"/>
          <w:szCs w:val="28"/>
        </w:rPr>
        <w:t xml:space="preserve">2) </w:t>
      </w:r>
      <w:r w:rsidR="00A631FD" w:rsidRPr="00FB349C">
        <w:rPr>
          <w:rFonts w:ascii="Times New Roman" w:hAnsi="Times New Roman" w:cs="Times New Roman"/>
          <w:sz w:val="28"/>
          <w:szCs w:val="28"/>
        </w:rPr>
        <w:t>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(или) документы</w:t>
      </w:r>
      <w:r w:rsidRPr="00FB349C">
        <w:rPr>
          <w:rFonts w:ascii="Times New Roman" w:hAnsi="Times New Roman" w:cs="Times New Roman"/>
          <w:sz w:val="28"/>
          <w:szCs w:val="28"/>
        </w:rPr>
        <w:t>.</w:t>
      </w:r>
    </w:p>
    <w:p w14:paraId="5CDD69EB" w14:textId="77777777" w:rsidR="00A631FD" w:rsidRPr="00426804" w:rsidRDefault="000C48EC" w:rsidP="00A63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ное в ходе проверки несоответствие соискателя лицензии лицензионным требованиям.</w:t>
      </w:r>
      <w:r w:rsidR="003E3558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5475F" w14:textId="77777777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CF4D59">
        <w:rPr>
          <w:rFonts w:ascii="Times New Roman" w:hAnsi="Times New Roman" w:cs="Times New Roman"/>
          <w:sz w:val="28"/>
          <w:szCs w:val="28"/>
        </w:rPr>
        <w:t>2</w:t>
      </w:r>
      <w:r w:rsidR="007A32D6" w:rsidRPr="00426804">
        <w:rPr>
          <w:rFonts w:ascii="Times New Roman" w:hAnsi="Times New Roman" w:cs="Times New Roman"/>
          <w:sz w:val="28"/>
          <w:szCs w:val="28"/>
        </w:rPr>
        <w:t>.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A32D6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>сновани</w:t>
      </w:r>
      <w:r w:rsidR="007A32D6" w:rsidRPr="00426804">
        <w:rPr>
          <w:rFonts w:ascii="Times New Roman" w:hAnsi="Times New Roman" w:cs="Times New Roman"/>
          <w:sz w:val="28"/>
          <w:szCs w:val="28"/>
        </w:rPr>
        <w:t>я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государственной услуги, результатами которой являются: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кращение действия лицензии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доставление сведений из реестра лицензий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доставление дубликата лицензии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едоставление копии лицензии</w:t>
      </w:r>
      <w:r w:rsidR="007A32D6" w:rsidRPr="00426804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7FFC9AC" w14:textId="77777777" w:rsidR="00B92072" w:rsidRPr="00426804" w:rsidRDefault="00CF4D5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54C05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B92072" w:rsidRPr="00426804">
        <w:rPr>
          <w:rFonts w:ascii="Times New Roman" w:hAnsi="Times New Roman" w:cs="Times New Roman"/>
          <w:sz w:val="28"/>
          <w:szCs w:val="28"/>
        </w:rPr>
        <w:t xml:space="preserve"> не вправе отказывать в предоставлении государственной услуги, есл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.</w:t>
      </w:r>
    </w:p>
    <w:p w14:paraId="0AE8B43D" w14:textId="77777777" w:rsidR="00B92072" w:rsidRPr="00426804" w:rsidRDefault="00B9207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73917" w14:textId="4B14AE36" w:rsidR="00CC4BAA" w:rsidRDefault="00CC4BAA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14:paraId="4CFFA5F8" w14:textId="77777777" w:rsidR="009C02B4" w:rsidRPr="00426804" w:rsidRDefault="009C02B4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F248" w14:textId="5E003BC4" w:rsidR="00CC4BAA" w:rsidRPr="00426804" w:rsidRDefault="00DC41E0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4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CC4BAA" w:rsidRPr="00426804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CC4BAA"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отсутствуют.</w:t>
      </w:r>
    </w:p>
    <w:p w14:paraId="059CA693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F16E3" w14:textId="77777777" w:rsidR="0053406B" w:rsidRPr="00426804" w:rsidRDefault="0053406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90DF93B" w14:textId="57243503" w:rsidR="00800804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37"/>
      <w:bookmarkEnd w:id="26"/>
      <w:r w:rsidRPr="00426804">
        <w:rPr>
          <w:rFonts w:ascii="Times New Roman" w:hAnsi="Times New Roman" w:cs="Times New Roman"/>
          <w:sz w:val="28"/>
          <w:szCs w:val="28"/>
        </w:rPr>
        <w:t>35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  <w:r w:rsidR="00CB77B2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00804" w:rsidRPr="00426804">
        <w:rPr>
          <w:rFonts w:ascii="Times New Roman" w:hAnsi="Times New Roman" w:cs="Times New Roman"/>
          <w:sz w:val="28"/>
          <w:szCs w:val="28"/>
        </w:rPr>
        <w:t xml:space="preserve">Заявитель уплачивает государственную пошлину за предоставление лицензии, за переоформление документа, подтверждающего наличие лицензии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800804" w:rsidRPr="00426804">
        <w:rPr>
          <w:rFonts w:ascii="Times New Roman" w:hAnsi="Times New Roman" w:cs="Times New Roman"/>
          <w:sz w:val="28"/>
          <w:szCs w:val="28"/>
        </w:rPr>
        <w:t xml:space="preserve">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 за переоформление документа, подтверждающего наличие лицензии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800804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и (или) приложения к такому документу в других случаях, за предоставление (выдачу) дубликата лицензии в соответствии с </w:t>
      </w:r>
      <w:hyperlink r:id="rId13" w:history="1">
        <w:r w:rsidR="00800804" w:rsidRPr="00426804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="00800804" w:rsidRPr="0042680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ва Российской Федерации, 2000, № 32, ст. 3340; 2018, № </w:t>
      </w:r>
      <w:r w:rsidR="0089717C" w:rsidRPr="00426804">
        <w:rPr>
          <w:rFonts w:ascii="Times New Roman" w:hAnsi="Times New Roman" w:cs="Times New Roman"/>
          <w:sz w:val="28"/>
          <w:szCs w:val="28"/>
        </w:rPr>
        <w:t>42</w:t>
      </w:r>
      <w:r w:rsidR="00800804" w:rsidRPr="00426804">
        <w:rPr>
          <w:rFonts w:ascii="Times New Roman" w:hAnsi="Times New Roman" w:cs="Times New Roman"/>
          <w:sz w:val="28"/>
          <w:szCs w:val="28"/>
        </w:rPr>
        <w:t xml:space="preserve">, ст. </w:t>
      </w:r>
      <w:r w:rsidR="0089717C" w:rsidRPr="00426804">
        <w:rPr>
          <w:rFonts w:ascii="Times New Roman" w:hAnsi="Times New Roman" w:cs="Times New Roman"/>
          <w:sz w:val="28"/>
          <w:szCs w:val="28"/>
        </w:rPr>
        <w:t>6373</w:t>
      </w:r>
      <w:r w:rsidR="00800804" w:rsidRPr="00426804">
        <w:rPr>
          <w:rFonts w:ascii="Times New Roman" w:hAnsi="Times New Roman" w:cs="Times New Roman"/>
          <w:sz w:val="28"/>
          <w:szCs w:val="28"/>
        </w:rPr>
        <w:t>).</w:t>
      </w:r>
    </w:p>
    <w:p w14:paraId="781EFC1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ая плата за пред</w:t>
      </w:r>
      <w:r w:rsidR="00DC70FB">
        <w:rPr>
          <w:rFonts w:ascii="Times New Roman" w:hAnsi="Times New Roman" w:cs="Times New Roman"/>
          <w:sz w:val="28"/>
          <w:szCs w:val="28"/>
        </w:rPr>
        <w:t>о</w:t>
      </w:r>
      <w:r w:rsidRPr="00426804">
        <w:rPr>
          <w:rFonts w:ascii="Times New Roman" w:hAnsi="Times New Roman" w:cs="Times New Roman"/>
          <w:sz w:val="28"/>
          <w:szCs w:val="28"/>
        </w:rPr>
        <w:t>ставление государственной услуги не предусмотрена.</w:t>
      </w:r>
    </w:p>
    <w:p w14:paraId="57B9C5E9" w14:textId="77777777" w:rsidR="00073425" w:rsidRPr="00426804" w:rsidRDefault="00073425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A6778" w14:textId="08FFF48E" w:rsidR="0048255F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5E55A128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028AF" w14:textId="77777777" w:rsidR="0053406B" w:rsidRPr="00426804" w:rsidRDefault="00DC41E0" w:rsidP="00116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6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1257B3" w:rsidRPr="00426804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14:paraId="10757CFF" w14:textId="77777777" w:rsidR="009753C7" w:rsidRPr="00426804" w:rsidRDefault="009753C7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8F7B1" w14:textId="77777777" w:rsidR="00CD260D" w:rsidRPr="00426804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14:paraId="3852E57E" w14:textId="77777777" w:rsidR="00CD260D" w:rsidRPr="00426804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заявления и документов заявителем о предоставлении</w:t>
      </w:r>
    </w:p>
    <w:p w14:paraId="5F3AE259" w14:textId="77777777" w:rsidR="00CD260D" w:rsidRPr="00426804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государственной услуги и при получении результата</w:t>
      </w:r>
    </w:p>
    <w:p w14:paraId="710A466C" w14:textId="048591D3" w:rsidR="00CD260D" w:rsidRDefault="00CD260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14:paraId="1337FA09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C9220" w14:textId="2DB0E915" w:rsidR="00EA1238" w:rsidRPr="00BF18E2" w:rsidRDefault="00610E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6"/>
          <w:szCs w:val="26"/>
        </w:rPr>
        <w:t>37</w:t>
      </w:r>
      <w:r w:rsidR="00EA1238" w:rsidRPr="00426804">
        <w:rPr>
          <w:rFonts w:ascii="Times New Roman" w:hAnsi="Times New Roman" w:cs="Times New Roman"/>
          <w:sz w:val="26"/>
          <w:szCs w:val="26"/>
        </w:rPr>
        <w:t xml:space="preserve">. </w:t>
      </w:r>
      <w:r w:rsidR="00EA1238" w:rsidRPr="00426804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="00EA1238" w:rsidRPr="00BF18E2">
        <w:rPr>
          <w:rFonts w:ascii="Times New Roman" w:hAnsi="Times New Roman" w:cs="Times New Roman"/>
          <w:sz w:val="28"/>
          <w:szCs w:val="28"/>
        </w:rPr>
        <w:t xml:space="preserve"> в очереди при подаче </w:t>
      </w:r>
      <w:r w:rsidRPr="00BF18E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BF18E2">
        <w:rPr>
          <w:rFonts w:ascii="Times New Roman" w:hAnsi="Times New Roman" w:cs="Times New Roman"/>
          <w:sz w:val="28"/>
          <w:szCs w:val="28"/>
        </w:rPr>
        <w:t xml:space="preserve">и </w:t>
      </w:r>
      <w:r w:rsidR="00EA1238" w:rsidRPr="00BF18E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26804">
        <w:rPr>
          <w:rFonts w:ascii="Times New Roman" w:hAnsi="Times New Roman" w:cs="Times New Roman"/>
          <w:sz w:val="28"/>
          <w:szCs w:val="28"/>
        </w:rPr>
        <w:t>в</w:t>
      </w:r>
      <w:r w:rsidR="008907B0" w:rsidRPr="00426804">
        <w:rPr>
          <w:rFonts w:ascii="Times New Roman" w:hAnsi="Times New Roman" w:cs="Times New Roman"/>
          <w:sz w:val="28"/>
          <w:szCs w:val="28"/>
        </w:rPr>
        <w:t xml:space="preserve"> л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>, а также при личном обращении заявителя</w:t>
      </w:r>
      <w:r w:rsidR="00EA1238" w:rsidRPr="00BF18E2">
        <w:rPr>
          <w:rFonts w:ascii="Times New Roman" w:hAnsi="Times New Roman" w:cs="Times New Roman"/>
          <w:sz w:val="28"/>
          <w:szCs w:val="28"/>
        </w:rPr>
        <w:t xml:space="preserve"> </w:t>
      </w:r>
      <w:r w:rsidR="00BF18E2">
        <w:rPr>
          <w:rFonts w:ascii="Times New Roman" w:hAnsi="Times New Roman" w:cs="Times New Roman"/>
          <w:sz w:val="28"/>
          <w:szCs w:val="28"/>
        </w:rPr>
        <w:t xml:space="preserve">– </w:t>
      </w:r>
      <w:r w:rsidR="00BF18E2">
        <w:rPr>
          <w:rFonts w:ascii="Times New Roman" w:hAnsi="Times New Roman" w:cs="Times New Roman"/>
          <w:sz w:val="28"/>
          <w:szCs w:val="28"/>
        </w:rPr>
        <w:br/>
      </w:r>
      <w:r w:rsidR="00EA1238" w:rsidRPr="00BF18E2">
        <w:rPr>
          <w:rFonts w:ascii="Times New Roman" w:hAnsi="Times New Roman" w:cs="Times New Roman"/>
          <w:sz w:val="28"/>
          <w:szCs w:val="28"/>
        </w:rPr>
        <w:t>15 минут.</w:t>
      </w:r>
    </w:p>
    <w:p w14:paraId="58BE96E3" w14:textId="77777777" w:rsidR="00EA1238" w:rsidRPr="00426804" w:rsidRDefault="0089717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8. </w:t>
      </w:r>
      <w:r w:rsidR="00EA1238" w:rsidRPr="0042680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</w:t>
      </w:r>
      <w:r w:rsidR="00610E9C" w:rsidRPr="00426804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  <w:r w:rsidR="00EA1238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BF18E2">
        <w:rPr>
          <w:rFonts w:ascii="Times New Roman" w:hAnsi="Times New Roman" w:cs="Times New Roman"/>
          <w:sz w:val="28"/>
          <w:szCs w:val="28"/>
        </w:rPr>
        <w:t>–</w:t>
      </w:r>
      <w:r w:rsidR="00EA1238" w:rsidRPr="00426804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EA1238" w:rsidRPr="00426804">
        <w:rPr>
          <w:rFonts w:ascii="Times New Roman" w:hAnsi="Times New Roman" w:cs="Times New Roman"/>
          <w:sz w:val="26"/>
          <w:szCs w:val="26"/>
        </w:rPr>
        <w:t>.</w:t>
      </w:r>
    </w:p>
    <w:p w14:paraId="22AF6453" w14:textId="77777777" w:rsidR="00914EDD" w:rsidRPr="00426804" w:rsidRDefault="00914ED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5AFEE" w14:textId="77777777" w:rsidR="009C02B4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</w:p>
    <w:p w14:paraId="3DA8802C" w14:textId="18436350" w:rsidR="0048255F" w:rsidRPr="00426804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0449DE6C" w14:textId="13157762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</w:t>
      </w:r>
      <w:r w:rsidR="0089717C" w:rsidRPr="00426804">
        <w:rPr>
          <w:rFonts w:ascii="Times New Roman" w:hAnsi="Times New Roman" w:cs="Times New Roman"/>
          <w:sz w:val="28"/>
          <w:szCs w:val="28"/>
        </w:rPr>
        <w:t>9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государственной услуг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и документов заявителя, представленных в том числе в электронной форме, составляет один рабочий день с даты поступления в</w:t>
      </w:r>
      <w:r w:rsidR="005C3D47" w:rsidRPr="00426804">
        <w:rPr>
          <w:rFonts w:ascii="Times New Roman" w:hAnsi="Times New Roman" w:cs="Times New Roman"/>
          <w:sz w:val="28"/>
          <w:szCs w:val="28"/>
        </w:rPr>
        <w:t xml:space="preserve"> 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20E67ED2" w14:textId="77777777" w:rsidR="0053406B" w:rsidRPr="00426804" w:rsidRDefault="0089717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4"/>
      <w:bookmarkEnd w:id="27"/>
      <w:r w:rsidRPr="00426804">
        <w:rPr>
          <w:rFonts w:ascii="Times New Roman" w:hAnsi="Times New Roman" w:cs="Times New Roman"/>
          <w:sz w:val="28"/>
          <w:szCs w:val="28"/>
        </w:rPr>
        <w:t>40</w:t>
      </w:r>
      <w:r w:rsidR="0053406B" w:rsidRPr="00426804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государственной услуги и документов заявителя в праздничный или выходной день, предшествующий праздничным или выходным дням, регистрация производится в рабочий день, следующий за праздничными или выходными днями.</w:t>
      </w:r>
    </w:p>
    <w:p w14:paraId="459C10DC" w14:textId="5B3DD409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89717C" w:rsidRPr="00426804">
        <w:rPr>
          <w:rFonts w:ascii="Times New Roman" w:hAnsi="Times New Roman" w:cs="Times New Roman"/>
          <w:sz w:val="28"/>
          <w:szCs w:val="28"/>
        </w:rPr>
        <w:t>1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Прием поступивших по электронной почте, через Единый портал заявлений о предоставлении государственной услуги и документов заявителя осуществляетс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в рабочие дни специалистами</w:t>
      </w:r>
      <w:r w:rsidR="002F6CA6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F3FA835" w14:textId="4ED8F860" w:rsidR="0053406B" w:rsidRPr="00426804" w:rsidRDefault="0089717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2. </w:t>
      </w:r>
      <w:r w:rsidR="002F6CA6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государственной услуги, и регистрацию зая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без необходимости повторного представления заявителем таких документов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1824BC64" w14:textId="3EC797A7" w:rsidR="0053406B" w:rsidRPr="00426804" w:rsidRDefault="0089717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3. </w:t>
      </w:r>
      <w:r w:rsidR="00906554" w:rsidRPr="0042680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906554" w:rsidRPr="00426804">
        <w:rPr>
          <w:rFonts w:ascii="Times New Roman" w:hAnsi="Times New Roman" w:cs="Times New Roman"/>
          <w:sz w:val="28"/>
          <w:szCs w:val="28"/>
        </w:rPr>
        <w:lastRenderedPageBreak/>
        <w:t>и регистрации заявления и документов, необходимых для предоставления государственной услуги.</w:t>
      </w:r>
    </w:p>
    <w:p w14:paraId="545C1893" w14:textId="77777777" w:rsidR="0053406B" w:rsidRPr="00426804" w:rsidRDefault="00BE2CB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4.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должностным лицом</w:t>
      </w:r>
      <w:r w:rsidR="007A53CC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>, ответственным за предоставление государственной услуги.</w:t>
      </w:r>
    </w:p>
    <w:p w14:paraId="6C27ADD8" w14:textId="718C8693" w:rsidR="0053406B" w:rsidRPr="00426804" w:rsidRDefault="00DC41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BE2CBD" w:rsidRPr="00426804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(переоформлении) лицензии и прилагаемые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к нему документы принимаются </w:t>
      </w:r>
      <w:r w:rsidR="00D06A1D" w:rsidRPr="00426804">
        <w:rPr>
          <w:rFonts w:ascii="Times New Roman" w:hAnsi="Times New Roman" w:cs="Times New Roman"/>
          <w:sz w:val="28"/>
          <w:szCs w:val="28"/>
        </w:rPr>
        <w:t xml:space="preserve">лицензирующим органом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по описи, копия которой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 отметкой о дате приема указанных заявления и документов в течение 15 минут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с момента приема вручается лично заявителю или в день приема направляется ему заказным почтовым отправлением с уведомлением о вручении.</w:t>
      </w:r>
    </w:p>
    <w:p w14:paraId="49452DA1" w14:textId="77777777" w:rsidR="0053406B" w:rsidRPr="00426804" w:rsidRDefault="00BE2CB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46.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заявителя по электронной почте, через Единый портал прием и регистрация заявления </w:t>
      </w:r>
      <w:r w:rsidR="00DE44DB" w:rsidRPr="00426804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E44DB" w:rsidRPr="00426804">
        <w:rPr>
          <w:rFonts w:ascii="Times New Roman" w:hAnsi="Times New Roman" w:cs="Times New Roman"/>
          <w:sz w:val="28"/>
          <w:szCs w:val="28"/>
        </w:rPr>
        <w:t>пункт</w:t>
      </w:r>
      <w:r w:rsidR="00573EC5" w:rsidRPr="00426804">
        <w:rPr>
          <w:rFonts w:ascii="Times New Roman" w:hAnsi="Times New Roman" w:cs="Times New Roman"/>
          <w:sz w:val="28"/>
          <w:szCs w:val="28"/>
        </w:rPr>
        <w:t>ами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44311" w:rsidRPr="00C96EC6">
        <w:rPr>
          <w:rFonts w:ascii="Times New Roman" w:hAnsi="Times New Roman" w:cs="Times New Roman"/>
          <w:sz w:val="28"/>
          <w:szCs w:val="28"/>
        </w:rPr>
        <w:t>1</w:t>
      </w:r>
      <w:r w:rsidR="00C96EC6" w:rsidRPr="00C96EC6">
        <w:rPr>
          <w:rFonts w:ascii="Times New Roman" w:hAnsi="Times New Roman" w:cs="Times New Roman"/>
          <w:sz w:val="28"/>
          <w:szCs w:val="28"/>
        </w:rPr>
        <w:t>13</w:t>
      </w:r>
      <w:r w:rsidR="00DC70FB">
        <w:rPr>
          <w:rFonts w:ascii="Times New Roman" w:hAnsi="Times New Roman" w:cs="Times New Roman"/>
          <w:sz w:val="28"/>
          <w:szCs w:val="28"/>
        </w:rPr>
        <w:t xml:space="preserve"> – </w:t>
      </w:r>
      <w:r w:rsidR="00A44311" w:rsidRPr="00C96EC6">
        <w:rPr>
          <w:rFonts w:ascii="Times New Roman" w:hAnsi="Times New Roman" w:cs="Times New Roman"/>
          <w:sz w:val="28"/>
          <w:szCs w:val="28"/>
        </w:rPr>
        <w:t>11</w:t>
      </w:r>
      <w:r w:rsidR="00C96EC6" w:rsidRPr="00C96EC6">
        <w:rPr>
          <w:rFonts w:ascii="Times New Roman" w:hAnsi="Times New Roman" w:cs="Times New Roman"/>
          <w:sz w:val="28"/>
          <w:szCs w:val="28"/>
        </w:rPr>
        <w:t>8</w:t>
      </w:r>
      <w:r w:rsidR="00EA79FC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DF4648F" w14:textId="77777777" w:rsidR="003203BF" w:rsidRPr="00426804" w:rsidRDefault="003203B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2B172" w14:textId="77777777" w:rsidR="00C6094E" w:rsidRDefault="00C6094E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E20AD" w14:textId="086C3BAE" w:rsidR="00DC41E0" w:rsidRDefault="0048255F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B3A2906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88AE1" w14:textId="77777777" w:rsidR="00496A25" w:rsidRPr="00426804" w:rsidRDefault="00DC41E0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/>
          <w:sz w:val="28"/>
          <w:szCs w:val="28"/>
        </w:rPr>
        <w:t>4</w:t>
      </w:r>
      <w:r w:rsidR="00AF7D5A" w:rsidRPr="00426804">
        <w:rPr>
          <w:rFonts w:ascii="Times New Roman" w:hAnsi="Times New Roman"/>
          <w:sz w:val="28"/>
          <w:szCs w:val="28"/>
        </w:rPr>
        <w:t>7</w:t>
      </w:r>
      <w:r w:rsidRPr="00426804">
        <w:rPr>
          <w:rFonts w:ascii="Times New Roman" w:hAnsi="Times New Roman"/>
          <w:sz w:val="28"/>
          <w:szCs w:val="28"/>
        </w:rPr>
        <w:t xml:space="preserve">. </w:t>
      </w:r>
      <w:r w:rsidR="00496A25" w:rsidRPr="00426804"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государственная услуга, должны быть созданы условия для реализации прав инвалидов на получение государственной услуги. </w:t>
      </w:r>
    </w:p>
    <w:p w14:paraId="2B54A14C" w14:textId="00F7F43F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по передвижению в помещениях и в преодолении различных барьеров, мешающи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олучении ими государственной услуги наравне с другими лицами.</w:t>
      </w:r>
    </w:p>
    <w:p w14:paraId="68BCA5FE" w14:textId="77777777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должностного лица, предоставляющего государственную услугу.</w:t>
      </w:r>
    </w:p>
    <w:p w14:paraId="2838E2C2" w14:textId="05F919F7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помещениях либо в коридоре </w:t>
      </w:r>
      <w:r w:rsidR="007E4A3E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размещаются стенды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информацией и образцами документов для получения государственной услуги.</w:t>
      </w:r>
    </w:p>
    <w:p w14:paraId="295FEC04" w14:textId="77777777" w:rsidR="00496A25" w:rsidRPr="00426804" w:rsidRDefault="00496A25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AF7D5A" w:rsidRPr="00426804">
        <w:rPr>
          <w:rFonts w:ascii="Times New Roman" w:hAnsi="Times New Roman" w:cs="Times New Roman"/>
          <w:sz w:val="28"/>
          <w:szCs w:val="28"/>
        </w:rPr>
        <w:t>8.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ля ожидания приема и оформления документов заявителям (их представителям) должны отводиться места, оборудованные стульями и столами</w:t>
      </w:r>
      <w:r w:rsidR="00BF18E2"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. На столах должны находиться писчая бумага и канцелярские принадлежности.</w:t>
      </w:r>
    </w:p>
    <w:p w14:paraId="5FEE307D" w14:textId="2C86672E" w:rsidR="00496A25" w:rsidRPr="00426804" w:rsidRDefault="00796E0B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496A25" w:rsidRPr="00426804">
        <w:rPr>
          <w:rFonts w:ascii="Times New Roman" w:hAnsi="Times New Roman" w:cs="Times New Roman"/>
          <w:sz w:val="28"/>
          <w:szCs w:val="28"/>
        </w:rPr>
        <w:t xml:space="preserve">. В соответствии с законодательством Российской Федерации о социальной защите инвалидов, инвалидам (включая инвалидов, использующих кресла-коляск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496A25" w:rsidRPr="00426804">
        <w:rPr>
          <w:rFonts w:ascii="Times New Roman" w:hAnsi="Times New Roman" w:cs="Times New Roman"/>
          <w:sz w:val="28"/>
          <w:szCs w:val="28"/>
        </w:rPr>
        <w:t>и собак-проводников) обеспечиваются:</w:t>
      </w:r>
    </w:p>
    <w:p w14:paraId="4FC71FD9" w14:textId="1FE36C6A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14:paraId="251DAC03" w14:textId="352707E4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14:paraId="7E5CC34E" w14:textId="4A8F4900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14:paraId="47BD8DD5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14:paraId="4DF70004" w14:textId="05290F18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680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7C878EA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14:paraId="00D36C39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49EB778F" w14:textId="77777777" w:rsidR="00496A25" w:rsidRPr="00426804" w:rsidRDefault="00796E0B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0. </w:t>
      </w:r>
      <w:r w:rsidR="00496A25" w:rsidRPr="00426804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14:paraId="69569345" w14:textId="77777777" w:rsidR="00496A25" w:rsidRPr="00426804" w:rsidRDefault="00AF7D5A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1</w:t>
      </w:r>
      <w:r w:rsidR="00496A25" w:rsidRPr="00426804">
        <w:rPr>
          <w:rFonts w:ascii="Times New Roman" w:hAnsi="Times New Roman" w:cs="Times New Roman"/>
          <w:sz w:val="28"/>
          <w:szCs w:val="28"/>
        </w:rPr>
        <w:t>. На территории, прилегающей к месторасположению</w:t>
      </w:r>
      <w:r w:rsidR="00700E5E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="00496A25" w:rsidRPr="00426804">
        <w:rPr>
          <w:rFonts w:ascii="Times New Roman" w:hAnsi="Times New Roman" w:cs="Times New Roman"/>
          <w:sz w:val="28"/>
          <w:szCs w:val="28"/>
        </w:rPr>
        <w:t>, должны быть предусмотрены места для парковки специальных транспортных средств инвалидов.</w:t>
      </w:r>
    </w:p>
    <w:p w14:paraId="395CC011" w14:textId="77777777" w:rsidR="00496A25" w:rsidRPr="00426804" w:rsidRDefault="00496A2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14:paraId="36412BA3" w14:textId="77777777" w:rsidR="0053406B" w:rsidRPr="00426804" w:rsidRDefault="0053406B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3CF6C" w14:textId="24B5B73B" w:rsidR="007B63DD" w:rsidRDefault="007B63D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в многофункциональном центре предоставления государственных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Pr="00426804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426804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муниципальных услуг» (далее - комплексный запрос)</w:t>
      </w:r>
    </w:p>
    <w:p w14:paraId="6A4315CB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95FD0" w14:textId="77777777" w:rsidR="0053406B" w:rsidRPr="00426804" w:rsidRDefault="00AF7D5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2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2A06C5" w:rsidRPr="00426804">
        <w:rPr>
          <w:rFonts w:ascii="Times New Roman" w:hAnsi="Times New Roman" w:cs="Times New Roman"/>
          <w:sz w:val="28"/>
          <w:szCs w:val="28"/>
        </w:rPr>
        <w:t>Показателями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2A06C5" w:rsidRPr="00426804"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53406B" w:rsidRPr="00426804">
        <w:rPr>
          <w:rFonts w:ascii="Times New Roman" w:hAnsi="Times New Roman" w:cs="Times New Roman"/>
          <w:sz w:val="28"/>
          <w:szCs w:val="28"/>
        </w:rPr>
        <w:t>тся:</w:t>
      </w:r>
    </w:p>
    <w:p w14:paraId="47CD98E3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, необходимых для предоставления государственной услуги, по электронной почте, через официальный сайт </w:t>
      </w:r>
      <w:r w:rsidR="00073425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или Единый портал;</w:t>
      </w:r>
    </w:p>
    <w:p w14:paraId="356F0CA4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тивных технологий.</w:t>
      </w:r>
    </w:p>
    <w:p w14:paraId="0044B0B2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:</w:t>
      </w:r>
    </w:p>
    <w:p w14:paraId="663B4A38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информации о порядке и сроках государственной услуги;</w:t>
      </w:r>
    </w:p>
    <w:p w14:paraId="0B9B30F9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писи на прием в </w:t>
      </w:r>
      <w:r w:rsidR="00073425"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ензирующий орган</w:t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подачи запроса о предоставлении государственной услуги;</w:t>
      </w:r>
    </w:p>
    <w:p w14:paraId="5BB26E29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я запроса о предоставлении государственной услуги;</w:t>
      </w:r>
    </w:p>
    <w:p w14:paraId="67391374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ема и регистрации </w:t>
      </w:r>
      <w:r w:rsidR="0076044E"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цензирующим органом </w:t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роса и иных документов, необходимых для предоставления государственной услуги;</w:t>
      </w:r>
    </w:p>
    <w:p w14:paraId="13AC2CF3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латы государственной пошлины за предоставление государственной услуги и уплаты иных платежей, взимаемых в соответствии с законодательством Российской Федерации;</w:t>
      </w:r>
    </w:p>
    <w:p w14:paraId="4F4517A8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результата предоставления государственной услуги;</w:t>
      </w:r>
    </w:p>
    <w:p w14:paraId="28A95668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учения сведений о ходе выполнения запроса о предоставлении государственной услуги;</w:t>
      </w:r>
    </w:p>
    <w:p w14:paraId="0364AD79" w14:textId="77777777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ения оценки качества предоставления государственной услуги;</w:t>
      </w:r>
    </w:p>
    <w:p w14:paraId="485FBEB1" w14:textId="33A50836" w:rsidR="00AC090B" w:rsidRPr="00426804" w:rsidRDefault="00AC090B" w:rsidP="00AD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удебного (внесудебного) порядка обжалования решений и действий (бездействия)</w:t>
      </w:r>
      <w:r w:rsidR="00BA56E3"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цензирующего органа</w:t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редоставляющих государственную услугу, </w:t>
      </w:r>
      <w:r w:rsidR="009C02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4268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также их должностных лиц.</w:t>
      </w:r>
    </w:p>
    <w:p w14:paraId="1C236DEF" w14:textId="77777777" w:rsidR="0053406B" w:rsidRPr="00426804" w:rsidRDefault="00AF7D5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3</w:t>
      </w:r>
      <w:r w:rsidR="0053406B" w:rsidRPr="00426804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государственной услуги являются:</w:t>
      </w:r>
    </w:p>
    <w:p w14:paraId="163D374E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длежащее информирование заявителей о порядке и ходе предоставления государственной услуги при личном обращении заявителей, с использованием средств сети Интернет, почтовой и телефонной связи, посредством электронной почты;</w:t>
      </w:r>
    </w:p>
    <w:p w14:paraId="457F57C5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4156EF64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отсутствие жалоб заявителей на действия (бездействие) должностных лиц </w:t>
      </w:r>
      <w:r w:rsidR="00BA56E3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14:paraId="3F2AAC77" w14:textId="77777777" w:rsidR="0053406B" w:rsidRPr="00426804" w:rsidRDefault="00A24BD1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4</w:t>
      </w:r>
      <w:r w:rsidR="0053406B" w:rsidRPr="00426804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государственной услуги определяются исходя из общего количества предоставленных заявителям государственных услуг за календарный год, в том числе количества взаимодействий заявителя с должностными лицами и их продолжительности.</w:t>
      </w:r>
    </w:p>
    <w:p w14:paraId="6327229A" w14:textId="77777777" w:rsidR="0053406B" w:rsidRPr="00426804" w:rsidRDefault="00610E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14:paraId="6F6751D2" w14:textId="77777777" w:rsidR="0076566D" w:rsidRPr="00DC70FB" w:rsidRDefault="003F77F6" w:rsidP="0076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28" w:name="_Hlk524355403"/>
    </w:p>
    <w:p w14:paraId="69BAEA5C" w14:textId="62B96C0A" w:rsidR="00111DFA" w:rsidRDefault="00111DFA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</w:t>
      </w:r>
      <w:bookmarkEnd w:id="28"/>
      <w:r w:rsidR="009C02B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bCs/>
          <w:sz w:val="28"/>
          <w:szCs w:val="28"/>
        </w:rPr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1A7C8F02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BC0A" w14:textId="77777777" w:rsidR="00111DFA" w:rsidRPr="00426804" w:rsidRDefault="00111DF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5</w:t>
      </w:r>
      <w:r w:rsidR="0053406B" w:rsidRPr="00426804">
        <w:rPr>
          <w:rFonts w:ascii="Times New Roman" w:hAnsi="Times New Roman" w:cs="Times New Roman"/>
          <w:sz w:val="28"/>
          <w:szCs w:val="28"/>
        </w:rPr>
        <w:t>.</w:t>
      </w:r>
      <w:r w:rsidRPr="0042680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Для обеспечения возможности подачи запроса в электронной форме через Единый портал заявитель должен быть зарегистрирован на Едином портале</w:t>
      </w:r>
      <w:r w:rsidR="009C3E12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3E3A5B3" w14:textId="05B06ABD" w:rsidR="009C3E12" w:rsidRPr="00426804" w:rsidRDefault="00AF7D5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6.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877C25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запроса, требующего предоставления справочной либо иной информации, не предполагающей получение государственной услуги, используется простая электронная подпись заявител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апреля 2011 г. № 63-ФЗ «Об электронной подписи» (Собрание законодательства Российской Федерации, 2011, № 15, ст. 2036; 2016, № 1, ст. 65; № 26, ст. 3889) </w:t>
      </w:r>
      <w:r w:rsidR="00044B1C" w:rsidRPr="004268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F18E2">
        <w:rPr>
          <w:rFonts w:ascii="Times New Roman" w:hAnsi="Times New Roman" w:cs="Times New Roman"/>
          <w:sz w:val="28"/>
          <w:szCs w:val="28"/>
        </w:rPr>
        <w:t>–</w:t>
      </w:r>
      <w:r w:rsidR="00044B1C" w:rsidRPr="00426804">
        <w:rPr>
          <w:rFonts w:ascii="Times New Roman" w:hAnsi="Times New Roman" w:cs="Times New Roman"/>
          <w:sz w:val="28"/>
          <w:szCs w:val="28"/>
        </w:rPr>
        <w:t xml:space="preserve"> Федеральный закон № 63</w:t>
      </w:r>
      <w:r w:rsidRPr="00426804">
        <w:rPr>
          <w:rFonts w:ascii="Times New Roman" w:hAnsi="Times New Roman" w:cs="Times New Roman"/>
          <w:sz w:val="28"/>
          <w:szCs w:val="28"/>
        </w:rPr>
        <w:t>-</w:t>
      </w:r>
      <w:r w:rsidR="00044B1C" w:rsidRPr="00426804">
        <w:rPr>
          <w:rFonts w:ascii="Times New Roman" w:hAnsi="Times New Roman" w:cs="Times New Roman"/>
          <w:sz w:val="28"/>
          <w:szCs w:val="28"/>
        </w:rPr>
        <w:t xml:space="preserve">ФЗ)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) (далее </w:t>
      </w:r>
      <w:r w:rsidR="00691310" w:rsidRPr="00426804">
        <w:rPr>
          <w:rFonts w:ascii="Times New Roman" w:hAnsi="Times New Roman" w:cs="Times New Roman"/>
          <w:sz w:val="28"/>
          <w:szCs w:val="28"/>
        </w:rPr>
        <w:t xml:space="preserve"> – </w:t>
      </w:r>
      <w:r w:rsidR="009C3E12" w:rsidRPr="0042680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№ 634).</w:t>
      </w:r>
    </w:p>
    <w:p w14:paraId="4F58843E" w14:textId="77777777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форме запроса должны быть указаны фамилия, имя, отчество (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запроса.</w:t>
      </w:r>
    </w:p>
    <w:p w14:paraId="11D60B8E" w14:textId="4A86765E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8B47B5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Pr="00426804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016AFB" w:rsidRPr="00426804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в электронной форме используется усиленная квалифицированная электронная подпись заявител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соответствии с Федеральным законом № 63-ФЗ и постановлением Правительства Российской Федерации № 634.</w:t>
      </w:r>
    </w:p>
    <w:p w14:paraId="5B85EF92" w14:textId="63976902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квалифицированный сертификат ключа проверки электронной подпис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удостоверяющем центре, аккредитованном в порядке, установленном Федеральным законом № 63-ФЗ.</w:t>
      </w:r>
    </w:p>
    <w:p w14:paraId="3C449B97" w14:textId="77777777" w:rsidR="00044B1C" w:rsidRPr="00426804" w:rsidRDefault="00044B1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</w:t>
      </w:r>
      <w:r w:rsidR="0045346E" w:rsidRPr="0042680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и </w:t>
      </w:r>
      <w:r w:rsidRPr="00426804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="00130332" w:rsidRPr="00426804"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F11CABF" w14:textId="77777777" w:rsidR="00B17737" w:rsidRPr="00426804" w:rsidRDefault="00B17737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BC186" w14:textId="77777777" w:rsidR="00ED41CF" w:rsidRPr="00426804" w:rsidRDefault="0053406B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III</w:t>
      </w:r>
      <w:r w:rsidR="00ED41CF" w:rsidRPr="00426804">
        <w:rPr>
          <w:rFonts w:ascii="Times New Roman" w:hAnsi="Times New Roman" w:cs="Times New Roman"/>
          <w:b/>
          <w:sz w:val="28"/>
          <w:szCs w:val="28"/>
        </w:rPr>
        <w:t>.</w:t>
      </w:r>
      <w:r w:rsidR="00DB4E40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CF" w:rsidRPr="0042680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6A5C1E19" w14:textId="77777777" w:rsidR="00ED41CF" w:rsidRPr="00426804" w:rsidRDefault="00ED41CF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6AFB9EEA" w14:textId="77777777" w:rsidR="00ED41CF" w:rsidRPr="00426804" w:rsidRDefault="00ED41CF" w:rsidP="00AD2F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520C5E2F" w14:textId="77777777" w:rsidR="006C0521" w:rsidRPr="000F5933" w:rsidRDefault="00ED41CF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  <w:r w:rsidR="005B52B8" w:rsidRPr="000F5933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 </w:t>
      </w:r>
    </w:p>
    <w:p w14:paraId="3F860F8F" w14:textId="77777777" w:rsidR="006C0521" w:rsidRPr="00426804" w:rsidRDefault="006C0521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FBCAA" w14:textId="77777777" w:rsidR="00D000F1" w:rsidRPr="00426804" w:rsidRDefault="00111DFA" w:rsidP="00AD2F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7</w:t>
      </w:r>
      <w:r w:rsidR="00C8409C" w:rsidRPr="00426804">
        <w:rPr>
          <w:rFonts w:ascii="Times New Roman" w:hAnsi="Times New Roman" w:cs="Times New Roman"/>
          <w:sz w:val="28"/>
          <w:szCs w:val="28"/>
        </w:rPr>
        <w:t>.</w:t>
      </w:r>
      <w:r w:rsidR="003D2A53" w:rsidRPr="00426804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следующие административные процедуры:</w:t>
      </w:r>
    </w:p>
    <w:p w14:paraId="17C585D3" w14:textId="77777777" w:rsidR="00D000F1" w:rsidRPr="00426804" w:rsidRDefault="006C412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</w:t>
      </w:r>
      <w:r w:rsidR="004044DE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F7D5A" w:rsidRPr="00426804">
        <w:rPr>
          <w:rFonts w:ascii="Times New Roman" w:hAnsi="Times New Roman" w:cs="Times New Roman"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sz w:val="28"/>
          <w:szCs w:val="28"/>
        </w:rPr>
        <w:t>редоставлени</w:t>
      </w:r>
      <w:r w:rsidR="00D000F1" w:rsidRPr="00426804">
        <w:rPr>
          <w:rFonts w:ascii="Times New Roman" w:hAnsi="Times New Roman" w:cs="Times New Roman"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(отказ в предоставлении) лицензии</w:t>
      </w:r>
      <w:r w:rsidR="00FB6ADB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FABAEBF" w14:textId="77777777" w:rsidR="00AF7D5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9" w:name="_Hlk530663267"/>
      <w:r w:rsidR="00AF7D5A" w:rsidRPr="00426804">
        <w:rPr>
          <w:rFonts w:ascii="Times New Roman" w:hAnsi="Times New Roman" w:cs="Times New Roman"/>
          <w:sz w:val="28"/>
          <w:szCs w:val="28"/>
        </w:rPr>
        <w:t>П</w:t>
      </w:r>
      <w:r w:rsidR="00D000F1" w:rsidRPr="00426804">
        <w:rPr>
          <w:rFonts w:ascii="Times New Roman" w:hAnsi="Times New Roman" w:cs="Times New Roman"/>
          <w:sz w:val="28"/>
          <w:szCs w:val="28"/>
        </w:rPr>
        <w:t>ереоформление (отказ в переоформлении) лицензии</w:t>
      </w:r>
      <w:r w:rsidR="00FB6ADB" w:rsidRPr="00426804">
        <w:rPr>
          <w:rFonts w:ascii="Times New Roman" w:hAnsi="Times New Roman" w:cs="Times New Roman"/>
          <w:sz w:val="28"/>
          <w:szCs w:val="28"/>
        </w:rPr>
        <w:t>.</w:t>
      </w:r>
      <w:r w:rsidR="002F0020" w:rsidRPr="00426804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</w:p>
    <w:p w14:paraId="485B869D" w14:textId="77777777" w:rsidR="00AF7D5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3)</w:t>
      </w:r>
      <w:r w:rsidR="00D000F1" w:rsidRPr="00426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530663311"/>
      <w:r w:rsidR="00A4007A" w:rsidRPr="00426804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D000F1" w:rsidRPr="00426804">
        <w:rPr>
          <w:rFonts w:ascii="Times New Roman" w:hAnsi="Times New Roman" w:cs="Times New Roman"/>
          <w:sz w:val="28"/>
          <w:szCs w:val="28"/>
        </w:rPr>
        <w:t>сведений из реестра лицензий</w:t>
      </w:r>
      <w:r w:rsidR="00FB6ADB" w:rsidRPr="00426804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7A481BD5" w14:textId="77777777" w:rsidR="00A4007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</w:t>
      </w:r>
      <w:r w:rsidR="00C86F89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4007A" w:rsidRPr="00426804">
        <w:rPr>
          <w:rFonts w:ascii="Times New Roman" w:hAnsi="Times New Roman" w:cs="Times New Roman"/>
          <w:sz w:val="28"/>
          <w:szCs w:val="28"/>
        </w:rPr>
        <w:t>Предоставление лицензиату дубликата лицензии</w:t>
      </w:r>
      <w:r w:rsidR="0079366D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3B60C2AD" w14:textId="77777777" w:rsidR="00D000F1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) </w:t>
      </w:r>
      <w:r w:rsidR="008F1777" w:rsidRPr="00426804">
        <w:rPr>
          <w:rFonts w:ascii="Times New Roman" w:hAnsi="Times New Roman" w:cs="Times New Roman"/>
          <w:sz w:val="28"/>
          <w:szCs w:val="28"/>
        </w:rPr>
        <w:t>Предоставление лиц</w:t>
      </w:r>
      <w:r w:rsidR="00887276" w:rsidRPr="00426804">
        <w:rPr>
          <w:rFonts w:ascii="Times New Roman" w:hAnsi="Times New Roman" w:cs="Times New Roman"/>
          <w:sz w:val="28"/>
          <w:szCs w:val="28"/>
        </w:rPr>
        <w:t>ензиату копии лицензии</w:t>
      </w:r>
      <w:r w:rsidR="008F1777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A1929E9" w14:textId="77777777" w:rsidR="00AF7D5A" w:rsidRPr="00426804" w:rsidRDefault="00123B5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) </w:t>
      </w:r>
      <w:r w:rsidR="00E51076" w:rsidRPr="00426804">
        <w:rPr>
          <w:rFonts w:ascii="Times New Roman" w:hAnsi="Times New Roman" w:cs="Times New Roman"/>
          <w:sz w:val="28"/>
          <w:szCs w:val="28"/>
        </w:rPr>
        <w:t>П</w:t>
      </w:r>
      <w:r w:rsidR="00570C20" w:rsidRPr="00426804">
        <w:rPr>
          <w:rFonts w:ascii="Times New Roman" w:hAnsi="Times New Roman" w:cs="Times New Roman"/>
          <w:sz w:val="28"/>
          <w:szCs w:val="28"/>
        </w:rPr>
        <w:t>рекращение действия лицензии</w:t>
      </w:r>
      <w:r w:rsidR="00F6767A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026998EE" w14:textId="77777777" w:rsidR="00BB46AD" w:rsidRPr="00426804" w:rsidRDefault="00417D4C" w:rsidP="00BB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42"/>
      <w:bookmarkStart w:id="32" w:name="_Hlk22294143"/>
      <w:bookmarkEnd w:id="31"/>
      <w:r w:rsidRPr="00426804">
        <w:rPr>
          <w:rFonts w:ascii="Times New Roman" w:hAnsi="Times New Roman" w:cs="Times New Roman"/>
          <w:sz w:val="28"/>
          <w:szCs w:val="28"/>
        </w:rPr>
        <w:t>5</w:t>
      </w:r>
      <w:r w:rsidR="00AF7D5A" w:rsidRPr="00426804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_Hlk530730832"/>
      <w:r w:rsidR="0057591C" w:rsidRPr="00426804">
        <w:rPr>
          <w:rFonts w:ascii="Times New Roman" w:hAnsi="Times New Roman" w:cs="Times New Roman"/>
          <w:sz w:val="28"/>
          <w:szCs w:val="28"/>
        </w:rPr>
        <w:t>П</w:t>
      </w:r>
      <w:r w:rsidR="00D53AA0" w:rsidRPr="00426804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57591C" w:rsidRPr="00426804">
        <w:rPr>
          <w:rFonts w:ascii="Times New Roman" w:hAnsi="Times New Roman" w:cs="Times New Roman"/>
          <w:bCs/>
          <w:sz w:val="28"/>
          <w:szCs w:val="28"/>
        </w:rPr>
        <w:t>е</w:t>
      </w:r>
      <w:r w:rsidR="00EF0BAD" w:rsidRPr="00426804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 в электронной форме</w:t>
      </w:r>
      <w:r w:rsidR="00BB46AD" w:rsidRPr="00426804">
        <w:rPr>
          <w:rFonts w:ascii="Times New Roman" w:hAnsi="Times New Roman" w:cs="Times New Roman"/>
          <w:bCs/>
          <w:sz w:val="28"/>
          <w:szCs w:val="28"/>
        </w:rPr>
        <w:t xml:space="preserve"> обеспечивает </w:t>
      </w:r>
      <w:bookmarkEnd w:id="33"/>
      <w:r w:rsidR="003D7017" w:rsidRPr="00426804">
        <w:rPr>
          <w:rFonts w:ascii="Times New Roman" w:hAnsi="Times New Roman" w:cs="Times New Roman"/>
          <w:bCs/>
          <w:sz w:val="28"/>
          <w:szCs w:val="28"/>
        </w:rPr>
        <w:t>з</w:t>
      </w:r>
      <w:r w:rsidR="00BB46AD" w:rsidRPr="00426804">
        <w:rPr>
          <w:rFonts w:ascii="Times New Roman" w:hAnsi="Times New Roman" w:cs="Times New Roman"/>
          <w:sz w:val="28"/>
          <w:szCs w:val="28"/>
        </w:rPr>
        <w:t>аявителю получени</w:t>
      </w:r>
      <w:r w:rsidR="00350462" w:rsidRPr="00426804">
        <w:rPr>
          <w:rFonts w:ascii="Times New Roman" w:hAnsi="Times New Roman" w:cs="Times New Roman"/>
          <w:sz w:val="28"/>
          <w:szCs w:val="28"/>
        </w:rPr>
        <w:t>е</w:t>
      </w:r>
      <w:r w:rsidR="00BB46AD" w:rsidRPr="00426804">
        <w:rPr>
          <w:rFonts w:ascii="Times New Roman" w:hAnsi="Times New Roman" w:cs="Times New Roman"/>
          <w:sz w:val="28"/>
          <w:szCs w:val="28"/>
        </w:rPr>
        <w:t xml:space="preserve"> государственной услуги посредством использования Единого портала</w:t>
      </w:r>
      <w:r w:rsidR="00080B5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BB46AD" w:rsidRPr="00426804">
        <w:rPr>
          <w:rFonts w:ascii="Times New Roman" w:hAnsi="Times New Roman" w:cs="Times New Roman"/>
          <w:sz w:val="28"/>
          <w:szCs w:val="28"/>
        </w:rPr>
        <w:t>возможность:</w:t>
      </w:r>
    </w:p>
    <w:p w14:paraId="281C884D" w14:textId="017551E6" w:rsidR="00FC3ABD" w:rsidRPr="00426804" w:rsidRDefault="00A02B11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п</w:t>
      </w:r>
      <w:r w:rsidR="00FC3ABD" w:rsidRPr="00426804">
        <w:rPr>
          <w:rFonts w:ascii="Times New Roman" w:hAnsi="Times New Roman" w:cs="Times New Roman"/>
          <w:sz w:val="28"/>
          <w:szCs w:val="28"/>
        </w:rPr>
        <w:t xml:space="preserve">редоставление в установленном порядке информации заявителя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FC3ABD" w:rsidRPr="00426804">
        <w:rPr>
          <w:rFonts w:ascii="Times New Roman" w:hAnsi="Times New Roman" w:cs="Times New Roman"/>
          <w:sz w:val="28"/>
          <w:szCs w:val="28"/>
        </w:rPr>
        <w:t>и обеспечение доступа заявителей к сведениям о государственных услугах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69A5C166" w14:textId="7A0B01DC" w:rsidR="00FC3ABD" w:rsidRPr="00426804" w:rsidRDefault="00A02B11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2) п</w:t>
      </w:r>
      <w:r w:rsidR="00FC3ABD" w:rsidRPr="00426804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лицензирующим органом, с использованием информационно-технологической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FC3ABD" w:rsidRPr="00426804">
        <w:rPr>
          <w:rFonts w:ascii="Times New Roman" w:hAnsi="Times New Roman" w:cs="Times New Roman"/>
          <w:sz w:val="28"/>
          <w:szCs w:val="28"/>
        </w:rPr>
        <w:t>и коммуникационной инфраструктуры, в том числе единого портала государственных и муниципальных услуг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6F94537" w14:textId="1B4B3E65" w:rsidR="00644694" w:rsidRPr="00426804" w:rsidRDefault="00B27505" w:rsidP="00AD2F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) </w:t>
      </w:r>
      <w:r w:rsidR="00644694" w:rsidRPr="00426804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прос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644694" w:rsidRPr="0042680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14:paraId="73E11CAE" w14:textId="77777777" w:rsidR="008918CF" w:rsidRPr="00426804" w:rsidRDefault="00B27505" w:rsidP="00891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в</w:t>
      </w:r>
      <w:r w:rsidR="008918CF" w:rsidRPr="00426804">
        <w:rPr>
          <w:rFonts w:ascii="Times New Roman" w:hAnsi="Times New Roman" w:cs="Times New Roman"/>
          <w:sz w:val="28"/>
          <w:szCs w:val="28"/>
        </w:rPr>
        <w:t>заимодействие органов, предоставляющих государственные услуги, иных государственных органов, организаций, участвующих в предоставлении</w:t>
      </w:r>
      <w:r w:rsidR="00796E0B" w:rsidRPr="00426804">
        <w:rPr>
          <w:rFonts w:ascii="Times New Roman" w:hAnsi="Times New Roman" w:cs="Times New Roman"/>
          <w:sz w:val="28"/>
          <w:szCs w:val="28"/>
        </w:rPr>
        <w:t>;</w:t>
      </w:r>
    </w:p>
    <w:p w14:paraId="1E1626EA" w14:textId="77777777" w:rsidR="00644694" w:rsidRPr="00426804" w:rsidRDefault="00820910" w:rsidP="00AD2F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5) </w:t>
      </w:r>
      <w:r w:rsidR="00644694" w:rsidRPr="0042680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государственной услуги.</w:t>
      </w:r>
    </w:p>
    <w:bookmarkEnd w:id="32"/>
    <w:p w14:paraId="52DFA178" w14:textId="77777777" w:rsidR="003D2A53" w:rsidRPr="00426804" w:rsidRDefault="003D2A5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256DA" w14:textId="123394E2" w:rsidR="009C2430" w:rsidRDefault="001708D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4501B3" w:rsidRPr="00426804">
        <w:rPr>
          <w:rFonts w:ascii="Times New Roman" w:hAnsi="Times New Roman" w:cs="Times New Roman"/>
          <w:b/>
          <w:sz w:val="28"/>
          <w:szCs w:val="28"/>
        </w:rPr>
        <w:t xml:space="preserve"> (отказ в предоставлении)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лицензии</w:t>
      </w:r>
    </w:p>
    <w:p w14:paraId="5FE35979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540AD65D" w14:textId="29F0A079" w:rsidR="00B45014" w:rsidRPr="00426804" w:rsidRDefault="00796E0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26"/>
      <w:bookmarkEnd w:id="34"/>
      <w:r w:rsidRPr="00426804">
        <w:rPr>
          <w:rFonts w:ascii="Times New Roman" w:hAnsi="Times New Roman" w:cs="Times New Roman"/>
          <w:sz w:val="28"/>
          <w:szCs w:val="28"/>
        </w:rPr>
        <w:t>59</w:t>
      </w:r>
      <w:r w:rsidR="004F4C0F" w:rsidRPr="00426804">
        <w:rPr>
          <w:rFonts w:ascii="Times New Roman" w:hAnsi="Times New Roman" w:cs="Times New Roman"/>
          <w:sz w:val="28"/>
          <w:szCs w:val="28"/>
        </w:rPr>
        <w:t>. 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в </w:t>
      </w:r>
      <w:r w:rsidR="003D7B9E" w:rsidRPr="00426804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я соискателя лиценз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о предоставлении лицензии и документов, необходимых для предоставления государственной услуги (далее</w:t>
      </w:r>
      <w:r w:rsidR="00A938F8" w:rsidRPr="00426804">
        <w:rPr>
          <w:rFonts w:ascii="Times New Roman" w:hAnsi="Times New Roman" w:cs="Times New Roman"/>
          <w:sz w:val="28"/>
          <w:szCs w:val="28"/>
        </w:rPr>
        <w:t xml:space="preserve"> – заявление </w:t>
      </w:r>
      <w:r w:rsidR="0053406B" w:rsidRPr="00426804">
        <w:rPr>
          <w:rFonts w:ascii="Times New Roman" w:hAnsi="Times New Roman" w:cs="Times New Roman"/>
          <w:sz w:val="28"/>
          <w:szCs w:val="28"/>
        </w:rPr>
        <w:t>и документы), по описи</w:t>
      </w:r>
      <w:r w:rsidR="00B45014" w:rsidRPr="00426804">
        <w:rPr>
          <w:rFonts w:ascii="Times New Roman" w:hAnsi="Times New Roman" w:cs="Times New Roman"/>
          <w:sz w:val="28"/>
          <w:szCs w:val="28"/>
        </w:rPr>
        <w:t>, копия которой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45014" w:rsidRPr="00426804">
        <w:rPr>
          <w:rFonts w:ascii="Times New Roman" w:hAnsi="Times New Roman" w:cs="Times New Roman"/>
          <w:sz w:val="28"/>
          <w:szCs w:val="28"/>
        </w:rPr>
        <w:t xml:space="preserve">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45014" w:rsidRPr="00426804">
        <w:rPr>
          <w:rFonts w:ascii="Times New Roman" w:hAnsi="Times New Roman" w:cs="Times New Roman"/>
          <w:sz w:val="28"/>
          <w:szCs w:val="28"/>
        </w:rPr>
        <w:t>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, способом, обеспечивающим подтверждение получения соискателем лицензии такой копии и подтверждение доставки указанного документа.</w:t>
      </w:r>
    </w:p>
    <w:p w14:paraId="3ECEA093" w14:textId="5A010EF6" w:rsidR="00AC090B" w:rsidRPr="00426804" w:rsidRDefault="00796E0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0. </w:t>
      </w:r>
      <w:r w:rsidR="00DE09D7" w:rsidRPr="00426804">
        <w:rPr>
          <w:rFonts w:ascii="Times New Roman" w:hAnsi="Times New Roman" w:cs="Times New Roman"/>
          <w:sz w:val="28"/>
          <w:szCs w:val="28"/>
        </w:rPr>
        <w:t>Л</w:t>
      </w:r>
      <w:r w:rsidR="00411245" w:rsidRPr="00426804">
        <w:rPr>
          <w:rFonts w:ascii="Times New Roman" w:hAnsi="Times New Roman" w:cs="Times New Roman"/>
          <w:sz w:val="28"/>
          <w:szCs w:val="28"/>
        </w:rPr>
        <w:t>ицензирующий орган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поступивши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AC090B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с Единого портала, необходимых для предоставления государственной услуги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AC090B" w:rsidRPr="00426804">
        <w:rPr>
          <w:rFonts w:ascii="Times New Roman" w:hAnsi="Times New Roman" w:cs="Times New Roman"/>
          <w:sz w:val="28"/>
          <w:szCs w:val="28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17F30BBC" w14:textId="77777777" w:rsidR="009C2430" w:rsidRPr="00426804" w:rsidRDefault="009C2430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F2DCD" w:rsidRPr="00426804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осуществляется специалистом </w:t>
      </w:r>
      <w:r w:rsidR="00411245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и документов в порядке и сроки, предусмотренные пунктами </w:t>
      </w:r>
      <w:r w:rsidR="00AC090B" w:rsidRPr="00426804">
        <w:rPr>
          <w:rFonts w:ascii="Times New Roman" w:hAnsi="Times New Roman" w:cs="Times New Roman"/>
          <w:sz w:val="28"/>
          <w:szCs w:val="28"/>
        </w:rPr>
        <w:t>39</w:t>
      </w:r>
      <w:r w:rsidR="00DC70FB">
        <w:rPr>
          <w:rFonts w:ascii="Times New Roman" w:hAnsi="Times New Roman" w:cs="Times New Roman"/>
          <w:sz w:val="28"/>
          <w:szCs w:val="28"/>
        </w:rPr>
        <w:t xml:space="preserve"> – 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46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215E717" w14:textId="1FB8691A" w:rsidR="0053406B" w:rsidRPr="00426804" w:rsidRDefault="00161DD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33"/>
      <w:bookmarkEnd w:id="35"/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96E0B" w:rsidRPr="00426804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С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E09D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9C02B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</w:t>
      </w:r>
      <w:r w:rsidR="0053406B" w:rsidRPr="00426804">
        <w:rPr>
          <w:rFonts w:ascii="Times New Roman" w:hAnsi="Times New Roman" w:cs="Times New Roman"/>
          <w:sz w:val="28"/>
          <w:szCs w:val="28"/>
        </w:rPr>
        <w:t>проверяет их на предмет:</w:t>
      </w:r>
    </w:p>
    <w:p w14:paraId="7D4F353E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ответствия заявления о предоставлении лицензии требованиям</w:t>
      </w:r>
      <w:r w:rsidR="00AA1078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46192" w:rsidRPr="00426804">
        <w:rPr>
          <w:rFonts w:ascii="Times New Roman" w:hAnsi="Times New Roman" w:cs="Times New Roman"/>
          <w:sz w:val="28"/>
          <w:szCs w:val="28"/>
        </w:rPr>
        <w:t>части 1 статьи 13</w:t>
      </w:r>
      <w:r w:rsidR="00AA1078" w:rsidRPr="00426804">
        <w:rPr>
          <w:rFonts w:ascii="Times New Roman" w:hAnsi="Times New Roman" w:cs="Times New Roman"/>
          <w:sz w:val="28"/>
          <w:szCs w:val="28"/>
        </w:rPr>
        <w:t xml:space="preserve"> Федерального закона № 99-ФЗ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AA1078" w:rsidRPr="00426804">
        <w:rPr>
          <w:rFonts w:ascii="Times New Roman" w:hAnsi="Times New Roman" w:cs="Times New Roman"/>
          <w:sz w:val="28"/>
          <w:szCs w:val="28"/>
        </w:rPr>
        <w:t>(</w:t>
      </w:r>
      <w:hyperlink w:anchor="P570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A1078" w:rsidRPr="00426804">
          <w:rPr>
            <w:rFonts w:ascii="Times New Roman" w:hAnsi="Times New Roman" w:cs="Times New Roman"/>
            <w:sz w:val="28"/>
            <w:szCs w:val="28"/>
          </w:rPr>
          <w:t>е</w:t>
        </w:r>
        <w:r w:rsidR="00AF348B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16FA" w:rsidRPr="00426804">
          <w:rPr>
            <w:rFonts w:ascii="Times New Roman" w:hAnsi="Times New Roman" w:cs="Times New Roman"/>
            <w:sz w:val="28"/>
            <w:szCs w:val="28"/>
          </w:rPr>
          <w:t>№</w:t>
        </w:r>
        <w:r w:rsidR="00AA1078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2680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A1078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62BA8E32" w14:textId="37BE3D32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полного комплекта документов и копий документов, указанн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="00403A0A" w:rsidRPr="0042680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C090A">
        <w:rPr>
          <w:rFonts w:ascii="Times New Roman" w:hAnsi="Times New Roman" w:cs="Times New Roman"/>
          <w:sz w:val="28"/>
          <w:szCs w:val="28"/>
        </w:rPr>
        <w:t>0</w:t>
      </w:r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9EE0BFA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наличия в заявлении о предоставлении лицензии информации о документах, указанных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403A0A" w:rsidRPr="00426804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9C090A">
        <w:rPr>
          <w:rFonts w:ascii="Times New Roman" w:hAnsi="Times New Roman" w:cs="Times New Roman"/>
          <w:sz w:val="28"/>
          <w:szCs w:val="28"/>
        </w:rPr>
        <w:t>6</w:t>
      </w:r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, либо копий таких документов;</w:t>
      </w:r>
    </w:p>
    <w:p w14:paraId="2C4E3A4E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20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5" w:history="1">
        <w:r w:rsidR="00403A0A" w:rsidRPr="00426804">
          <w:rPr>
            <w:rFonts w:ascii="Times New Roman" w:hAnsi="Times New Roman" w:cs="Times New Roman"/>
            <w:sz w:val="28"/>
            <w:szCs w:val="28"/>
          </w:rPr>
          <w:t>3 пункта 2</w:t>
        </w:r>
      </w:hyperlink>
      <w:r w:rsidR="003850B4">
        <w:rPr>
          <w:rFonts w:ascii="Times New Roman" w:hAnsi="Times New Roman" w:cs="Times New Roman"/>
          <w:sz w:val="28"/>
          <w:szCs w:val="28"/>
        </w:rPr>
        <w:t>6</w:t>
      </w:r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были предоставлены соискателем лицензии, ответственный специалист </w:t>
      </w:r>
      <w:r w:rsidR="00DE09D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а основе информации, указанной в заявлении о предоставлении лицензии, запрашивает через единую систему межведомственного электронного взаимодействия в соответствующих органах и организациях необходимые для предоставления государственной услуги сведения;</w:t>
      </w:r>
    </w:p>
    <w:p w14:paraId="501F9CEC" w14:textId="13DF9E9F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заявление о предоставлении лицензии было оформлено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с нарушением указанных требований и (или) прилагаемые документы представлены не в полном объеме, в течение трех рабочих дней с даты приема зая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лицензии ответственный специалист </w:t>
      </w:r>
      <w:r w:rsidR="00A36DC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ручает соискателю лицензии уведомление о необходимости устран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9C02B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30-дневный срок выявленных нарушений и (или) представления отсутствующих документов, предусмотренных </w:t>
      </w:r>
      <w:hyperlink w:anchor="P173" w:history="1">
        <w:r w:rsidRPr="0042680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F743C" w:rsidRPr="00426804">
        <w:rPr>
          <w:rFonts w:ascii="Times New Roman" w:hAnsi="Times New Roman" w:cs="Times New Roman"/>
          <w:sz w:val="28"/>
          <w:szCs w:val="28"/>
        </w:rPr>
        <w:t>–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DF743C" w:rsidRPr="00426804">
        <w:rPr>
          <w:rFonts w:ascii="Times New Roman" w:hAnsi="Times New Roman" w:cs="Times New Roman"/>
          <w:sz w:val="28"/>
          <w:szCs w:val="28"/>
        </w:rPr>
        <w:t xml:space="preserve">8 пункта </w:t>
      </w:r>
      <w:r w:rsidR="00403A0A" w:rsidRPr="00426804">
        <w:rPr>
          <w:rFonts w:ascii="Times New Roman" w:hAnsi="Times New Roman" w:cs="Times New Roman"/>
          <w:sz w:val="28"/>
          <w:szCs w:val="28"/>
        </w:rPr>
        <w:t>2</w:t>
      </w:r>
      <w:r w:rsidR="003C3B5D">
        <w:rPr>
          <w:rFonts w:ascii="Times New Roman" w:hAnsi="Times New Roman" w:cs="Times New Roman"/>
          <w:sz w:val="28"/>
          <w:szCs w:val="28"/>
        </w:rPr>
        <w:t>0</w:t>
      </w:r>
      <w:r w:rsidR="00403A0A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ли направляет такое уведомление заказным почтовым отправление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;</w:t>
      </w:r>
    </w:p>
    <w:p w14:paraId="67D3FAB9" w14:textId="06742A9C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с даты направления уведомления соискателю лицензии об уточнении данн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до даты регистрации в </w:t>
      </w:r>
      <w:r w:rsidR="00A36DC7" w:rsidRPr="00426804">
        <w:rPr>
          <w:rFonts w:ascii="Times New Roman" w:hAnsi="Times New Roman" w:cs="Times New Roman"/>
          <w:sz w:val="28"/>
          <w:szCs w:val="28"/>
        </w:rPr>
        <w:t>лицензирующим орган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оступившего от него полного комплекта документов, необходимых для предоставления государственной услуги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уточненных данных, рассмотрение заявления и документов соискателя лицензии приостанавливается;</w:t>
      </w:r>
    </w:p>
    <w:p w14:paraId="4A46881D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в течение 30 календарных дней с даты уведомления соискателя лицензии от него не получены необходимые для предоставления государственной услуги уточненные данные и (или) документы, ответственный специалист </w:t>
      </w:r>
      <w:r w:rsidR="00A36DC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D26671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на следующий день по истечении 30-дневного срока возвращает соискателю лицензии ранее представленное заявление о предоставлении лицензии и прилагаемые к нему документы с мотивированным обоснованием причин возврата</w:t>
      </w:r>
      <w:r w:rsidR="00D26671">
        <w:rPr>
          <w:rFonts w:ascii="Times New Roman" w:hAnsi="Times New Roman" w:cs="Times New Roman"/>
          <w:sz w:val="28"/>
          <w:szCs w:val="28"/>
        </w:rPr>
        <w:t xml:space="preserve">, </w:t>
      </w:r>
      <w:r w:rsidR="00D26671" w:rsidRPr="00843FA6">
        <w:rPr>
          <w:rFonts w:ascii="Times New Roman" w:hAnsi="Times New Roman" w:cs="Times New Roman"/>
          <w:sz w:val="28"/>
          <w:szCs w:val="28"/>
        </w:rPr>
        <w:t xml:space="preserve">что является основанием для отказа в предоставлении государственной </w:t>
      </w:r>
      <w:r w:rsidR="00D26671" w:rsidRPr="00843FA6">
        <w:rPr>
          <w:rFonts w:ascii="Times New Roman" w:hAnsi="Times New Roman" w:cs="Times New Roman"/>
          <w:sz w:val="28"/>
          <w:szCs w:val="28"/>
        </w:rPr>
        <w:lastRenderedPageBreak/>
        <w:t>услуги, предусмотренным пунктом 3</w:t>
      </w:r>
      <w:r w:rsidR="003C3B5D">
        <w:rPr>
          <w:rFonts w:ascii="Times New Roman" w:hAnsi="Times New Roman" w:cs="Times New Roman"/>
          <w:sz w:val="28"/>
          <w:szCs w:val="28"/>
        </w:rPr>
        <w:t>1</w:t>
      </w:r>
      <w:r w:rsidR="00D26671" w:rsidRPr="00843F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D26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09283" w14:textId="77777777" w:rsidR="00161DDB" w:rsidRPr="00426804" w:rsidRDefault="00161DD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43"/>
      <w:bookmarkEnd w:id="36"/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96E0B" w:rsidRPr="00426804">
        <w:rPr>
          <w:rFonts w:ascii="Times New Roman" w:hAnsi="Times New Roman" w:cs="Times New Roman"/>
          <w:sz w:val="28"/>
          <w:szCs w:val="28"/>
        </w:rPr>
        <w:t>3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CD3251" w:rsidRPr="0042680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роведения внеплановой выездной проверки, согласно </w:t>
      </w:r>
      <w:r w:rsidR="00946192" w:rsidRPr="00426804">
        <w:rPr>
          <w:rFonts w:ascii="Times New Roman" w:hAnsi="Times New Roman" w:cs="Times New Roman"/>
          <w:sz w:val="28"/>
          <w:szCs w:val="28"/>
        </w:rPr>
        <w:t xml:space="preserve">части 2 статьи 19 </w:t>
      </w:r>
      <w:r w:rsidRPr="00426804">
        <w:rPr>
          <w:rFonts w:ascii="Times New Roman" w:hAnsi="Times New Roman" w:cs="Times New Roman"/>
          <w:sz w:val="28"/>
          <w:szCs w:val="28"/>
        </w:rPr>
        <w:t>Федерального закона № 99-ФЗ, является</w:t>
      </w:r>
      <w:bookmarkStart w:id="37" w:name="P258"/>
      <w:bookmarkEnd w:id="37"/>
      <w:r w:rsidRPr="00426804">
        <w:rPr>
          <w:rFonts w:ascii="Times New Roman" w:hAnsi="Times New Roman" w:cs="Times New Roman"/>
          <w:sz w:val="28"/>
          <w:szCs w:val="28"/>
        </w:rPr>
        <w:t xml:space="preserve"> поступление полного комплекта документов, необходимых для предоставления лицензии.  </w:t>
      </w:r>
    </w:p>
    <w:p w14:paraId="58615420" w14:textId="652BBE08" w:rsidR="0053406B" w:rsidRPr="00426804" w:rsidRDefault="00161DD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796E0B" w:rsidRPr="00426804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AC28D6" w:rsidRPr="00426804">
        <w:rPr>
          <w:rFonts w:ascii="Times New Roman" w:hAnsi="Times New Roman" w:cs="Times New Roman"/>
          <w:sz w:val="28"/>
          <w:szCs w:val="28"/>
        </w:rPr>
        <w:t>Организация проведени</w:t>
      </w:r>
      <w:r w:rsidR="00411910" w:rsidRPr="00426804">
        <w:rPr>
          <w:rFonts w:ascii="Times New Roman" w:hAnsi="Times New Roman" w:cs="Times New Roman"/>
          <w:sz w:val="28"/>
          <w:szCs w:val="28"/>
        </w:rPr>
        <w:t>я</w:t>
      </w:r>
      <w:r w:rsidR="00AC28D6" w:rsidRPr="00426804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</w:t>
      </w:r>
      <w:r w:rsidR="00AC28D6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D6" w:rsidRPr="00426804">
        <w:rPr>
          <w:rFonts w:ascii="Times New Roman" w:hAnsi="Times New Roman" w:cs="Times New Roman"/>
          <w:sz w:val="28"/>
          <w:szCs w:val="28"/>
        </w:rPr>
        <w:t xml:space="preserve">состояния подвижного состава, который предполагается использовать соискателем лицензии при осуществлении перевозки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="00AC28D6" w:rsidRPr="00426804">
        <w:rPr>
          <w:rFonts w:ascii="Times New Roman" w:hAnsi="Times New Roman" w:cs="Times New Roman"/>
          <w:sz w:val="28"/>
          <w:szCs w:val="28"/>
        </w:rPr>
        <w:t>, и наличия необходимых для осуществления лицензируемого вида деятельности работников и их соответствия лицензионным требованиям</w:t>
      </w:r>
      <w:r w:rsidR="00DC70FB">
        <w:rPr>
          <w:rFonts w:ascii="Times New Roman" w:hAnsi="Times New Roman" w:cs="Times New Roman"/>
          <w:sz w:val="28"/>
          <w:szCs w:val="28"/>
        </w:rPr>
        <w:t>.</w:t>
      </w:r>
    </w:p>
    <w:p w14:paraId="28E533BB" w14:textId="66762DFC" w:rsidR="00AC28D6" w:rsidRPr="00426804" w:rsidRDefault="00AC28D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9 Федерального закона  № 99-ФЗ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«О лицензировании отдельных видов деятельности», после проверки полноты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и достоверности сведений о соискателе лицензии ответственный специалист </w:t>
      </w:r>
      <w:r w:rsidR="00A36DC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ступления полного комплекта документов, необходимых для предоставления лицензии, </w:t>
      </w:r>
      <w:r w:rsidR="00156D3E" w:rsidRPr="00426804">
        <w:rPr>
          <w:rFonts w:ascii="Times New Roman" w:hAnsi="Times New Roman" w:cs="Times New Roman"/>
          <w:sz w:val="28"/>
          <w:szCs w:val="28"/>
        </w:rPr>
        <w:t>осуществляет под</w:t>
      </w:r>
      <w:r w:rsidRPr="00426804">
        <w:rPr>
          <w:rFonts w:ascii="Times New Roman" w:hAnsi="Times New Roman" w:cs="Times New Roman"/>
          <w:sz w:val="28"/>
          <w:szCs w:val="28"/>
        </w:rPr>
        <w:t>готов</w:t>
      </w:r>
      <w:r w:rsidR="00156D3E" w:rsidRPr="00426804">
        <w:rPr>
          <w:rFonts w:ascii="Times New Roman" w:hAnsi="Times New Roman" w:cs="Times New Roman"/>
          <w:sz w:val="28"/>
          <w:szCs w:val="28"/>
        </w:rPr>
        <w:t>ку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56D3E" w:rsidRPr="00426804">
        <w:rPr>
          <w:rFonts w:ascii="Times New Roman" w:hAnsi="Times New Roman" w:cs="Times New Roman"/>
          <w:sz w:val="28"/>
          <w:szCs w:val="28"/>
        </w:rPr>
        <w:t>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распоряжения руководителя, заместителя руководителя </w:t>
      </w:r>
      <w:r w:rsidR="00A36DC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на должностное лицо </w:t>
      </w:r>
      <w:r w:rsidR="00A36DC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9D2133" w:rsidRPr="00426804">
        <w:rPr>
          <w:rFonts w:ascii="Times New Roman" w:hAnsi="Times New Roman" w:cs="Times New Roman"/>
          <w:sz w:val="28"/>
          <w:szCs w:val="28"/>
        </w:rPr>
        <w:t xml:space="preserve">, а специалист Госжелдорнадзор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направляет письменное поручение начальника Госжелдорнадзора в соответствующий территориальный орган Ространснадзора (далее </w:t>
      </w:r>
      <w:r w:rsidR="00C62FD4" w:rsidRPr="00426804">
        <w:rPr>
          <w:rFonts w:ascii="Times New Roman" w:hAnsi="Times New Roman" w:cs="Times New Roman"/>
          <w:sz w:val="28"/>
          <w:szCs w:val="28"/>
        </w:rPr>
        <w:t xml:space="preserve">– </w:t>
      </w:r>
      <w:r w:rsidRPr="00426804">
        <w:rPr>
          <w:rFonts w:ascii="Times New Roman" w:hAnsi="Times New Roman" w:cs="Times New Roman"/>
          <w:sz w:val="28"/>
          <w:szCs w:val="28"/>
        </w:rPr>
        <w:t xml:space="preserve">территориальный орган) для организации проведения внеплановой выездной проверки состояния подвижного состава, который предполагается использовать соискателем лицензии при осуществлении перевозки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Pr="00426804">
        <w:rPr>
          <w:rFonts w:ascii="Times New Roman" w:hAnsi="Times New Roman" w:cs="Times New Roman"/>
          <w:sz w:val="28"/>
          <w:szCs w:val="28"/>
        </w:rPr>
        <w:t>, и наличия необходимых для осуществления лицензируемого вида деятельности работников и их соответствия лицензионным требованиям.</w:t>
      </w:r>
    </w:p>
    <w:p w14:paraId="7BFE5A2E" w14:textId="2EFE0ED2" w:rsidR="00F97CE3" w:rsidRPr="00426804" w:rsidRDefault="004F4C0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Р</w:t>
      </w:r>
      <w:r w:rsidR="00905ED9" w:rsidRPr="00426804">
        <w:rPr>
          <w:rFonts w:ascii="Times New Roman" w:hAnsi="Times New Roman" w:cs="Times New Roman"/>
          <w:sz w:val="28"/>
          <w:szCs w:val="28"/>
        </w:rPr>
        <w:t xml:space="preserve">уководитель территориального органа в течение 15 рабочих дней с даты поступления письменного поручения начальника Госжелдорнадзора организует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905ED9" w:rsidRPr="00426804">
        <w:rPr>
          <w:rFonts w:ascii="Times New Roman" w:hAnsi="Times New Roman" w:cs="Times New Roman"/>
          <w:sz w:val="28"/>
          <w:szCs w:val="28"/>
        </w:rPr>
        <w:t>с выездом на место проверку соискателя лицензии с целью определения соответствия лицензионным требованиям.</w:t>
      </w:r>
    </w:p>
    <w:p w14:paraId="67D6A154" w14:textId="6983AA49" w:rsidR="00F97CE3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65. </w:t>
      </w:r>
      <w:r w:rsidR="00C1060F" w:rsidRPr="00426804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возможности выполнения соискателем лицензии лицензионных требований организуется в соответствии с требованиями, установленными Федеральным </w:t>
      </w:r>
      <w:hyperlink r:id="rId15" w:history="1">
        <w:r w:rsidR="00C1060F" w:rsidRPr="004268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060F" w:rsidRPr="00426804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</w:t>
      </w:r>
      <w:r w:rsidR="00C1060F" w:rsidRPr="007B10EE">
        <w:rPr>
          <w:rFonts w:ascii="Times New Roman" w:hAnsi="Times New Roman" w:cs="Times New Roman"/>
          <w:sz w:val="28"/>
          <w:szCs w:val="28"/>
        </w:rPr>
        <w:t xml:space="preserve">2019, </w:t>
      </w:r>
      <w:r w:rsidR="00C1060F">
        <w:rPr>
          <w:rFonts w:ascii="Times New Roman" w:hAnsi="Times New Roman" w:cs="Times New Roman"/>
          <w:sz w:val="28"/>
          <w:szCs w:val="28"/>
        </w:rPr>
        <w:t>№ 31, ст. 4469</w:t>
      </w:r>
      <w:r w:rsidR="00C1060F" w:rsidRPr="00426804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C1060F">
        <w:rPr>
          <w:rFonts w:ascii="Times New Roman" w:hAnsi="Times New Roman" w:cs="Times New Roman"/>
          <w:sz w:val="28"/>
          <w:szCs w:val="28"/>
        </w:rPr>
        <w:t>–</w:t>
      </w:r>
      <w:r w:rsidR="00C1060F" w:rsidRPr="00426804">
        <w:rPr>
          <w:rFonts w:ascii="Times New Roman" w:hAnsi="Times New Roman" w:cs="Times New Roman"/>
          <w:sz w:val="28"/>
          <w:szCs w:val="28"/>
        </w:rPr>
        <w:t xml:space="preserve"> Федеральный закон № 294-ФЗ), с учетом особенностей организации </w:t>
      </w:r>
      <w:r w:rsidR="00C1060F">
        <w:rPr>
          <w:rFonts w:ascii="Times New Roman" w:hAnsi="Times New Roman" w:cs="Times New Roman"/>
          <w:sz w:val="28"/>
          <w:szCs w:val="28"/>
        </w:rPr>
        <w:br/>
      </w:r>
      <w:r w:rsidR="00C1060F" w:rsidRPr="00426804">
        <w:rPr>
          <w:rFonts w:ascii="Times New Roman" w:hAnsi="Times New Roman" w:cs="Times New Roman"/>
          <w:sz w:val="28"/>
          <w:szCs w:val="28"/>
        </w:rPr>
        <w:t xml:space="preserve">и проведения проверок, установленных Федеральным </w:t>
      </w:r>
      <w:hyperlink r:id="rId16" w:history="1">
        <w:r w:rsidR="00C1060F" w:rsidRPr="004268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060F" w:rsidRPr="00426804">
        <w:rPr>
          <w:rFonts w:ascii="Times New Roman" w:hAnsi="Times New Roman" w:cs="Times New Roman"/>
          <w:sz w:val="28"/>
          <w:szCs w:val="28"/>
        </w:rPr>
        <w:t xml:space="preserve"> № 99-ФЗ.</w:t>
      </w:r>
      <w:r w:rsidR="00F97CE3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7EEDB" w14:textId="26C28008" w:rsidR="00E72E0E" w:rsidRPr="00426804" w:rsidRDefault="00E5074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C76DCC" w:rsidRPr="00426804">
        <w:rPr>
          <w:rFonts w:ascii="Times New Roman" w:hAnsi="Times New Roman" w:cs="Times New Roman"/>
          <w:sz w:val="28"/>
          <w:szCs w:val="28"/>
        </w:rPr>
        <w:t>6</w:t>
      </w:r>
      <w:r w:rsidR="00EE0B8E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E72E0E" w:rsidRPr="00426804">
        <w:rPr>
          <w:rFonts w:ascii="Times New Roman" w:hAnsi="Times New Roman" w:cs="Times New Roman"/>
          <w:sz w:val="28"/>
          <w:szCs w:val="28"/>
        </w:rPr>
        <w:t xml:space="preserve">В проекте распоряжения о проведении внеплановой выездной проверки по типовой </w:t>
      </w:r>
      <w:hyperlink r:id="rId17" w:history="1">
        <w:r w:rsidR="00E72E0E" w:rsidRPr="0042680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72E0E" w:rsidRPr="00426804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экономического развития Российской Федерации от 30 апреля 2009 г. № 141 </w:t>
      </w:r>
      <w:r w:rsidR="00AB6B6D" w:rsidRPr="00426804">
        <w:rPr>
          <w:rFonts w:ascii="Times New Roman" w:hAnsi="Times New Roman" w:cs="Times New Roman"/>
          <w:sz w:val="28"/>
          <w:szCs w:val="28"/>
        </w:rPr>
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AB6B6D" w:rsidRPr="00426804">
        <w:rPr>
          <w:rFonts w:ascii="Times New Roman" w:hAnsi="Times New Roman" w:cs="Times New Roman"/>
          <w:sz w:val="28"/>
          <w:szCs w:val="28"/>
        </w:rPr>
        <w:t xml:space="preserve">и муниципального контроля» (зарегистрирован Минюстом России 13 мая 2009 г., регистрационный № 13915), с изменениями, внесенными приказами Минэкономразвития России от 24 мая 2010 г. № 199 (зарегистрирован Минюстом России 6 июля 2010 г., регистрационный № 17702), от 30 сентября 2011 г. № 532 </w:t>
      </w:r>
      <w:r w:rsidR="00AB6B6D" w:rsidRPr="00426804">
        <w:rPr>
          <w:rFonts w:ascii="Times New Roman" w:hAnsi="Times New Roman" w:cs="Times New Roman"/>
          <w:sz w:val="28"/>
          <w:szCs w:val="28"/>
        </w:rPr>
        <w:lastRenderedPageBreak/>
        <w:t>(зарегистрирован Минюстом России 10 ноября 2011 г., регистрационный № 22264), от 30 сентября 2016 г. № 620 (зарегистрирован Минюстом России 24 октября 2016 г., регистрационный № 44118) (далее – приказ Министерства экономического развития Российской Федерации от 30 апреля 2009 г. № 141)</w:t>
      </w:r>
      <w:r w:rsidR="00144F08" w:rsidRPr="00426804">
        <w:rPr>
          <w:rFonts w:ascii="Times New Roman" w:hAnsi="Times New Roman" w:cs="Times New Roman"/>
          <w:sz w:val="28"/>
          <w:szCs w:val="28"/>
        </w:rPr>
        <w:t>,</w:t>
      </w:r>
      <w:r w:rsidR="00905ED9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E72E0E" w:rsidRPr="00426804">
        <w:rPr>
          <w:rFonts w:ascii="Times New Roman" w:hAnsi="Times New Roman" w:cs="Times New Roman"/>
          <w:sz w:val="28"/>
          <w:szCs w:val="28"/>
        </w:rPr>
        <w:t xml:space="preserve">указываются в соответств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E72E0E" w:rsidRPr="00426804">
        <w:rPr>
          <w:rFonts w:ascii="Times New Roman" w:hAnsi="Times New Roman" w:cs="Times New Roman"/>
          <w:sz w:val="28"/>
          <w:szCs w:val="28"/>
        </w:rPr>
        <w:t>с частью 2 статьи 14 Федерального закона № 294-ФЗ:</w:t>
      </w:r>
    </w:p>
    <w:p w14:paraId="55930B25" w14:textId="6651EBFB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наименование лицензирующего органа</w:t>
      </w:r>
      <w:r w:rsidR="00033A22" w:rsidRPr="00426804">
        <w:rPr>
          <w:rFonts w:ascii="Times New Roman" w:hAnsi="Times New Roman" w:cs="Times New Roman"/>
          <w:sz w:val="28"/>
          <w:szCs w:val="28"/>
        </w:rPr>
        <w:t xml:space="preserve"> (Ространснадзор</w:t>
      </w:r>
      <w:r w:rsidR="00A755F0" w:rsidRPr="00426804">
        <w:rPr>
          <w:rFonts w:ascii="Times New Roman" w:hAnsi="Times New Roman" w:cs="Times New Roman"/>
          <w:sz w:val="28"/>
          <w:szCs w:val="28"/>
        </w:rPr>
        <w:t>,</w:t>
      </w:r>
      <w:r w:rsidR="00033A22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033A22" w:rsidRPr="00426804">
        <w:rPr>
          <w:rFonts w:ascii="Times New Roman" w:hAnsi="Times New Roman" w:cs="Times New Roman"/>
          <w:sz w:val="28"/>
          <w:szCs w:val="28"/>
        </w:rPr>
        <w:t>его территориальный орган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051F5E24" w14:textId="102ED7B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фамилии, имена, отчества, должности должностных лиц, уполномоченн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проведение проверки, а также привлекаемых к проведению проверки экспертов, представителей экспертных организаций - при проведении выездной проверки;</w:t>
      </w:r>
    </w:p>
    <w:p w14:paraId="1F6B3A6F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A755F0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A755F0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проверка которого проводится, места нахождения </w:t>
      </w:r>
      <w:r w:rsidR="00A755F0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A755F0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(его филиалов, представительств, обособленных структурных подразделений и места фактического осуществления деятельности);</w:t>
      </w:r>
    </w:p>
    <w:p w14:paraId="6FAD865E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14:paraId="6F08C061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;</w:t>
      </w:r>
    </w:p>
    <w:p w14:paraId="3DC9295F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 подлежащие проверке обязательные требования;</w:t>
      </w:r>
    </w:p>
    <w:p w14:paraId="6944FD26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) сроки проведения и перечень мероприятий по контролю, необходимые для достижения целей и задач проведения проверки;</w:t>
      </w:r>
    </w:p>
    <w:p w14:paraId="16B07A44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) перечень административных регламентов по осуществлению государственного контроля (надзора);</w:t>
      </w:r>
    </w:p>
    <w:p w14:paraId="0B4F45EB" w14:textId="77777777" w:rsidR="00E72E0E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9) перечень документов, представление которых </w:t>
      </w:r>
      <w:r w:rsidR="00A755F0" w:rsidRPr="00426804">
        <w:rPr>
          <w:rFonts w:ascii="Times New Roman" w:hAnsi="Times New Roman" w:cs="Times New Roman"/>
          <w:sz w:val="28"/>
          <w:szCs w:val="28"/>
        </w:rPr>
        <w:t>соискателем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ом</w:t>
      </w:r>
      <w:r w:rsidR="00A755F0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проверки;</w:t>
      </w:r>
    </w:p>
    <w:p w14:paraId="7B39F939" w14:textId="77777777" w:rsidR="00693854" w:rsidRPr="00426804" w:rsidRDefault="00E72E0E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) даты начала и окончания проведения проверки.</w:t>
      </w:r>
    </w:p>
    <w:p w14:paraId="7A1AEA07" w14:textId="47BA9C48" w:rsidR="00901B37" w:rsidRPr="00426804" w:rsidRDefault="000D2EE0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</w:t>
      </w:r>
      <w:r w:rsidR="00C76DCC" w:rsidRPr="00426804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901B37" w:rsidRPr="00426804">
        <w:rPr>
          <w:rFonts w:ascii="Times New Roman" w:hAnsi="Times New Roman" w:cs="Times New Roman"/>
          <w:sz w:val="28"/>
          <w:szCs w:val="28"/>
        </w:rPr>
        <w:t>Информация о внеплановой проверк</w:t>
      </w:r>
      <w:r w:rsidR="00A44E36" w:rsidRPr="00426804">
        <w:rPr>
          <w:rFonts w:ascii="Times New Roman" w:hAnsi="Times New Roman" w:cs="Times New Roman"/>
          <w:sz w:val="28"/>
          <w:szCs w:val="28"/>
        </w:rPr>
        <w:t>е</w:t>
      </w:r>
      <w:r w:rsidR="00901B37" w:rsidRPr="00426804">
        <w:rPr>
          <w:rFonts w:ascii="Times New Roman" w:hAnsi="Times New Roman" w:cs="Times New Roman"/>
          <w:sz w:val="28"/>
          <w:szCs w:val="28"/>
        </w:rPr>
        <w:t xml:space="preserve">, лицензирующем органе и </w:t>
      </w:r>
      <w:r w:rsidR="00A44E36" w:rsidRPr="00426804">
        <w:rPr>
          <w:rFonts w:ascii="Times New Roman" w:hAnsi="Times New Roman" w:cs="Times New Roman"/>
          <w:sz w:val="28"/>
          <w:szCs w:val="28"/>
        </w:rPr>
        <w:t>соискателе лицензии (</w:t>
      </w:r>
      <w:r w:rsidR="00901B37" w:rsidRPr="00426804">
        <w:rPr>
          <w:rFonts w:ascii="Times New Roman" w:hAnsi="Times New Roman" w:cs="Times New Roman"/>
          <w:sz w:val="28"/>
          <w:szCs w:val="28"/>
        </w:rPr>
        <w:t>лицензиате</w:t>
      </w:r>
      <w:r w:rsidR="00A44E36" w:rsidRPr="00426804">
        <w:rPr>
          <w:rFonts w:ascii="Times New Roman" w:hAnsi="Times New Roman" w:cs="Times New Roman"/>
          <w:sz w:val="28"/>
          <w:szCs w:val="28"/>
        </w:rPr>
        <w:t>)</w:t>
      </w:r>
      <w:r w:rsidR="00901B37" w:rsidRPr="00426804">
        <w:rPr>
          <w:rFonts w:ascii="Times New Roman" w:hAnsi="Times New Roman" w:cs="Times New Roman"/>
          <w:sz w:val="28"/>
          <w:szCs w:val="28"/>
        </w:rPr>
        <w:t xml:space="preserve"> вносится должностным лицом лицензирующего орган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901B37" w:rsidRPr="00426804">
        <w:rPr>
          <w:rFonts w:ascii="Times New Roman" w:hAnsi="Times New Roman" w:cs="Times New Roman"/>
          <w:sz w:val="28"/>
          <w:szCs w:val="28"/>
        </w:rPr>
        <w:t xml:space="preserve">в единый реестр проверок не позднее </w:t>
      </w:r>
      <w:r w:rsidR="00801621">
        <w:rPr>
          <w:rFonts w:ascii="Times New Roman" w:hAnsi="Times New Roman" w:cs="Times New Roman"/>
          <w:sz w:val="28"/>
          <w:szCs w:val="28"/>
        </w:rPr>
        <w:t>трех</w:t>
      </w:r>
      <w:r w:rsidR="00901B37" w:rsidRPr="00426804">
        <w:rPr>
          <w:rFonts w:ascii="Times New Roman" w:hAnsi="Times New Roman" w:cs="Times New Roman"/>
          <w:sz w:val="28"/>
          <w:szCs w:val="28"/>
        </w:rPr>
        <w:t xml:space="preserve"> рабочих дней со дня издания распоряжения (приказа) лицензирующего органа о проведении плановой (внеплановой) проверки.</w:t>
      </w:r>
    </w:p>
    <w:p w14:paraId="75910527" w14:textId="77777777" w:rsidR="004257C1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8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_Hlk530659934"/>
      <w:r w:rsidR="004257C1" w:rsidRPr="00426804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проверки является </w:t>
      </w:r>
      <w:r w:rsidR="0027008D" w:rsidRPr="0042680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4257C1" w:rsidRPr="00426804">
        <w:rPr>
          <w:rFonts w:ascii="Times New Roman" w:hAnsi="Times New Roman" w:cs="Times New Roman"/>
          <w:sz w:val="28"/>
          <w:szCs w:val="28"/>
        </w:rPr>
        <w:t>лицензирующего органа о проведении проверки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8"/>
    <w:p w14:paraId="577F97B0" w14:textId="77777777" w:rsidR="004257C1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9</w:t>
      </w:r>
      <w:r w:rsidR="00B872E4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257C1" w:rsidRPr="00426804">
        <w:rPr>
          <w:rFonts w:ascii="Times New Roman" w:hAnsi="Times New Roman" w:cs="Times New Roman"/>
          <w:sz w:val="28"/>
          <w:szCs w:val="28"/>
        </w:rPr>
        <w:t>Проведение проверки вправе осуществлять только те должностные лица лицензирующего органа, эксперты и представители экспертных организаций, которые указаны в распоряжении о проведении проверки.</w:t>
      </w:r>
    </w:p>
    <w:p w14:paraId="54EB11C7" w14:textId="77777777" w:rsidR="004257C1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0.</w:t>
      </w:r>
      <w:r w:rsidR="00EF0DA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4257C1" w:rsidRPr="00426804">
        <w:rPr>
          <w:rFonts w:ascii="Times New Roman" w:hAnsi="Times New Roman" w:cs="Times New Roman"/>
          <w:sz w:val="28"/>
          <w:szCs w:val="28"/>
        </w:rPr>
        <w:t xml:space="preserve">Предметом внеплановой выездной проверки соискателя лицензии (лицензиата) являются состояние используемых при осуществлении лицензируемого вида деятельности сооружений, технических средств, оборудования, иных объектов, соответствие работников соискателя лицензии (лицензиата) лицензионным требованиям. </w:t>
      </w:r>
    </w:p>
    <w:p w14:paraId="5915ED23" w14:textId="12891BEC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1. 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Выездная проверка начинается с предъявления служебного удостоверения должностными лицами лицензирующего органа, обязательного ознакомления руководителя или уполномоченного лица </w:t>
      </w:r>
      <w:r w:rsidR="00010290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010290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с приказом лицензирующего органа о назначении выездной проверк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и с полномочиями проводящих выездную проверку лиц, а также с целями, задачами, основаниями проведения выездной проверки, видами и объемом мероприятий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lastRenderedPageBreak/>
        <w:t>по контролю, составом экспертов, представителей экспертных организаций, привлекаемых к выездной проверке,</w:t>
      </w:r>
      <w:r w:rsidR="00673B15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744394" w:rsidRPr="00426804">
        <w:rPr>
          <w:rFonts w:ascii="Times New Roman" w:hAnsi="Times New Roman" w:cs="Times New Roman"/>
          <w:sz w:val="28"/>
          <w:szCs w:val="28"/>
        </w:rPr>
        <w:t>со сроками и с условиями ее проведения.</w:t>
      </w:r>
    </w:p>
    <w:p w14:paraId="39373C7E" w14:textId="77777777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2. 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Руководитель или уполномоченный представитель </w:t>
      </w:r>
      <w:r w:rsidR="00327CC7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327CC7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 проверяемых объектов для осуществления ими лицензионного контроля.</w:t>
      </w:r>
    </w:p>
    <w:p w14:paraId="17189361" w14:textId="0C879CD5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3. 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рующим органом могут привлекаться к проведению выездной проверки</w:t>
      </w:r>
      <w:r w:rsidR="00327CC7" w:rsidRPr="00426804">
        <w:rPr>
          <w:rFonts w:ascii="Times New Roman" w:hAnsi="Times New Roman" w:cs="Times New Roman"/>
          <w:sz w:val="28"/>
          <w:szCs w:val="28"/>
        </w:rPr>
        <w:t>,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аттестованные в установленном законодательством Российской Федерации порядке эксперты, аккредитованные в установленном законодательством Российской Федерации порядке экспертные организации, не состоящие в гражданско-правов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и трудовых отношениях с </w:t>
      </w:r>
      <w:r w:rsidR="00682A69" w:rsidRPr="00426804">
        <w:rPr>
          <w:rFonts w:ascii="Times New Roman" w:hAnsi="Times New Roman" w:cs="Times New Roman"/>
          <w:sz w:val="28"/>
          <w:szCs w:val="28"/>
        </w:rPr>
        <w:t>соискателем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ом</w:t>
      </w:r>
      <w:r w:rsidR="00682A69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 и не являющиеся аффилированными лицами лицензиата.</w:t>
      </w:r>
      <w:bookmarkStart w:id="39" w:name="P314"/>
      <w:bookmarkEnd w:id="39"/>
    </w:p>
    <w:p w14:paraId="24DAAF68" w14:textId="77777777" w:rsidR="00744394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4. </w:t>
      </w:r>
      <w:r w:rsidR="00744394" w:rsidRPr="00426804">
        <w:rPr>
          <w:rFonts w:ascii="Times New Roman" w:hAnsi="Times New Roman" w:cs="Times New Roman"/>
          <w:sz w:val="28"/>
          <w:szCs w:val="28"/>
        </w:rPr>
        <w:t xml:space="preserve">Выездные проверки проводятся по месту нахождения и (или) по месту фактического осуществления деятельности </w:t>
      </w:r>
      <w:r w:rsidR="00327CC7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744394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327CC7" w:rsidRPr="00426804">
        <w:rPr>
          <w:rFonts w:ascii="Times New Roman" w:hAnsi="Times New Roman" w:cs="Times New Roman"/>
          <w:sz w:val="28"/>
          <w:szCs w:val="28"/>
        </w:rPr>
        <w:t>)</w:t>
      </w:r>
      <w:r w:rsidR="00744394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7487E0F9" w14:textId="77777777" w:rsidR="00B87F65" w:rsidRPr="00426804" w:rsidRDefault="00B872E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5. </w:t>
      </w:r>
      <w:r w:rsidR="00B87F65" w:rsidRPr="00426804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лицензирующего органа, проводящими проверку, составляется акт проверки по установленной форме в двух экземплярах.</w:t>
      </w:r>
    </w:p>
    <w:p w14:paraId="1BCEB981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14:paraId="64AF45E1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14:paraId="3318B589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2) наименование органа, проводившего проверку, дата и номер </w:t>
      </w:r>
      <w:r w:rsidR="003D7EC5" w:rsidRPr="0042680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426804">
        <w:rPr>
          <w:rFonts w:ascii="Times New Roman" w:hAnsi="Times New Roman" w:cs="Times New Roman"/>
          <w:sz w:val="28"/>
          <w:szCs w:val="28"/>
        </w:rPr>
        <w:t>лицензирующего органа;</w:t>
      </w:r>
    </w:p>
    <w:p w14:paraId="55F918B8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4) фамилии, имена, отчества (при наличии) и должности должностных лиц, проводивших проверку;</w:t>
      </w:r>
    </w:p>
    <w:p w14:paraId="50361D6A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5) наименование соискателя лицензии (лицензиата), а также фамилия, имя, отчество (при наличии) и должность руководителя или уполномоченного лица (соискателя лицензии) лицензиата, присутствовавших при проведении проверки;</w:t>
      </w:r>
    </w:p>
    <w:p w14:paraId="47134BCA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14:paraId="4A4F6DE2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лицензионных требований, об их характере</w:t>
      </w:r>
      <w:r w:rsidR="0038582F" w:rsidRPr="00426804">
        <w:rPr>
          <w:rFonts w:ascii="Times New Roman" w:hAnsi="Times New Roman" w:cs="Times New Roman"/>
          <w:sz w:val="28"/>
          <w:szCs w:val="28"/>
        </w:rPr>
        <w:t>;</w:t>
      </w:r>
    </w:p>
    <w:p w14:paraId="64374759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 или уполномоченного лица </w:t>
      </w:r>
      <w:r w:rsidR="0038582F" w:rsidRPr="00426804">
        <w:rPr>
          <w:rFonts w:ascii="Times New Roman" w:hAnsi="Times New Roman" w:cs="Times New Roman"/>
          <w:sz w:val="28"/>
          <w:szCs w:val="28"/>
        </w:rPr>
        <w:t xml:space="preserve">(соискателя лицензии) </w:t>
      </w:r>
      <w:r w:rsidRPr="00426804">
        <w:rPr>
          <w:rFonts w:ascii="Times New Roman" w:hAnsi="Times New Roman" w:cs="Times New Roman"/>
          <w:sz w:val="28"/>
          <w:szCs w:val="28"/>
        </w:rPr>
        <w:t>лицензиата, присутствовавшего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в случае его наличия;</w:t>
      </w:r>
    </w:p>
    <w:p w14:paraId="37B90FC7" w14:textId="77777777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) подписи должностных лиц, проводивших проверку.</w:t>
      </w:r>
    </w:p>
    <w:p w14:paraId="519F1517" w14:textId="7CBB65F8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лицу </w:t>
      </w:r>
      <w:r w:rsidR="00282B6B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282B6B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под расписку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.</w:t>
      </w:r>
    </w:p>
    <w:p w14:paraId="5EF8FE5A" w14:textId="629722C0" w:rsidR="00B87F65" w:rsidRPr="00426804" w:rsidRDefault="00B87F6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лица </w:t>
      </w:r>
      <w:r w:rsidR="0038582F" w:rsidRPr="00426804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="00BC5C73" w:rsidRPr="00426804">
        <w:rPr>
          <w:rFonts w:ascii="Times New Roman" w:hAnsi="Times New Roman" w:cs="Times New Roman"/>
          <w:sz w:val="28"/>
          <w:szCs w:val="28"/>
        </w:rPr>
        <w:t>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BC5C73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а также в случае отказа руководителя или уполномоченного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38582F" w:rsidRPr="00426804"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="00BC5C73" w:rsidRPr="00426804">
        <w:rPr>
          <w:rFonts w:ascii="Times New Roman" w:hAnsi="Times New Roman" w:cs="Times New Roman"/>
          <w:sz w:val="28"/>
          <w:szCs w:val="28"/>
        </w:rPr>
        <w:t>(</w:t>
      </w:r>
      <w:r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BC5C73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ать расписку об ознакомлении либо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об отказе в ознакомлении с актом проверки акт проверки направляется заказным почтовым отправлением с уведомлением о вручении, которое приобщаетс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к экземпляру акта проверки, хранящемуся в деле лицензирующего органа.</w:t>
      </w:r>
    </w:p>
    <w:p w14:paraId="1142AB39" w14:textId="709FF2B9" w:rsidR="00B87F65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6. </w:t>
      </w:r>
      <w:r w:rsidR="00BC5C73" w:rsidRPr="00426804">
        <w:rPr>
          <w:rFonts w:ascii="Times New Roman" w:hAnsi="Times New Roman" w:cs="Times New Roman"/>
          <w:sz w:val="28"/>
          <w:szCs w:val="28"/>
        </w:rPr>
        <w:t>Соискатель лицензии (л</w:t>
      </w:r>
      <w:r w:rsidR="00B87F65" w:rsidRPr="00426804">
        <w:rPr>
          <w:rFonts w:ascii="Times New Roman" w:hAnsi="Times New Roman" w:cs="Times New Roman"/>
          <w:sz w:val="28"/>
          <w:szCs w:val="28"/>
        </w:rPr>
        <w:t>ицензиат</w:t>
      </w:r>
      <w:r w:rsidR="00BC5C73" w:rsidRPr="00426804">
        <w:rPr>
          <w:rFonts w:ascii="Times New Roman" w:hAnsi="Times New Roman" w:cs="Times New Roman"/>
          <w:sz w:val="28"/>
          <w:szCs w:val="28"/>
        </w:rPr>
        <w:t>)</w:t>
      </w:r>
      <w:r w:rsidR="00B87F65" w:rsidRPr="00426804">
        <w:rPr>
          <w:rFonts w:ascii="Times New Roman" w:hAnsi="Times New Roman" w:cs="Times New Roman"/>
          <w:sz w:val="28"/>
          <w:szCs w:val="28"/>
        </w:rPr>
        <w:t>, проверка которого проводилась, в случае несогласия с фактами, выводами, предложениями, изложенными в акте проверки</w:t>
      </w:r>
      <w:r w:rsidR="00BC5C73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в течение 15 дней с даты получения акта проверки вправе представить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4A2287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B87F65" w:rsidRPr="00426804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</w:t>
      </w:r>
      <w:r w:rsidR="00BC5C73" w:rsidRPr="00426804">
        <w:rPr>
          <w:rFonts w:ascii="Times New Roman" w:hAnsi="Times New Roman" w:cs="Times New Roman"/>
          <w:sz w:val="28"/>
          <w:szCs w:val="28"/>
        </w:rPr>
        <w:t>.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 При этом юридическое лицо, индивидуальный предприниматель вправе приложить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87F65" w:rsidRPr="00426804">
        <w:rPr>
          <w:rFonts w:ascii="Times New Roman" w:hAnsi="Times New Roman" w:cs="Times New Roman"/>
          <w:sz w:val="28"/>
          <w:szCs w:val="28"/>
        </w:rPr>
        <w:t>к таким возражениям документы, подтверждающие обоснованность таких возражений, или их заверенные копии</w:t>
      </w:r>
      <w:r w:rsidR="00D231CC" w:rsidRPr="00426804">
        <w:rPr>
          <w:rFonts w:ascii="Times New Roman" w:hAnsi="Times New Roman" w:cs="Times New Roman"/>
          <w:sz w:val="28"/>
          <w:szCs w:val="28"/>
        </w:rPr>
        <w:t>.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F6C18" w14:textId="77777777" w:rsidR="00B87F65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7. </w:t>
      </w:r>
      <w:r w:rsidR="00B87F65" w:rsidRPr="00426804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руководителя проверяемого </w:t>
      </w:r>
      <w:r w:rsidR="00115036" w:rsidRPr="00426804">
        <w:rPr>
          <w:rFonts w:ascii="Times New Roman" w:hAnsi="Times New Roman" w:cs="Times New Roman"/>
          <w:sz w:val="28"/>
          <w:szCs w:val="28"/>
        </w:rPr>
        <w:t>соискателя лицензии (</w:t>
      </w:r>
      <w:r w:rsidR="00B87F65" w:rsidRPr="00426804">
        <w:rPr>
          <w:rFonts w:ascii="Times New Roman" w:hAnsi="Times New Roman" w:cs="Times New Roman"/>
          <w:sz w:val="28"/>
          <w:szCs w:val="28"/>
        </w:rPr>
        <w:t>лицензиата</w:t>
      </w:r>
      <w:r w:rsidR="00115036" w:rsidRPr="00426804">
        <w:rPr>
          <w:rFonts w:ascii="Times New Roman" w:hAnsi="Times New Roman" w:cs="Times New Roman"/>
          <w:sz w:val="28"/>
          <w:szCs w:val="28"/>
        </w:rPr>
        <w:t>)</w:t>
      </w:r>
      <w:r w:rsidR="00B87F65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75D2AC02" w14:textId="38392BC8" w:rsidR="004F4C0F" w:rsidRPr="00426804" w:rsidRDefault="00BA29E7" w:rsidP="00AD2F29">
      <w:pPr>
        <w:pStyle w:val="ConsPlusNormal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78. </w:t>
      </w:r>
      <w:r w:rsidR="004F4C0F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4A2287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в течение 12 рабочих дней после получения акта проверки </w:t>
      </w:r>
      <w:r w:rsidR="009B596A" w:rsidRPr="00426804">
        <w:rPr>
          <w:rFonts w:ascii="Times New Roman" w:hAnsi="Times New Roman" w:cs="Times New Roman"/>
          <w:sz w:val="28"/>
          <w:szCs w:val="28"/>
        </w:rPr>
        <w:t>осуществляет под</w:t>
      </w:r>
      <w:r w:rsidR="0053406B" w:rsidRPr="00426804">
        <w:rPr>
          <w:rFonts w:ascii="Times New Roman" w:hAnsi="Times New Roman" w:cs="Times New Roman"/>
          <w:sz w:val="28"/>
          <w:szCs w:val="28"/>
        </w:rPr>
        <w:t>готов</w:t>
      </w:r>
      <w:r w:rsidR="009B596A" w:rsidRPr="00426804">
        <w:rPr>
          <w:rFonts w:ascii="Times New Roman" w:hAnsi="Times New Roman" w:cs="Times New Roman"/>
          <w:sz w:val="28"/>
          <w:szCs w:val="28"/>
        </w:rPr>
        <w:t>ку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2287" w:rsidRPr="00426804">
        <w:rPr>
          <w:rFonts w:ascii="Times New Roman" w:hAnsi="Times New Roman" w:cs="Times New Roman"/>
          <w:sz w:val="28"/>
          <w:szCs w:val="28"/>
        </w:rPr>
        <w:t>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 предоставлении или отказе в предоставлении лицензии на осуществление </w:t>
      </w:r>
      <w:r w:rsidR="009F65D9" w:rsidRPr="00426804">
        <w:rPr>
          <w:rFonts w:ascii="Times New Roman" w:hAnsi="Times New Roman" w:cs="Times New Roman"/>
          <w:sz w:val="28"/>
          <w:szCs w:val="28"/>
        </w:rPr>
        <w:t xml:space="preserve">деятельности по перевозкам железнодорожным транспортом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4A2287" w:rsidRPr="00426804">
        <w:rPr>
          <w:rFonts w:ascii="Times New Roman" w:hAnsi="Times New Roman" w:cs="Times New Roman"/>
          <w:sz w:val="28"/>
          <w:szCs w:val="28"/>
        </w:rPr>
        <w:t>.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рок согласования, подписания и регистрации приказ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не должен превышать семи рабочих дней.</w:t>
      </w:r>
    </w:p>
    <w:p w14:paraId="2E1DBA05" w14:textId="77777777" w:rsidR="0053406B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0" w:name="_Hlk530661740"/>
      <w:r w:rsidRPr="00426804">
        <w:rPr>
          <w:rFonts w:ascii="Times New Roman" w:hAnsi="Times New Roman" w:cs="Times New Roman"/>
          <w:sz w:val="28"/>
          <w:szCs w:val="28"/>
        </w:rPr>
        <w:t>79</w:t>
      </w:r>
      <w:r w:rsidR="00BA29E7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B10FB1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53406B" w:rsidRPr="00426804">
        <w:rPr>
          <w:rFonts w:ascii="Times New Roman" w:hAnsi="Times New Roman" w:cs="Times New Roman"/>
          <w:sz w:val="28"/>
          <w:szCs w:val="28"/>
        </w:rPr>
        <w:t>в течение трех рабочих дней после подписания и регистрации лицензии вручает ее соискателю лицензии (его уполномоченному представителю)</w:t>
      </w:r>
      <w:r w:rsidR="00BA29E7" w:rsidRPr="00426804">
        <w:rPr>
          <w:rFonts w:ascii="Times New Roman" w:hAnsi="Times New Roman" w:cs="Times New Roman"/>
          <w:sz w:val="28"/>
          <w:szCs w:val="28"/>
        </w:rPr>
        <w:t>,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направляет ее соискателю лицензии почтовым отправлением с уведомлением о вручении</w:t>
      </w:r>
      <w:r w:rsidR="00BA29E7" w:rsidRPr="0042680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761DDE" w14:textId="1749FE2F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 случае если в заявлении о предоставлении лицензии указываетс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необходимость предоставления лицензии в форме электронного документа, лицензия выдается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14:paraId="5F64B57F" w14:textId="02372BC4" w:rsidR="0053406B" w:rsidRPr="00426804" w:rsidRDefault="00C76DC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0. </w:t>
      </w:r>
      <w:r w:rsidR="004F4C0F" w:rsidRPr="00426804">
        <w:rPr>
          <w:rFonts w:ascii="Times New Roman" w:hAnsi="Times New Roman" w:cs="Times New Roman"/>
          <w:sz w:val="28"/>
          <w:szCs w:val="28"/>
        </w:rPr>
        <w:t>Р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егистрационный номер присваивается лицензии в соответств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со структурой регистрационных номе</w:t>
      </w:r>
      <w:r w:rsidR="004F4C0F" w:rsidRPr="00426804">
        <w:rPr>
          <w:rFonts w:ascii="Times New Roman" w:hAnsi="Times New Roman" w:cs="Times New Roman"/>
          <w:sz w:val="28"/>
          <w:szCs w:val="28"/>
        </w:rPr>
        <w:t>ров, принятой в Ространснадзоре.</w:t>
      </w:r>
    </w:p>
    <w:p w14:paraId="3593BFE6" w14:textId="5694F64A" w:rsidR="00426927" w:rsidRDefault="00C76DCC" w:rsidP="004269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81. </w:t>
      </w:r>
      <w:r w:rsidR="004F4C0F" w:rsidRPr="00426804">
        <w:rPr>
          <w:rFonts w:ascii="Times New Roman" w:hAnsi="Times New Roman" w:cs="Times New Roman"/>
          <w:sz w:val="28"/>
          <w:szCs w:val="28"/>
        </w:rPr>
        <w:t>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лицензии ответственный специалист </w:t>
      </w:r>
      <w:r w:rsidR="006656F8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ручает в течение трех рабочих дней с даты принятия решения соискателю лицензии или направляет ему заказным почтовым отправлением (с уведомлением о вручении) или в форме электронного документа, подписанного электронной подписью, уведомление об отказе в предоставлении лиценз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 мотивированным обоснованием причин отказа со ссылкой на конкретные положения нормативных правовых актов и иных документов, являющихся основанием для такого отказа, или если причиной отказа является установленное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в ходе проверки несоответствие соискателя лицензии лицензионным требованиям - реквизиты акта проверки соискателя лицензии.</w:t>
      </w:r>
      <w:r w:rsidR="00426927" w:rsidRPr="0042692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14:paraId="0035B094" w14:textId="77777777" w:rsidR="00426927" w:rsidRPr="009929A9" w:rsidRDefault="00426927" w:rsidP="004269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9A9">
        <w:rPr>
          <w:rFonts w:ascii="Times New Roman" w:hAnsi="Times New Roman" w:cs="Times New Roman"/>
          <w:sz w:val="28"/>
          <w:szCs w:val="28"/>
        </w:rPr>
        <w:t>8</w:t>
      </w:r>
      <w:r w:rsidR="00E96F56" w:rsidRPr="009929A9">
        <w:rPr>
          <w:rFonts w:ascii="Times New Roman" w:hAnsi="Times New Roman" w:cs="Times New Roman"/>
          <w:sz w:val="28"/>
          <w:szCs w:val="28"/>
        </w:rPr>
        <w:t>2</w:t>
      </w:r>
      <w:r w:rsidRPr="009929A9">
        <w:rPr>
          <w:rFonts w:ascii="Times New Roman" w:hAnsi="Times New Roman" w:cs="Times New Roman"/>
          <w:sz w:val="28"/>
          <w:szCs w:val="28"/>
        </w:rPr>
        <w:t>. Критериями принятия решения</w:t>
      </w:r>
      <w:r w:rsidR="00533A4A" w:rsidRPr="009929A9">
        <w:rPr>
          <w:rFonts w:ascii="Times New Roman" w:hAnsi="Times New Roman" w:cs="Times New Roman"/>
          <w:sz w:val="28"/>
          <w:szCs w:val="28"/>
        </w:rPr>
        <w:t xml:space="preserve"> по административной процедуре</w:t>
      </w:r>
      <w:r w:rsidRPr="009929A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6C3BEF6" w14:textId="77777777" w:rsidR="00426927" w:rsidRPr="009929A9" w:rsidRDefault="00426927" w:rsidP="004269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9A9">
        <w:rPr>
          <w:rFonts w:ascii="Times New Roman" w:hAnsi="Times New Roman" w:cs="Times New Roman"/>
          <w:sz w:val="28"/>
          <w:szCs w:val="28"/>
        </w:rPr>
        <w:t>информация, предоставленная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14:paraId="3E81A8C1" w14:textId="77777777" w:rsidR="00444514" w:rsidRDefault="00426927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A9">
        <w:rPr>
          <w:rFonts w:ascii="Times New Roman" w:hAnsi="Times New Roman" w:cs="Times New Roman"/>
          <w:sz w:val="28"/>
          <w:szCs w:val="28"/>
        </w:rPr>
        <w:lastRenderedPageBreak/>
        <w:t>акт проверки, подтверждающий возможность выполнения соискателем лицензии лицензионных требований.</w:t>
      </w:r>
      <w:r w:rsidR="00444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3BD9F" w14:textId="77777777" w:rsidR="0053406B" w:rsidRPr="00426804" w:rsidRDefault="00670B1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E96F56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7C76A9" w:rsidRPr="0042680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лицензии ли</w:t>
      </w:r>
      <w:r w:rsidR="007635FB" w:rsidRPr="00426804">
        <w:rPr>
          <w:rFonts w:ascii="Times New Roman" w:hAnsi="Times New Roman" w:cs="Times New Roman"/>
          <w:sz w:val="28"/>
          <w:szCs w:val="28"/>
        </w:rPr>
        <w:t xml:space="preserve">бо </w:t>
      </w:r>
      <w:r w:rsidR="00491D33" w:rsidRPr="0042680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7635FB" w:rsidRPr="00426804">
        <w:rPr>
          <w:rFonts w:ascii="Times New Roman" w:hAnsi="Times New Roman" w:cs="Times New Roman"/>
          <w:sz w:val="28"/>
          <w:szCs w:val="28"/>
        </w:rPr>
        <w:t>уведомления об отказе в предо</w:t>
      </w:r>
      <w:r w:rsidR="007C76A9" w:rsidRPr="00426804">
        <w:rPr>
          <w:rFonts w:ascii="Times New Roman" w:hAnsi="Times New Roman" w:cs="Times New Roman"/>
          <w:sz w:val="28"/>
          <w:szCs w:val="28"/>
        </w:rPr>
        <w:t>ст</w:t>
      </w:r>
      <w:r w:rsidR="007635FB" w:rsidRPr="00426804">
        <w:rPr>
          <w:rFonts w:ascii="Times New Roman" w:hAnsi="Times New Roman" w:cs="Times New Roman"/>
          <w:sz w:val="28"/>
          <w:szCs w:val="28"/>
        </w:rPr>
        <w:t>а</w:t>
      </w:r>
      <w:r w:rsidR="007C76A9" w:rsidRPr="00426804">
        <w:rPr>
          <w:rFonts w:ascii="Times New Roman" w:hAnsi="Times New Roman" w:cs="Times New Roman"/>
          <w:sz w:val="28"/>
          <w:szCs w:val="28"/>
        </w:rPr>
        <w:t>вле</w:t>
      </w:r>
      <w:r w:rsidR="007635FB" w:rsidRPr="00426804">
        <w:rPr>
          <w:rFonts w:ascii="Times New Roman" w:hAnsi="Times New Roman" w:cs="Times New Roman"/>
          <w:sz w:val="28"/>
          <w:szCs w:val="28"/>
        </w:rPr>
        <w:t>н</w:t>
      </w:r>
      <w:r w:rsidR="007C76A9" w:rsidRPr="00426804">
        <w:rPr>
          <w:rFonts w:ascii="Times New Roman" w:hAnsi="Times New Roman" w:cs="Times New Roman"/>
          <w:sz w:val="28"/>
          <w:szCs w:val="28"/>
        </w:rPr>
        <w:t>ии лицензии.</w:t>
      </w:r>
    </w:p>
    <w:bookmarkEnd w:id="40"/>
    <w:p w14:paraId="4EFE3781" w14:textId="77777777" w:rsidR="003D7EC5" w:rsidRPr="005B52B8" w:rsidRDefault="003D7EC5" w:rsidP="005B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4394B" w14:textId="7BE31D3A" w:rsidR="00EE0B8E" w:rsidRDefault="001708DB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ереоформлени</w:t>
      </w:r>
      <w:r w:rsidR="00DB4B30"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b/>
          <w:sz w:val="28"/>
          <w:szCs w:val="28"/>
        </w:rPr>
        <w:t>(отказ в переоформлении) лицензии</w:t>
      </w:r>
    </w:p>
    <w:p w14:paraId="52E52691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369529" w14:textId="047F42B9" w:rsidR="0053406B" w:rsidRPr="00426804" w:rsidRDefault="00670B1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9929A9">
        <w:rPr>
          <w:rFonts w:ascii="Times New Roman" w:hAnsi="Times New Roman" w:cs="Times New Roman"/>
          <w:sz w:val="28"/>
          <w:szCs w:val="28"/>
        </w:rPr>
        <w:t>4</w:t>
      </w:r>
      <w:r w:rsidR="004F4C0F" w:rsidRPr="00426804">
        <w:rPr>
          <w:rFonts w:ascii="Times New Roman" w:hAnsi="Times New Roman" w:cs="Times New Roman"/>
          <w:sz w:val="28"/>
          <w:szCs w:val="28"/>
        </w:rPr>
        <w:t>.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4F4C0F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в </w:t>
      </w:r>
      <w:r w:rsidR="006656F8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="0053406B" w:rsidRPr="00426804">
        <w:rPr>
          <w:rFonts w:ascii="Times New Roman" w:hAnsi="Times New Roman" w:cs="Times New Roman"/>
          <w:sz w:val="28"/>
          <w:szCs w:val="28"/>
        </w:rPr>
        <w:t>заявления лицензиата о переоформлении лицензии и прилагаемых к нему документов</w:t>
      </w:r>
      <w:r w:rsidRPr="00426804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F87EBF" w:rsidRPr="00426804">
        <w:rPr>
          <w:rFonts w:ascii="Times New Roman" w:hAnsi="Times New Roman" w:cs="Times New Roman"/>
          <w:sz w:val="28"/>
          <w:szCs w:val="28"/>
        </w:rPr>
        <w:t xml:space="preserve">ами </w:t>
      </w:r>
      <w:r w:rsidRPr="00426804">
        <w:rPr>
          <w:rFonts w:ascii="Times New Roman" w:hAnsi="Times New Roman" w:cs="Times New Roman"/>
          <w:sz w:val="28"/>
          <w:szCs w:val="28"/>
        </w:rPr>
        <w:t>2</w:t>
      </w:r>
      <w:r w:rsidR="009929A9">
        <w:rPr>
          <w:rFonts w:ascii="Times New Roman" w:hAnsi="Times New Roman" w:cs="Times New Roman"/>
          <w:sz w:val="28"/>
          <w:szCs w:val="28"/>
        </w:rPr>
        <w:t>1</w:t>
      </w:r>
      <w:r w:rsidR="00DC70FB">
        <w:rPr>
          <w:rFonts w:ascii="Times New Roman" w:hAnsi="Times New Roman" w:cs="Times New Roman"/>
          <w:sz w:val="28"/>
          <w:szCs w:val="28"/>
        </w:rPr>
        <w:t xml:space="preserve"> – </w:t>
      </w:r>
      <w:r w:rsidR="00F87EBF" w:rsidRPr="00426804">
        <w:rPr>
          <w:rFonts w:ascii="Times New Roman" w:hAnsi="Times New Roman" w:cs="Times New Roman"/>
          <w:sz w:val="28"/>
          <w:szCs w:val="28"/>
        </w:rPr>
        <w:t>2</w:t>
      </w:r>
      <w:r w:rsidR="009929A9">
        <w:rPr>
          <w:rFonts w:ascii="Times New Roman" w:hAnsi="Times New Roman" w:cs="Times New Roman"/>
          <w:sz w:val="28"/>
          <w:szCs w:val="28"/>
        </w:rPr>
        <w:t>2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70FB">
        <w:rPr>
          <w:rFonts w:ascii="Times New Roman" w:hAnsi="Times New Roman" w:cs="Times New Roman"/>
          <w:sz w:val="28"/>
          <w:szCs w:val="28"/>
        </w:rPr>
        <w:t>–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заявление </w:t>
      </w:r>
      <w:bookmarkStart w:id="41" w:name="_Hlk530737483"/>
      <w:r w:rsidR="0053406B" w:rsidRPr="00426804">
        <w:rPr>
          <w:rFonts w:ascii="Times New Roman" w:hAnsi="Times New Roman" w:cs="Times New Roman"/>
          <w:sz w:val="28"/>
          <w:szCs w:val="28"/>
        </w:rPr>
        <w:t>о переоформлении лицензии</w:t>
      </w:r>
      <w:bookmarkEnd w:id="41"/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и документы)</w:t>
      </w:r>
      <w:r w:rsidR="004F4C0F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5053875" w14:textId="59279977" w:rsidR="00670B15" w:rsidRPr="00426804" w:rsidRDefault="00670B15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9929A9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гистрация заявления о переоформлении лицензии и документов осуществляется специалистом </w:t>
      </w:r>
      <w:r w:rsidR="006656F8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за рассмотрение заявления и документов в порядке, предусмотренные пунктами 39</w:t>
      </w:r>
      <w:r w:rsidR="00DC70FB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4">
        <w:rPr>
          <w:rFonts w:ascii="Times New Roman" w:hAnsi="Times New Roman" w:cs="Times New Roman"/>
          <w:sz w:val="28"/>
          <w:szCs w:val="28"/>
        </w:rPr>
        <w:t>4</w:t>
      </w:r>
      <w:r w:rsidR="00F87EBF" w:rsidRPr="00426804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453D65E" w14:textId="77777777" w:rsidR="0053406B" w:rsidRPr="00426804" w:rsidRDefault="00A72CC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AB2798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С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6656F8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даты </w:t>
      </w:r>
      <w:r w:rsidR="0035636E" w:rsidRPr="0042680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3406B" w:rsidRPr="00426804">
        <w:rPr>
          <w:rFonts w:ascii="Times New Roman" w:hAnsi="Times New Roman" w:cs="Times New Roman"/>
          <w:sz w:val="28"/>
          <w:szCs w:val="28"/>
        </w:rPr>
        <w:t>заявления о переоформлении лицензии и документов проверяет их на предмет:</w:t>
      </w:r>
    </w:p>
    <w:p w14:paraId="5F53A345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соответствия заявления о переоформлении лицензии требованиям</w:t>
      </w:r>
      <w:r w:rsidR="008F4C9D" w:rsidRPr="00426804">
        <w:rPr>
          <w:rFonts w:ascii="Times New Roman" w:hAnsi="Times New Roman" w:cs="Times New Roman"/>
          <w:sz w:val="28"/>
          <w:szCs w:val="28"/>
        </w:rPr>
        <w:t xml:space="preserve"> пункта 1 статьи 13 Федерального закона № 99-ФЗ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F4C9D" w:rsidRPr="00426804">
        <w:rPr>
          <w:rFonts w:ascii="Times New Roman" w:hAnsi="Times New Roman" w:cs="Times New Roman"/>
          <w:sz w:val="28"/>
          <w:szCs w:val="28"/>
        </w:rPr>
        <w:t>(</w:t>
      </w:r>
      <w:hyperlink w:anchor="P746" w:history="1">
        <w:r w:rsidRPr="0042680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F4C9D" w:rsidRPr="00426804">
          <w:rPr>
            <w:rFonts w:ascii="Times New Roman" w:hAnsi="Times New Roman" w:cs="Times New Roman"/>
            <w:sz w:val="28"/>
            <w:szCs w:val="28"/>
          </w:rPr>
          <w:t>е</w:t>
        </w:r>
        <w:r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30EF" w:rsidRPr="0042680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2680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F4C9D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26AB8714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наличия полного комплекта документов</w:t>
      </w:r>
      <w:r w:rsidR="003D6843" w:rsidRPr="00426804">
        <w:rPr>
          <w:rFonts w:ascii="Times New Roman" w:hAnsi="Times New Roman" w:cs="Times New Roman"/>
          <w:sz w:val="28"/>
          <w:szCs w:val="28"/>
        </w:rPr>
        <w:t xml:space="preserve">, </w:t>
      </w:r>
      <w:r w:rsidR="003D6843" w:rsidRPr="00EC508F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EC50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="009009BE" w:rsidRPr="00EC508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C508F" w:rsidRPr="00EC508F">
        <w:rPr>
          <w:rFonts w:ascii="Times New Roman" w:hAnsi="Times New Roman" w:cs="Times New Roman"/>
          <w:sz w:val="28"/>
          <w:szCs w:val="28"/>
        </w:rPr>
        <w:t>1</w:t>
      </w:r>
      <w:r w:rsidR="00DC70FB">
        <w:rPr>
          <w:rFonts w:ascii="Times New Roman" w:hAnsi="Times New Roman" w:cs="Times New Roman"/>
          <w:sz w:val="28"/>
          <w:szCs w:val="28"/>
        </w:rPr>
        <w:t xml:space="preserve"> – </w:t>
      </w:r>
      <w:r w:rsidR="00F87EBF" w:rsidRPr="00EC508F">
        <w:rPr>
          <w:rFonts w:ascii="Times New Roman" w:hAnsi="Times New Roman" w:cs="Times New Roman"/>
          <w:sz w:val="28"/>
          <w:szCs w:val="28"/>
        </w:rPr>
        <w:t>2</w:t>
      </w:r>
      <w:r w:rsidR="00EC508F" w:rsidRPr="00EC508F">
        <w:rPr>
          <w:rFonts w:ascii="Times New Roman" w:hAnsi="Times New Roman" w:cs="Times New Roman"/>
          <w:sz w:val="28"/>
          <w:szCs w:val="28"/>
        </w:rPr>
        <w:t>2</w:t>
      </w:r>
      <w:r w:rsidR="009009BE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D69CB28" w14:textId="77777777" w:rsidR="00246831" w:rsidRPr="00426804" w:rsidRDefault="004F4C0F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</w:t>
      </w:r>
      <w:r w:rsidR="00246831" w:rsidRPr="00426804">
        <w:rPr>
          <w:rFonts w:ascii="Times New Roman" w:hAnsi="Times New Roman" w:cs="Times New Roman"/>
          <w:sz w:val="28"/>
          <w:szCs w:val="28"/>
        </w:rPr>
        <w:t xml:space="preserve">алее порядок проведения проверки соответствия заявления о переоформлении лицензии и документов, а также направление запроса об уточнении данных аналогичен порядку, </w:t>
      </w:r>
      <w:r w:rsidR="003D6843" w:rsidRPr="00426804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333" w:history="1">
        <w:r w:rsidR="00246831" w:rsidRPr="00426804">
          <w:rPr>
            <w:rFonts w:ascii="Times New Roman" w:hAnsi="Times New Roman" w:cs="Times New Roman"/>
            <w:sz w:val="28"/>
            <w:szCs w:val="28"/>
          </w:rPr>
          <w:t>пункт</w:t>
        </w:r>
        <w:r w:rsidR="003D6843" w:rsidRPr="00426804">
          <w:rPr>
            <w:rFonts w:ascii="Times New Roman" w:hAnsi="Times New Roman" w:cs="Times New Roman"/>
            <w:sz w:val="28"/>
            <w:szCs w:val="28"/>
          </w:rPr>
          <w:t>ом</w:t>
        </w:r>
        <w:r w:rsidR="00246831" w:rsidRPr="0042680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6843" w:rsidRPr="0042680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271BD" w:rsidRPr="00426804">
        <w:rPr>
          <w:rFonts w:ascii="Times New Roman" w:hAnsi="Times New Roman" w:cs="Times New Roman"/>
          <w:sz w:val="28"/>
          <w:szCs w:val="28"/>
        </w:rPr>
        <w:t>2</w:t>
      </w:r>
      <w:r w:rsidR="00246831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 w:rsidRPr="00426804">
        <w:rPr>
          <w:rFonts w:ascii="Times New Roman" w:hAnsi="Times New Roman" w:cs="Times New Roman"/>
          <w:sz w:val="28"/>
          <w:szCs w:val="28"/>
        </w:rPr>
        <w:t>та.</w:t>
      </w:r>
    </w:p>
    <w:p w14:paraId="7EA37C8B" w14:textId="77777777" w:rsidR="003D6843" w:rsidRPr="00426804" w:rsidRDefault="003D684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AB2798">
        <w:rPr>
          <w:rFonts w:ascii="Times New Roman" w:hAnsi="Times New Roman" w:cs="Times New Roman"/>
          <w:sz w:val="28"/>
          <w:szCs w:val="28"/>
        </w:rPr>
        <w:t>7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снованиями для проведения внеплановой выездной проверки, согласно </w:t>
      </w:r>
      <w:r w:rsidR="003369F1" w:rsidRPr="00426804">
        <w:rPr>
          <w:rFonts w:ascii="Times New Roman" w:hAnsi="Times New Roman" w:cs="Times New Roman"/>
          <w:sz w:val="28"/>
          <w:szCs w:val="28"/>
        </w:rPr>
        <w:t xml:space="preserve">части 2 статьи 19 </w:t>
      </w:r>
      <w:r w:rsidRPr="00426804">
        <w:rPr>
          <w:rFonts w:ascii="Times New Roman" w:hAnsi="Times New Roman" w:cs="Times New Roman"/>
          <w:sz w:val="28"/>
          <w:szCs w:val="28"/>
        </w:rPr>
        <w:t xml:space="preserve">Федерального закона № 99-ФЗ, является поступление полного комплекта документов, необходимых для переоформления лицензии.  </w:t>
      </w:r>
    </w:p>
    <w:p w14:paraId="60EDD77B" w14:textId="4E9B7BA5" w:rsidR="003D6843" w:rsidRDefault="00A51B7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AB2798">
        <w:rPr>
          <w:rFonts w:ascii="Times New Roman" w:hAnsi="Times New Roman" w:cs="Times New Roman"/>
          <w:sz w:val="28"/>
          <w:szCs w:val="28"/>
        </w:rPr>
        <w:t>8</w:t>
      </w:r>
      <w:r w:rsidR="003D6843" w:rsidRPr="00426804">
        <w:rPr>
          <w:rFonts w:ascii="Times New Roman" w:hAnsi="Times New Roman" w:cs="Times New Roman"/>
          <w:sz w:val="28"/>
          <w:szCs w:val="28"/>
        </w:rPr>
        <w:t xml:space="preserve">. Организация и проведение внеплановой выездной проверки состояния </w:t>
      </w:r>
      <w:r w:rsidR="00675CF2" w:rsidRPr="00426804">
        <w:rPr>
          <w:rFonts w:ascii="Times New Roman" w:hAnsi="Times New Roman" w:cs="Times New Roman"/>
          <w:sz w:val="28"/>
          <w:szCs w:val="28"/>
        </w:rPr>
        <w:t xml:space="preserve">подвижного состава, который предполагается использовать соискателем лицензии при осуществлении перевозки </w:t>
      </w:r>
      <w:r w:rsidR="00502FD9">
        <w:rPr>
          <w:rFonts w:ascii="Times New Roman" w:hAnsi="Times New Roman" w:cs="Times New Roman"/>
          <w:sz w:val="28"/>
          <w:szCs w:val="28"/>
        </w:rPr>
        <w:t>пассажиров</w:t>
      </w:r>
      <w:r w:rsidR="00675CF2" w:rsidRPr="00426804">
        <w:rPr>
          <w:rFonts w:ascii="Times New Roman" w:hAnsi="Times New Roman" w:cs="Times New Roman"/>
          <w:sz w:val="28"/>
          <w:szCs w:val="28"/>
        </w:rPr>
        <w:t xml:space="preserve">, и наличия необходимых для осуществления лицензируемого вида деятельности работников и их соответствия лицензионным требованиям </w:t>
      </w:r>
      <w:r w:rsidR="003D6843" w:rsidRPr="00426804">
        <w:rPr>
          <w:rFonts w:ascii="Times New Roman" w:hAnsi="Times New Roman" w:cs="Times New Roman"/>
          <w:sz w:val="28"/>
          <w:szCs w:val="28"/>
        </w:rPr>
        <w:t xml:space="preserve">(в случае, предусмотренном </w:t>
      </w:r>
      <w:hyperlink w:anchor="P192" w:history="1">
        <w:r w:rsidR="003D6843" w:rsidRPr="00426804">
          <w:rPr>
            <w:rFonts w:ascii="Times New Roman" w:hAnsi="Times New Roman" w:cs="Times New Roman"/>
            <w:sz w:val="28"/>
            <w:szCs w:val="28"/>
          </w:rPr>
          <w:t>подпунктом 4 пункта 2</w:t>
        </w:r>
      </w:hyperlink>
      <w:r w:rsidR="00726CCB">
        <w:rPr>
          <w:rFonts w:ascii="Times New Roman" w:hAnsi="Times New Roman" w:cs="Times New Roman"/>
          <w:sz w:val="28"/>
          <w:szCs w:val="28"/>
        </w:rPr>
        <w:t>2</w:t>
      </w:r>
      <w:r w:rsidR="00205FF6">
        <w:rPr>
          <w:rFonts w:ascii="Times New Roman" w:hAnsi="Times New Roman" w:cs="Times New Roman"/>
          <w:sz w:val="28"/>
          <w:szCs w:val="28"/>
        </w:rPr>
        <w:t xml:space="preserve"> </w:t>
      </w:r>
      <w:r w:rsidR="003D6843" w:rsidRPr="00426804">
        <w:rPr>
          <w:rFonts w:ascii="Times New Roman" w:hAnsi="Times New Roman" w:cs="Times New Roman"/>
          <w:sz w:val="28"/>
          <w:szCs w:val="28"/>
        </w:rPr>
        <w:t>Административного регламента) аналогична порядку, предусмотренному пунктами  6</w:t>
      </w:r>
      <w:r w:rsidR="008271BD" w:rsidRPr="00426804">
        <w:rPr>
          <w:rFonts w:ascii="Times New Roman" w:hAnsi="Times New Roman" w:cs="Times New Roman"/>
          <w:sz w:val="28"/>
          <w:szCs w:val="28"/>
        </w:rPr>
        <w:t>4</w:t>
      </w:r>
      <w:r w:rsidR="00426927">
        <w:rPr>
          <w:rFonts w:ascii="Times New Roman" w:hAnsi="Times New Roman" w:cs="Times New Roman"/>
          <w:sz w:val="28"/>
          <w:szCs w:val="28"/>
        </w:rPr>
        <w:t xml:space="preserve"> – </w:t>
      </w:r>
      <w:r w:rsidR="003D6843" w:rsidRPr="00426804">
        <w:rPr>
          <w:rFonts w:ascii="Times New Roman" w:hAnsi="Times New Roman" w:cs="Times New Roman"/>
          <w:sz w:val="28"/>
          <w:szCs w:val="28"/>
        </w:rPr>
        <w:t>6</w:t>
      </w:r>
      <w:r w:rsidR="008271BD" w:rsidRPr="00426804">
        <w:rPr>
          <w:rFonts w:ascii="Times New Roman" w:hAnsi="Times New Roman" w:cs="Times New Roman"/>
          <w:sz w:val="28"/>
          <w:szCs w:val="28"/>
        </w:rPr>
        <w:t>7</w:t>
      </w:r>
      <w:r w:rsidR="003D6843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70749C" w14:textId="38AA2184" w:rsidR="0053406B" w:rsidRPr="00426804" w:rsidRDefault="00A51B7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8</w:t>
      </w:r>
      <w:r w:rsidR="00AB2798">
        <w:rPr>
          <w:rFonts w:ascii="Times New Roman" w:hAnsi="Times New Roman" w:cs="Times New Roman"/>
          <w:sz w:val="28"/>
          <w:szCs w:val="28"/>
        </w:rPr>
        <w:t>9</w:t>
      </w:r>
      <w:r w:rsidR="00DE21F3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рок, не превышающий 10 рабочих дней с даты приема зая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 переоформлении лицензии и прилагаемых к нему документов (за исключением переоформления лицензии в случае, указанном в </w:t>
      </w:r>
      <w:hyperlink w:anchor="P192" w:history="1">
        <w:r w:rsidR="0053406B" w:rsidRPr="00426804">
          <w:rPr>
            <w:rFonts w:ascii="Times New Roman" w:hAnsi="Times New Roman" w:cs="Times New Roman"/>
            <w:sz w:val="28"/>
            <w:szCs w:val="28"/>
          </w:rPr>
          <w:t>подпункте 4 пункта</w:t>
        </w:r>
      </w:hyperlink>
      <w:r w:rsidR="0097619D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222370" w:rsidRPr="00426804">
        <w:rPr>
          <w:rFonts w:ascii="Times New Roman" w:hAnsi="Times New Roman" w:cs="Times New Roman"/>
          <w:sz w:val="28"/>
          <w:szCs w:val="28"/>
        </w:rPr>
        <w:t>2</w:t>
      </w:r>
      <w:r w:rsidR="00726CCB">
        <w:rPr>
          <w:rFonts w:ascii="Times New Roman" w:hAnsi="Times New Roman" w:cs="Times New Roman"/>
          <w:sz w:val="28"/>
          <w:szCs w:val="28"/>
        </w:rPr>
        <w:t>2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, ответственный специалист </w:t>
      </w:r>
      <w:r w:rsidR="00113B5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готовит решение о переоформлении (либо отказе в переоформлении)</w:t>
      </w:r>
      <w:r w:rsidR="00D31296" w:rsidRPr="00426804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53406B" w:rsidRPr="00426804">
        <w:rPr>
          <w:rFonts w:ascii="Times New Roman" w:hAnsi="Times New Roman" w:cs="Times New Roman"/>
          <w:sz w:val="28"/>
          <w:szCs w:val="28"/>
        </w:rPr>
        <w:t>, которое оформ</w:t>
      </w:r>
      <w:r w:rsidR="004F4C0F" w:rsidRPr="00426804">
        <w:rPr>
          <w:rFonts w:ascii="Times New Roman" w:hAnsi="Times New Roman" w:cs="Times New Roman"/>
          <w:sz w:val="28"/>
          <w:szCs w:val="28"/>
        </w:rPr>
        <w:t xml:space="preserve">ляется приказом </w:t>
      </w:r>
      <w:r w:rsidR="00113B5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4F4C0F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38363FDE" w14:textId="77777777" w:rsidR="0053406B" w:rsidRPr="00426804" w:rsidRDefault="00A51B74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E1515A">
        <w:rPr>
          <w:rFonts w:ascii="Times New Roman" w:hAnsi="Times New Roman" w:cs="Times New Roman"/>
          <w:sz w:val="28"/>
          <w:szCs w:val="28"/>
        </w:rPr>
        <w:t>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4F4C0F" w:rsidRPr="00426804">
        <w:rPr>
          <w:rFonts w:ascii="Times New Roman" w:hAnsi="Times New Roman" w:cs="Times New Roman"/>
          <w:sz w:val="28"/>
          <w:szCs w:val="28"/>
        </w:rPr>
        <w:t>В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случае, указанном в </w:t>
      </w:r>
      <w:hyperlink w:anchor="P192" w:history="1">
        <w:r w:rsidR="00BC5221" w:rsidRPr="00426804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726CCB">
        <w:rPr>
          <w:rFonts w:ascii="Times New Roman" w:hAnsi="Times New Roman" w:cs="Times New Roman"/>
          <w:sz w:val="28"/>
          <w:szCs w:val="28"/>
        </w:rPr>
        <w:t>2</w:t>
      </w:r>
      <w:r w:rsidR="00BC5221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3406B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нятие решения о переоформлении (отказе в переоформлении) лицензии </w:t>
      </w:r>
      <w:r w:rsidR="00E21BB2" w:rsidRPr="00426804">
        <w:rPr>
          <w:rFonts w:ascii="Times New Roman" w:hAnsi="Times New Roman" w:cs="Times New Roman"/>
          <w:sz w:val="28"/>
          <w:szCs w:val="28"/>
        </w:rPr>
        <w:t>лицензирующим органом</w:t>
      </w:r>
      <w:r w:rsidR="00434D82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осуществляется в срок, не превышающий 30 рабочих дней с даты поступления заявления и (или) полного комплекта прилагаемых к нему документов после проверки возможности выполнения лицензиатом лицензионных требований, проводимой в порядке, </w:t>
      </w:r>
      <w:r w:rsidR="00DE21F3" w:rsidRPr="00426804">
        <w:rPr>
          <w:rFonts w:ascii="Times New Roman" w:hAnsi="Times New Roman" w:cs="Times New Roman"/>
          <w:sz w:val="28"/>
          <w:szCs w:val="28"/>
        </w:rPr>
        <w:t xml:space="preserve">предусмотренном пунктами </w:t>
      </w:r>
      <w:r w:rsidR="00801621">
        <w:rPr>
          <w:rFonts w:ascii="Times New Roman" w:hAnsi="Times New Roman" w:cs="Times New Roman"/>
          <w:sz w:val="28"/>
          <w:szCs w:val="28"/>
        </w:rPr>
        <w:br/>
      </w:r>
      <w:r w:rsidR="00DE21F3" w:rsidRPr="00426804">
        <w:rPr>
          <w:rFonts w:ascii="Times New Roman" w:hAnsi="Times New Roman" w:cs="Times New Roman"/>
          <w:sz w:val="28"/>
          <w:szCs w:val="28"/>
        </w:rPr>
        <w:t>6</w:t>
      </w:r>
      <w:r w:rsidR="008271BD" w:rsidRPr="00426804">
        <w:rPr>
          <w:rFonts w:ascii="Times New Roman" w:hAnsi="Times New Roman" w:cs="Times New Roman"/>
          <w:sz w:val="28"/>
          <w:szCs w:val="28"/>
        </w:rPr>
        <w:t>4</w:t>
      </w:r>
      <w:r w:rsidR="00801621">
        <w:rPr>
          <w:rFonts w:ascii="Times New Roman" w:hAnsi="Times New Roman" w:cs="Times New Roman"/>
          <w:sz w:val="28"/>
          <w:szCs w:val="28"/>
        </w:rPr>
        <w:t xml:space="preserve"> – </w:t>
      </w:r>
      <w:r w:rsidR="00DE21F3" w:rsidRPr="00426804">
        <w:rPr>
          <w:rFonts w:ascii="Times New Roman" w:hAnsi="Times New Roman" w:cs="Times New Roman"/>
          <w:sz w:val="28"/>
          <w:szCs w:val="28"/>
        </w:rPr>
        <w:t>6</w:t>
      </w:r>
      <w:r w:rsidR="008271BD" w:rsidRPr="00426804">
        <w:rPr>
          <w:rFonts w:ascii="Times New Roman" w:hAnsi="Times New Roman" w:cs="Times New Roman"/>
          <w:sz w:val="28"/>
          <w:szCs w:val="28"/>
        </w:rPr>
        <w:t>7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формляется приказом </w:t>
      </w:r>
      <w:r w:rsidR="009D29F5" w:rsidRPr="00426804">
        <w:rPr>
          <w:rFonts w:ascii="Times New Roman" w:hAnsi="Times New Roman" w:cs="Times New Roman"/>
          <w:sz w:val="28"/>
          <w:szCs w:val="28"/>
        </w:rPr>
        <w:t>лицензирующего органа.</w:t>
      </w:r>
    </w:p>
    <w:p w14:paraId="143CEE29" w14:textId="77777777" w:rsidR="0053406B" w:rsidRPr="00426804" w:rsidRDefault="00DE21F3" w:rsidP="00E15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E1515A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B26A8A" w:rsidRPr="00426804">
        <w:rPr>
          <w:rFonts w:ascii="Times New Roman" w:hAnsi="Times New Roman" w:cs="Times New Roman"/>
          <w:sz w:val="28"/>
          <w:szCs w:val="28"/>
        </w:rPr>
        <w:t>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тветственный специалист </w:t>
      </w:r>
      <w:r w:rsidR="00A43007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дписания и регистрации лицензии вручает лицензиату (уполномоченному представителю лицензиата)</w:t>
      </w:r>
      <w:r w:rsidRPr="00426804">
        <w:rPr>
          <w:rFonts w:ascii="Times New Roman" w:hAnsi="Times New Roman" w:cs="Times New Roman"/>
          <w:sz w:val="28"/>
          <w:szCs w:val="28"/>
        </w:rPr>
        <w:t>,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 xml:space="preserve">направляет почтовым отправлением с уведомлением о вручении или в форме электронного документа </w:t>
      </w:r>
      <w:r w:rsidR="00B26A8A" w:rsidRPr="00426804">
        <w:rPr>
          <w:rFonts w:ascii="Times New Roman" w:hAnsi="Times New Roman" w:cs="Times New Roman"/>
          <w:sz w:val="28"/>
          <w:szCs w:val="28"/>
        </w:rPr>
        <w:t>переоформленную лицензию.</w:t>
      </w:r>
    </w:p>
    <w:p w14:paraId="00894B74" w14:textId="77777777" w:rsidR="0053406B" w:rsidRDefault="00B26A8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</w:t>
      </w:r>
      <w:r w:rsidR="00DF4BC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случае принятия решения об отказе в переоформлении лицензии ответственный специалист </w:t>
      </w:r>
      <w:r w:rsidR="00B44FDB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уведомляет в течение трех рабочих дней после принятия решения лицензиата</w:t>
      </w:r>
      <w:r w:rsidR="00DE21F3" w:rsidRPr="00426804">
        <w:rPr>
          <w:rFonts w:ascii="Times New Roman" w:hAnsi="Times New Roman" w:cs="Times New Roman"/>
          <w:sz w:val="28"/>
          <w:szCs w:val="28"/>
        </w:rPr>
        <w:t>,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направляет ему заказным почтовым отправлением с уведомлением о вручении</w:t>
      </w:r>
      <w:r w:rsidR="00DE21F3" w:rsidRPr="0042680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оформлении лицензии с мотивированным обоснованием причин отказа со ссылкой на конкретные положения нормативных правовых актов и иных документов, являющихся основанием отказа, или если причиной отказа является установленное в ходе проверки несоответствие лицензиата лицензионным требованиям </w:t>
      </w:r>
      <w:r w:rsidR="00801621">
        <w:rPr>
          <w:rFonts w:ascii="Times New Roman" w:hAnsi="Times New Roman" w:cs="Times New Roman"/>
          <w:sz w:val="28"/>
          <w:szCs w:val="28"/>
        </w:rPr>
        <w:t xml:space="preserve">– </w:t>
      </w:r>
      <w:r w:rsidR="0053406B" w:rsidRPr="00426804">
        <w:rPr>
          <w:rFonts w:ascii="Times New Roman" w:hAnsi="Times New Roman" w:cs="Times New Roman"/>
          <w:sz w:val="28"/>
          <w:szCs w:val="28"/>
        </w:rPr>
        <w:t>реквизиты акта проверки лицензиата, а также о</w:t>
      </w:r>
      <w:r w:rsidRPr="00426804">
        <w:rPr>
          <w:rFonts w:ascii="Times New Roman" w:hAnsi="Times New Roman" w:cs="Times New Roman"/>
          <w:sz w:val="28"/>
          <w:szCs w:val="28"/>
        </w:rPr>
        <w:t>ригинал ранее выданной лицензии.</w:t>
      </w:r>
    </w:p>
    <w:p w14:paraId="2E20493B" w14:textId="77777777" w:rsidR="00426927" w:rsidRPr="00E1515A" w:rsidRDefault="00426927" w:rsidP="00426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>9</w:t>
      </w:r>
      <w:r w:rsidR="00E1515A" w:rsidRPr="00E1515A">
        <w:rPr>
          <w:rFonts w:ascii="Times New Roman" w:hAnsi="Times New Roman" w:cs="Times New Roman"/>
          <w:sz w:val="28"/>
          <w:szCs w:val="28"/>
        </w:rPr>
        <w:t>2</w:t>
      </w:r>
      <w:r w:rsidRPr="00E1515A">
        <w:rPr>
          <w:rFonts w:ascii="Times New Roman" w:hAnsi="Times New Roman" w:cs="Times New Roman"/>
          <w:sz w:val="28"/>
          <w:szCs w:val="28"/>
        </w:rPr>
        <w:t>. Критериями принятия решения</w:t>
      </w:r>
      <w:r w:rsidR="00533A4A" w:rsidRPr="00E1515A">
        <w:rPr>
          <w:rFonts w:ascii="Times New Roman" w:hAnsi="Times New Roman" w:cs="Times New Roman"/>
          <w:sz w:val="28"/>
          <w:szCs w:val="28"/>
        </w:rPr>
        <w:t xml:space="preserve"> по административной процедуре</w:t>
      </w:r>
      <w:r w:rsidRPr="00E1515A">
        <w:rPr>
          <w:rFonts w:ascii="Times New Roman" w:hAnsi="Times New Roman" w:cs="Times New Roman"/>
          <w:sz w:val="28"/>
          <w:szCs w:val="28"/>
        </w:rPr>
        <w:t>:</w:t>
      </w:r>
    </w:p>
    <w:p w14:paraId="27A616BB" w14:textId="77777777" w:rsidR="00426927" w:rsidRPr="00E1515A" w:rsidRDefault="00426927" w:rsidP="00426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>информация, предоставленная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14:paraId="29C2CF0D" w14:textId="77777777" w:rsidR="00426927" w:rsidRDefault="00426927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t>акт проверки, подтверждающий возможность выполнения соискателем лицензии лицензионных требований (при переоформлении лицензии в случае, указанном в подпункте 4 пункта 2</w:t>
      </w:r>
      <w:r w:rsidR="00E1515A" w:rsidRPr="00E1515A">
        <w:rPr>
          <w:rFonts w:ascii="Times New Roman" w:hAnsi="Times New Roman" w:cs="Times New Roman"/>
          <w:sz w:val="28"/>
          <w:szCs w:val="28"/>
        </w:rPr>
        <w:t>2</w:t>
      </w:r>
      <w:r w:rsidRPr="00E1515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14:paraId="318DF004" w14:textId="77777777" w:rsidR="00DE21F3" w:rsidRPr="00426804" w:rsidRDefault="00DE21F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E1515A">
        <w:rPr>
          <w:rFonts w:ascii="Times New Roman" w:hAnsi="Times New Roman" w:cs="Times New Roman"/>
          <w:sz w:val="28"/>
          <w:szCs w:val="28"/>
        </w:rPr>
        <w:t>3</w:t>
      </w:r>
      <w:r w:rsidRPr="0042680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едоставление переоформленной лицензии либо выдача уведомления об отказе в переоформлении лицензии.</w:t>
      </w:r>
    </w:p>
    <w:p w14:paraId="2D3D93D2" w14:textId="77777777" w:rsidR="00B26A8A" w:rsidRPr="00426804" w:rsidRDefault="00B26A8A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CB0A0" w14:textId="41C85607" w:rsidR="0053406B" w:rsidRDefault="009679CA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P389"/>
      <w:bookmarkStart w:id="43" w:name="_Hlk535853546"/>
      <w:bookmarkEnd w:id="42"/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F3" w:rsidRPr="00426804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сведений из реестра лицензий</w:t>
      </w:r>
    </w:p>
    <w:p w14:paraId="3D992834" w14:textId="77777777" w:rsidR="009C02B4" w:rsidRPr="00426804" w:rsidRDefault="009C02B4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B757" w14:textId="77777777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E1515A">
        <w:rPr>
          <w:rFonts w:ascii="Times New Roman" w:hAnsi="Times New Roman" w:cs="Times New Roman"/>
          <w:sz w:val="28"/>
          <w:szCs w:val="28"/>
        </w:rPr>
        <w:t>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Pr="00426804">
        <w:rPr>
          <w:rFonts w:ascii="Times New Roman" w:hAnsi="Times New Roman" w:cs="Times New Roman"/>
          <w:sz w:val="28"/>
          <w:szCs w:val="28"/>
        </w:rPr>
        <w:t>запроса о предоставлении сведений из реестра лицензий.</w:t>
      </w:r>
    </w:p>
    <w:p w14:paraId="11B65232" w14:textId="3F746EA9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E1515A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тветственным специалистом </w:t>
      </w:r>
      <w:r w:rsidR="00643444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осуществляется проверка запроса о предоставлении сведений на предмет соответствия запрашиваемых сведений сведениям, содержащимся в реестре лицензий</w:t>
      </w:r>
      <w:bookmarkStart w:id="44" w:name="P402"/>
      <w:bookmarkEnd w:id="44"/>
      <w:r w:rsidR="00801621">
        <w:rPr>
          <w:rFonts w:ascii="Times New Roman" w:hAnsi="Times New Roman" w:cs="Times New Roman"/>
          <w:sz w:val="28"/>
          <w:szCs w:val="28"/>
        </w:rPr>
        <w:t>,</w:t>
      </w:r>
      <w:r w:rsidR="00643444"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643444" w:rsidRPr="00426804">
        <w:rPr>
          <w:rFonts w:ascii="Times New Roman" w:hAnsi="Times New Roman" w:cs="Times New Roman"/>
          <w:sz w:val="28"/>
          <w:szCs w:val="28"/>
        </w:rPr>
        <w:t>и</w:t>
      </w:r>
      <w:r w:rsidRPr="00426804">
        <w:rPr>
          <w:rFonts w:ascii="Times New Roman" w:hAnsi="Times New Roman" w:cs="Times New Roman"/>
          <w:sz w:val="28"/>
          <w:szCs w:val="28"/>
        </w:rPr>
        <w:t xml:space="preserve"> </w:t>
      </w:r>
      <w:r w:rsidR="00827AE9" w:rsidRPr="004268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3444" w:rsidRPr="00426804">
        <w:rPr>
          <w:rFonts w:ascii="Times New Roman" w:hAnsi="Times New Roman" w:cs="Times New Roman"/>
          <w:sz w:val="28"/>
          <w:szCs w:val="28"/>
        </w:rPr>
        <w:t>под</w:t>
      </w:r>
      <w:r w:rsidRPr="00426804">
        <w:rPr>
          <w:rFonts w:ascii="Times New Roman" w:hAnsi="Times New Roman" w:cs="Times New Roman"/>
          <w:sz w:val="28"/>
          <w:szCs w:val="28"/>
        </w:rPr>
        <w:t>готов</w:t>
      </w:r>
      <w:r w:rsidR="00643444" w:rsidRPr="00426804">
        <w:rPr>
          <w:rFonts w:ascii="Times New Roman" w:hAnsi="Times New Roman" w:cs="Times New Roman"/>
          <w:sz w:val="28"/>
          <w:szCs w:val="28"/>
        </w:rPr>
        <w:t>ка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643444" w:rsidRPr="00426804">
        <w:rPr>
          <w:rFonts w:ascii="Times New Roman" w:hAnsi="Times New Roman" w:cs="Times New Roman"/>
          <w:sz w:val="28"/>
          <w:szCs w:val="28"/>
        </w:rPr>
        <w:t>и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 из реестра лицензий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соответствии с запросом или </w:t>
      </w:r>
      <w:r w:rsidR="00AC090B" w:rsidRPr="00426804">
        <w:rPr>
          <w:rFonts w:ascii="Times New Roman" w:hAnsi="Times New Roman" w:cs="Times New Roman"/>
          <w:sz w:val="28"/>
          <w:szCs w:val="28"/>
        </w:rPr>
        <w:t>информационно</w:t>
      </w:r>
      <w:r w:rsidR="00643444" w:rsidRPr="00426804">
        <w:rPr>
          <w:rFonts w:ascii="Times New Roman" w:hAnsi="Times New Roman" w:cs="Times New Roman"/>
          <w:sz w:val="28"/>
          <w:szCs w:val="28"/>
        </w:rPr>
        <w:t>го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643444" w:rsidRPr="00426804">
        <w:rPr>
          <w:rFonts w:ascii="Times New Roman" w:hAnsi="Times New Roman" w:cs="Times New Roman"/>
          <w:sz w:val="28"/>
          <w:szCs w:val="28"/>
        </w:rPr>
        <w:t>а</w:t>
      </w:r>
      <w:r w:rsidR="00AC090B" w:rsidRPr="00426804">
        <w:rPr>
          <w:rFonts w:ascii="Times New Roman" w:hAnsi="Times New Roman" w:cs="Times New Roman"/>
          <w:sz w:val="28"/>
          <w:szCs w:val="28"/>
        </w:rPr>
        <w:t xml:space="preserve"> об отсутствии запрашиваемых сведений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если запрашиваемые сведения не содержатся в реестре лицензий. </w:t>
      </w:r>
    </w:p>
    <w:p w14:paraId="1A7C123C" w14:textId="77777777" w:rsidR="00987B76" w:rsidRPr="00E1515A" w:rsidRDefault="00426927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5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1515A" w:rsidRPr="00E1515A">
        <w:rPr>
          <w:rFonts w:ascii="Times New Roman" w:hAnsi="Times New Roman" w:cs="Times New Roman"/>
          <w:sz w:val="28"/>
          <w:szCs w:val="28"/>
        </w:rPr>
        <w:t>6</w:t>
      </w:r>
      <w:r w:rsidRPr="00E1515A">
        <w:rPr>
          <w:rFonts w:ascii="Times New Roman" w:hAnsi="Times New Roman" w:cs="Times New Roman"/>
          <w:sz w:val="28"/>
          <w:szCs w:val="28"/>
        </w:rPr>
        <w:t>. Критерием</w:t>
      </w:r>
      <w:r w:rsidR="00FC6511" w:rsidRPr="00E1515A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444514" w:rsidRPr="00E1515A">
        <w:rPr>
          <w:rFonts w:ascii="Times New Roman" w:hAnsi="Times New Roman" w:cs="Times New Roman"/>
          <w:sz w:val="28"/>
          <w:szCs w:val="28"/>
        </w:rPr>
        <w:t>по административной процедуре является наличие или отсутствие сведений о конкретной лицензии в едином реестре лицензий.</w:t>
      </w:r>
    </w:p>
    <w:p w14:paraId="24D43D43" w14:textId="588BA85D" w:rsidR="00E16343" w:rsidRPr="00426804" w:rsidRDefault="008271BD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E1515A">
        <w:rPr>
          <w:rFonts w:ascii="Times New Roman" w:hAnsi="Times New Roman" w:cs="Times New Roman"/>
          <w:sz w:val="28"/>
          <w:szCs w:val="28"/>
        </w:rPr>
        <w:t>7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ручение заявителю (его представителю) выписки из реестра лицензий или уведомления об отказе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. </w:t>
      </w:r>
    </w:p>
    <w:p w14:paraId="7D3EEAAC" w14:textId="53125E79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ыписка из реестра лицензий или отказ в предоставлении содержащихс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реестре лицензий сведений в случае, если запрашиваемые сведения не содержатся в реестре лицензий, вручается заявителю лично либо направляется заявителю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й связи с уведомлением о вручении</w:t>
      </w:r>
      <w:r w:rsidR="009C02B4">
        <w:rPr>
          <w:rFonts w:ascii="Times New Roman" w:hAnsi="Times New Roman" w:cs="Times New Roman"/>
          <w:sz w:val="28"/>
          <w:szCs w:val="28"/>
        </w:rPr>
        <w:t>,</w:t>
      </w:r>
      <w:r w:rsidRPr="0042680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, подписанного усиленной квалифицированной электронной, через Единый портал в срок не более 5 рабочих дней с даты получения запроса о предоставлении сведений.</w:t>
      </w:r>
    </w:p>
    <w:p w14:paraId="71BDBAEF" w14:textId="77777777" w:rsidR="000024FD" w:rsidRDefault="000024F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96162" w14:textId="7CFE2D96" w:rsidR="0053406B" w:rsidRDefault="00D45C2E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0F" w:rsidRPr="00426804">
        <w:rPr>
          <w:rFonts w:ascii="Times New Roman" w:hAnsi="Times New Roman" w:cs="Times New Roman"/>
          <w:b/>
          <w:sz w:val="28"/>
          <w:szCs w:val="28"/>
        </w:rPr>
        <w:t xml:space="preserve">лицензиату 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дубликата лицензии</w:t>
      </w:r>
    </w:p>
    <w:p w14:paraId="3E27C695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99822" w14:textId="77777777" w:rsidR="0079366D" w:rsidRPr="00426804" w:rsidRDefault="008271BD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DE5F22">
        <w:rPr>
          <w:rFonts w:ascii="Times New Roman" w:hAnsi="Times New Roman" w:cs="Times New Roman"/>
          <w:sz w:val="28"/>
          <w:szCs w:val="28"/>
        </w:rPr>
        <w:t>8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79366D" w:rsidRPr="0042680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ственному специалисту Госжелдорнадзора зарегистрированного заявления о выдаче дубликата лицензии.</w:t>
      </w:r>
    </w:p>
    <w:p w14:paraId="16AE3EA6" w14:textId="77777777" w:rsidR="0053406B" w:rsidRPr="00426804" w:rsidRDefault="008271B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9</w:t>
      </w:r>
      <w:r w:rsidR="00DE5F22">
        <w:rPr>
          <w:rFonts w:ascii="Times New Roman" w:hAnsi="Times New Roman" w:cs="Times New Roman"/>
          <w:sz w:val="28"/>
          <w:szCs w:val="28"/>
        </w:rPr>
        <w:t>9</w:t>
      </w:r>
      <w:r w:rsidR="0053406B" w:rsidRPr="00426804">
        <w:rPr>
          <w:rFonts w:ascii="Times New Roman" w:hAnsi="Times New Roman" w:cs="Times New Roman"/>
          <w:sz w:val="28"/>
          <w:szCs w:val="28"/>
        </w:rPr>
        <w:t>. Рассмотрение заявления о предоставлении дубликата и оформление дубликата лицензии осуществляется ответственным специалистом Госжелдорнадзора в течение двух рабочих дней с даты назначения его ответственным за рассмотрение заявления о предоставлении дубликата лицензии.</w:t>
      </w:r>
    </w:p>
    <w:p w14:paraId="35A6282B" w14:textId="77777777" w:rsidR="0079366D" w:rsidRPr="00426804" w:rsidRDefault="0079366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убликат лицензии о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формляется на бланке лицензии с пометками </w:t>
      </w:r>
      <w:r w:rsidR="00E06BC4" w:rsidRPr="00426804">
        <w:rPr>
          <w:rFonts w:ascii="Times New Roman" w:hAnsi="Times New Roman" w:cs="Times New Roman"/>
          <w:sz w:val="28"/>
          <w:szCs w:val="28"/>
        </w:rPr>
        <w:t>«</w:t>
      </w:r>
      <w:r w:rsidR="0053406B" w:rsidRPr="00426804">
        <w:rPr>
          <w:rFonts w:ascii="Times New Roman" w:hAnsi="Times New Roman" w:cs="Times New Roman"/>
          <w:sz w:val="28"/>
          <w:szCs w:val="28"/>
        </w:rPr>
        <w:t>дубликат</w:t>
      </w:r>
      <w:r w:rsidR="00E06BC4" w:rsidRPr="00426804">
        <w:rPr>
          <w:rFonts w:ascii="Times New Roman" w:hAnsi="Times New Roman" w:cs="Times New Roman"/>
          <w:sz w:val="28"/>
          <w:szCs w:val="28"/>
        </w:rPr>
        <w:t>»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(</w:t>
      </w:r>
      <w:r w:rsidR="00E06BC4" w:rsidRPr="00426804">
        <w:rPr>
          <w:rFonts w:ascii="Times New Roman" w:hAnsi="Times New Roman" w:cs="Times New Roman"/>
          <w:sz w:val="28"/>
          <w:szCs w:val="28"/>
        </w:rPr>
        <w:t>«</w:t>
      </w:r>
      <w:r w:rsidR="0053406B" w:rsidRPr="00426804">
        <w:rPr>
          <w:rFonts w:ascii="Times New Roman" w:hAnsi="Times New Roman" w:cs="Times New Roman"/>
          <w:sz w:val="28"/>
          <w:szCs w:val="28"/>
        </w:rPr>
        <w:t>оригинал лицензии признается недействующим</w:t>
      </w:r>
      <w:r w:rsidR="00E06BC4" w:rsidRPr="00426804">
        <w:rPr>
          <w:rFonts w:ascii="Times New Roman" w:hAnsi="Times New Roman" w:cs="Times New Roman"/>
          <w:sz w:val="28"/>
          <w:szCs w:val="28"/>
        </w:rPr>
        <w:t>»</w:t>
      </w:r>
      <w:r w:rsidR="0053406B" w:rsidRPr="00426804">
        <w:rPr>
          <w:rFonts w:ascii="Times New Roman" w:hAnsi="Times New Roman" w:cs="Times New Roman"/>
          <w:sz w:val="28"/>
          <w:szCs w:val="28"/>
        </w:rPr>
        <w:t>)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425FC67F" w14:textId="77777777" w:rsidR="00EC470D" w:rsidRPr="00426927" w:rsidRDefault="00DE5F22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99">
        <w:rPr>
          <w:rFonts w:ascii="Times New Roman" w:hAnsi="Times New Roman" w:cs="Times New Roman"/>
          <w:sz w:val="28"/>
          <w:szCs w:val="28"/>
        </w:rPr>
        <w:t>100</w:t>
      </w:r>
      <w:r w:rsidR="00426927" w:rsidRPr="00986299">
        <w:rPr>
          <w:rFonts w:ascii="Times New Roman" w:hAnsi="Times New Roman" w:cs="Times New Roman"/>
          <w:sz w:val="28"/>
          <w:szCs w:val="28"/>
        </w:rPr>
        <w:t>. Критерием</w:t>
      </w:r>
      <w:r w:rsidR="00EC470D" w:rsidRPr="00986299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533A4A" w:rsidRPr="00986299">
        <w:rPr>
          <w:rFonts w:ascii="Times New Roman" w:hAnsi="Times New Roman" w:cs="Times New Roman"/>
          <w:sz w:val="28"/>
          <w:szCs w:val="28"/>
        </w:rPr>
        <w:t xml:space="preserve"> по административной процедуре</w:t>
      </w:r>
      <w:r w:rsidR="00EC470D" w:rsidRPr="00986299">
        <w:rPr>
          <w:rFonts w:ascii="Times New Roman" w:hAnsi="Times New Roman" w:cs="Times New Roman"/>
          <w:sz w:val="28"/>
          <w:szCs w:val="28"/>
        </w:rPr>
        <w:t xml:space="preserve"> является наличие</w:t>
      </w:r>
      <w:r w:rsidR="00444514" w:rsidRPr="00986299">
        <w:rPr>
          <w:rFonts w:ascii="Times New Roman" w:hAnsi="Times New Roman" w:cs="Times New Roman"/>
          <w:sz w:val="28"/>
          <w:szCs w:val="28"/>
        </w:rPr>
        <w:t xml:space="preserve"> </w:t>
      </w:r>
      <w:r w:rsidR="00EC470D" w:rsidRPr="00986299">
        <w:rPr>
          <w:rFonts w:ascii="Times New Roman" w:hAnsi="Times New Roman" w:cs="Times New Roman"/>
          <w:sz w:val="28"/>
          <w:szCs w:val="28"/>
        </w:rPr>
        <w:t xml:space="preserve">в реестре лицензий информации о </w:t>
      </w:r>
      <w:r w:rsidR="00533A4A" w:rsidRPr="00986299">
        <w:rPr>
          <w:rFonts w:ascii="Times New Roman" w:hAnsi="Times New Roman" w:cs="Times New Roman"/>
          <w:sz w:val="28"/>
          <w:szCs w:val="28"/>
        </w:rPr>
        <w:t>конкретной</w:t>
      </w:r>
      <w:r w:rsidR="00EC470D" w:rsidRPr="00986299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14:paraId="6F4EDDE9" w14:textId="26081555" w:rsidR="0053406B" w:rsidRPr="00426804" w:rsidRDefault="00986299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79366D" w:rsidRPr="0042680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дубликата лицензии заявителю или направление его заказным почтовым отправлением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53406B" w:rsidRPr="00426804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79366D" w:rsidRPr="00426804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53406B" w:rsidRPr="00426804">
        <w:rPr>
          <w:rFonts w:ascii="Times New Roman" w:hAnsi="Times New Roman" w:cs="Times New Roman"/>
          <w:sz w:val="28"/>
          <w:szCs w:val="28"/>
        </w:rPr>
        <w:t xml:space="preserve"> в день оформления дубликата лицензии.</w:t>
      </w:r>
    </w:p>
    <w:p w14:paraId="3FA42370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Дубликат лицензии направляется в форме электронного документа, подписанного электронной подписью, если в заявлении о предоставлении дубликата лицензии указывается на необходимость предоставления его в форме электронного документа.</w:t>
      </w:r>
    </w:p>
    <w:p w14:paraId="16F059D4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2E133" w14:textId="77777777" w:rsidR="0053406B" w:rsidRPr="00426804" w:rsidRDefault="004F61DF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C91F1E" w:rsidRPr="00426804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C91F1E" w:rsidRPr="00426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01" w:rsidRPr="00426804">
        <w:rPr>
          <w:rFonts w:ascii="Times New Roman" w:hAnsi="Times New Roman" w:cs="Times New Roman"/>
          <w:b/>
          <w:sz w:val="28"/>
          <w:szCs w:val="28"/>
        </w:rPr>
        <w:t xml:space="preserve">лицензиату 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копии лицензии</w:t>
      </w:r>
    </w:p>
    <w:p w14:paraId="72762A6E" w14:textId="77777777" w:rsidR="00E16343" w:rsidRPr="00426804" w:rsidRDefault="00986299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26"/>
      <w:bookmarkEnd w:id="45"/>
      <w:r>
        <w:rPr>
          <w:rFonts w:ascii="Times New Roman" w:hAnsi="Times New Roman" w:cs="Times New Roman"/>
          <w:sz w:val="28"/>
          <w:szCs w:val="28"/>
        </w:rPr>
        <w:t>102</w:t>
      </w:r>
      <w:r w:rsidR="00E16343" w:rsidRPr="0042680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ветственно</w:t>
      </w:r>
      <w:r w:rsidR="00AF348B" w:rsidRPr="00426804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622B8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E16343" w:rsidRPr="00426804">
        <w:rPr>
          <w:rFonts w:ascii="Times New Roman" w:hAnsi="Times New Roman" w:cs="Times New Roman"/>
          <w:sz w:val="28"/>
          <w:szCs w:val="28"/>
        </w:rPr>
        <w:t>зарегистрированного заявления о выдаче копии лицензии.</w:t>
      </w:r>
    </w:p>
    <w:p w14:paraId="3A46B40C" w14:textId="511FF517" w:rsidR="00E16343" w:rsidRPr="00426804" w:rsidRDefault="00986299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622B8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осуществляет рассмотрение заявления о выдаче копии лицензии, готовит копию лиценз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и заверяет ее в установленном Ространснадзором порядке. </w:t>
      </w:r>
    </w:p>
    <w:p w14:paraId="45761463" w14:textId="77777777" w:rsidR="008D3ABB" w:rsidRPr="00426927" w:rsidRDefault="00426927" w:rsidP="00426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99">
        <w:rPr>
          <w:rFonts w:ascii="Times New Roman" w:hAnsi="Times New Roman" w:cs="Times New Roman"/>
          <w:sz w:val="28"/>
          <w:szCs w:val="28"/>
        </w:rPr>
        <w:t>10</w:t>
      </w:r>
      <w:r w:rsidR="00986299" w:rsidRPr="00986299">
        <w:rPr>
          <w:rFonts w:ascii="Times New Roman" w:hAnsi="Times New Roman" w:cs="Times New Roman"/>
          <w:sz w:val="28"/>
          <w:szCs w:val="28"/>
        </w:rPr>
        <w:t>4</w:t>
      </w:r>
      <w:r w:rsidRPr="00986299">
        <w:rPr>
          <w:rFonts w:ascii="Times New Roman" w:hAnsi="Times New Roman" w:cs="Times New Roman"/>
          <w:sz w:val="28"/>
          <w:szCs w:val="28"/>
        </w:rPr>
        <w:t xml:space="preserve">. </w:t>
      </w:r>
      <w:r w:rsidR="005B52B8" w:rsidRPr="00986299">
        <w:rPr>
          <w:rFonts w:ascii="Times New Roman" w:hAnsi="Times New Roman" w:cs="Times New Roman"/>
          <w:sz w:val="28"/>
          <w:szCs w:val="28"/>
        </w:rPr>
        <w:t>Критери</w:t>
      </w:r>
      <w:r w:rsidRPr="00986299">
        <w:rPr>
          <w:rFonts w:ascii="Times New Roman" w:hAnsi="Times New Roman" w:cs="Times New Roman"/>
          <w:sz w:val="28"/>
          <w:szCs w:val="28"/>
        </w:rPr>
        <w:t xml:space="preserve">ем </w:t>
      </w:r>
      <w:r w:rsidR="008D3ABB" w:rsidRPr="00986299">
        <w:rPr>
          <w:rFonts w:ascii="Times New Roman" w:hAnsi="Times New Roman" w:cs="Times New Roman"/>
          <w:sz w:val="28"/>
          <w:szCs w:val="28"/>
        </w:rPr>
        <w:t>принятия решения</w:t>
      </w:r>
      <w:r w:rsidR="00533A4A" w:rsidRPr="00986299">
        <w:rPr>
          <w:rFonts w:ascii="Times New Roman" w:hAnsi="Times New Roman" w:cs="Times New Roman"/>
          <w:sz w:val="28"/>
          <w:szCs w:val="28"/>
        </w:rPr>
        <w:t xml:space="preserve"> по административной процедуре</w:t>
      </w:r>
      <w:r w:rsidR="008D3ABB" w:rsidRPr="00986299">
        <w:rPr>
          <w:rFonts w:ascii="Times New Roman" w:hAnsi="Times New Roman" w:cs="Times New Roman"/>
          <w:sz w:val="28"/>
          <w:szCs w:val="28"/>
        </w:rPr>
        <w:t xml:space="preserve"> является наличие в реестре лицензий информации о </w:t>
      </w:r>
      <w:r w:rsidR="00533A4A" w:rsidRPr="00986299">
        <w:rPr>
          <w:rFonts w:ascii="Times New Roman" w:hAnsi="Times New Roman" w:cs="Times New Roman"/>
          <w:sz w:val="28"/>
          <w:szCs w:val="28"/>
        </w:rPr>
        <w:t>конкретной</w:t>
      </w:r>
      <w:r w:rsidR="008D3ABB" w:rsidRPr="00986299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14:paraId="5DF9069C" w14:textId="58638FBB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86299">
        <w:rPr>
          <w:rFonts w:ascii="Times New Roman" w:hAnsi="Times New Roman" w:cs="Times New Roman"/>
          <w:sz w:val="28"/>
          <w:szCs w:val="28"/>
        </w:rPr>
        <w:t>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ручение лицензиату копии лицензии или направление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через Единый портал, если в заявлении о предоставлении копии лицензии указывается на необходимость предоставлени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ее в форме электронного документа.</w:t>
      </w:r>
    </w:p>
    <w:p w14:paraId="357F770C" w14:textId="77777777" w:rsidR="00E16343" w:rsidRPr="00426804" w:rsidRDefault="00E1634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опия лицензии предоставляется лицензиату бесплатно.</w:t>
      </w:r>
    </w:p>
    <w:p w14:paraId="7606E22B" w14:textId="77777777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Выполнение административной процедуры осуществляется ответственным специалистом </w:t>
      </w:r>
      <w:r w:rsidR="00622B8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801621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26804">
        <w:rPr>
          <w:rFonts w:ascii="Times New Roman" w:hAnsi="Times New Roman" w:cs="Times New Roman"/>
          <w:sz w:val="28"/>
          <w:szCs w:val="28"/>
        </w:rPr>
        <w:t>рабочих дней со дня получения заявления о выдаче копии лицензии.</w:t>
      </w:r>
    </w:p>
    <w:p w14:paraId="011F9186" w14:textId="77777777" w:rsidR="0053406B" w:rsidRPr="00426804" w:rsidRDefault="0053406B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6592" w14:textId="59937968" w:rsidR="0053406B" w:rsidRDefault="00587743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>рекращени</w:t>
      </w:r>
      <w:r w:rsidRPr="00426804">
        <w:rPr>
          <w:rFonts w:ascii="Times New Roman" w:hAnsi="Times New Roman" w:cs="Times New Roman"/>
          <w:b/>
          <w:sz w:val="28"/>
          <w:szCs w:val="28"/>
        </w:rPr>
        <w:t>е</w:t>
      </w:r>
      <w:r w:rsidR="0053406B" w:rsidRPr="00426804">
        <w:rPr>
          <w:rFonts w:ascii="Times New Roman" w:hAnsi="Times New Roman" w:cs="Times New Roman"/>
          <w:b/>
          <w:sz w:val="28"/>
          <w:szCs w:val="28"/>
        </w:rPr>
        <w:t xml:space="preserve"> действия лицензии</w:t>
      </w:r>
    </w:p>
    <w:p w14:paraId="09A58152" w14:textId="77777777" w:rsidR="009C02B4" w:rsidRPr="00426804" w:rsidRDefault="009C02B4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B6C1B" w14:textId="77777777" w:rsidR="00E16343" w:rsidRPr="00426804" w:rsidRDefault="00E16343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42"/>
      <w:bookmarkEnd w:id="46"/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986299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ветственному специалисту </w:t>
      </w:r>
      <w:r w:rsidR="00301D8F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26804">
        <w:rPr>
          <w:rFonts w:ascii="Times New Roman" w:hAnsi="Times New Roman" w:cs="Times New Roman"/>
          <w:sz w:val="28"/>
          <w:szCs w:val="28"/>
        </w:rPr>
        <w:t>зарегистрированного заявления о прекращении лицензируемого вида деятельности.</w:t>
      </w:r>
    </w:p>
    <w:p w14:paraId="0CDF1387" w14:textId="77777777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986299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301D8F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 xml:space="preserve"> рассматривает заявление о прекращении лицензируемого вида деятельности и </w:t>
      </w:r>
      <w:r w:rsidR="00E5624A" w:rsidRPr="00426804">
        <w:rPr>
          <w:rFonts w:ascii="Times New Roman" w:hAnsi="Times New Roman" w:cs="Times New Roman"/>
          <w:sz w:val="28"/>
          <w:szCs w:val="28"/>
        </w:rPr>
        <w:t>осуществляет подготовку решения</w:t>
      </w:r>
      <w:r w:rsidRPr="00426804">
        <w:rPr>
          <w:rFonts w:ascii="Times New Roman" w:hAnsi="Times New Roman" w:cs="Times New Roman"/>
          <w:sz w:val="28"/>
          <w:szCs w:val="28"/>
        </w:rPr>
        <w:t xml:space="preserve"> о прекращении действия лицензии в форме приказа </w:t>
      </w:r>
      <w:r w:rsidR="00301D8F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.</w:t>
      </w:r>
    </w:p>
    <w:p w14:paraId="64FCD75A" w14:textId="527E0DB0" w:rsidR="00486C46" w:rsidRPr="00986299" w:rsidRDefault="00444514" w:rsidP="00533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99">
        <w:rPr>
          <w:rFonts w:ascii="Times New Roman" w:hAnsi="Times New Roman" w:cs="Times New Roman"/>
          <w:sz w:val="28"/>
          <w:szCs w:val="28"/>
        </w:rPr>
        <w:t>10</w:t>
      </w:r>
      <w:r w:rsidR="00986299" w:rsidRPr="00986299">
        <w:rPr>
          <w:rFonts w:ascii="Times New Roman" w:hAnsi="Times New Roman" w:cs="Times New Roman"/>
          <w:sz w:val="28"/>
          <w:szCs w:val="28"/>
        </w:rPr>
        <w:t>8</w:t>
      </w:r>
      <w:r w:rsidRPr="00986299">
        <w:rPr>
          <w:rFonts w:ascii="Times New Roman" w:hAnsi="Times New Roman" w:cs="Times New Roman"/>
          <w:sz w:val="28"/>
          <w:szCs w:val="28"/>
        </w:rPr>
        <w:t xml:space="preserve">. </w:t>
      </w:r>
      <w:r w:rsidR="005B52B8" w:rsidRPr="00986299">
        <w:rPr>
          <w:rFonts w:ascii="Times New Roman" w:hAnsi="Times New Roman" w:cs="Times New Roman"/>
          <w:sz w:val="28"/>
          <w:szCs w:val="28"/>
        </w:rPr>
        <w:t>Критери</w:t>
      </w:r>
      <w:r w:rsidRPr="00986299">
        <w:rPr>
          <w:rFonts w:ascii="Times New Roman" w:hAnsi="Times New Roman" w:cs="Times New Roman"/>
          <w:sz w:val="28"/>
          <w:szCs w:val="28"/>
        </w:rPr>
        <w:t>ем</w:t>
      </w:r>
      <w:r w:rsidR="00486C46" w:rsidRPr="00986299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533A4A" w:rsidRPr="00986299">
        <w:rPr>
          <w:rFonts w:ascii="Times New Roman" w:hAnsi="Times New Roman" w:cs="Times New Roman"/>
          <w:sz w:val="28"/>
          <w:szCs w:val="28"/>
        </w:rPr>
        <w:t xml:space="preserve"> по административной процедуре </w:t>
      </w:r>
      <w:r w:rsidR="00486C46" w:rsidRPr="00986299">
        <w:rPr>
          <w:rFonts w:ascii="Times New Roman" w:hAnsi="Times New Roman" w:cs="Times New Roman"/>
          <w:sz w:val="28"/>
          <w:szCs w:val="28"/>
        </w:rPr>
        <w:t xml:space="preserve">является наличие в реестре лицензий информации о лицензии, указанной в заявлен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486C46" w:rsidRPr="00986299">
        <w:rPr>
          <w:rFonts w:ascii="Times New Roman" w:hAnsi="Times New Roman" w:cs="Times New Roman"/>
          <w:sz w:val="28"/>
          <w:szCs w:val="28"/>
        </w:rPr>
        <w:t>о прекращении</w:t>
      </w:r>
      <w:r w:rsidR="009824D9" w:rsidRPr="00986299">
        <w:rPr>
          <w:rFonts w:ascii="Times New Roman" w:hAnsi="Times New Roman" w:cs="Times New Roman"/>
          <w:sz w:val="28"/>
          <w:szCs w:val="28"/>
        </w:rPr>
        <w:t xml:space="preserve"> </w:t>
      </w:r>
      <w:r w:rsidR="00486C46" w:rsidRPr="00986299">
        <w:rPr>
          <w:rFonts w:ascii="Times New Roman" w:hAnsi="Times New Roman" w:cs="Times New Roman"/>
          <w:sz w:val="28"/>
          <w:szCs w:val="28"/>
        </w:rPr>
        <w:t>лицензируемого вида деятельности.</w:t>
      </w:r>
    </w:p>
    <w:p w14:paraId="52DE8DD2" w14:textId="77777777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0</w:t>
      </w:r>
      <w:r w:rsidR="00986299">
        <w:rPr>
          <w:rFonts w:ascii="Times New Roman" w:hAnsi="Times New Roman" w:cs="Times New Roman"/>
          <w:sz w:val="28"/>
          <w:szCs w:val="28"/>
        </w:rPr>
        <w:t>9</w:t>
      </w:r>
      <w:r w:rsidRPr="00426804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заявителю уведомления о принятии решения о прекращении действия лицензии и внесение в реестр лицензий информации о прекращении лицензируемого вида деятельности.</w:t>
      </w:r>
    </w:p>
    <w:p w14:paraId="3EF385A9" w14:textId="23AC042C" w:rsidR="00E16343" w:rsidRPr="00426804" w:rsidRDefault="00E1634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лично или посредством почтовой связ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с уведомлением о вручении либо в форме электронного документа, подписанного усиленной квалифицированной электронной подписью, через Единый портал.</w:t>
      </w:r>
    </w:p>
    <w:p w14:paraId="1F5B6C1A" w14:textId="77777777" w:rsidR="00E16343" w:rsidRPr="00426804" w:rsidRDefault="00F76A36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986299">
        <w:rPr>
          <w:rFonts w:ascii="Times New Roman" w:hAnsi="Times New Roman" w:cs="Times New Roman"/>
          <w:sz w:val="28"/>
          <w:szCs w:val="28"/>
        </w:rPr>
        <w:t>1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Выполнение административной процедуры осуществляется ответственным специалистом </w:t>
      </w:r>
      <w:r w:rsidR="00796C45" w:rsidRPr="00426804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="00E16343" w:rsidRPr="00426804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о дня получения заявления о прекращении действия лицензии.</w:t>
      </w:r>
    </w:p>
    <w:p w14:paraId="114EF4C5" w14:textId="77777777" w:rsidR="002A1033" w:rsidRPr="00426804" w:rsidRDefault="002A1033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0DC72" w14:textId="77777777" w:rsidR="00644694" w:rsidRPr="00426804" w:rsidRDefault="00587E0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22304523"/>
      <w:bookmarkEnd w:id="43"/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53AA0" w:rsidRPr="0042680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44694" w:rsidRPr="00426804">
        <w:rPr>
          <w:rFonts w:ascii="Times New Roman" w:hAnsi="Times New Roman" w:cs="Times New Roman"/>
          <w:b/>
          <w:bCs/>
          <w:sz w:val="28"/>
          <w:szCs w:val="28"/>
        </w:rPr>
        <w:t>редоставлени</w:t>
      </w:r>
      <w:r w:rsidR="00D53AA0" w:rsidRPr="0042680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44694"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 в электронной форме</w:t>
      </w:r>
    </w:p>
    <w:p w14:paraId="2AE5C1B4" w14:textId="77777777" w:rsidR="00F76A36" w:rsidRPr="00426804" w:rsidRDefault="00F76A36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4EA63" w14:textId="28ECC856" w:rsidR="00FC3ABD" w:rsidRDefault="00FC3ABD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редоставление в установленном порядке информации заявителям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обеспечение доступа заявителей к сведениям о государственных услугах</w:t>
      </w:r>
    </w:p>
    <w:p w14:paraId="1ECE45EA" w14:textId="77777777" w:rsidR="009C02B4" w:rsidRPr="00426804" w:rsidRDefault="009C02B4" w:rsidP="00FC3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0A332" w14:textId="77777777" w:rsidR="00143EB3" w:rsidRPr="00426804" w:rsidRDefault="00F76A36" w:rsidP="00C8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11</w:t>
      </w:r>
      <w:r w:rsidRPr="00426804">
        <w:rPr>
          <w:rFonts w:ascii="Times New Roman" w:hAnsi="Times New Roman" w:cs="Times New Roman"/>
          <w:sz w:val="28"/>
          <w:szCs w:val="28"/>
        </w:rPr>
        <w:t>. Н</w:t>
      </w:r>
      <w:r w:rsidR="00143EB3" w:rsidRPr="00426804">
        <w:rPr>
          <w:rFonts w:ascii="Times New Roman" w:hAnsi="Times New Roman" w:cs="Times New Roman"/>
          <w:sz w:val="28"/>
          <w:szCs w:val="28"/>
        </w:rPr>
        <w:t>а Едином портале государственных услуг заявителю предоставляется возможность подавать заявление и документы, необходимые для предоставления государственной услуги, в электронной форме.</w:t>
      </w:r>
    </w:p>
    <w:p w14:paraId="1DE176BB" w14:textId="1FEECCA7" w:rsidR="000D33D7" w:rsidRPr="00426804" w:rsidRDefault="00F76A36" w:rsidP="0030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1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0D33D7" w:rsidRPr="00426804">
        <w:rPr>
          <w:rFonts w:ascii="Times New Roman" w:hAnsi="Times New Roman" w:cs="Times New Roman"/>
          <w:sz w:val="28"/>
          <w:szCs w:val="28"/>
        </w:rPr>
        <w:t xml:space="preserve">Доступ к Интернет-сервису осуществляется при наличи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0D33D7" w:rsidRPr="00426804">
        <w:rPr>
          <w:rFonts w:ascii="Times New Roman" w:hAnsi="Times New Roman" w:cs="Times New Roman"/>
          <w:sz w:val="28"/>
          <w:szCs w:val="28"/>
        </w:rPr>
        <w:t xml:space="preserve">у индивидуального предпринимателя, лица, имеющего право без доверенности </w:t>
      </w:r>
      <w:r w:rsidR="000D33D7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юридического лица, действующего сертификата ключа проверки электронной подписи (СКПЭП) (сертификат </w:t>
      </w:r>
      <w:proofErr w:type="spellStart"/>
      <w:r w:rsidR="000D33D7" w:rsidRPr="00426804">
        <w:rPr>
          <w:rFonts w:ascii="Times New Roman" w:hAnsi="Times New Roman" w:cs="Times New Roman"/>
          <w:sz w:val="28"/>
          <w:szCs w:val="28"/>
        </w:rPr>
        <w:t>CryptoPro</w:t>
      </w:r>
      <w:proofErr w:type="spellEnd"/>
      <w:r w:rsidR="000D33D7" w:rsidRPr="00426804">
        <w:rPr>
          <w:rFonts w:ascii="Times New Roman" w:hAnsi="Times New Roman" w:cs="Times New Roman"/>
          <w:sz w:val="28"/>
          <w:szCs w:val="28"/>
        </w:rPr>
        <w:t>), выданного удостоверяющими центрами, аккредитованными в Министерстве связи и массовых коммуникаций Российской Федерации.</w:t>
      </w:r>
    </w:p>
    <w:p w14:paraId="6D9494EF" w14:textId="77777777" w:rsidR="0075324A" w:rsidRPr="00426804" w:rsidRDefault="0075324A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28D15" w14:textId="6C62CECB" w:rsidR="0057591C" w:rsidRDefault="0057591C" w:rsidP="009C02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дача запроса о предоставлении государственной услуги и иных документов, необходимых для предоставления государственной услуги, и прием таких запроса о предоставлении государственной услуги и документов лицензирующим органом, с использованием информационно-технологической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и коммуникационной инфраструктуры, в том числе единого портала государственных и муниципальных услуг</w:t>
      </w:r>
    </w:p>
    <w:p w14:paraId="25A43630" w14:textId="77777777" w:rsidR="009C02B4" w:rsidRPr="00426804" w:rsidRDefault="009C02B4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B4CFF" w14:textId="77777777" w:rsidR="00BE53E5" w:rsidRPr="00426804" w:rsidRDefault="0057591C" w:rsidP="00F76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804">
        <w:t xml:space="preserve"> </w:t>
      </w:r>
      <w:bookmarkStart w:id="48" w:name="_Hlk530730943"/>
      <w:r w:rsidR="00BE53E5"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13</w:t>
      </w:r>
      <w:r w:rsidR="00BE53E5" w:rsidRPr="0042680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, является </w:t>
      </w:r>
      <w:r w:rsidR="00F13526" w:rsidRPr="00426804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0372CA" w:rsidRPr="0042680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E53E5" w:rsidRPr="00426804">
        <w:rPr>
          <w:rFonts w:ascii="Times New Roman" w:hAnsi="Times New Roman" w:cs="Times New Roman"/>
          <w:sz w:val="28"/>
          <w:szCs w:val="28"/>
        </w:rPr>
        <w:t>запроса и документов, необходимых для предоставл</w:t>
      </w:r>
      <w:r w:rsidR="002D0B39" w:rsidRPr="00426804">
        <w:rPr>
          <w:rFonts w:ascii="Times New Roman" w:hAnsi="Times New Roman" w:cs="Times New Roman"/>
          <w:sz w:val="28"/>
          <w:szCs w:val="28"/>
        </w:rPr>
        <w:t xml:space="preserve">ения государственной услуги </w:t>
      </w:r>
      <w:r w:rsidR="006A114B"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BE53E5" w:rsidRPr="00426804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</w:t>
      </w:r>
      <w:r w:rsidR="002D0B39" w:rsidRPr="0042680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ей общего пользования, в том числе сети Интернет, включая </w:t>
      </w:r>
      <w:r w:rsidR="00BE53E5" w:rsidRPr="00426804">
        <w:rPr>
          <w:rFonts w:ascii="Times New Roman" w:hAnsi="Times New Roman" w:cs="Times New Roman"/>
          <w:sz w:val="28"/>
          <w:szCs w:val="28"/>
        </w:rPr>
        <w:t>Един</w:t>
      </w:r>
      <w:r w:rsidR="00384280" w:rsidRPr="00426804">
        <w:rPr>
          <w:rFonts w:ascii="Times New Roman" w:hAnsi="Times New Roman" w:cs="Times New Roman"/>
          <w:sz w:val="28"/>
          <w:szCs w:val="28"/>
        </w:rPr>
        <w:t>ый</w:t>
      </w:r>
      <w:r w:rsidR="00BE53E5" w:rsidRPr="0042680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384280" w:rsidRPr="00426804">
        <w:rPr>
          <w:rFonts w:ascii="Times New Roman" w:hAnsi="Times New Roman" w:cs="Times New Roman"/>
          <w:sz w:val="28"/>
          <w:szCs w:val="28"/>
        </w:rPr>
        <w:t>.</w:t>
      </w:r>
    </w:p>
    <w:p w14:paraId="5B15C1E7" w14:textId="77777777" w:rsidR="00BE53E5" w:rsidRPr="00426804" w:rsidRDefault="00F76A3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1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BE53E5" w:rsidRPr="00426804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14:paraId="6CBCB101" w14:textId="77777777" w:rsidR="00BE53E5" w:rsidRPr="00426804" w:rsidRDefault="00F76A36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1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BE53E5" w:rsidRPr="00426804"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проса.</w:t>
      </w:r>
    </w:p>
    <w:p w14:paraId="1DDF5765" w14:textId="77777777" w:rsidR="00DA51DB" w:rsidRPr="00426804" w:rsidRDefault="00F76A36" w:rsidP="00DA5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1</w:t>
      </w:r>
      <w:r w:rsidR="00F750A6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DA51DB" w:rsidRPr="00426804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C28840D" w14:textId="1665AC0F" w:rsidR="00BE53E5" w:rsidRPr="00426804" w:rsidRDefault="00BE53E5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1</w:t>
      </w:r>
      <w:r w:rsidR="00F750A6">
        <w:rPr>
          <w:rFonts w:ascii="Times New Roman" w:hAnsi="Times New Roman" w:cs="Times New Roman"/>
          <w:bCs/>
          <w:sz w:val="28"/>
          <w:szCs w:val="28"/>
        </w:rPr>
        <w:t>7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sz w:val="28"/>
          <w:szCs w:val="28"/>
        </w:rPr>
        <w:t>Сформированный и подписанный запрос</w:t>
      </w:r>
      <w:r w:rsidR="0081280F" w:rsidRPr="00426804">
        <w:rPr>
          <w:rFonts w:ascii="Times New Roman" w:hAnsi="Times New Roman" w:cs="Times New Roman"/>
          <w:sz w:val="28"/>
          <w:szCs w:val="28"/>
        </w:rPr>
        <w:t>, а также</w:t>
      </w:r>
      <w:r w:rsidRPr="00426804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государственной услуги, направляются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 xml:space="preserve">в </w:t>
      </w:r>
      <w:r w:rsidR="003D20D6" w:rsidRPr="00426804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r w:rsidRPr="00426804">
        <w:rPr>
          <w:rFonts w:ascii="Times New Roman" w:hAnsi="Times New Roman" w:cs="Times New Roman"/>
          <w:sz w:val="28"/>
          <w:szCs w:val="28"/>
        </w:rPr>
        <w:t xml:space="preserve">посредством Единого портала. </w:t>
      </w:r>
    </w:p>
    <w:p w14:paraId="595EAFB4" w14:textId="4B171DD6" w:rsidR="00BE53E5" w:rsidRPr="00426804" w:rsidRDefault="00BE53E5" w:rsidP="00AD2F2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рием и регистрация запроса и документов, необходимых для предост</w:t>
      </w:r>
      <w:r w:rsidR="003D20D6" w:rsidRPr="00426804">
        <w:rPr>
          <w:rFonts w:ascii="Times New Roman" w:hAnsi="Times New Roman" w:cs="Times New Roman"/>
          <w:bCs/>
          <w:sz w:val="28"/>
          <w:szCs w:val="28"/>
        </w:rPr>
        <w:t xml:space="preserve">авления государственной услуги,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существляется ответственным специалистом 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>лицензирующего органа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не позднее одного рабочего дня со дня 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426804">
        <w:rPr>
          <w:rFonts w:ascii="Times New Roman" w:hAnsi="Times New Roman" w:cs="Times New Roman"/>
          <w:bCs/>
          <w:sz w:val="28"/>
          <w:szCs w:val="28"/>
        </w:rPr>
        <w:t>поступления</w:t>
      </w:r>
      <w:r w:rsidR="006827D8" w:rsidRPr="00426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="006827D8" w:rsidRPr="00426804">
        <w:rPr>
          <w:rFonts w:ascii="Times New Roman" w:hAnsi="Times New Roman" w:cs="Times New Roman"/>
          <w:bCs/>
          <w:sz w:val="28"/>
          <w:szCs w:val="28"/>
        </w:rPr>
        <w:t>в лицензирующий орган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876316" w14:textId="7BB4FCBC" w:rsidR="0005129B" w:rsidRPr="00426804" w:rsidRDefault="0005129B" w:rsidP="0005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После принятия заявления должностным лицом, уполномоченным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государственной услуги, статус заявления в личном кабинете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на Едином портале обновляется до статуса "принято".</w:t>
      </w:r>
    </w:p>
    <w:p w14:paraId="04F0FC8B" w14:textId="77777777" w:rsidR="00FA6188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1</w:t>
      </w:r>
      <w:r w:rsidR="00F750A6">
        <w:rPr>
          <w:rFonts w:ascii="Times New Roman" w:hAnsi="Times New Roman" w:cs="Times New Roman"/>
          <w:bCs/>
          <w:sz w:val="28"/>
          <w:szCs w:val="28"/>
        </w:rPr>
        <w:t>8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Результатом административной процедуры является регистрация </w:t>
      </w:r>
      <w:r w:rsidR="00137E98" w:rsidRPr="00426804">
        <w:rPr>
          <w:rFonts w:ascii="Times New Roman" w:hAnsi="Times New Roman" w:cs="Times New Roman"/>
          <w:bCs/>
          <w:sz w:val="28"/>
          <w:szCs w:val="28"/>
        </w:rPr>
        <w:t>лицензирующим органом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запроса и документов, необходимых для предоставления государственной услуги</w:t>
      </w:r>
      <w:r w:rsidR="006E6635" w:rsidRPr="00426804">
        <w:rPr>
          <w:rFonts w:ascii="Times New Roman" w:hAnsi="Times New Roman" w:cs="Times New Roman"/>
          <w:bCs/>
          <w:sz w:val="28"/>
          <w:szCs w:val="28"/>
        </w:rPr>
        <w:t xml:space="preserve"> и сообщение </w:t>
      </w:r>
      <w:r w:rsidR="006E6635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36664F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ого заявлению уникального номера, по которому в соответствующем разделе Единого портала заявителю будет представлена информация о ходе выполнения</w:t>
      </w:r>
      <w:r w:rsidR="00092743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r w:rsidR="0036664F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8"/>
    <w:p w14:paraId="2C1500CB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3CCC2A3D" w14:textId="39ECCB5A" w:rsidR="0011749C" w:rsidRDefault="0011749C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чение заявителем сведений о ходе выполнения запроса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14:paraId="639B1468" w14:textId="77777777" w:rsidR="009C02B4" w:rsidRPr="00426804" w:rsidRDefault="009C02B4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2C5D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1</w:t>
      </w:r>
      <w:r w:rsidR="00F750A6">
        <w:rPr>
          <w:rFonts w:ascii="Times New Roman" w:hAnsi="Times New Roman" w:cs="Times New Roman"/>
          <w:bCs/>
          <w:sz w:val="28"/>
          <w:szCs w:val="28"/>
        </w:rPr>
        <w:t>9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регистрация </w:t>
      </w:r>
      <w:r w:rsidR="002A291D" w:rsidRPr="00426804">
        <w:rPr>
          <w:rFonts w:ascii="Times New Roman" w:hAnsi="Times New Roman" w:cs="Times New Roman"/>
          <w:bCs/>
          <w:sz w:val="28"/>
          <w:szCs w:val="28"/>
        </w:rPr>
        <w:t>лицензирующим органом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запроса и документов, необходимых для предоставления государственной услуги.</w:t>
      </w:r>
    </w:p>
    <w:p w14:paraId="001BF38F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F750A6">
        <w:rPr>
          <w:rFonts w:ascii="Times New Roman" w:hAnsi="Times New Roman" w:cs="Times New Roman"/>
          <w:bCs/>
          <w:sz w:val="28"/>
          <w:szCs w:val="28"/>
        </w:rPr>
        <w:t>20</w:t>
      </w:r>
      <w:r w:rsidRPr="00426804">
        <w:rPr>
          <w:rFonts w:ascii="Times New Roman" w:hAnsi="Times New Roman" w:cs="Times New Roman"/>
          <w:bCs/>
          <w:sz w:val="28"/>
          <w:szCs w:val="28"/>
        </w:rPr>
        <w:t>. Информация о ходе предоставления государственной услуги направляется заявителю в срок,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Единого портала по выбору заявителя:</w:t>
      </w:r>
    </w:p>
    <w:p w14:paraId="4B5B6D85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приеме и регистрации запроса и документов, необходимых для предоставления государственной услуги;</w:t>
      </w:r>
    </w:p>
    <w:p w14:paraId="0D85667B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начале процедуры предоставления государственной услуги;</w:t>
      </w:r>
    </w:p>
    <w:p w14:paraId="51B93268" w14:textId="3441A3BF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об окончании предоставления государственной услуги либо уведомление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о мотивированном отказе в приеме запроса и иных документов, необходимых для предоставления государственной услуги;</w:t>
      </w:r>
    </w:p>
    <w:p w14:paraId="48CFA2B0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результатах рассмотрения документов, необходимых для предоставления государственной услуги;</w:t>
      </w:r>
    </w:p>
    <w:p w14:paraId="60A10AC9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о мотивированном отказе в предоставлении государственной услуги.</w:t>
      </w:r>
    </w:p>
    <w:p w14:paraId="1D279A7D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F750A6">
        <w:rPr>
          <w:rFonts w:ascii="Times New Roman" w:hAnsi="Times New Roman" w:cs="Times New Roman"/>
          <w:bCs/>
          <w:sz w:val="28"/>
          <w:szCs w:val="28"/>
        </w:rPr>
        <w:t>21</w:t>
      </w:r>
      <w:r w:rsidRPr="00426804">
        <w:rPr>
          <w:rFonts w:ascii="Times New Roman" w:hAnsi="Times New Roman" w:cs="Times New Roman"/>
          <w:bCs/>
          <w:sz w:val="28"/>
          <w:szCs w:val="28"/>
        </w:rPr>
        <w:t>. Результатом административной процедуры является предоставление заявителю информаци</w:t>
      </w:r>
      <w:r w:rsidR="00EC1C03" w:rsidRPr="00426804">
        <w:rPr>
          <w:rFonts w:ascii="Times New Roman" w:hAnsi="Times New Roman" w:cs="Times New Roman"/>
          <w:bCs/>
          <w:sz w:val="28"/>
          <w:szCs w:val="28"/>
        </w:rPr>
        <w:t>и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 о ходе предоставления государственной услуги. </w:t>
      </w:r>
    </w:p>
    <w:p w14:paraId="135E5C3E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26057E28" w14:textId="2550E4BD" w:rsidR="0075324A" w:rsidRDefault="006D3C1A" w:rsidP="00866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В</w:t>
      </w:r>
      <w:r w:rsidR="0075324A" w:rsidRPr="00426804">
        <w:rPr>
          <w:rFonts w:ascii="Times New Roman" w:hAnsi="Times New Roman" w:cs="Times New Roman"/>
          <w:b/>
          <w:sz w:val="28"/>
          <w:szCs w:val="28"/>
        </w:rPr>
        <w:t>заимодействие органов, предоставляющих государственные услуги, иных государственных органов, организаций, участвующих в предоставлении</w:t>
      </w:r>
      <w:r w:rsidR="00866FF8" w:rsidRPr="00426804">
        <w:rPr>
          <w:rFonts w:ascii="Times New Roman" w:hAnsi="Times New Roman" w:cs="Times New Roman"/>
          <w:b/>
          <w:sz w:val="28"/>
          <w:szCs w:val="28"/>
        </w:rPr>
        <w:t>.</w:t>
      </w:r>
    </w:p>
    <w:p w14:paraId="2B63EE4B" w14:textId="77777777" w:rsidR="009C02B4" w:rsidRPr="00426804" w:rsidRDefault="009C02B4" w:rsidP="00866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590E2" w14:textId="745440BB" w:rsidR="00C8228B" w:rsidRPr="00426804" w:rsidRDefault="00E5422D" w:rsidP="00C8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F750A6">
        <w:rPr>
          <w:rFonts w:ascii="Times New Roman" w:hAnsi="Times New Roman" w:cs="Times New Roman"/>
          <w:bCs/>
          <w:sz w:val="28"/>
          <w:szCs w:val="28"/>
        </w:rPr>
        <w:t>22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</w:t>
      </w:r>
      <w:r w:rsidR="00C8228B" w:rsidRPr="00426804">
        <w:rPr>
          <w:rFonts w:ascii="Times New Roman" w:hAnsi="Times New Roman" w:cs="Times New Roman"/>
          <w:sz w:val="28"/>
          <w:szCs w:val="28"/>
        </w:rPr>
        <w:t xml:space="preserve">поступление запроса, сформированного с использованием Интернет-сервиса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C8228B" w:rsidRPr="00426804">
        <w:rPr>
          <w:rFonts w:ascii="Times New Roman" w:hAnsi="Times New Roman" w:cs="Times New Roman"/>
          <w:sz w:val="28"/>
          <w:szCs w:val="28"/>
        </w:rPr>
        <w:t>в автоматическом режиме программными средствами лицензирующего органа осуществляется проверка достоверности СКПЭП заявителя, а также полномочий заявителя в соответствии со сведениями о юридическом лице и индивидуальном предпринимателе, содержащимися в ЕГРЮЛ/ЕГРИП.</w:t>
      </w:r>
    </w:p>
    <w:p w14:paraId="25540B77" w14:textId="77777777" w:rsidR="000A391C" w:rsidRPr="00426804" w:rsidRDefault="00E5422D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2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0A391C" w:rsidRPr="00426804">
        <w:rPr>
          <w:rFonts w:ascii="Times New Roman" w:hAnsi="Times New Roman" w:cs="Times New Roman"/>
          <w:sz w:val="28"/>
          <w:szCs w:val="28"/>
        </w:rPr>
        <w:t>Специалист</w:t>
      </w:r>
      <w:r w:rsidR="00C8228B" w:rsidRPr="00426804">
        <w:rPr>
          <w:rFonts w:ascii="Times New Roman" w:hAnsi="Times New Roman" w:cs="Times New Roman"/>
          <w:sz w:val="28"/>
          <w:szCs w:val="28"/>
        </w:rPr>
        <w:t>о</w:t>
      </w:r>
      <w:r w:rsidR="000A391C" w:rsidRPr="00426804">
        <w:rPr>
          <w:rFonts w:ascii="Times New Roman" w:hAnsi="Times New Roman" w:cs="Times New Roman"/>
          <w:sz w:val="28"/>
          <w:szCs w:val="28"/>
        </w:rPr>
        <w:t>м лицензирующего органа, ответственным за рассмотрение заявления о предоставлении государственной услуги и документов заявителя, обеспечивается доступ:</w:t>
      </w:r>
    </w:p>
    <w:p w14:paraId="24489425" w14:textId="77777777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информационно-телекоммуникационной сети Интернет;</w:t>
      </w:r>
    </w:p>
    <w:p w14:paraId="0F6826F6" w14:textId="77777777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электронной почте;</w:t>
      </w:r>
    </w:p>
    <w:p w14:paraId="29AB64D7" w14:textId="11C67B8F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к электронному сервису информационной системы, подключенной к единой системе межведомственного электронного взаимодействия, для получения сведений о необходимых для предоставления государственной услуги документах, находящихся в распоряжении государственных органов, органов местного самоуправления и иных подведомственных им организациях, участвующи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;</w:t>
      </w:r>
    </w:p>
    <w:p w14:paraId="2F484BCC" w14:textId="77777777" w:rsidR="000A391C" w:rsidRPr="00426804" w:rsidRDefault="000A391C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к иным техническим средствам, необходимым для предоставления государственной услуги.</w:t>
      </w:r>
    </w:p>
    <w:p w14:paraId="039093BA" w14:textId="77777777" w:rsidR="000A391C" w:rsidRPr="00426804" w:rsidRDefault="00E5422D" w:rsidP="000A3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2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="000A391C" w:rsidRPr="00426804">
        <w:rPr>
          <w:rFonts w:ascii="Times New Roman" w:hAnsi="Times New Roman" w:cs="Times New Roman"/>
          <w:sz w:val="28"/>
          <w:szCs w:val="28"/>
        </w:rPr>
        <w:t xml:space="preserve">На основе информации, указанной в заявлении о предоставлении </w:t>
      </w:r>
      <w:r w:rsidR="00CA24D4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(переоформлении) </w:t>
      </w:r>
      <w:r w:rsidR="000A391C" w:rsidRPr="00426804">
        <w:rPr>
          <w:rFonts w:ascii="Times New Roman" w:hAnsi="Times New Roman" w:cs="Times New Roman"/>
          <w:sz w:val="28"/>
          <w:szCs w:val="28"/>
        </w:rPr>
        <w:t>лицензии, ответственный специалист лицензирующего органа запрашивает через единую систему межведомственного электронного взаимодействия в</w:t>
      </w:r>
      <w:r w:rsidR="009C4979" w:rsidRPr="00426804">
        <w:rPr>
          <w:rFonts w:ascii="Times New Roman" w:hAnsi="Times New Roman" w:cs="Times New Roman"/>
          <w:sz w:val="28"/>
          <w:szCs w:val="28"/>
        </w:rPr>
        <w:t xml:space="preserve"> Казначействе Российской Федерации о поступившей госпошлине.</w:t>
      </w:r>
      <w:r w:rsidR="000A391C" w:rsidRPr="0042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FE60A" w14:textId="77777777" w:rsidR="000116EA" w:rsidRPr="00426804" w:rsidRDefault="00E5422D" w:rsidP="00112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F750A6">
        <w:rPr>
          <w:rFonts w:ascii="Times New Roman" w:hAnsi="Times New Roman" w:cs="Times New Roman"/>
          <w:bCs/>
          <w:sz w:val="28"/>
          <w:szCs w:val="28"/>
        </w:rPr>
        <w:t>25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91C" w:rsidRPr="00426804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="00231D8E" w:rsidRPr="00426804">
        <w:rPr>
          <w:rFonts w:ascii="Times New Roman" w:hAnsi="Times New Roman" w:cs="Times New Roman"/>
          <w:bCs/>
          <w:sz w:val="28"/>
          <w:szCs w:val="28"/>
        </w:rPr>
        <w:t>поступи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>вших</w:t>
      </w:r>
      <w:r w:rsidR="00231D8E" w:rsidRPr="00426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28B" w:rsidRPr="00426804">
        <w:rPr>
          <w:rFonts w:ascii="Times New Roman" w:hAnsi="Times New Roman" w:cs="Times New Roman"/>
          <w:bCs/>
          <w:sz w:val="28"/>
          <w:szCs w:val="28"/>
        </w:rPr>
        <w:t>в лицензирующий орган запроса и документов, необходимых для предоставления государственной услуги.</w:t>
      </w:r>
    </w:p>
    <w:p w14:paraId="31A8F290" w14:textId="77777777" w:rsidR="0075324A" w:rsidRPr="00426804" w:rsidRDefault="0075324A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E4B7D" w14:textId="4B33D1DD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лучение заявителем результата предоставления государственной услуги</w:t>
      </w:r>
    </w:p>
    <w:p w14:paraId="1E06FB88" w14:textId="77777777" w:rsidR="009C02B4" w:rsidRPr="00426804" w:rsidRDefault="009C02B4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</w:rPr>
      </w:pPr>
    </w:p>
    <w:p w14:paraId="5752D7B2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7B0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0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:</w:t>
      </w:r>
    </w:p>
    <w:p w14:paraId="2029A6FA" w14:textId="1800922F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</w:t>
      </w:r>
      <w:r w:rsidR="005857BD"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ующим органом 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(об отказе </w:t>
      </w:r>
      <w:r w:rsidR="009C0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) лицензии, о переоформлении (об отказе в переоформлении) лицензии, </w:t>
      </w:r>
      <w:r w:rsidRPr="00426804">
        <w:rPr>
          <w:rFonts w:ascii="Times New Roman" w:hAnsi="Times New Roman" w:cs="Times New Roman"/>
          <w:sz w:val="28"/>
          <w:szCs w:val="28"/>
        </w:rPr>
        <w:t>о прекращении действия лицензии;</w:t>
      </w:r>
    </w:p>
    <w:p w14:paraId="78F77A17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о предоставлении</w:t>
      </w:r>
      <w:r w:rsidRPr="0042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реестра лицензий, </w:t>
      </w:r>
      <w:r w:rsidRPr="00426804">
        <w:rPr>
          <w:rFonts w:ascii="Times New Roman" w:hAnsi="Times New Roman" w:cs="Times New Roman"/>
          <w:sz w:val="28"/>
          <w:szCs w:val="28"/>
        </w:rPr>
        <w:t xml:space="preserve">о выдаче дубликата лицензии, копии лицензии. </w:t>
      </w:r>
    </w:p>
    <w:p w14:paraId="4913CA2D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2</w:t>
      </w:r>
      <w:r w:rsidR="00F750A6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В качестве результата предоставления государственной услуги заявитель </w:t>
      </w:r>
      <w:r w:rsidR="00271E80" w:rsidRPr="00426804">
        <w:rPr>
          <w:rFonts w:ascii="Times New Roman" w:hAnsi="Times New Roman" w:cs="Times New Roman"/>
          <w:sz w:val="28"/>
          <w:szCs w:val="28"/>
        </w:rPr>
        <w:t>вправе получить</w:t>
      </w:r>
      <w:r w:rsidRPr="00426804">
        <w:rPr>
          <w:rFonts w:ascii="Times New Roman" w:hAnsi="Times New Roman" w:cs="Times New Roman"/>
          <w:sz w:val="28"/>
          <w:szCs w:val="28"/>
        </w:rPr>
        <w:t>:</w:t>
      </w:r>
    </w:p>
    <w:p w14:paraId="17400A13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уведомление о предоставлении (об отказе в предоставлении) лицензии; </w:t>
      </w:r>
      <w:r w:rsidRPr="00426804">
        <w:rPr>
          <w:rFonts w:ascii="Times New Roman" w:hAnsi="Times New Roman" w:cs="Times New Roman"/>
          <w:sz w:val="28"/>
          <w:szCs w:val="28"/>
        </w:rPr>
        <w:tab/>
        <w:t xml:space="preserve">уведомление о переоформлении (об отказе в переоформлении) лицензии; </w:t>
      </w:r>
      <w:r w:rsidRPr="00426804">
        <w:rPr>
          <w:rFonts w:ascii="Times New Roman" w:hAnsi="Times New Roman" w:cs="Times New Roman"/>
          <w:sz w:val="28"/>
          <w:szCs w:val="28"/>
        </w:rPr>
        <w:tab/>
        <w:t>уведомление о прекращении действия лицензии;</w:t>
      </w:r>
    </w:p>
    <w:p w14:paraId="0ECF39B2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выписку из реестра лицензий о наличии лицензии;</w:t>
      </w:r>
    </w:p>
    <w:p w14:paraId="3EE51D62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информацию об отсутствии запрашиваемых сведений из реестра лицензий.</w:t>
      </w:r>
    </w:p>
    <w:p w14:paraId="76A50985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2</w:t>
      </w:r>
      <w:r w:rsidR="00F750A6">
        <w:rPr>
          <w:rFonts w:ascii="Times New Roman" w:hAnsi="Times New Roman" w:cs="Times New Roman"/>
          <w:sz w:val="28"/>
          <w:szCs w:val="28"/>
        </w:rPr>
        <w:t>8</w:t>
      </w:r>
      <w:r w:rsidRPr="00426804">
        <w:rPr>
          <w:rFonts w:ascii="Times New Roman" w:hAnsi="Times New Roman" w:cs="Times New Roman"/>
          <w:sz w:val="28"/>
          <w:szCs w:val="28"/>
        </w:rPr>
        <w:t>. Документы, указанные в пункте 1</w:t>
      </w:r>
      <w:r w:rsidR="00BB7B0D" w:rsidRPr="00426804">
        <w:rPr>
          <w:rFonts w:ascii="Times New Roman" w:hAnsi="Times New Roman" w:cs="Times New Roman"/>
          <w:sz w:val="28"/>
          <w:szCs w:val="28"/>
        </w:rPr>
        <w:t>2</w:t>
      </w:r>
      <w:r w:rsidR="008076DD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ные должностным лицом </w:t>
      </w:r>
      <w:r w:rsidR="001D254F" w:rsidRPr="00426804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направляются в личный кабинет заявителя на Едином портале.</w:t>
      </w:r>
    </w:p>
    <w:p w14:paraId="346B3A1D" w14:textId="77777777" w:rsidR="0011749C" w:rsidRPr="00426804" w:rsidRDefault="00BB7B0D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>12</w:t>
      </w:r>
      <w:r w:rsidR="00F750A6">
        <w:rPr>
          <w:rFonts w:ascii="Times New Roman" w:eastAsiaTheme="minorEastAsia" w:hAnsi="Times New Roman" w:cs="Times New Roman"/>
          <w:bCs/>
          <w:sz w:val="28"/>
          <w:szCs w:val="28"/>
        </w:rPr>
        <w:t>9</w:t>
      </w:r>
      <w:r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11749C" w:rsidRPr="00426804">
        <w:rPr>
          <w:rFonts w:ascii="Times New Roman" w:eastAsiaTheme="minorEastAsia" w:hAnsi="Times New Roman" w:cs="Times New Roman"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государственной услуги, установлен пунктами 12-1</w:t>
      </w:r>
      <w:r w:rsidR="003E53D6">
        <w:rPr>
          <w:rFonts w:ascii="Times New Roman" w:eastAsiaTheme="minorEastAsia" w:hAnsi="Times New Roman" w:cs="Times New Roman"/>
          <w:bCs/>
          <w:sz w:val="28"/>
          <w:szCs w:val="28"/>
        </w:rPr>
        <w:t>8</w:t>
      </w:r>
      <w:r w:rsidR="0011749C" w:rsidRPr="00426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14:paraId="10A13BB0" w14:textId="77777777" w:rsidR="0011749C" w:rsidRPr="00426804" w:rsidRDefault="0011749C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7B778D" w14:textId="1EC5C5D1" w:rsidR="0011749C" w:rsidRDefault="0011749C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="009C02B4">
        <w:rPr>
          <w:rFonts w:ascii="Times New Roman" w:hAnsi="Times New Roman" w:cs="Times New Roman"/>
          <w:b/>
          <w:sz w:val="28"/>
          <w:szCs w:val="28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</w:rPr>
        <w:t>в результате предоставления государственной услуги документах</w:t>
      </w:r>
    </w:p>
    <w:p w14:paraId="363B0B0C" w14:textId="77777777" w:rsidR="009C02B4" w:rsidRPr="00426804" w:rsidRDefault="009C02B4" w:rsidP="00AF34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620EE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30</w:t>
      </w:r>
      <w:r w:rsidRPr="00426804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й документов), подтверждающих наличие технической ошибки.</w:t>
      </w:r>
    </w:p>
    <w:p w14:paraId="034A39F5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31</w:t>
      </w:r>
      <w:r w:rsidRPr="00426804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(копии документов) представляются заявителем лично в</w:t>
      </w:r>
      <w:r w:rsidR="001D254F" w:rsidRPr="00426804">
        <w:rPr>
          <w:rFonts w:ascii="Times New Roman" w:hAnsi="Times New Roman" w:cs="Times New Roman"/>
          <w:sz w:val="28"/>
          <w:szCs w:val="28"/>
        </w:rPr>
        <w:t xml:space="preserve"> лицензирующий орган</w:t>
      </w:r>
      <w:r w:rsidRPr="00426804">
        <w:rPr>
          <w:rFonts w:ascii="Times New Roman" w:hAnsi="Times New Roman" w:cs="Times New Roman"/>
          <w:sz w:val="28"/>
          <w:szCs w:val="28"/>
        </w:rPr>
        <w:t xml:space="preserve">, направляются по почте, по электронной почте, через Единый портал.  </w:t>
      </w:r>
    </w:p>
    <w:p w14:paraId="519E2A45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32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в выданных в результате </w:t>
      </w:r>
      <w:r w:rsidRPr="0042680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документов должно быть выполнено безвозмездно в срок, не превышающий 5 рабочих дней со дня принятия заявления.</w:t>
      </w:r>
    </w:p>
    <w:p w14:paraId="3BC870BC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7"/>
    <w:p w14:paraId="1399BAB6" w14:textId="77777777" w:rsidR="0011749C" w:rsidRPr="00426804" w:rsidRDefault="0011749C" w:rsidP="00AF348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</w:t>
      </w:r>
      <w:r w:rsidR="00587E0C" w:rsidRPr="00426804">
        <w:rPr>
          <w:rFonts w:ascii="Times New Roman" w:hAnsi="Times New Roman" w:cs="Times New Roman"/>
          <w:b/>
          <w:bCs/>
          <w:sz w:val="28"/>
          <w:szCs w:val="28"/>
        </w:rPr>
        <w:t>предоставлением госу</w:t>
      </w:r>
      <w:r w:rsidR="00EC6E11" w:rsidRPr="00426804">
        <w:rPr>
          <w:rFonts w:ascii="Times New Roman" w:hAnsi="Times New Roman" w:cs="Times New Roman"/>
          <w:b/>
          <w:bCs/>
          <w:sz w:val="28"/>
          <w:szCs w:val="28"/>
        </w:rPr>
        <w:t>дарственной услуги</w:t>
      </w:r>
    </w:p>
    <w:p w14:paraId="0B9C8680" w14:textId="77777777" w:rsidR="0011749C" w:rsidRPr="00426804" w:rsidRDefault="0011749C" w:rsidP="00AF34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E0A0B0" w14:textId="7A5209B1" w:rsidR="0011749C" w:rsidRDefault="0011749C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</w:t>
      </w:r>
      <w:r w:rsidR="00EB1991" w:rsidRPr="00426804">
        <w:rPr>
          <w:rFonts w:ascii="Times New Roman" w:hAnsi="Times New Roman" w:cs="Times New Roman"/>
          <w:b/>
          <w:sz w:val="28"/>
          <w:szCs w:val="28"/>
        </w:rPr>
        <w:t xml:space="preserve">лицензирующего органа </w:t>
      </w:r>
      <w:r w:rsidRPr="00426804">
        <w:rPr>
          <w:rFonts w:ascii="Times New Roman" w:hAnsi="Times New Roman" w:cs="Times New Roman"/>
          <w:b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14:paraId="384ABACB" w14:textId="77777777" w:rsidR="009C02B4" w:rsidRPr="00426804" w:rsidRDefault="009C02B4" w:rsidP="00AF34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13EA7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33</w:t>
      </w:r>
      <w:r w:rsidRPr="00426804">
        <w:rPr>
          <w:rFonts w:ascii="Times New Roman" w:hAnsi="Times New Roman" w:cs="Times New Roman"/>
          <w:sz w:val="28"/>
          <w:szCs w:val="28"/>
        </w:rPr>
        <w:t>. Текущий контроль за исполнением Административного регламента осуществляется в форме плановых и внеплановых проверок.</w:t>
      </w:r>
    </w:p>
    <w:p w14:paraId="2B4D67C8" w14:textId="06E2E245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3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рядка и сроков выполнения, определенных настоящим Административным регламентом, административных процедур осуществляется путем проведения должностным лицом Ространснадзора, ответственным за организацию работы по предоставлению государственной услуги, проверок соблюдения и исполнения специалистами Госжелдорнадзор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BB7B0D" w:rsidRPr="00426804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Pr="0042680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14:paraId="539338B3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35</w:t>
      </w:r>
      <w:r w:rsidRPr="00426804">
        <w:rPr>
          <w:rFonts w:ascii="Times New Roman" w:hAnsi="Times New Roman" w:cs="Times New Roman"/>
          <w:sz w:val="28"/>
          <w:szCs w:val="28"/>
        </w:rPr>
        <w:t>. Руководителем Ространснадзора или лицом, исполняющим его обязанности, определяются должностные лица, уполномоченные на осуществление текущего контроля.</w:t>
      </w:r>
    </w:p>
    <w:p w14:paraId="51F30B16" w14:textId="77777777" w:rsidR="000024FD" w:rsidRDefault="000024FD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D1F95" w14:textId="4619CD95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66F09CED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19A1A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sz w:val="28"/>
          <w:szCs w:val="28"/>
        </w:rPr>
        <w:t>3</w:t>
      </w:r>
      <w:r w:rsidR="00F750A6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государственной услуги осуществляется в форме плановых и внеплановых проверок.</w:t>
      </w:r>
    </w:p>
    <w:p w14:paraId="4871C4C4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0D" w:rsidRPr="00426804">
        <w:rPr>
          <w:rFonts w:ascii="Times New Roman" w:hAnsi="Times New Roman" w:cs="Times New Roman"/>
          <w:bCs/>
          <w:sz w:val="28"/>
          <w:szCs w:val="28"/>
        </w:rPr>
        <w:t>3</w:t>
      </w:r>
      <w:r w:rsidR="00F750A6">
        <w:rPr>
          <w:rFonts w:ascii="Times New Roman" w:hAnsi="Times New Roman" w:cs="Times New Roman"/>
          <w:bCs/>
          <w:sz w:val="28"/>
          <w:szCs w:val="28"/>
        </w:rPr>
        <w:t>7</w:t>
      </w:r>
      <w:r w:rsidRPr="00426804">
        <w:rPr>
          <w:rFonts w:ascii="Times New Roman" w:hAnsi="Times New Roman" w:cs="Times New Roman"/>
          <w:bCs/>
          <w:sz w:val="28"/>
          <w:szCs w:val="28"/>
        </w:rPr>
        <w:t>. Плановые проверки проводятся на основании плана работы Ространснадзора.</w:t>
      </w:r>
    </w:p>
    <w:p w14:paraId="4F966D91" w14:textId="5FDB7739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3</w:t>
      </w:r>
      <w:r w:rsidR="00F750A6">
        <w:rPr>
          <w:rFonts w:ascii="Times New Roman" w:hAnsi="Times New Roman" w:cs="Times New Roman"/>
          <w:bCs/>
          <w:sz w:val="28"/>
          <w:szCs w:val="28"/>
        </w:rPr>
        <w:t>8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Внеплановые проверки проводятся при выявлении нарушений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по предоставлению государственной услуги или в связи с конкретной жалобой заявителя.</w:t>
      </w:r>
    </w:p>
    <w:p w14:paraId="58F62FC3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3</w:t>
      </w:r>
      <w:r w:rsidR="00F750A6">
        <w:rPr>
          <w:rFonts w:ascii="Times New Roman" w:hAnsi="Times New Roman" w:cs="Times New Roman"/>
          <w:bCs/>
          <w:sz w:val="28"/>
          <w:szCs w:val="28"/>
        </w:rPr>
        <w:t>9</w:t>
      </w:r>
      <w:r w:rsidRPr="00426804">
        <w:rPr>
          <w:rFonts w:ascii="Times New Roman" w:hAnsi="Times New Roman" w:cs="Times New Roman"/>
          <w:bCs/>
          <w:sz w:val="28"/>
          <w:szCs w:val="28"/>
        </w:rPr>
        <w:t>. Проверки проводятся с целью выявления и устранения нарушений прав заявителей и привлечения виновных лиц к ответственности, а также устранения причин и условий, способствующих нарушениям по предоставлению государственной услуги.</w:t>
      </w:r>
    </w:p>
    <w:p w14:paraId="77932EBE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BB7BE9" w:rsidRPr="00426804">
        <w:rPr>
          <w:rFonts w:ascii="Times New Roman" w:hAnsi="Times New Roman" w:cs="Times New Roman"/>
          <w:bCs/>
          <w:sz w:val="28"/>
          <w:szCs w:val="28"/>
        </w:rPr>
        <w:t>4</w:t>
      </w:r>
      <w:r w:rsidR="00F750A6">
        <w:rPr>
          <w:rFonts w:ascii="Times New Roman" w:hAnsi="Times New Roman" w:cs="Times New Roman"/>
          <w:bCs/>
          <w:sz w:val="28"/>
          <w:szCs w:val="28"/>
        </w:rPr>
        <w:t>0</w:t>
      </w:r>
      <w:r w:rsidRPr="00426804">
        <w:rPr>
          <w:rFonts w:ascii="Times New Roman" w:hAnsi="Times New Roman" w:cs="Times New Roman"/>
          <w:bCs/>
          <w:sz w:val="28"/>
          <w:szCs w:val="28"/>
        </w:rPr>
        <w:t>. Плановые и внеплановые проверки полноты и качества предоставления государственной услуги осуществляются Ространснадзором на основании правовых актов Ространснадзора.</w:t>
      </w:r>
    </w:p>
    <w:p w14:paraId="6475263C" w14:textId="7B0F3CC3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750A6">
        <w:rPr>
          <w:rFonts w:ascii="Times New Roman" w:hAnsi="Times New Roman" w:cs="Times New Roman"/>
          <w:bCs/>
          <w:sz w:val="28"/>
          <w:szCs w:val="28"/>
        </w:rPr>
        <w:t>41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. Результаты проверки полноты и качества предоставления государственной услуги оформляются актом, в котором отмечаются выявленные недостатки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и предложения по их устранению.</w:t>
      </w:r>
    </w:p>
    <w:p w14:paraId="7D48A555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BB067" w14:textId="0FD352C3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391AB292" w14:textId="77777777" w:rsidR="009C02B4" w:rsidRPr="00426804" w:rsidRDefault="009C02B4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B4971" w14:textId="1ACE60FD" w:rsidR="00806A05" w:rsidRPr="00426804" w:rsidRDefault="00806A05" w:rsidP="00806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9" w:name="_Hlk23247056"/>
      <w:r w:rsidRPr="0040102B">
        <w:rPr>
          <w:rFonts w:ascii="Times New Roman" w:hAnsi="Times New Roman" w:cs="Times New Roman"/>
          <w:bCs/>
          <w:sz w:val="28"/>
          <w:szCs w:val="28"/>
        </w:rPr>
        <w:t>1</w:t>
      </w:r>
      <w:r w:rsidR="00F750A6">
        <w:rPr>
          <w:rFonts w:ascii="Times New Roman" w:hAnsi="Times New Roman" w:cs="Times New Roman"/>
          <w:bCs/>
          <w:sz w:val="28"/>
          <w:szCs w:val="28"/>
        </w:rPr>
        <w:t>42</w:t>
      </w:r>
      <w:r w:rsidRPr="0040102B">
        <w:rPr>
          <w:rFonts w:ascii="Times New Roman" w:hAnsi="Times New Roman" w:cs="Times New Roman"/>
          <w:bCs/>
          <w:sz w:val="28"/>
          <w:szCs w:val="28"/>
        </w:rPr>
        <w:t xml:space="preserve">. За неисполнение или ненадлежащее исполнение своих обязанностей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0102B">
        <w:rPr>
          <w:rFonts w:ascii="Times New Roman" w:hAnsi="Times New Roman" w:cs="Times New Roman"/>
          <w:bCs/>
          <w:sz w:val="28"/>
          <w:szCs w:val="28"/>
        </w:rPr>
        <w:t>по исполнению административных процедур и соблюдению требований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bookmarkEnd w:id="49"/>
    <w:p w14:paraId="262D4EB7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43</w:t>
      </w:r>
      <w:r w:rsidRPr="00426804">
        <w:rPr>
          <w:rFonts w:ascii="Times New Roman" w:hAnsi="Times New Roman" w:cs="Times New Roman"/>
          <w:sz w:val="28"/>
          <w:szCs w:val="28"/>
        </w:rPr>
        <w:t>. По результатам проверок в случае выявления нарушения положений Административного регламента и иных нормативных правовых актов, устанавливающих требования к предоставлению государственной услуги, виновные должностные лица, участвующие в предоставлении государственной услуги, несут ответственность в соответствии с законодательством Российской Федерации.</w:t>
      </w:r>
    </w:p>
    <w:p w14:paraId="33319414" w14:textId="77777777" w:rsidR="0011749C" w:rsidRPr="00426804" w:rsidRDefault="0011749C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A95B1" w14:textId="42344791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6AAA61E9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D534A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44</w:t>
      </w:r>
      <w:r w:rsidRPr="00426804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уполномоченных должностных лиц Ространснадзора должен быть постоянным, всесторонним и объективным.</w:t>
      </w:r>
    </w:p>
    <w:p w14:paraId="5D10E2E5" w14:textId="1D3A66CE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45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предоставлением государственной услуги граждане, их объединения и организации имеют право направлять в Ространснадзор индивидуальные и коллективные обращения с предложениями, рекомендациями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, ответственными за организацию работы по предоставлению государственной услуги, требований Административного регламента, законодательных и иных нормативных правовых актов.</w:t>
      </w:r>
    </w:p>
    <w:p w14:paraId="6BDD610D" w14:textId="77777777" w:rsidR="007923FD" w:rsidRPr="00426804" w:rsidRDefault="007923FD" w:rsidP="00AD2F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E130AD" w14:textId="77777777" w:rsidR="0011749C" w:rsidRPr="00426804" w:rsidRDefault="0011749C" w:rsidP="00AD2F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14:paraId="2815278E" w14:textId="77777777" w:rsidR="0011749C" w:rsidRPr="00426804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4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предоставляющего государственную услугу, а также </w:t>
      </w:r>
      <w:r w:rsidR="00587E0C" w:rsidRPr="00426804">
        <w:rPr>
          <w:rFonts w:ascii="Times New Roman" w:hAnsi="Times New Roman" w:cs="Times New Roman"/>
          <w:b/>
          <w:sz w:val="28"/>
          <w:szCs w:val="28"/>
        </w:rPr>
        <w:t>его</w:t>
      </w:r>
      <w:r w:rsidRPr="00426804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14:paraId="4E9B29BC" w14:textId="77777777" w:rsidR="0011749C" w:rsidRPr="00426804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CDF26" w14:textId="0CC82AC5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761D926B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A298414" w14:textId="7E4F875B" w:rsidR="00EC6E11" w:rsidRPr="00426804" w:rsidRDefault="0011749C" w:rsidP="00C6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4</w:t>
      </w:r>
      <w:r w:rsidR="00F750A6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Заявители могут обратиться с жалобой на действия (бездействие)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и решения</w:t>
      </w:r>
      <w:r w:rsidR="00915357" w:rsidRPr="00426804">
        <w:rPr>
          <w:rFonts w:ascii="Times New Roman" w:hAnsi="Times New Roman" w:cs="Times New Roman"/>
          <w:bCs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bCs/>
          <w:sz w:val="28"/>
          <w:szCs w:val="28"/>
        </w:rPr>
        <w:t xml:space="preserve">, его должностных лиц, принятые (осуществляемые) в ходе предоставления государственной услуги (далее - жалоба), </w:t>
      </w:r>
      <w:r w:rsidR="009C02B4">
        <w:rPr>
          <w:rFonts w:ascii="Times New Roman" w:hAnsi="Times New Roman" w:cs="Times New Roman"/>
          <w:bCs/>
          <w:sz w:val="28"/>
          <w:szCs w:val="28"/>
        </w:rPr>
        <w:br/>
      </w:r>
      <w:r w:rsidRPr="00426804">
        <w:rPr>
          <w:rFonts w:ascii="Times New Roman" w:hAnsi="Times New Roman" w:cs="Times New Roman"/>
          <w:bCs/>
          <w:sz w:val="28"/>
          <w:szCs w:val="28"/>
        </w:rPr>
        <w:t>в том числе с использованием Единого портала.</w:t>
      </w:r>
      <w:bookmarkStart w:id="50" w:name="Par504"/>
      <w:bookmarkEnd w:id="50"/>
    </w:p>
    <w:p w14:paraId="55BCD3D9" w14:textId="77777777" w:rsidR="00C62FD4" w:rsidRPr="00426804" w:rsidRDefault="00C62FD4" w:rsidP="00C62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80AD7" w14:textId="4811F8AA" w:rsidR="0011749C" w:rsidRDefault="0011749C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рганы государственной власти, организации и уполномоченные </w:t>
      </w:r>
      <w:r w:rsidR="009C02B4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426804">
        <w:rPr>
          <w:rFonts w:ascii="Times New Roman" w:hAnsi="Times New Roman" w:cs="Times New Roman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E40864A" w14:textId="77777777" w:rsidR="009C02B4" w:rsidRPr="00426804" w:rsidRDefault="009C02B4" w:rsidP="00AD2F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D64C03B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4</w:t>
      </w:r>
      <w:r w:rsidR="00F750A6">
        <w:rPr>
          <w:rFonts w:ascii="Times New Roman" w:hAnsi="Times New Roman" w:cs="Times New Roman"/>
          <w:sz w:val="28"/>
          <w:szCs w:val="28"/>
        </w:rPr>
        <w:t>7</w:t>
      </w:r>
      <w:r w:rsidRPr="00426804">
        <w:rPr>
          <w:rFonts w:ascii="Times New Roman" w:hAnsi="Times New Roman" w:cs="Times New Roman"/>
          <w:sz w:val="28"/>
          <w:szCs w:val="28"/>
        </w:rPr>
        <w:t xml:space="preserve">. </w:t>
      </w:r>
      <w:r w:rsidRPr="00426804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должностного лица территориального органа может быть подана на имя руководителя территориального органа Ространснадзора.</w:t>
      </w:r>
    </w:p>
    <w:p w14:paraId="7D2F8760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804">
        <w:rPr>
          <w:rFonts w:ascii="Times New Roman" w:hAnsi="Times New Roman" w:cs="Times New Roman"/>
          <w:bCs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bCs/>
          <w:sz w:val="28"/>
          <w:szCs w:val="28"/>
        </w:rPr>
        <w:t>4</w:t>
      </w:r>
      <w:r w:rsidR="00F750A6">
        <w:rPr>
          <w:rFonts w:ascii="Times New Roman" w:hAnsi="Times New Roman" w:cs="Times New Roman"/>
          <w:bCs/>
          <w:sz w:val="28"/>
          <w:szCs w:val="28"/>
        </w:rPr>
        <w:t>8</w:t>
      </w:r>
      <w:r w:rsidRPr="00426804">
        <w:rPr>
          <w:rFonts w:ascii="Times New Roman" w:hAnsi="Times New Roman" w:cs="Times New Roman"/>
          <w:bCs/>
          <w:sz w:val="28"/>
          <w:szCs w:val="28"/>
        </w:rPr>
        <w:t>. Жалоба на решения, действия (бездействие) руководителя территориального органа может быть подана в Ространснадзор.</w:t>
      </w:r>
    </w:p>
    <w:p w14:paraId="236955F4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330A8" w14:textId="140B9EE8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CDBDEE2" w14:textId="77777777" w:rsidR="009C02B4" w:rsidRPr="00426804" w:rsidRDefault="009C02B4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E6DA7" w14:textId="5C1E1C75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4</w:t>
      </w:r>
      <w:r w:rsidR="00F750A6">
        <w:rPr>
          <w:rFonts w:ascii="Times New Roman" w:hAnsi="Times New Roman" w:cs="Times New Roman"/>
          <w:sz w:val="28"/>
          <w:szCs w:val="28"/>
        </w:rPr>
        <w:t>9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и действий (бездействия) территориальных органов, должностных лиц территориальных органов осуществляется посредством размещения информации на стендах в местах предоставления государственных услуг, на официальном сайте Ространснадзор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и на Едином портале.</w:t>
      </w:r>
    </w:p>
    <w:p w14:paraId="58018A97" w14:textId="5C48FFD8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50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Заявитель вправе получать информацию и документы, необходимые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Pr="00426804">
        <w:rPr>
          <w:rFonts w:ascii="Times New Roman" w:hAnsi="Times New Roman" w:cs="Times New Roman"/>
          <w:sz w:val="28"/>
          <w:szCs w:val="28"/>
        </w:rPr>
        <w:t>для обоснования и рассмотрения жалобы.</w:t>
      </w:r>
    </w:p>
    <w:p w14:paraId="4E2EA469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7923FD" w:rsidRPr="00426804">
        <w:rPr>
          <w:rFonts w:ascii="Times New Roman" w:hAnsi="Times New Roman" w:cs="Times New Roman"/>
          <w:sz w:val="28"/>
          <w:szCs w:val="28"/>
        </w:rPr>
        <w:t>5</w:t>
      </w:r>
      <w:r w:rsidR="00F750A6">
        <w:rPr>
          <w:rFonts w:ascii="Times New Roman" w:hAnsi="Times New Roman" w:cs="Times New Roman"/>
          <w:sz w:val="28"/>
          <w:szCs w:val="28"/>
        </w:rPr>
        <w:t>1</w:t>
      </w:r>
      <w:r w:rsidRPr="00426804">
        <w:rPr>
          <w:rFonts w:ascii="Times New Roman" w:hAnsi="Times New Roman" w:cs="Times New Roman"/>
          <w:sz w:val="28"/>
          <w:szCs w:val="28"/>
        </w:rPr>
        <w:t>. Консультирование заявителей о порядке обжалования решений и действий (бездействия)</w:t>
      </w:r>
      <w:r w:rsidR="007923FD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должностных лиц</w:t>
      </w:r>
      <w:r w:rsidR="007923FD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осуществляется в том числе по телефону, электронной почте, при личном приеме.</w:t>
      </w:r>
    </w:p>
    <w:p w14:paraId="6E663D03" w14:textId="77777777" w:rsidR="000024FD" w:rsidRDefault="000024FD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F68F5" w14:textId="557E6B35" w:rsidR="0011749C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680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6DE3B34E" w14:textId="77777777" w:rsidR="009C02B4" w:rsidRPr="00426804" w:rsidRDefault="009C02B4" w:rsidP="00AD2F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A5F70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5"/>
      <w:bookmarkEnd w:id="51"/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52</w:t>
      </w:r>
      <w:r w:rsidRPr="00426804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</w:t>
      </w:r>
      <w:r w:rsidR="00187A97" w:rsidRPr="00426804">
        <w:rPr>
          <w:rFonts w:ascii="Times New Roman" w:hAnsi="Times New Roman" w:cs="Times New Roman"/>
          <w:sz w:val="28"/>
          <w:szCs w:val="28"/>
        </w:rPr>
        <w:t xml:space="preserve"> лицензирующего органа</w:t>
      </w:r>
      <w:r w:rsidRPr="00426804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:</w:t>
      </w:r>
    </w:p>
    <w:p w14:paraId="5BCC1CC2" w14:textId="04822278" w:rsidR="0011749C" w:rsidRPr="00426804" w:rsidRDefault="00C1060F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4268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Pr="007B10EE">
        <w:rPr>
          <w:rFonts w:ascii="Times New Roman" w:hAnsi="Times New Roman" w:cs="Times New Roman"/>
          <w:sz w:val="28"/>
          <w:szCs w:val="28"/>
        </w:rPr>
        <w:t xml:space="preserve">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0EE">
        <w:rPr>
          <w:rFonts w:ascii="Times New Roman" w:hAnsi="Times New Roman" w:cs="Times New Roman"/>
          <w:sz w:val="28"/>
          <w:szCs w:val="28"/>
        </w:rPr>
        <w:t xml:space="preserve"> 31, ст. 417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10EE"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</w:rPr>
        <w:t>№ 52</w:t>
      </w:r>
      <w:r w:rsidRPr="007B10EE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7790)</w:t>
      </w:r>
      <w:r w:rsidRPr="00426804">
        <w:rPr>
          <w:rFonts w:ascii="Times New Roman" w:hAnsi="Times New Roman" w:cs="Times New Roman"/>
          <w:sz w:val="28"/>
          <w:szCs w:val="28"/>
        </w:rPr>
        <w:t>;</w:t>
      </w:r>
    </w:p>
    <w:p w14:paraId="40782CD9" w14:textId="6858B02D" w:rsidR="0011749C" w:rsidRPr="00426804" w:rsidRDefault="004B6AE1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1749C" w:rsidRPr="004268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1749C" w:rsidRPr="004268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8076DD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49C" w:rsidRPr="00426804">
        <w:rPr>
          <w:rFonts w:ascii="Times New Roman" w:hAnsi="Times New Roman" w:cs="Times New Roman"/>
          <w:sz w:val="28"/>
          <w:szCs w:val="28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="0011749C" w:rsidRPr="0042680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11749C" w:rsidRPr="004268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11749C" w:rsidRPr="00426804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11749C" w:rsidRPr="00426804">
        <w:rPr>
          <w:rFonts w:ascii="Times New Roman" w:hAnsi="Times New Roman" w:cs="Times New Roman"/>
          <w:sz w:val="28"/>
          <w:szCs w:val="28"/>
        </w:rPr>
        <w:t>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 № 35, ст. 4829; 2018, № 25, ст. 3696).</w:t>
      </w:r>
    </w:p>
    <w:p w14:paraId="5D5D49A9" w14:textId="6D5F7685" w:rsidR="00466368" w:rsidRPr="00426804" w:rsidRDefault="004B6AE1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66368" w:rsidRPr="004268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6368" w:rsidRPr="004268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           № 1198 «О федеральной государственной информационной системе, обеспечивающий процесс досудебного (внесудебного) обжалования решений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466368" w:rsidRPr="00426804">
        <w:rPr>
          <w:rFonts w:ascii="Times New Roman" w:hAnsi="Times New Roman" w:cs="Times New Roman"/>
          <w:sz w:val="28"/>
          <w:szCs w:val="28"/>
        </w:rPr>
        <w:t xml:space="preserve">и действий (бездействий), совершенных при предоставлении государственных </w:t>
      </w:r>
      <w:r w:rsidR="009C02B4">
        <w:rPr>
          <w:rFonts w:ascii="Times New Roman" w:hAnsi="Times New Roman" w:cs="Times New Roman"/>
          <w:sz w:val="28"/>
          <w:szCs w:val="28"/>
        </w:rPr>
        <w:br/>
      </w:r>
      <w:r w:rsidR="00466368" w:rsidRPr="00426804">
        <w:rPr>
          <w:rFonts w:ascii="Times New Roman" w:hAnsi="Times New Roman" w:cs="Times New Roman"/>
          <w:sz w:val="28"/>
          <w:szCs w:val="28"/>
        </w:rPr>
        <w:t>и муниципальных услуг» (Собрание законодательств</w:t>
      </w:r>
      <w:r w:rsidR="00AD2F29" w:rsidRPr="00426804">
        <w:rPr>
          <w:rFonts w:ascii="Times New Roman" w:hAnsi="Times New Roman" w:cs="Times New Roman"/>
          <w:sz w:val="28"/>
          <w:szCs w:val="28"/>
        </w:rPr>
        <w:t xml:space="preserve">а Российской Федерации, 2012, </w:t>
      </w:r>
      <w:r w:rsidR="00466368" w:rsidRPr="00426804">
        <w:rPr>
          <w:rFonts w:ascii="Times New Roman" w:hAnsi="Times New Roman" w:cs="Times New Roman"/>
          <w:sz w:val="28"/>
          <w:szCs w:val="28"/>
        </w:rPr>
        <w:t>№ 48, ст. 6706; 2018, № 49 ст. 7600).</w:t>
      </w:r>
    </w:p>
    <w:p w14:paraId="5EDFC783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53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указанных в </w:t>
      </w:r>
      <w:hyperlink w:anchor="Par5" w:history="1">
        <w:r w:rsidRPr="00426804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F709F" w:rsidRPr="00426804">
        <w:rPr>
          <w:rFonts w:ascii="Times New Roman" w:hAnsi="Times New Roman" w:cs="Times New Roman"/>
          <w:sz w:val="28"/>
          <w:szCs w:val="28"/>
        </w:rPr>
        <w:t>6</w:t>
      </w:r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</w:t>
      </w:r>
      <w:r w:rsidR="00587E0C" w:rsidRPr="00426804">
        <w:rPr>
          <w:rFonts w:ascii="Times New Roman" w:hAnsi="Times New Roman" w:cs="Times New Roman"/>
          <w:sz w:val="28"/>
          <w:szCs w:val="28"/>
        </w:rPr>
        <w:t>Ф</w:t>
      </w:r>
      <w:r w:rsidRPr="00426804">
        <w:rPr>
          <w:rFonts w:ascii="Times New Roman" w:hAnsi="Times New Roman" w:cs="Times New Roman"/>
          <w:sz w:val="28"/>
          <w:szCs w:val="28"/>
        </w:rPr>
        <w:t>едеральном реестре и на Едином портале.</w:t>
      </w:r>
    </w:p>
    <w:p w14:paraId="49F5D4BD" w14:textId="77777777" w:rsidR="0011749C" w:rsidRPr="00426804" w:rsidRDefault="0011749C" w:rsidP="00AD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4">
        <w:rPr>
          <w:rFonts w:ascii="Times New Roman" w:hAnsi="Times New Roman" w:cs="Times New Roman"/>
          <w:sz w:val="28"/>
          <w:szCs w:val="28"/>
        </w:rPr>
        <w:t>1</w:t>
      </w:r>
      <w:r w:rsidR="00F750A6">
        <w:rPr>
          <w:rFonts w:ascii="Times New Roman" w:hAnsi="Times New Roman" w:cs="Times New Roman"/>
          <w:sz w:val="28"/>
          <w:szCs w:val="28"/>
        </w:rPr>
        <w:t>54</w:t>
      </w:r>
      <w:r w:rsidRPr="00426804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hyperlink r:id="rId21" w:history="1">
        <w:r w:rsidRPr="00426804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42680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ит размещению на Едином портале.</w:t>
      </w:r>
    </w:p>
    <w:p w14:paraId="76EF42EE" w14:textId="77777777" w:rsidR="00DA64FD" w:rsidRPr="00426804" w:rsidRDefault="00DA64FD" w:rsidP="00AD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7905B" w14:textId="77777777" w:rsidR="00B26A8A" w:rsidRPr="00426804" w:rsidRDefault="00B26A8A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P499"/>
      <w:bookmarkStart w:id="53" w:name="P502"/>
      <w:bookmarkStart w:id="54" w:name="P505"/>
      <w:bookmarkStart w:id="55" w:name="P522"/>
      <w:bookmarkStart w:id="56" w:name="P528"/>
      <w:bookmarkEnd w:id="52"/>
      <w:bookmarkEnd w:id="53"/>
      <w:bookmarkEnd w:id="54"/>
      <w:bookmarkEnd w:id="55"/>
      <w:bookmarkEnd w:id="56"/>
    </w:p>
    <w:p w14:paraId="7599E279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23FFB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5C1F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3E63B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43E85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F7365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AC5ED" w14:textId="77777777" w:rsidR="00AD2F29" w:rsidRDefault="00AD2F29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805F1" w14:textId="53107F8F" w:rsidR="00801621" w:rsidRDefault="00801621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6C36" w14:textId="7C936063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5B292" w14:textId="173A0B39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3B16" w14:textId="162F6E5E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9CE63" w14:textId="3FE3C037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1CBAF" w14:textId="118B9087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443FD" w14:textId="26230976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EBE33" w14:textId="7E3BB9A4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DD777" w14:textId="65B7C545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7CC52" w14:textId="586F0FD7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F94AE" w14:textId="62A96EF7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2DC0A" w14:textId="78F62CA3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B57F6" w14:textId="5EB82DCE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2180B" w14:textId="67290346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F8F04" w14:textId="73EDA670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71610" w14:textId="77777777" w:rsidR="009C02B4" w:rsidRDefault="009C02B4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8B729" w14:textId="77777777" w:rsidR="00801621" w:rsidRDefault="00801621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753C0" w14:textId="77777777" w:rsidR="00801621" w:rsidRPr="00426804" w:rsidRDefault="00801621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49489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290336EB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7B5EA59E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14:paraId="79048CD7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3E9C0A6B" w14:textId="77777777" w:rsidR="00AD2F29" w:rsidRPr="00426804" w:rsidRDefault="00C60BE6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о перевозкам </w:t>
      </w:r>
    </w:p>
    <w:p w14:paraId="03487D85" w14:textId="5269059F" w:rsidR="00C60BE6" w:rsidRPr="00426804" w:rsidRDefault="009F65D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 w:rsidR="0050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</w:t>
      </w:r>
    </w:p>
    <w:p w14:paraId="0F041835" w14:textId="77777777" w:rsidR="00AA4CDE" w:rsidRPr="00426804" w:rsidRDefault="00AA4CD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16846" w14:textId="77777777" w:rsidR="00C60BE6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3BAA06B1" w14:textId="77777777" w:rsidR="00C62FD4" w:rsidRPr="00426804" w:rsidRDefault="00C62FD4" w:rsidP="00557D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F9629" w14:textId="77777777" w:rsidR="00EE0949" w:rsidRPr="00426804" w:rsidRDefault="00EE0949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В _________________________________________</w:t>
      </w:r>
    </w:p>
    <w:p w14:paraId="2AC05EEA" w14:textId="77777777" w:rsidR="00EE0949" w:rsidRPr="00426804" w:rsidRDefault="00EE0949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(наименование органа лицензирования)</w:t>
      </w:r>
    </w:p>
    <w:p w14:paraId="3105FD71" w14:textId="77777777" w:rsidR="00EE0949" w:rsidRPr="00426804" w:rsidRDefault="00EE0949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8A800" w14:textId="77777777" w:rsidR="00EE0949" w:rsidRPr="00426804" w:rsidRDefault="00EE0949" w:rsidP="00EE09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Исх. № _________________</w:t>
      </w:r>
    </w:p>
    <w:p w14:paraId="0BB1DA93" w14:textId="77777777" w:rsidR="00C62FD4" w:rsidRPr="00426804" w:rsidRDefault="00EE0949" w:rsidP="00974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«__» ___________ 20__ г.</w:t>
      </w:r>
    </w:p>
    <w:p w14:paraId="411AF352" w14:textId="77777777" w:rsidR="00974B85" w:rsidRPr="00426804" w:rsidRDefault="00974B85" w:rsidP="00974B85"/>
    <w:p w14:paraId="41F57A4A" w14:textId="77777777" w:rsidR="00C60BE6" w:rsidRPr="00426804" w:rsidRDefault="00C60BE6" w:rsidP="00C62FD4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редоставлении лицензии</w:t>
      </w:r>
    </w:p>
    <w:p w14:paraId="01613923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существление вида деятельности</w:t>
      </w:r>
    </w:p>
    <w:p w14:paraId="09D99570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6931F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заявляемый лицензируемый вид деятельности в соответствии с Федеральным законом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4 мая 2011 г. № 99-ФЗ 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О лицензировании отдельных видов деятельности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57" w:name="_Hlk23164370"/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рание законодательства Российской Федерации, 2011, № 19, ст. 2716; 2019, № 31, ст. 4457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End w:id="57"/>
    </w:p>
    <w:p w14:paraId="5D8702C2" w14:textId="77777777" w:rsidR="00C60BE6" w:rsidRPr="00426804" w:rsidRDefault="00C60BE6" w:rsidP="00AD2F29">
      <w:pPr>
        <w:autoSpaceDE w:val="0"/>
        <w:autoSpaceDN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работ и услуг, составляющих лицензируемый вид деятельности</w:t>
      </w:r>
    </w:p>
    <w:p w14:paraId="1F81C3B1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есь перечень работ и услуг, составляющих лицензируемый вид деятельности в соответствии с Положением о лицензировании заявляемого вида деятельности)</w:t>
      </w:r>
    </w:p>
    <w:p w14:paraId="503D1067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B149C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4292AB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17679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2ADD52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952B5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3669AE9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1961F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F8D394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9CBCB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06BDFA5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F9FEC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656F88D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A0E92" w14:textId="77777777" w:rsidR="00C60BE6" w:rsidRPr="00426804" w:rsidRDefault="00C60BE6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85DA63E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57"/>
        <w:gridCol w:w="566"/>
        <w:gridCol w:w="1697"/>
        <w:gridCol w:w="3685"/>
      </w:tblGrid>
      <w:tr w:rsidR="00C60BE6" w:rsidRPr="00426804" w14:paraId="5C09B47D" w14:textId="77777777" w:rsidTr="00F25CBC">
        <w:tc>
          <w:tcPr>
            <w:tcW w:w="4253" w:type="dxa"/>
            <w:gridSpan w:val="2"/>
          </w:tcPr>
          <w:p w14:paraId="3BBF82FF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 Полное наименование юридического лица с указанием организационно-правовой формы/фамилия, имя, отчество</w:t>
            </w:r>
            <w:r w:rsidR="00EE0949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предпринимателя</w:t>
            </w:r>
          </w:p>
        </w:tc>
        <w:tc>
          <w:tcPr>
            <w:tcW w:w="5948" w:type="dxa"/>
            <w:gridSpan w:val="3"/>
          </w:tcPr>
          <w:p w14:paraId="3D114ED2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6D19FDD9" w14:textId="77777777" w:rsidTr="00F25CBC">
        <w:tc>
          <w:tcPr>
            <w:tcW w:w="4253" w:type="dxa"/>
            <w:gridSpan w:val="2"/>
          </w:tcPr>
          <w:p w14:paraId="7B5E1651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окращенное наименование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5948" w:type="dxa"/>
            <w:gridSpan w:val="3"/>
          </w:tcPr>
          <w:p w14:paraId="638B2BBE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01827D1B" w14:textId="77777777" w:rsidTr="00F25CBC">
        <w:tc>
          <w:tcPr>
            <w:tcW w:w="4253" w:type="dxa"/>
            <w:gridSpan w:val="2"/>
          </w:tcPr>
          <w:p w14:paraId="192C6844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. Фирменное наименование юридического лица</w:t>
            </w:r>
          </w:p>
        </w:tc>
        <w:tc>
          <w:tcPr>
            <w:tcW w:w="5948" w:type="dxa"/>
            <w:gridSpan w:val="3"/>
          </w:tcPr>
          <w:p w14:paraId="57A8CB0C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25EA09C7" w14:textId="77777777" w:rsidTr="00F25CBC">
        <w:tc>
          <w:tcPr>
            <w:tcW w:w="4253" w:type="dxa"/>
            <w:gridSpan w:val="2"/>
          </w:tcPr>
          <w:p w14:paraId="06061DF3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Местонахождение (адрес) юридического лица или место жительства (адрес) физического лица</w:t>
            </w:r>
          </w:p>
        </w:tc>
        <w:tc>
          <w:tcPr>
            <w:tcW w:w="5948" w:type="dxa"/>
            <w:gridSpan w:val="3"/>
          </w:tcPr>
          <w:p w14:paraId="33B79C0A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1782E9C2" w14:textId="77777777" w:rsidTr="00F25CBC">
        <w:tc>
          <w:tcPr>
            <w:tcW w:w="4253" w:type="dxa"/>
            <w:gridSpan w:val="2"/>
          </w:tcPr>
          <w:p w14:paraId="1E85DF30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 и данные документа о постановке соискателя лицензии на учет в налоговом органе</w:t>
            </w:r>
          </w:p>
        </w:tc>
        <w:tc>
          <w:tcPr>
            <w:tcW w:w="5948" w:type="dxa"/>
            <w:gridSpan w:val="3"/>
          </w:tcPr>
          <w:p w14:paraId="10D00600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47E19163" w14:textId="77777777" w:rsidTr="00F25CBC">
        <w:tc>
          <w:tcPr>
            <w:tcW w:w="4253" w:type="dxa"/>
            <w:gridSpan w:val="2"/>
          </w:tcPr>
          <w:p w14:paraId="144E78B4" w14:textId="77777777" w:rsidR="00C60BE6" w:rsidRPr="00426804" w:rsidRDefault="00C60BE6" w:rsidP="00EE0949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ОГРН (ОГРИП) и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5948" w:type="dxa"/>
            <w:gridSpan w:val="3"/>
          </w:tcPr>
          <w:p w14:paraId="21795C95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4BA3AE4B" w14:textId="77777777" w:rsidTr="00F25CBC">
        <w:tc>
          <w:tcPr>
            <w:tcW w:w="4253" w:type="dxa"/>
            <w:gridSpan w:val="2"/>
          </w:tcPr>
          <w:p w14:paraId="33936F93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. Реквизиты документа, подтверждающего факт уплаты государственной пошлины, либо иные сведения, подтверждающие факт уплаты государственной пошлины</w:t>
            </w:r>
            <w:r w:rsidR="00466368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о собственной инициативе)</w:t>
            </w:r>
          </w:p>
        </w:tc>
        <w:tc>
          <w:tcPr>
            <w:tcW w:w="5948" w:type="dxa"/>
            <w:gridSpan w:val="3"/>
          </w:tcPr>
          <w:p w14:paraId="3A2C2C13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0BB43419" w14:textId="77777777" w:rsidTr="00F25CBC">
        <w:tc>
          <w:tcPr>
            <w:tcW w:w="4253" w:type="dxa"/>
            <w:gridSpan w:val="2"/>
          </w:tcPr>
          <w:p w14:paraId="61624178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56F1" w:rsidRPr="004268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. Необходимость выдачи лицензии на бумажном носителе (в случае, если лицензия выдается лицензирующим органом в электронной форме)</w:t>
            </w:r>
          </w:p>
        </w:tc>
        <w:tc>
          <w:tcPr>
            <w:tcW w:w="5948" w:type="dxa"/>
            <w:gridSpan w:val="3"/>
          </w:tcPr>
          <w:p w14:paraId="11768AB6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4B4C9721" w14:textId="77777777" w:rsidTr="00F25CBC">
        <w:trPr>
          <w:cantSplit/>
        </w:trPr>
        <w:tc>
          <w:tcPr>
            <w:tcW w:w="2296" w:type="dxa"/>
            <w:vMerge w:val="restart"/>
            <w:vAlign w:val="center"/>
          </w:tcPr>
          <w:p w14:paraId="1B3F5D9B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(с указанием кода города)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14:paraId="68F6B176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5B02F7DF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акс</w:t>
            </w:r>
          </w:p>
        </w:tc>
        <w:tc>
          <w:tcPr>
            <w:tcW w:w="3685" w:type="dxa"/>
            <w:vAlign w:val="center"/>
          </w:tcPr>
          <w:p w14:paraId="1BEC1775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BE6" w:rsidRPr="00426804" w14:paraId="3C8A9530" w14:textId="77777777" w:rsidTr="00F25CBC">
        <w:trPr>
          <w:cantSplit/>
        </w:trPr>
        <w:tc>
          <w:tcPr>
            <w:tcW w:w="2296" w:type="dxa"/>
            <w:vMerge/>
            <w:vAlign w:val="center"/>
          </w:tcPr>
          <w:p w14:paraId="544EAC99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14:paraId="69403ABA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6019E6E8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3685" w:type="dxa"/>
            <w:vAlign w:val="center"/>
          </w:tcPr>
          <w:p w14:paraId="5CBC3D5A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B8A3711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06F5ED7" w14:textId="77777777" w:rsidR="00EE0949" w:rsidRPr="00426804" w:rsidRDefault="00EE0949" w:rsidP="00557D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Hlk23164417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 ____ листах.</w:t>
      </w:r>
    </w:p>
    <w:p w14:paraId="7B964BDF" w14:textId="77777777" w:rsidR="00EE0949" w:rsidRPr="00426804" w:rsidRDefault="00C60BE6" w:rsidP="00EE0949">
      <w:pPr>
        <w:autoSpaceDE w:val="0"/>
        <w:autoSpaceDN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C60BE6" w:rsidRPr="00426804" w14:paraId="6646C22F" w14:textId="77777777" w:rsidTr="00A91B65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AE42" w14:textId="77777777" w:rsidR="00EE0949" w:rsidRPr="00426804" w:rsidRDefault="00EE0949" w:rsidP="00EE0949">
            <w:pPr>
              <w:autoSpaceDE w:val="0"/>
              <w:autoSpaceDN w:val="0"/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F0ABE" w14:textId="77777777" w:rsidR="00C60BE6" w:rsidRPr="00426804" w:rsidRDefault="00C60BE6" w:rsidP="00EE0949">
            <w:pPr>
              <w:autoSpaceDE w:val="0"/>
              <w:autoSpaceDN w:val="0"/>
              <w:spacing w:after="0" w:line="240" w:lineRule="auto"/>
              <w:ind w:left="-2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C0306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DB83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E24CD" w14:textId="77777777" w:rsidR="00C60BE6" w:rsidRPr="00426804" w:rsidRDefault="00C60BE6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946CA0" w14:textId="77777777" w:rsidR="004072B6" w:rsidRPr="00426804" w:rsidRDefault="004072B6" w:rsidP="004072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42680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2680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268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A4CDE" w:rsidRPr="00426804">
        <w:rPr>
          <w:rFonts w:ascii="Times New Roman" w:hAnsi="Times New Roman" w:cs="Times New Roman"/>
          <w:sz w:val="20"/>
          <w:szCs w:val="20"/>
        </w:rPr>
        <w:t xml:space="preserve">     </w:t>
      </w:r>
      <w:r w:rsidRPr="0042680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30181104" w14:textId="77777777" w:rsidR="00C60BE6" w:rsidRPr="00426804" w:rsidRDefault="00C60BE6" w:rsidP="004072B6">
      <w:pPr>
        <w:tabs>
          <w:tab w:val="left" w:pos="5415"/>
        </w:tabs>
        <w:autoSpaceDE w:val="0"/>
        <w:autoSpaceDN w:val="0"/>
        <w:spacing w:after="0" w:line="240" w:lineRule="auto"/>
        <w:ind w:right="340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18698" w14:textId="77777777" w:rsidR="00AA4CDE" w:rsidRPr="00426804" w:rsidRDefault="00AA4CDE" w:rsidP="00AA4C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«__» ______________ 20__ г.                                                             М.П. (при наличии печати)</w:t>
      </w:r>
    </w:p>
    <w:p w14:paraId="20A53B47" w14:textId="77777777" w:rsidR="00C60BE6" w:rsidRPr="00426804" w:rsidRDefault="00C60BE6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E642" w14:textId="77777777" w:rsidR="00C60BE6" w:rsidRPr="00426804" w:rsidRDefault="00C60BE6" w:rsidP="00AD2F29">
      <w:pPr>
        <w:ind w:firstLine="709"/>
        <w:rPr>
          <w:sz w:val="24"/>
          <w:szCs w:val="24"/>
        </w:rPr>
      </w:pPr>
    </w:p>
    <w:bookmarkEnd w:id="58"/>
    <w:p w14:paraId="11917F85" w14:textId="77777777" w:rsidR="00505609" w:rsidRPr="00426804" w:rsidRDefault="00505609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D5C971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59DA966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78947B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8E51823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DBCE4F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866D23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15B9A5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27FD84B" w14:textId="77777777" w:rsidR="00A91B65" w:rsidRPr="00426804" w:rsidRDefault="00A91B65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D99778E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8C7946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15417B" w14:textId="77777777" w:rsidR="00557DBA" w:rsidRPr="00426804" w:rsidRDefault="00557DBA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7DD75C" w14:textId="77777777" w:rsidR="00557DBA" w:rsidRPr="00426804" w:rsidRDefault="00557DBA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FBBCFCB" w14:textId="77777777" w:rsidR="00557DBA" w:rsidRPr="00426804" w:rsidRDefault="00557DBA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0C74BD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3FE77524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D85B0EF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14:paraId="7CE185E8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72DB0140" w14:textId="77777777" w:rsidR="00AD2F29" w:rsidRPr="00426804" w:rsidRDefault="00A91B65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о перевозкам </w:t>
      </w:r>
    </w:p>
    <w:p w14:paraId="56CBEAB6" w14:textId="61A6A77A" w:rsidR="00A91B65" w:rsidRPr="00426804" w:rsidRDefault="009F65D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 w:rsidR="0050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</w:t>
      </w:r>
    </w:p>
    <w:p w14:paraId="67F828B3" w14:textId="77777777" w:rsidR="00A91B65" w:rsidRPr="00426804" w:rsidRDefault="00587E0C" w:rsidP="002F70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AA4CDE" w:rsidRPr="0042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2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омендуемый образец </w:t>
      </w:r>
    </w:p>
    <w:p w14:paraId="363E3A0A" w14:textId="77777777" w:rsidR="00AA4CDE" w:rsidRPr="00426804" w:rsidRDefault="00AA4CDE" w:rsidP="00AD2F29">
      <w:pP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455166" w14:textId="77777777" w:rsidR="00A91B65" w:rsidRPr="00426804" w:rsidRDefault="00A91B65" w:rsidP="00AD2F29">
      <w:pP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Ь</w:t>
      </w:r>
    </w:p>
    <w:p w14:paraId="5A507FA2" w14:textId="77777777" w:rsidR="00A91B65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в</w:t>
      </w:r>
    </w:p>
    <w:p w14:paraId="5D3D51ED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CD667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осуществляющего лицензирование)</w:t>
      </w:r>
    </w:p>
    <w:p w14:paraId="1439F713" w14:textId="77777777" w:rsidR="00AA4CDE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0EC85C96" w14:textId="77777777" w:rsidR="00A91B65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94A150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 ил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предпринимателя)</w:t>
      </w:r>
    </w:p>
    <w:p w14:paraId="5BFD4417" w14:textId="77777777" w:rsidR="00A91B65" w:rsidRPr="00426804" w:rsidRDefault="00A91B65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на  </w:t>
      </w:r>
    </w:p>
    <w:p w14:paraId="1E2A11E1" w14:textId="77777777" w:rsidR="00AA4CDE" w:rsidRPr="00426804" w:rsidRDefault="00AA4CDE" w:rsidP="00AA4C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CB150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одачи заявления (предоставление, переоформление лицензии) и вид деятельности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7546"/>
        <w:gridCol w:w="959"/>
      </w:tblGrid>
      <w:tr w:rsidR="00A91B65" w:rsidRPr="00426804" w14:paraId="34A48937" w14:textId="77777777" w:rsidTr="00AA4CDE">
        <w:trPr>
          <w:trHeight w:val="320"/>
        </w:trPr>
        <w:tc>
          <w:tcPr>
            <w:tcW w:w="1129" w:type="dxa"/>
          </w:tcPr>
          <w:p w14:paraId="4F2B3C54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7546" w:type="dxa"/>
          </w:tcPr>
          <w:p w14:paraId="48B63C6E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959" w:type="dxa"/>
          </w:tcPr>
          <w:p w14:paraId="1239209B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Кол-во стр.</w:t>
            </w:r>
          </w:p>
        </w:tc>
      </w:tr>
      <w:tr w:rsidR="00A91B65" w:rsidRPr="00426804" w14:paraId="31049D4A" w14:textId="77777777" w:rsidTr="00AA4CDE">
        <w:trPr>
          <w:trHeight w:val="228"/>
        </w:trPr>
        <w:tc>
          <w:tcPr>
            <w:tcW w:w="1129" w:type="dxa"/>
          </w:tcPr>
          <w:p w14:paraId="2730D195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6" w:type="dxa"/>
          </w:tcPr>
          <w:p w14:paraId="16E5095D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</w:tcPr>
          <w:p w14:paraId="6BA4EC28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91B65" w:rsidRPr="00426804" w14:paraId="3B806693" w14:textId="77777777" w:rsidTr="00AA4CDE">
        <w:tc>
          <w:tcPr>
            <w:tcW w:w="1129" w:type="dxa"/>
          </w:tcPr>
          <w:p w14:paraId="1912E2F2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6" w:type="dxa"/>
          </w:tcPr>
          <w:p w14:paraId="0499273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0281755F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5CE26464" w14:textId="77777777" w:rsidTr="00AA4CDE">
        <w:tc>
          <w:tcPr>
            <w:tcW w:w="1129" w:type="dxa"/>
          </w:tcPr>
          <w:p w14:paraId="47EBDD8F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6" w:type="dxa"/>
          </w:tcPr>
          <w:p w14:paraId="3E9FA4B8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0D7F04A8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0390D4EF" w14:textId="77777777" w:rsidTr="00AA4CDE">
        <w:tc>
          <w:tcPr>
            <w:tcW w:w="1129" w:type="dxa"/>
          </w:tcPr>
          <w:p w14:paraId="7432357A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6" w:type="dxa"/>
          </w:tcPr>
          <w:p w14:paraId="453A91C4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72F6DD3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64362A3A" w14:textId="77777777" w:rsidTr="00AA4CDE">
        <w:tc>
          <w:tcPr>
            <w:tcW w:w="1129" w:type="dxa"/>
          </w:tcPr>
          <w:p w14:paraId="66457B69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46" w:type="dxa"/>
          </w:tcPr>
          <w:p w14:paraId="129C59E4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13314524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3FABEFF3" w14:textId="77777777" w:rsidTr="00AA4CDE">
        <w:tc>
          <w:tcPr>
            <w:tcW w:w="1129" w:type="dxa"/>
          </w:tcPr>
          <w:p w14:paraId="0CFEDD19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6" w:type="dxa"/>
          </w:tcPr>
          <w:p w14:paraId="2874BC62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216BCD3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26CCCAE9" w14:textId="77777777" w:rsidTr="00AA4CDE">
        <w:tc>
          <w:tcPr>
            <w:tcW w:w="1129" w:type="dxa"/>
          </w:tcPr>
          <w:p w14:paraId="42210FA0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46" w:type="dxa"/>
          </w:tcPr>
          <w:p w14:paraId="09613882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71C17C5C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07A9C8A3" w14:textId="77777777" w:rsidTr="00AA4CDE">
        <w:tc>
          <w:tcPr>
            <w:tcW w:w="1129" w:type="dxa"/>
          </w:tcPr>
          <w:p w14:paraId="19911F4B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46" w:type="dxa"/>
          </w:tcPr>
          <w:p w14:paraId="6F6A4122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5A519ABA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38789854" w14:textId="77777777" w:rsidTr="00AA4CDE">
        <w:tc>
          <w:tcPr>
            <w:tcW w:w="1129" w:type="dxa"/>
          </w:tcPr>
          <w:p w14:paraId="1782BA62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46" w:type="dxa"/>
          </w:tcPr>
          <w:p w14:paraId="0D34F8AD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4434CBBB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54673E9D" w14:textId="77777777" w:rsidTr="00AA4CDE">
        <w:tc>
          <w:tcPr>
            <w:tcW w:w="1129" w:type="dxa"/>
          </w:tcPr>
          <w:p w14:paraId="0578AEBA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46" w:type="dxa"/>
          </w:tcPr>
          <w:p w14:paraId="01D3D1BE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36221408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2A02AA96" w14:textId="77777777" w:rsidTr="00AA4CDE">
        <w:tc>
          <w:tcPr>
            <w:tcW w:w="1129" w:type="dxa"/>
          </w:tcPr>
          <w:p w14:paraId="17D9F75C" w14:textId="77777777" w:rsidR="00A91B65" w:rsidRPr="00426804" w:rsidRDefault="00AA4CDE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46" w:type="dxa"/>
          </w:tcPr>
          <w:p w14:paraId="1FF35499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550132B2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B65" w:rsidRPr="00426804" w14:paraId="5E87D8F0" w14:textId="77777777" w:rsidTr="00AA4CDE">
        <w:tc>
          <w:tcPr>
            <w:tcW w:w="1129" w:type="dxa"/>
          </w:tcPr>
          <w:p w14:paraId="435700C1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7546" w:type="dxa"/>
          </w:tcPr>
          <w:p w14:paraId="7BC4B1CB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</w:tcPr>
          <w:p w14:paraId="43E5B61A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9A52B2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211"/>
        <w:gridCol w:w="113"/>
        <w:gridCol w:w="1474"/>
        <w:gridCol w:w="113"/>
        <w:gridCol w:w="2155"/>
      </w:tblGrid>
      <w:tr w:rsidR="00A91B65" w:rsidRPr="00426804" w14:paraId="4487770F" w14:textId="77777777" w:rsidTr="00A91B65">
        <w:trPr>
          <w:cantSplit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3288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66A43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8AE5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84504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6B6B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1ADDA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B65" w:rsidRPr="00426804" w14:paraId="23034776" w14:textId="77777777" w:rsidTr="00A91B65">
        <w:trPr>
          <w:cantSplit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BEF65C0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A1F2E6C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944BD80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D26B04A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045EA16" w14:textId="77777777" w:rsidR="00A91B65" w:rsidRPr="00426804" w:rsidRDefault="00A91B65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5323AB6" w14:textId="77777777" w:rsidR="00A91B65" w:rsidRPr="00426804" w:rsidRDefault="00A91B65" w:rsidP="00AA4C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4FD950B5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A1D99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М.П.  (при наличии 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печати)   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 xml:space="preserve">  «__» _____________ 20__ г.</w:t>
      </w:r>
    </w:p>
    <w:p w14:paraId="3C4E5B5C" w14:textId="77777777" w:rsidR="00557DBA" w:rsidRPr="00426804" w:rsidRDefault="00557DBA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3BE07" w14:textId="77777777" w:rsidR="00557DBA" w:rsidRPr="00426804" w:rsidRDefault="00557DBA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DD1B6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дал  </w:t>
      </w:r>
    </w:p>
    <w:p w14:paraId="6D12EB50" w14:textId="77777777" w:rsidR="00557DBA" w:rsidRPr="00426804" w:rsidRDefault="00557DBA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A3EBF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и подпись лица, сдавшего документы)</w:t>
      </w:r>
    </w:p>
    <w:p w14:paraId="14A5ECF2" w14:textId="77777777" w:rsidR="00A91B65" w:rsidRPr="00426804" w:rsidRDefault="00A91B65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инял  </w:t>
      </w:r>
    </w:p>
    <w:p w14:paraId="3C7FC54C" w14:textId="77777777" w:rsidR="00A91B65" w:rsidRPr="00426804" w:rsidRDefault="00A91B65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и подпись лица, принявшего документы)</w:t>
      </w:r>
    </w:p>
    <w:p w14:paraId="0CC0D618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CE21642" w14:textId="77777777" w:rsidR="00903ECC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80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6804">
        <w:rPr>
          <w:rFonts w:ascii="Times New Roman" w:hAnsi="Times New Roman" w:cs="Times New Roman"/>
          <w:sz w:val="24"/>
          <w:szCs w:val="24"/>
        </w:rPr>
        <w:t xml:space="preserve">. № _____________                                                                             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>__» ________________ 20__ г.</w:t>
      </w:r>
    </w:p>
    <w:p w14:paraId="687CBD03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146C1088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0C2EF3A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транспорта </w:t>
      </w:r>
    </w:p>
    <w:p w14:paraId="216031EE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0268313C" w14:textId="77777777" w:rsidR="00AD2F29" w:rsidRPr="00426804" w:rsidRDefault="00285F9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о перевозкам </w:t>
      </w:r>
    </w:p>
    <w:p w14:paraId="72357FFE" w14:textId="65BD0B18" w:rsidR="00285F9C" w:rsidRPr="00426804" w:rsidRDefault="009F65D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 w:rsidR="0050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</w:t>
      </w:r>
    </w:p>
    <w:p w14:paraId="097C3222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BFA52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06DF0FEF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2E5EB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14:paraId="70EB34A5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(наименование органа лицензирования)</w:t>
      </w:r>
    </w:p>
    <w:p w14:paraId="0A4F9AB3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EE8924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Исх. № ________________</w:t>
      </w:r>
    </w:p>
    <w:p w14:paraId="1C0FE1D4" w14:textId="77777777" w:rsidR="00557DBA" w:rsidRPr="00426804" w:rsidRDefault="00557DBA" w:rsidP="00557D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«__» _________________ 20__ г.</w:t>
      </w:r>
    </w:p>
    <w:p w14:paraId="28573AE3" w14:textId="77777777" w:rsidR="00557DBA" w:rsidRPr="00426804" w:rsidRDefault="00557DBA" w:rsidP="00557DBA"/>
    <w:p w14:paraId="357AEB23" w14:textId="77777777" w:rsidR="00285F9C" w:rsidRPr="00426804" w:rsidRDefault="00285F9C" w:rsidP="00557DBA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оформлении лицензии</w:t>
      </w:r>
    </w:p>
    <w:p w14:paraId="479B5AEE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 осуществление вида деятельности</w:t>
      </w:r>
    </w:p>
    <w:p w14:paraId="2DFC45A9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93F22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заявляемый лицензируемый вид деятельности в соответствии с Федеральным законом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4 мая 2011 г. № 99-ФЗ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О лицензировании отдельных видов деятельности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DBA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рание законодательства Российской Федерации, 2011, № 19, ст. 2716; 2019, № 31, ст. 4457))</w:t>
      </w:r>
    </w:p>
    <w:p w14:paraId="77C7D3EA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9ACAC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021548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739FC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5782F52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C2E2A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443BEC6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A90A4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8BADD5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89E72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7033BA1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 заявлении указываются основания для переоформления лицензии или приложения к лицензии и виды выполняемых работ</w:t>
      </w:r>
    </w:p>
    <w:p w14:paraId="62135C83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1034E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C788886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A5791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9E3C2D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776C4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143709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3B98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14B22A5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CC10D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F06D089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B01A5" w14:textId="77777777" w:rsidR="00285F9C" w:rsidRPr="00426804" w:rsidRDefault="00285F9C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FAE3AB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673"/>
        <w:gridCol w:w="2126"/>
        <w:gridCol w:w="3601"/>
      </w:tblGrid>
      <w:tr w:rsidR="00285F9C" w:rsidRPr="00426804" w14:paraId="3ADD5C2C" w14:textId="77777777" w:rsidTr="00BA56F1">
        <w:tc>
          <w:tcPr>
            <w:tcW w:w="4253" w:type="dxa"/>
            <w:gridSpan w:val="2"/>
          </w:tcPr>
          <w:p w14:paraId="73FCF0F5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 Полное наименование юридического лица с указанием организационно-правовой формы/фамилия, имя, отчество</w:t>
            </w:r>
            <w:r w:rsidR="00557DBA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предпринимателя</w:t>
            </w:r>
          </w:p>
        </w:tc>
        <w:tc>
          <w:tcPr>
            <w:tcW w:w="5727" w:type="dxa"/>
            <w:gridSpan w:val="2"/>
          </w:tcPr>
          <w:p w14:paraId="49B4DF0A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43485127" w14:textId="77777777" w:rsidTr="00BA56F1">
        <w:tc>
          <w:tcPr>
            <w:tcW w:w="4253" w:type="dxa"/>
            <w:gridSpan w:val="2"/>
          </w:tcPr>
          <w:p w14:paraId="5925E025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окращенное наименование юридического лица/данные документа, удостоверяющего личность индивидуального предпринимателя</w:t>
            </w:r>
          </w:p>
        </w:tc>
        <w:tc>
          <w:tcPr>
            <w:tcW w:w="5727" w:type="dxa"/>
            <w:gridSpan w:val="2"/>
          </w:tcPr>
          <w:p w14:paraId="1D14D551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511D5F72" w14:textId="77777777" w:rsidTr="00BA56F1">
        <w:tc>
          <w:tcPr>
            <w:tcW w:w="4253" w:type="dxa"/>
            <w:gridSpan w:val="2"/>
          </w:tcPr>
          <w:p w14:paraId="485E1F02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Фирменное наименование юридического лица</w:t>
            </w:r>
          </w:p>
        </w:tc>
        <w:tc>
          <w:tcPr>
            <w:tcW w:w="5727" w:type="dxa"/>
            <w:gridSpan w:val="2"/>
          </w:tcPr>
          <w:p w14:paraId="5DD86166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10A021EF" w14:textId="77777777" w:rsidTr="00BA56F1">
        <w:tc>
          <w:tcPr>
            <w:tcW w:w="4253" w:type="dxa"/>
            <w:gridSpan w:val="2"/>
          </w:tcPr>
          <w:p w14:paraId="6EE366A3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. Местонахождение (адрес) юридического лица или место жительства (адрес) физического лица</w:t>
            </w:r>
          </w:p>
        </w:tc>
        <w:tc>
          <w:tcPr>
            <w:tcW w:w="5727" w:type="dxa"/>
            <w:gridSpan w:val="2"/>
          </w:tcPr>
          <w:p w14:paraId="24E56D55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646444E2" w14:textId="77777777" w:rsidTr="00BA56F1">
        <w:tc>
          <w:tcPr>
            <w:tcW w:w="4253" w:type="dxa"/>
            <w:gridSpan w:val="2"/>
          </w:tcPr>
          <w:p w14:paraId="6A428F4F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 и данные документа о постановке соискателя лицензии на учет в налоговом органе</w:t>
            </w:r>
          </w:p>
        </w:tc>
        <w:tc>
          <w:tcPr>
            <w:tcW w:w="5727" w:type="dxa"/>
            <w:gridSpan w:val="2"/>
          </w:tcPr>
          <w:p w14:paraId="1680C077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65EB14F1" w14:textId="77777777" w:rsidTr="00BA56F1">
        <w:tc>
          <w:tcPr>
            <w:tcW w:w="4253" w:type="dxa"/>
            <w:gridSpan w:val="2"/>
          </w:tcPr>
          <w:p w14:paraId="75B38005" w14:textId="77777777" w:rsidR="00285F9C" w:rsidRPr="00426804" w:rsidRDefault="00285F9C" w:rsidP="00557DBA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ОГРН (ОГРИП) и 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5727" w:type="dxa"/>
            <w:gridSpan w:val="2"/>
          </w:tcPr>
          <w:p w14:paraId="02432B91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368" w:rsidRPr="00426804" w14:paraId="7BA302BE" w14:textId="77777777" w:rsidTr="00BA56F1">
        <w:tc>
          <w:tcPr>
            <w:tcW w:w="4253" w:type="dxa"/>
            <w:gridSpan w:val="2"/>
          </w:tcPr>
          <w:p w14:paraId="068F5565" w14:textId="77777777" w:rsidR="00466368" w:rsidRPr="00426804" w:rsidRDefault="00466368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9. Реквизиты документа, подтверждающего факт уплаты государственной пошлины, либо иные сведения, подтверждающие факт уплаты государственной пошлины (по собственной инициативе)</w:t>
            </w:r>
          </w:p>
        </w:tc>
        <w:tc>
          <w:tcPr>
            <w:tcW w:w="5727" w:type="dxa"/>
            <w:gridSpan w:val="2"/>
          </w:tcPr>
          <w:p w14:paraId="43CBC721" w14:textId="77777777" w:rsidR="00466368" w:rsidRPr="00426804" w:rsidRDefault="00466368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77101723" w14:textId="77777777" w:rsidTr="00BA56F1">
        <w:tc>
          <w:tcPr>
            <w:tcW w:w="4253" w:type="dxa"/>
            <w:gridSpan w:val="2"/>
          </w:tcPr>
          <w:p w14:paraId="37AD3759" w14:textId="77777777" w:rsidR="00285F9C" w:rsidRPr="00426804" w:rsidRDefault="00466368" w:rsidP="00557DB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85F9C" w:rsidRPr="00426804">
              <w:rPr>
                <w:rFonts w:ascii="Times New Roman" w:eastAsia="Times New Roman" w:hAnsi="Times New Roman" w:cs="Times New Roman"/>
                <w:lang w:eastAsia="ru-RU"/>
              </w:rPr>
              <w:t>. Необходимость выдачи лицензии на бумажном носителе (в случае, если лицензия выдается лицензирующим органом в электронной форме)</w:t>
            </w:r>
          </w:p>
        </w:tc>
        <w:tc>
          <w:tcPr>
            <w:tcW w:w="5727" w:type="dxa"/>
            <w:gridSpan w:val="2"/>
          </w:tcPr>
          <w:p w14:paraId="0B3122C8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5EC83E72" w14:textId="77777777" w:rsidTr="00BA56F1">
        <w:trPr>
          <w:cantSplit/>
        </w:trPr>
        <w:tc>
          <w:tcPr>
            <w:tcW w:w="2580" w:type="dxa"/>
            <w:vMerge w:val="restart"/>
            <w:vAlign w:val="center"/>
          </w:tcPr>
          <w:p w14:paraId="3F549AAB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br/>
              <w:t>(с указанием кода города)</w:t>
            </w:r>
          </w:p>
        </w:tc>
        <w:tc>
          <w:tcPr>
            <w:tcW w:w="1673" w:type="dxa"/>
            <w:vMerge w:val="restart"/>
            <w:vAlign w:val="center"/>
          </w:tcPr>
          <w:p w14:paraId="2BBE5CD3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0FBE82A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Телефакс</w:t>
            </w:r>
          </w:p>
        </w:tc>
        <w:tc>
          <w:tcPr>
            <w:tcW w:w="3601" w:type="dxa"/>
            <w:vAlign w:val="center"/>
          </w:tcPr>
          <w:p w14:paraId="1B06611C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5F9C" w:rsidRPr="00426804" w14:paraId="351CE6FA" w14:textId="77777777" w:rsidTr="00BA56F1">
        <w:trPr>
          <w:cantSplit/>
        </w:trPr>
        <w:tc>
          <w:tcPr>
            <w:tcW w:w="2580" w:type="dxa"/>
            <w:vMerge/>
            <w:vAlign w:val="center"/>
          </w:tcPr>
          <w:p w14:paraId="43107BFF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6A71C4A5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91D412" w14:textId="77777777" w:rsidR="00285F9C" w:rsidRPr="00426804" w:rsidRDefault="00285F9C" w:rsidP="00557D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3601" w:type="dxa"/>
            <w:vAlign w:val="center"/>
          </w:tcPr>
          <w:p w14:paraId="5A81801E" w14:textId="77777777" w:rsidR="00285F9C" w:rsidRPr="00426804" w:rsidRDefault="00285F9C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D5C3C3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3C3D97F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ы на ____ листах.</w:t>
      </w:r>
    </w:p>
    <w:p w14:paraId="5B7BA5D1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241C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557DBA" w:rsidRPr="00426804" w14:paraId="6A8A8677" w14:textId="77777777" w:rsidTr="00796E0B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71034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5600C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29F4C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18DF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5235D" w14:textId="77777777" w:rsidR="00557DBA" w:rsidRPr="00426804" w:rsidRDefault="00557DBA" w:rsidP="00557DBA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5581B5" w14:textId="77777777" w:rsidR="00557DBA" w:rsidRPr="00426804" w:rsidRDefault="00557DBA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расшифровка подписи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5DEDF8" w14:textId="77777777" w:rsidR="00F25CBC" w:rsidRPr="00426804" w:rsidRDefault="00557DBA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C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247F2E8B" w14:textId="77777777" w:rsidR="00557DBA" w:rsidRPr="00426804" w:rsidRDefault="00F25CBC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57DBA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28BC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7DBA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 печати)</w:t>
      </w:r>
    </w:p>
    <w:p w14:paraId="3E295041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B93" w14:textId="77777777" w:rsidR="00557DBA" w:rsidRPr="00426804" w:rsidRDefault="00557DBA" w:rsidP="00557DB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AF7B3" w14:textId="77777777" w:rsidR="00285F9C" w:rsidRPr="00426804" w:rsidRDefault="00285F9C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D6AF1" w14:textId="77777777" w:rsidR="00285F9C" w:rsidRPr="00426804" w:rsidRDefault="00285F9C" w:rsidP="00AD2F29">
      <w:pPr>
        <w:ind w:firstLine="709"/>
        <w:rPr>
          <w:sz w:val="24"/>
          <w:szCs w:val="24"/>
        </w:rPr>
      </w:pPr>
    </w:p>
    <w:p w14:paraId="5CDC5C04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C2F5B3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E588B40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E2EB12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60DCB1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FF5342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29E677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7B34C1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CA39B91" w14:textId="77777777" w:rsidR="00285F9C" w:rsidRPr="00426804" w:rsidRDefault="00285F9C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93E026" w14:textId="77777777" w:rsidR="00A44311" w:rsidRPr="00426804" w:rsidRDefault="00A44311" w:rsidP="00AD2F2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0AB672" w14:textId="77777777" w:rsidR="00285F9C" w:rsidRPr="00426804" w:rsidRDefault="00285F9C" w:rsidP="00AD2F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060670" w14:textId="77777777" w:rsidR="00F25CBC" w:rsidRPr="00426804" w:rsidRDefault="00F25CBC" w:rsidP="00AD2F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31B40E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7CD54DDB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1E18C36C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службы по надзору в сфере транспорта </w:t>
      </w:r>
    </w:p>
    <w:p w14:paraId="370DB943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услуги </w:t>
      </w:r>
    </w:p>
    <w:p w14:paraId="24890D91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цензированию 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о перевозкам </w:t>
      </w:r>
    </w:p>
    <w:p w14:paraId="38DA3F6E" w14:textId="0C939E96" w:rsidR="002F096A" w:rsidRPr="00426804" w:rsidRDefault="009F65D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 w:rsidR="0050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</w:t>
      </w:r>
    </w:p>
    <w:p w14:paraId="27C02AF1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C1A13" w14:textId="77777777" w:rsidR="00F25CBC" w:rsidRPr="00426804" w:rsidRDefault="00F25CBC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26C0F90F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1F8A17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Дата _______________________                                          _____________________________________</w:t>
      </w:r>
    </w:p>
    <w:p w14:paraId="590185CC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органа лицензирования)</w:t>
      </w:r>
    </w:p>
    <w:p w14:paraId="2A76BD1A" w14:textId="77777777" w:rsidR="00F25CBC" w:rsidRPr="00426804" w:rsidRDefault="00F25CBC" w:rsidP="00F25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Регистрационный № __________                                          _____________________________________</w:t>
      </w:r>
    </w:p>
    <w:p w14:paraId="284147B1" w14:textId="77777777" w:rsidR="006A536E" w:rsidRPr="00426804" w:rsidRDefault="006A536E" w:rsidP="00F25CBC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284"/>
        <w:gridCol w:w="123"/>
        <w:gridCol w:w="284"/>
        <w:gridCol w:w="925"/>
        <w:gridCol w:w="3827"/>
        <w:gridCol w:w="284"/>
        <w:gridCol w:w="1526"/>
      </w:tblGrid>
      <w:tr w:rsidR="006A536E" w:rsidRPr="00426804" w14:paraId="0A27EF84" w14:textId="77777777" w:rsidTr="00F25CBC"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8227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E64C1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6C04F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79B87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E64037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3A6454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A536E" w:rsidRPr="00426804" w14:paraId="13A531E3" w14:textId="77777777" w:rsidTr="00F25CBC"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C5E50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1. О выдаче копии лиценз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83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70811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1EBD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3. О прекращении действия лиценз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F2BA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CC10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45650D73" w14:textId="77777777" w:rsidTr="00F25CBC"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781D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0886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9E594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43F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505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04CF5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A536E" w:rsidRPr="00426804" w14:paraId="6D6B7C58" w14:textId="77777777" w:rsidTr="00F25CBC"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1C254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2. О выдаче дубликата лиценз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A4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096DB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536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972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6568A0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578E241E" w14:textId="77777777" w:rsidTr="00F25CBC"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E1AFA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DCEF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09DC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BFEA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4722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3230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14:paraId="030C7416" w14:textId="77777777" w:rsidR="006A536E" w:rsidRPr="00426804" w:rsidRDefault="00F25CBC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6A536E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отметить)</w:t>
      </w:r>
    </w:p>
    <w:p w14:paraId="0FCE13A9" w14:textId="77777777" w:rsidR="00F25CBC" w:rsidRPr="00426804" w:rsidRDefault="00F25CBC" w:rsidP="00F25C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"/>
        <w:gridCol w:w="4168"/>
        <w:gridCol w:w="1408"/>
        <w:gridCol w:w="4234"/>
        <w:gridCol w:w="306"/>
      </w:tblGrid>
      <w:tr w:rsidR="006A536E" w:rsidRPr="00426804" w14:paraId="2B505DFB" w14:textId="77777777" w:rsidTr="00F25CBC"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4FF8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5CCE2A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4. Серия, номер и дата окончания действующей лицензии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E0A8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C6E51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13B47D82" w14:textId="77777777" w:rsidTr="00F25CBC">
        <w:trPr>
          <w:cantSplit/>
        </w:trPr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3234DC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2AB1F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0B9DDF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54FDF28F" w14:textId="77777777" w:rsidTr="00F25CBC">
        <w:trPr>
          <w:cantSplit/>
        </w:trPr>
        <w:tc>
          <w:tcPr>
            <w:tcW w:w="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FA3B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7915F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0BBB6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68C73189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2D4F2FB1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5. Полное наименование юридического лица с указанием организационно-правовой формы/паспортные данные индивидуального предпринимателя</w:t>
            </w:r>
          </w:p>
        </w:tc>
        <w:tc>
          <w:tcPr>
            <w:tcW w:w="5948" w:type="dxa"/>
            <w:gridSpan w:val="3"/>
          </w:tcPr>
          <w:p w14:paraId="51E567AD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2E5A13A2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3CC43EDE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6. Местонахождение (адрес) юридического лица (в том числе адреса филиалов, представительств) или место жительства (адрес) физического лица</w:t>
            </w:r>
          </w:p>
        </w:tc>
        <w:tc>
          <w:tcPr>
            <w:tcW w:w="5948" w:type="dxa"/>
            <w:gridSpan w:val="3"/>
          </w:tcPr>
          <w:p w14:paraId="4FACAC4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59EC621F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50B000A6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7. ИНН</w:t>
            </w:r>
          </w:p>
        </w:tc>
        <w:tc>
          <w:tcPr>
            <w:tcW w:w="5948" w:type="dxa"/>
            <w:gridSpan w:val="3"/>
          </w:tcPr>
          <w:p w14:paraId="0B15AF22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36E" w:rsidRPr="00426804" w14:paraId="6BBA7EA9" w14:textId="77777777" w:rsidTr="00F25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14:paraId="5C7D36FF" w14:textId="77777777" w:rsidR="006A536E" w:rsidRPr="00426804" w:rsidRDefault="006A536E" w:rsidP="00F25CB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lang w:eastAsia="ru-RU"/>
              </w:rPr>
              <w:t>8. В случае выдачи дубликата лицензии – реквизиты документа, подтверждающего факт уплаты государственной пошлины, либо иные сведения, подтверждающие факт уплаты государственной пошлины</w:t>
            </w:r>
            <w:r w:rsidR="00710A3E" w:rsidRPr="00426804">
              <w:rPr>
                <w:rFonts w:ascii="Times New Roman" w:eastAsia="Times New Roman" w:hAnsi="Times New Roman" w:cs="Times New Roman"/>
                <w:lang w:eastAsia="ru-RU"/>
              </w:rPr>
              <w:t xml:space="preserve"> (по собственной инициативе)</w:t>
            </w:r>
          </w:p>
        </w:tc>
        <w:tc>
          <w:tcPr>
            <w:tcW w:w="5948" w:type="dxa"/>
            <w:gridSpan w:val="3"/>
          </w:tcPr>
          <w:p w14:paraId="4AB3B884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C9A0A02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1191"/>
        <w:gridCol w:w="1191"/>
      </w:tblGrid>
      <w:tr w:rsidR="00F25CBC" w:rsidRPr="00426804" w14:paraId="76ED3892" w14:textId="77777777" w:rsidTr="00796E0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EF3A" w14:textId="77777777" w:rsidR="00F25CBC" w:rsidRPr="00426804" w:rsidRDefault="00F25CBC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C71B0" w14:textId="77777777" w:rsidR="00F25CBC" w:rsidRPr="00426804" w:rsidRDefault="00F25CBC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2633F" w14:textId="77777777" w:rsidR="00F25CBC" w:rsidRPr="00426804" w:rsidRDefault="00F25CBC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0F660D2" w14:textId="77777777" w:rsidR="00F25CBC" w:rsidRPr="00426804" w:rsidRDefault="00F25CBC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A0228B" w14:textId="77777777" w:rsidR="006A536E" w:rsidRPr="00426804" w:rsidRDefault="006A536E" w:rsidP="00AD2F29">
      <w:pPr>
        <w:autoSpaceDE w:val="0"/>
        <w:autoSpaceDN w:val="0"/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14"/>
        <w:gridCol w:w="397"/>
        <w:gridCol w:w="3176"/>
      </w:tblGrid>
      <w:tr w:rsidR="006A536E" w:rsidRPr="00426804" w14:paraId="53809AF2" w14:textId="77777777" w:rsidTr="00F627A2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D861" w14:textId="77777777" w:rsidR="006A536E" w:rsidRPr="00426804" w:rsidRDefault="006A536E" w:rsidP="00851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EEFAE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(индивидуальный предприниматель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DDC86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1D353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4FE68" w14:textId="77777777" w:rsidR="006A536E" w:rsidRPr="00426804" w:rsidRDefault="006A536E" w:rsidP="00AD2F29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C5147A" w14:textId="77777777" w:rsidR="00EE28BC" w:rsidRPr="00426804" w:rsidRDefault="00F25C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Courier New" w:hAnsi="Courier New" w:cs="Courier New"/>
          <w:sz w:val="20"/>
          <w:szCs w:val="20"/>
        </w:rPr>
        <w:t xml:space="preserve">   </w:t>
      </w:r>
      <w:r w:rsidRPr="00426804">
        <w:rPr>
          <w:rFonts w:ascii="Times New Roman" w:hAnsi="Times New Roman" w:cs="Times New Roman"/>
          <w:sz w:val="24"/>
          <w:szCs w:val="24"/>
        </w:rPr>
        <w:t>«__» ____________ 20__ г.</w:t>
      </w:r>
      <w:r w:rsidRPr="00426804">
        <w:rPr>
          <w:rFonts w:ascii="Courier New" w:hAnsi="Courier New" w:cs="Courier New"/>
          <w:sz w:val="20"/>
          <w:szCs w:val="20"/>
        </w:rPr>
        <w:t xml:space="preserve">            </w:t>
      </w:r>
      <w:r w:rsidRPr="004268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 xml:space="preserve">                 (расшифровка подписи)</w:t>
      </w:r>
    </w:p>
    <w:p w14:paraId="2EAF48A4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15827786" w14:textId="77777777" w:rsidR="00F25C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.П. (при наличии печати)</w:t>
      </w:r>
    </w:p>
    <w:p w14:paraId="49300F25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3C1D283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4DB5BDC9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03EABD3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транспорта</w:t>
      </w:r>
    </w:p>
    <w:p w14:paraId="0F529566" w14:textId="77777777" w:rsidR="00AD2F29" w:rsidRPr="00426804" w:rsidRDefault="006A536E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</w:t>
      </w:r>
      <w:r w:rsidR="00AD2F2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ой услуги </w:t>
      </w:r>
    </w:p>
    <w:p w14:paraId="6E3A1210" w14:textId="77777777" w:rsidR="00AD2F29" w:rsidRPr="00426804" w:rsidRDefault="00AD2F2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536E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ензированию </w:t>
      </w:r>
      <w:r w:rsidR="009F65D9"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о перевозкам </w:t>
      </w:r>
    </w:p>
    <w:p w14:paraId="44D3EFDD" w14:textId="6BBEB393" w:rsidR="006A536E" w:rsidRPr="00426804" w:rsidRDefault="009F65D9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транспортом </w:t>
      </w:r>
      <w:r w:rsidR="0050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</w:t>
      </w:r>
    </w:p>
    <w:p w14:paraId="11A5DB76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1001B" w14:textId="77777777" w:rsidR="002F096A" w:rsidRPr="00426804" w:rsidRDefault="002F096A" w:rsidP="00AD2F2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2CCDD52A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77F6D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06A43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14:paraId="4BD97B4F" w14:textId="77777777" w:rsidR="00EE28BC" w:rsidRPr="00426804" w:rsidRDefault="006A536E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14:paraId="715C5FE9" w14:textId="77777777" w:rsidR="006A536E" w:rsidRPr="00426804" w:rsidRDefault="006A536E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D86228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3A83C1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D5A40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CDC52F9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7C889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60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олжность 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юридического лица, наименование юридического лица ил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предпринимателя или </w:t>
      </w:r>
      <w:r w:rsidR="00127507"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ического лица, а также почтовый адрес, телефон, адрес электронной почты)</w:t>
      </w:r>
    </w:p>
    <w:p w14:paraId="578524CE" w14:textId="77777777" w:rsidR="006A536E" w:rsidRPr="00426804" w:rsidRDefault="006A536E" w:rsidP="00EE28BC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Pr="004268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ыдаче выписки о лицензиате из реестра лицензий</w:t>
      </w:r>
    </w:p>
    <w:p w14:paraId="29E1E88D" w14:textId="77777777" w:rsidR="006A536E" w:rsidRPr="00426804" w:rsidRDefault="006A536E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выписку о лицензиате из реестра лицензий  </w:t>
      </w:r>
    </w:p>
    <w:p w14:paraId="5AA32A69" w14:textId="77777777" w:rsidR="00EE28BC" w:rsidRPr="00426804" w:rsidRDefault="00EE28BC" w:rsidP="00EE28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ED908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F8EE69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EF833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680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сокращенное наименование (в случае, если имеется), в том числе фирменное наименование, местонахождение (адрес) юридического лица; фамилия, имя и отчество (в случае, если имеется), место жительства (адрес) физического лица)</w:t>
      </w:r>
    </w:p>
    <w:p w14:paraId="34E4B65D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4CEBF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EC61BC" w14:textId="77777777" w:rsidR="006A536E" w:rsidRPr="00426804" w:rsidRDefault="006A536E" w:rsidP="00AD2F2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E35CD" w14:textId="77777777" w:rsidR="006A536E" w:rsidRPr="00426804" w:rsidRDefault="006A536E" w:rsidP="00AD2F29">
      <w:pPr>
        <w:pBdr>
          <w:top w:val="single" w:sz="4" w:space="1" w:color="auto"/>
        </w:pBdr>
        <w:autoSpaceDE w:val="0"/>
        <w:autoSpaceDN w:val="0"/>
        <w:spacing w:after="360" w:line="24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712BE69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>_______________________________                      _______________                       ___________________</w:t>
      </w:r>
    </w:p>
    <w:p w14:paraId="151F79D2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   (наименование должности                                 </w:t>
      </w:r>
      <w:proofErr w:type="gramStart"/>
      <w:r w:rsidRPr="0042680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26804">
        <w:rPr>
          <w:rFonts w:ascii="Times New Roman" w:hAnsi="Times New Roman" w:cs="Times New Roman"/>
          <w:sz w:val="24"/>
          <w:szCs w:val="24"/>
        </w:rPr>
        <w:t>подпись)                                          (Ф.И.О.)</w:t>
      </w:r>
    </w:p>
    <w:p w14:paraId="73911F30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руководителя юридического лица)</w:t>
      </w:r>
    </w:p>
    <w:p w14:paraId="21667398" w14:textId="77777777" w:rsidR="00EE28BC" w:rsidRPr="00426804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6D4B22" w14:textId="77777777" w:rsidR="00EE28BC" w:rsidRPr="00EE28BC" w:rsidRDefault="00EE28BC" w:rsidP="00EE28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4">
        <w:rPr>
          <w:rFonts w:ascii="Times New Roman" w:hAnsi="Times New Roman" w:cs="Times New Roman"/>
          <w:sz w:val="24"/>
          <w:szCs w:val="24"/>
        </w:rPr>
        <w:t xml:space="preserve">    «__» ______________ 20__ г.                                                          М.П. (при наличии печати)</w:t>
      </w:r>
    </w:p>
    <w:p w14:paraId="65E84B0A" w14:textId="77777777" w:rsidR="000C5F82" w:rsidRPr="00D76519" w:rsidRDefault="000C5F82" w:rsidP="00AD2F2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0C5F82" w:rsidRPr="00D76519" w:rsidSect="004B6AE1">
          <w:headerReference w:type="default" r:id="rId22"/>
          <w:headerReference w:type="first" r:id="rId2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B93A9DC" w14:textId="77777777" w:rsidR="005E1B9E" w:rsidRPr="0053406B" w:rsidRDefault="005E1B9E" w:rsidP="00AD2F2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E1B9E" w:rsidRPr="0053406B" w:rsidSect="000C5F8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1772" w14:textId="77777777" w:rsidR="00B26B6A" w:rsidRDefault="00B26B6A" w:rsidP="002E54E3">
      <w:pPr>
        <w:spacing w:after="0" w:line="240" w:lineRule="auto"/>
      </w:pPr>
      <w:r>
        <w:separator/>
      </w:r>
    </w:p>
  </w:endnote>
  <w:endnote w:type="continuationSeparator" w:id="0">
    <w:p w14:paraId="1337D2C4" w14:textId="77777777" w:rsidR="00B26B6A" w:rsidRDefault="00B26B6A" w:rsidP="002E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15D2" w14:textId="77777777" w:rsidR="00B26B6A" w:rsidRDefault="00B26B6A" w:rsidP="002E54E3">
      <w:pPr>
        <w:spacing w:after="0" w:line="240" w:lineRule="auto"/>
      </w:pPr>
      <w:r>
        <w:separator/>
      </w:r>
    </w:p>
  </w:footnote>
  <w:footnote w:type="continuationSeparator" w:id="0">
    <w:p w14:paraId="2B082699" w14:textId="77777777" w:rsidR="00B26B6A" w:rsidRDefault="00B26B6A" w:rsidP="002E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239796"/>
      <w:docPartObj>
        <w:docPartGallery w:val="Page Numbers (Top of Page)"/>
        <w:docPartUnique/>
      </w:docPartObj>
    </w:sdtPr>
    <w:sdtContent>
      <w:p w14:paraId="0AE80DA1" w14:textId="2BFAA427" w:rsidR="004B6AE1" w:rsidRDefault="004B6A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0F">
          <w:rPr>
            <w:noProof/>
          </w:rPr>
          <w:t>2</w:t>
        </w:r>
        <w:r>
          <w:fldChar w:fldCharType="end"/>
        </w:r>
      </w:p>
    </w:sdtContent>
  </w:sdt>
  <w:p w14:paraId="035F8F84" w14:textId="77777777" w:rsidR="004B6AE1" w:rsidRDefault="004B6A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A617" w14:textId="655DEFCA" w:rsidR="004B6AE1" w:rsidRDefault="004B6AE1">
    <w:pPr>
      <w:pStyle w:val="a6"/>
      <w:jc w:val="center"/>
    </w:pPr>
  </w:p>
  <w:p w14:paraId="40E39B52" w14:textId="77777777" w:rsidR="004B6AE1" w:rsidRDefault="004B6A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5D52"/>
    <w:multiLevelType w:val="hybridMultilevel"/>
    <w:tmpl w:val="E93C66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B80"/>
    <w:multiLevelType w:val="hybridMultilevel"/>
    <w:tmpl w:val="D2A249FA"/>
    <w:lvl w:ilvl="0" w:tplc="B6D6A6C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4A61A9"/>
    <w:multiLevelType w:val="hybridMultilevel"/>
    <w:tmpl w:val="CE7C0C72"/>
    <w:lvl w:ilvl="0" w:tplc="31C483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387439"/>
    <w:multiLevelType w:val="hybridMultilevel"/>
    <w:tmpl w:val="82E4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E6528"/>
    <w:multiLevelType w:val="hybridMultilevel"/>
    <w:tmpl w:val="FCBA1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1067"/>
    <w:multiLevelType w:val="hybridMultilevel"/>
    <w:tmpl w:val="6C9E8886"/>
    <w:lvl w:ilvl="0" w:tplc="DF64A2C2">
      <w:start w:val="4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6B"/>
    <w:rsid w:val="000024FD"/>
    <w:rsid w:val="000028D1"/>
    <w:rsid w:val="000041FD"/>
    <w:rsid w:val="00010290"/>
    <w:rsid w:val="000116EA"/>
    <w:rsid w:val="000119E9"/>
    <w:rsid w:val="00016AFB"/>
    <w:rsid w:val="000170C3"/>
    <w:rsid w:val="0002394F"/>
    <w:rsid w:val="00023F0A"/>
    <w:rsid w:val="00033A22"/>
    <w:rsid w:val="00034AE6"/>
    <w:rsid w:val="00035D4C"/>
    <w:rsid w:val="000364FB"/>
    <w:rsid w:val="00036AD8"/>
    <w:rsid w:val="000372CA"/>
    <w:rsid w:val="00044B1C"/>
    <w:rsid w:val="000456BB"/>
    <w:rsid w:val="0004705D"/>
    <w:rsid w:val="0005129B"/>
    <w:rsid w:val="000516E7"/>
    <w:rsid w:val="000543EF"/>
    <w:rsid w:val="00055209"/>
    <w:rsid w:val="00057246"/>
    <w:rsid w:val="000613F0"/>
    <w:rsid w:val="0007325A"/>
    <w:rsid w:val="00073425"/>
    <w:rsid w:val="00080B54"/>
    <w:rsid w:val="00082D5A"/>
    <w:rsid w:val="000866BE"/>
    <w:rsid w:val="000908AE"/>
    <w:rsid w:val="00092743"/>
    <w:rsid w:val="000927D3"/>
    <w:rsid w:val="00092972"/>
    <w:rsid w:val="0009509C"/>
    <w:rsid w:val="000A37F4"/>
    <w:rsid w:val="000A391C"/>
    <w:rsid w:val="000A3B42"/>
    <w:rsid w:val="000A4290"/>
    <w:rsid w:val="000B0A8C"/>
    <w:rsid w:val="000B23C1"/>
    <w:rsid w:val="000B642C"/>
    <w:rsid w:val="000C1DBE"/>
    <w:rsid w:val="000C48EC"/>
    <w:rsid w:val="000C5F82"/>
    <w:rsid w:val="000C75A5"/>
    <w:rsid w:val="000D229C"/>
    <w:rsid w:val="000D2EE0"/>
    <w:rsid w:val="000D33D7"/>
    <w:rsid w:val="000D72D3"/>
    <w:rsid w:val="000E141F"/>
    <w:rsid w:val="000E332C"/>
    <w:rsid w:val="000E3450"/>
    <w:rsid w:val="000E44B0"/>
    <w:rsid w:val="000E46EC"/>
    <w:rsid w:val="000F032A"/>
    <w:rsid w:val="000F272F"/>
    <w:rsid w:val="000F3258"/>
    <w:rsid w:val="000F3331"/>
    <w:rsid w:val="000F50B8"/>
    <w:rsid w:val="000F5825"/>
    <w:rsid w:val="000F58C0"/>
    <w:rsid w:val="000F5933"/>
    <w:rsid w:val="001103F0"/>
    <w:rsid w:val="00111DFA"/>
    <w:rsid w:val="0011212F"/>
    <w:rsid w:val="00112EA0"/>
    <w:rsid w:val="00113B57"/>
    <w:rsid w:val="00113C06"/>
    <w:rsid w:val="00115036"/>
    <w:rsid w:val="001160A8"/>
    <w:rsid w:val="00116E6D"/>
    <w:rsid w:val="0011749C"/>
    <w:rsid w:val="00123B5D"/>
    <w:rsid w:val="001257B3"/>
    <w:rsid w:val="001263A2"/>
    <w:rsid w:val="00127470"/>
    <w:rsid w:val="00127507"/>
    <w:rsid w:val="00127525"/>
    <w:rsid w:val="00130332"/>
    <w:rsid w:val="00133225"/>
    <w:rsid w:val="00134A6E"/>
    <w:rsid w:val="00136B32"/>
    <w:rsid w:val="00137E98"/>
    <w:rsid w:val="00143EB3"/>
    <w:rsid w:val="00144F08"/>
    <w:rsid w:val="00145B7C"/>
    <w:rsid w:val="00146EE3"/>
    <w:rsid w:val="00151060"/>
    <w:rsid w:val="0015131D"/>
    <w:rsid w:val="00152E5A"/>
    <w:rsid w:val="00156D3E"/>
    <w:rsid w:val="00161DDB"/>
    <w:rsid w:val="00165E7F"/>
    <w:rsid w:val="00167290"/>
    <w:rsid w:val="001708DB"/>
    <w:rsid w:val="001742E4"/>
    <w:rsid w:val="00176777"/>
    <w:rsid w:val="0018251F"/>
    <w:rsid w:val="00186EB8"/>
    <w:rsid w:val="00187A97"/>
    <w:rsid w:val="00191035"/>
    <w:rsid w:val="00193513"/>
    <w:rsid w:val="00195C17"/>
    <w:rsid w:val="00196586"/>
    <w:rsid w:val="001A2A01"/>
    <w:rsid w:val="001A70B1"/>
    <w:rsid w:val="001A7596"/>
    <w:rsid w:val="001B16FB"/>
    <w:rsid w:val="001B2D77"/>
    <w:rsid w:val="001B3459"/>
    <w:rsid w:val="001C0BC1"/>
    <w:rsid w:val="001D02F9"/>
    <w:rsid w:val="001D0DBE"/>
    <w:rsid w:val="001D254F"/>
    <w:rsid w:val="001D75D8"/>
    <w:rsid w:val="001E1A56"/>
    <w:rsid w:val="001E1CC6"/>
    <w:rsid w:val="001E29DE"/>
    <w:rsid w:val="001E6D56"/>
    <w:rsid w:val="001E73BD"/>
    <w:rsid w:val="001F15DA"/>
    <w:rsid w:val="001F20AB"/>
    <w:rsid w:val="001F66D3"/>
    <w:rsid w:val="00200C11"/>
    <w:rsid w:val="00201B5A"/>
    <w:rsid w:val="002049E7"/>
    <w:rsid w:val="00205FF6"/>
    <w:rsid w:val="00206E0D"/>
    <w:rsid w:val="00210F85"/>
    <w:rsid w:val="00211C66"/>
    <w:rsid w:val="00213135"/>
    <w:rsid w:val="00222370"/>
    <w:rsid w:val="00231B7C"/>
    <w:rsid w:val="00231D8E"/>
    <w:rsid w:val="00233428"/>
    <w:rsid w:val="00234ADF"/>
    <w:rsid w:val="00241503"/>
    <w:rsid w:val="00246831"/>
    <w:rsid w:val="00247F79"/>
    <w:rsid w:val="0025000F"/>
    <w:rsid w:val="00252CB2"/>
    <w:rsid w:val="002558C6"/>
    <w:rsid w:val="00256A75"/>
    <w:rsid w:val="0026478E"/>
    <w:rsid w:val="00267000"/>
    <w:rsid w:val="0027008D"/>
    <w:rsid w:val="00271E80"/>
    <w:rsid w:val="00276FAF"/>
    <w:rsid w:val="00281E12"/>
    <w:rsid w:val="00282B6B"/>
    <w:rsid w:val="00285F9C"/>
    <w:rsid w:val="0029453D"/>
    <w:rsid w:val="00297C38"/>
    <w:rsid w:val="00297E1C"/>
    <w:rsid w:val="002A00A5"/>
    <w:rsid w:val="002A06C5"/>
    <w:rsid w:val="002A0CE2"/>
    <w:rsid w:val="002A1033"/>
    <w:rsid w:val="002A291D"/>
    <w:rsid w:val="002A4404"/>
    <w:rsid w:val="002A56E3"/>
    <w:rsid w:val="002B5A96"/>
    <w:rsid w:val="002C3DC3"/>
    <w:rsid w:val="002C5322"/>
    <w:rsid w:val="002D0B39"/>
    <w:rsid w:val="002D6C23"/>
    <w:rsid w:val="002E1DB9"/>
    <w:rsid w:val="002E29AC"/>
    <w:rsid w:val="002E54E3"/>
    <w:rsid w:val="002E6855"/>
    <w:rsid w:val="002F0020"/>
    <w:rsid w:val="002F096A"/>
    <w:rsid w:val="002F3E99"/>
    <w:rsid w:val="002F6CA6"/>
    <w:rsid w:val="002F709F"/>
    <w:rsid w:val="00301659"/>
    <w:rsid w:val="00301D8F"/>
    <w:rsid w:val="00304990"/>
    <w:rsid w:val="00316595"/>
    <w:rsid w:val="003203BF"/>
    <w:rsid w:val="00320CC1"/>
    <w:rsid w:val="0032441C"/>
    <w:rsid w:val="0032456B"/>
    <w:rsid w:val="003260F8"/>
    <w:rsid w:val="003265E2"/>
    <w:rsid w:val="00327CC7"/>
    <w:rsid w:val="003307A9"/>
    <w:rsid w:val="0033197F"/>
    <w:rsid w:val="00331F53"/>
    <w:rsid w:val="003369F1"/>
    <w:rsid w:val="0034200D"/>
    <w:rsid w:val="00342ED2"/>
    <w:rsid w:val="00343553"/>
    <w:rsid w:val="00345D0F"/>
    <w:rsid w:val="00350462"/>
    <w:rsid w:val="00352032"/>
    <w:rsid w:val="00352631"/>
    <w:rsid w:val="003528EA"/>
    <w:rsid w:val="003559D8"/>
    <w:rsid w:val="0035636E"/>
    <w:rsid w:val="00356E27"/>
    <w:rsid w:val="00365AFA"/>
    <w:rsid w:val="0036664F"/>
    <w:rsid w:val="00366E5F"/>
    <w:rsid w:val="003802BF"/>
    <w:rsid w:val="00380346"/>
    <w:rsid w:val="0038110F"/>
    <w:rsid w:val="00382FBF"/>
    <w:rsid w:val="00383CC4"/>
    <w:rsid w:val="00384280"/>
    <w:rsid w:val="003849A7"/>
    <w:rsid w:val="003850B4"/>
    <w:rsid w:val="0038582F"/>
    <w:rsid w:val="00395FAE"/>
    <w:rsid w:val="00396927"/>
    <w:rsid w:val="003A0A0A"/>
    <w:rsid w:val="003A1486"/>
    <w:rsid w:val="003A1F2B"/>
    <w:rsid w:val="003A2889"/>
    <w:rsid w:val="003A42DE"/>
    <w:rsid w:val="003A65E4"/>
    <w:rsid w:val="003B00B3"/>
    <w:rsid w:val="003B6209"/>
    <w:rsid w:val="003C0C8F"/>
    <w:rsid w:val="003C262A"/>
    <w:rsid w:val="003C2B5C"/>
    <w:rsid w:val="003C2CD3"/>
    <w:rsid w:val="003C3B5D"/>
    <w:rsid w:val="003C585A"/>
    <w:rsid w:val="003C7EFB"/>
    <w:rsid w:val="003D20D6"/>
    <w:rsid w:val="003D2A53"/>
    <w:rsid w:val="003D46A8"/>
    <w:rsid w:val="003D5694"/>
    <w:rsid w:val="003D6843"/>
    <w:rsid w:val="003D7017"/>
    <w:rsid w:val="003D7B9E"/>
    <w:rsid w:val="003D7EC5"/>
    <w:rsid w:val="003E2BFA"/>
    <w:rsid w:val="003E3558"/>
    <w:rsid w:val="003E53D6"/>
    <w:rsid w:val="003F1BDD"/>
    <w:rsid w:val="003F2AD6"/>
    <w:rsid w:val="003F637A"/>
    <w:rsid w:val="003F6426"/>
    <w:rsid w:val="003F77F6"/>
    <w:rsid w:val="003F78DF"/>
    <w:rsid w:val="0040102B"/>
    <w:rsid w:val="00402EA5"/>
    <w:rsid w:val="0040374D"/>
    <w:rsid w:val="00403A0A"/>
    <w:rsid w:val="004044DE"/>
    <w:rsid w:val="004070E1"/>
    <w:rsid w:val="004072B6"/>
    <w:rsid w:val="0041110A"/>
    <w:rsid w:val="00411245"/>
    <w:rsid w:val="00411910"/>
    <w:rsid w:val="00417D4C"/>
    <w:rsid w:val="0042319F"/>
    <w:rsid w:val="00424A25"/>
    <w:rsid w:val="004257C1"/>
    <w:rsid w:val="00426804"/>
    <w:rsid w:val="00426927"/>
    <w:rsid w:val="00427A3A"/>
    <w:rsid w:val="00432BFF"/>
    <w:rsid w:val="00434D82"/>
    <w:rsid w:val="004411FD"/>
    <w:rsid w:val="00444514"/>
    <w:rsid w:val="004456E3"/>
    <w:rsid w:val="004501B3"/>
    <w:rsid w:val="0045076C"/>
    <w:rsid w:val="0045346E"/>
    <w:rsid w:val="00454C05"/>
    <w:rsid w:val="00454ED0"/>
    <w:rsid w:val="00455DAD"/>
    <w:rsid w:val="004566F3"/>
    <w:rsid w:val="004574F2"/>
    <w:rsid w:val="00462D1E"/>
    <w:rsid w:val="004635BE"/>
    <w:rsid w:val="0046456A"/>
    <w:rsid w:val="00464BE8"/>
    <w:rsid w:val="0046522D"/>
    <w:rsid w:val="00466368"/>
    <w:rsid w:val="00470B01"/>
    <w:rsid w:val="004732D4"/>
    <w:rsid w:val="00474B83"/>
    <w:rsid w:val="00475742"/>
    <w:rsid w:val="0048255F"/>
    <w:rsid w:val="004828F9"/>
    <w:rsid w:val="00486C46"/>
    <w:rsid w:val="00491D33"/>
    <w:rsid w:val="00492BAE"/>
    <w:rsid w:val="00496A25"/>
    <w:rsid w:val="004A2287"/>
    <w:rsid w:val="004B24D0"/>
    <w:rsid w:val="004B6AE1"/>
    <w:rsid w:val="004C1140"/>
    <w:rsid w:val="004C2899"/>
    <w:rsid w:val="004D1ED2"/>
    <w:rsid w:val="004D5A3B"/>
    <w:rsid w:val="004E207C"/>
    <w:rsid w:val="004E3FE1"/>
    <w:rsid w:val="004E79D3"/>
    <w:rsid w:val="004F0B44"/>
    <w:rsid w:val="004F1FF6"/>
    <w:rsid w:val="004F4A7D"/>
    <w:rsid w:val="004F4C0F"/>
    <w:rsid w:val="004F61DF"/>
    <w:rsid w:val="00502FD9"/>
    <w:rsid w:val="005034C5"/>
    <w:rsid w:val="00505609"/>
    <w:rsid w:val="0050633A"/>
    <w:rsid w:val="005122F4"/>
    <w:rsid w:val="00513E9A"/>
    <w:rsid w:val="00513F2C"/>
    <w:rsid w:val="00516A3E"/>
    <w:rsid w:val="00517F1D"/>
    <w:rsid w:val="00524897"/>
    <w:rsid w:val="00532786"/>
    <w:rsid w:val="00533A4A"/>
    <w:rsid w:val="0053406B"/>
    <w:rsid w:val="005368CD"/>
    <w:rsid w:val="00541EF2"/>
    <w:rsid w:val="00542C50"/>
    <w:rsid w:val="0054531B"/>
    <w:rsid w:val="0055023B"/>
    <w:rsid w:val="00551866"/>
    <w:rsid w:val="005534FD"/>
    <w:rsid w:val="00557DBA"/>
    <w:rsid w:val="00563964"/>
    <w:rsid w:val="0056441C"/>
    <w:rsid w:val="00564B08"/>
    <w:rsid w:val="00564E89"/>
    <w:rsid w:val="0056578F"/>
    <w:rsid w:val="00566DC0"/>
    <w:rsid w:val="00570C20"/>
    <w:rsid w:val="00573062"/>
    <w:rsid w:val="0057324B"/>
    <w:rsid w:val="00573EC5"/>
    <w:rsid w:val="0057591C"/>
    <w:rsid w:val="005857BD"/>
    <w:rsid w:val="00586B4A"/>
    <w:rsid w:val="00587743"/>
    <w:rsid w:val="00587DB1"/>
    <w:rsid w:val="00587E0C"/>
    <w:rsid w:val="00590B44"/>
    <w:rsid w:val="005A0206"/>
    <w:rsid w:val="005A5A7B"/>
    <w:rsid w:val="005A79E5"/>
    <w:rsid w:val="005B050C"/>
    <w:rsid w:val="005B1EDE"/>
    <w:rsid w:val="005B2F92"/>
    <w:rsid w:val="005B52B8"/>
    <w:rsid w:val="005B7E69"/>
    <w:rsid w:val="005C07DF"/>
    <w:rsid w:val="005C1260"/>
    <w:rsid w:val="005C3D47"/>
    <w:rsid w:val="005D415D"/>
    <w:rsid w:val="005E0CD8"/>
    <w:rsid w:val="005E1264"/>
    <w:rsid w:val="005E1B9E"/>
    <w:rsid w:val="005E3A7F"/>
    <w:rsid w:val="005E4E33"/>
    <w:rsid w:val="005E6620"/>
    <w:rsid w:val="005F36FB"/>
    <w:rsid w:val="005F6E0F"/>
    <w:rsid w:val="00601213"/>
    <w:rsid w:val="00601241"/>
    <w:rsid w:val="00604470"/>
    <w:rsid w:val="00610869"/>
    <w:rsid w:val="00610E9C"/>
    <w:rsid w:val="00613EAE"/>
    <w:rsid w:val="00622B8F"/>
    <w:rsid w:val="00625358"/>
    <w:rsid w:val="00625F1B"/>
    <w:rsid w:val="00632B42"/>
    <w:rsid w:val="0063550E"/>
    <w:rsid w:val="0063652C"/>
    <w:rsid w:val="00636981"/>
    <w:rsid w:val="00636C94"/>
    <w:rsid w:val="00643444"/>
    <w:rsid w:val="00644694"/>
    <w:rsid w:val="006501A3"/>
    <w:rsid w:val="00651D4B"/>
    <w:rsid w:val="006602FF"/>
    <w:rsid w:val="006656F8"/>
    <w:rsid w:val="00670B15"/>
    <w:rsid w:val="00673B15"/>
    <w:rsid w:val="006744DD"/>
    <w:rsid w:val="006749F3"/>
    <w:rsid w:val="00675933"/>
    <w:rsid w:val="00675CF2"/>
    <w:rsid w:val="006827D8"/>
    <w:rsid w:val="00682A69"/>
    <w:rsid w:val="006842F6"/>
    <w:rsid w:val="0068647E"/>
    <w:rsid w:val="006866B6"/>
    <w:rsid w:val="006868EA"/>
    <w:rsid w:val="00691310"/>
    <w:rsid w:val="00693854"/>
    <w:rsid w:val="006942F5"/>
    <w:rsid w:val="0069433E"/>
    <w:rsid w:val="00694800"/>
    <w:rsid w:val="006A114B"/>
    <w:rsid w:val="006A1190"/>
    <w:rsid w:val="006A536E"/>
    <w:rsid w:val="006B3855"/>
    <w:rsid w:val="006B523C"/>
    <w:rsid w:val="006C0521"/>
    <w:rsid w:val="006C0F0A"/>
    <w:rsid w:val="006C0FCA"/>
    <w:rsid w:val="006C412D"/>
    <w:rsid w:val="006C4BA3"/>
    <w:rsid w:val="006C56A1"/>
    <w:rsid w:val="006C6EFA"/>
    <w:rsid w:val="006D3A97"/>
    <w:rsid w:val="006D3C1A"/>
    <w:rsid w:val="006E1182"/>
    <w:rsid w:val="006E6635"/>
    <w:rsid w:val="006E766B"/>
    <w:rsid w:val="006E7842"/>
    <w:rsid w:val="00700D09"/>
    <w:rsid w:val="00700E5E"/>
    <w:rsid w:val="00701C6F"/>
    <w:rsid w:val="00706F56"/>
    <w:rsid w:val="00710A3E"/>
    <w:rsid w:val="0071288F"/>
    <w:rsid w:val="00712907"/>
    <w:rsid w:val="00713918"/>
    <w:rsid w:val="00715579"/>
    <w:rsid w:val="007166D0"/>
    <w:rsid w:val="007220B0"/>
    <w:rsid w:val="00725103"/>
    <w:rsid w:val="00726CCB"/>
    <w:rsid w:val="00730972"/>
    <w:rsid w:val="007316FA"/>
    <w:rsid w:val="00743C71"/>
    <w:rsid w:val="00744394"/>
    <w:rsid w:val="007503D8"/>
    <w:rsid w:val="00750F8E"/>
    <w:rsid w:val="0075324A"/>
    <w:rsid w:val="00753687"/>
    <w:rsid w:val="00753F9A"/>
    <w:rsid w:val="00754658"/>
    <w:rsid w:val="0076044E"/>
    <w:rsid w:val="007635FB"/>
    <w:rsid w:val="0076566D"/>
    <w:rsid w:val="007746D0"/>
    <w:rsid w:val="00780B2D"/>
    <w:rsid w:val="00782C14"/>
    <w:rsid w:val="007842A8"/>
    <w:rsid w:val="0078435A"/>
    <w:rsid w:val="00787551"/>
    <w:rsid w:val="007907ED"/>
    <w:rsid w:val="00791D8A"/>
    <w:rsid w:val="007923FD"/>
    <w:rsid w:val="0079366D"/>
    <w:rsid w:val="00794C1C"/>
    <w:rsid w:val="00796C45"/>
    <w:rsid w:val="00796E0B"/>
    <w:rsid w:val="007A32BB"/>
    <w:rsid w:val="007A32D6"/>
    <w:rsid w:val="007A4A81"/>
    <w:rsid w:val="007A5075"/>
    <w:rsid w:val="007A53CC"/>
    <w:rsid w:val="007A73D7"/>
    <w:rsid w:val="007B16F1"/>
    <w:rsid w:val="007B63DD"/>
    <w:rsid w:val="007B68EB"/>
    <w:rsid w:val="007C181D"/>
    <w:rsid w:val="007C6B43"/>
    <w:rsid w:val="007C76A9"/>
    <w:rsid w:val="007D18F5"/>
    <w:rsid w:val="007D1FFE"/>
    <w:rsid w:val="007E0704"/>
    <w:rsid w:val="007E18C0"/>
    <w:rsid w:val="007E4A3E"/>
    <w:rsid w:val="007E79DA"/>
    <w:rsid w:val="007F2DCD"/>
    <w:rsid w:val="007F7927"/>
    <w:rsid w:val="0080052E"/>
    <w:rsid w:val="00800804"/>
    <w:rsid w:val="00801621"/>
    <w:rsid w:val="008021FC"/>
    <w:rsid w:val="00806A05"/>
    <w:rsid w:val="008076DD"/>
    <w:rsid w:val="00807F1A"/>
    <w:rsid w:val="008114FF"/>
    <w:rsid w:val="0081280F"/>
    <w:rsid w:val="00820910"/>
    <w:rsid w:val="008210A0"/>
    <w:rsid w:val="00825636"/>
    <w:rsid w:val="00825957"/>
    <w:rsid w:val="008271BD"/>
    <w:rsid w:val="00827AE9"/>
    <w:rsid w:val="00835F30"/>
    <w:rsid w:val="00843A65"/>
    <w:rsid w:val="00843FA6"/>
    <w:rsid w:val="00846128"/>
    <w:rsid w:val="0085103D"/>
    <w:rsid w:val="00852F4A"/>
    <w:rsid w:val="008648EF"/>
    <w:rsid w:val="00864E1E"/>
    <w:rsid w:val="00866FF8"/>
    <w:rsid w:val="008714A8"/>
    <w:rsid w:val="00872956"/>
    <w:rsid w:val="0087776E"/>
    <w:rsid w:val="00877C25"/>
    <w:rsid w:val="00877EA8"/>
    <w:rsid w:val="00885313"/>
    <w:rsid w:val="00887276"/>
    <w:rsid w:val="008907B0"/>
    <w:rsid w:val="008918CF"/>
    <w:rsid w:val="00895857"/>
    <w:rsid w:val="0089717C"/>
    <w:rsid w:val="008A6B29"/>
    <w:rsid w:val="008B06E7"/>
    <w:rsid w:val="008B13BF"/>
    <w:rsid w:val="008B1DC2"/>
    <w:rsid w:val="008B1DD5"/>
    <w:rsid w:val="008B291F"/>
    <w:rsid w:val="008B3338"/>
    <w:rsid w:val="008B3E63"/>
    <w:rsid w:val="008B47B5"/>
    <w:rsid w:val="008B6D7D"/>
    <w:rsid w:val="008B71DF"/>
    <w:rsid w:val="008B7994"/>
    <w:rsid w:val="008B7CEE"/>
    <w:rsid w:val="008C631C"/>
    <w:rsid w:val="008C7130"/>
    <w:rsid w:val="008C7A5F"/>
    <w:rsid w:val="008D05F2"/>
    <w:rsid w:val="008D3321"/>
    <w:rsid w:val="008D3ABB"/>
    <w:rsid w:val="008D3B8B"/>
    <w:rsid w:val="008D6384"/>
    <w:rsid w:val="008E1A2F"/>
    <w:rsid w:val="008E4D55"/>
    <w:rsid w:val="008E61B1"/>
    <w:rsid w:val="008F13E9"/>
    <w:rsid w:val="008F1777"/>
    <w:rsid w:val="008F3FB6"/>
    <w:rsid w:val="008F4212"/>
    <w:rsid w:val="008F4A1A"/>
    <w:rsid w:val="008F4C9D"/>
    <w:rsid w:val="008F55C1"/>
    <w:rsid w:val="008F5C91"/>
    <w:rsid w:val="008F7846"/>
    <w:rsid w:val="009009BE"/>
    <w:rsid w:val="00901B37"/>
    <w:rsid w:val="00901E14"/>
    <w:rsid w:val="00902085"/>
    <w:rsid w:val="009037D3"/>
    <w:rsid w:val="00903ECC"/>
    <w:rsid w:val="00905ED9"/>
    <w:rsid w:val="00906554"/>
    <w:rsid w:val="00906E97"/>
    <w:rsid w:val="00910B52"/>
    <w:rsid w:val="00913BFE"/>
    <w:rsid w:val="00914EDD"/>
    <w:rsid w:val="00915357"/>
    <w:rsid w:val="00915980"/>
    <w:rsid w:val="00920E47"/>
    <w:rsid w:val="0092322D"/>
    <w:rsid w:val="00923AC1"/>
    <w:rsid w:val="00924D65"/>
    <w:rsid w:val="00925EFE"/>
    <w:rsid w:val="00931E2F"/>
    <w:rsid w:val="00937D6D"/>
    <w:rsid w:val="00941222"/>
    <w:rsid w:val="00942725"/>
    <w:rsid w:val="009427A9"/>
    <w:rsid w:val="00943A54"/>
    <w:rsid w:val="00946192"/>
    <w:rsid w:val="009524F9"/>
    <w:rsid w:val="00953502"/>
    <w:rsid w:val="00964770"/>
    <w:rsid w:val="0096687A"/>
    <w:rsid w:val="009679CA"/>
    <w:rsid w:val="00974B85"/>
    <w:rsid w:val="009753C7"/>
    <w:rsid w:val="009755D0"/>
    <w:rsid w:val="0097619D"/>
    <w:rsid w:val="0097715A"/>
    <w:rsid w:val="009824D9"/>
    <w:rsid w:val="009825DD"/>
    <w:rsid w:val="00983654"/>
    <w:rsid w:val="00985DE1"/>
    <w:rsid w:val="00985EDF"/>
    <w:rsid w:val="00986209"/>
    <w:rsid w:val="00986299"/>
    <w:rsid w:val="0098698A"/>
    <w:rsid w:val="00987B76"/>
    <w:rsid w:val="00991B00"/>
    <w:rsid w:val="009929A9"/>
    <w:rsid w:val="009A07D8"/>
    <w:rsid w:val="009A17AD"/>
    <w:rsid w:val="009A392C"/>
    <w:rsid w:val="009A4D49"/>
    <w:rsid w:val="009A5858"/>
    <w:rsid w:val="009A6FDE"/>
    <w:rsid w:val="009B4056"/>
    <w:rsid w:val="009B41D6"/>
    <w:rsid w:val="009B596A"/>
    <w:rsid w:val="009B5B75"/>
    <w:rsid w:val="009C02B4"/>
    <w:rsid w:val="009C090A"/>
    <w:rsid w:val="009C1259"/>
    <w:rsid w:val="009C1918"/>
    <w:rsid w:val="009C2430"/>
    <w:rsid w:val="009C3E12"/>
    <w:rsid w:val="009C4979"/>
    <w:rsid w:val="009C5E15"/>
    <w:rsid w:val="009D1757"/>
    <w:rsid w:val="009D2133"/>
    <w:rsid w:val="009D26DA"/>
    <w:rsid w:val="009D29F5"/>
    <w:rsid w:val="009D30A2"/>
    <w:rsid w:val="009D4832"/>
    <w:rsid w:val="009D5406"/>
    <w:rsid w:val="009D5D4A"/>
    <w:rsid w:val="009D76BC"/>
    <w:rsid w:val="009E060E"/>
    <w:rsid w:val="009E4216"/>
    <w:rsid w:val="009E58D3"/>
    <w:rsid w:val="009F56DF"/>
    <w:rsid w:val="009F65D9"/>
    <w:rsid w:val="00A02515"/>
    <w:rsid w:val="00A02B11"/>
    <w:rsid w:val="00A14AEE"/>
    <w:rsid w:val="00A15CA4"/>
    <w:rsid w:val="00A225B1"/>
    <w:rsid w:val="00A24BD1"/>
    <w:rsid w:val="00A25DBF"/>
    <w:rsid w:val="00A35432"/>
    <w:rsid w:val="00A35A43"/>
    <w:rsid w:val="00A36DC7"/>
    <w:rsid w:val="00A36FC3"/>
    <w:rsid w:val="00A4007A"/>
    <w:rsid w:val="00A419BD"/>
    <w:rsid w:val="00A43007"/>
    <w:rsid w:val="00A44311"/>
    <w:rsid w:val="00A449FD"/>
    <w:rsid w:val="00A44E36"/>
    <w:rsid w:val="00A45E78"/>
    <w:rsid w:val="00A51B74"/>
    <w:rsid w:val="00A52854"/>
    <w:rsid w:val="00A530B3"/>
    <w:rsid w:val="00A54463"/>
    <w:rsid w:val="00A55074"/>
    <w:rsid w:val="00A62DB2"/>
    <w:rsid w:val="00A631FD"/>
    <w:rsid w:val="00A70DCD"/>
    <w:rsid w:val="00A71477"/>
    <w:rsid w:val="00A726F4"/>
    <w:rsid w:val="00A727CE"/>
    <w:rsid w:val="00A72CC3"/>
    <w:rsid w:val="00A751C9"/>
    <w:rsid w:val="00A755F0"/>
    <w:rsid w:val="00A83F39"/>
    <w:rsid w:val="00A85B05"/>
    <w:rsid w:val="00A91B65"/>
    <w:rsid w:val="00A91FBB"/>
    <w:rsid w:val="00A930E9"/>
    <w:rsid w:val="00A938F8"/>
    <w:rsid w:val="00A967AE"/>
    <w:rsid w:val="00AA1078"/>
    <w:rsid w:val="00AA3EEE"/>
    <w:rsid w:val="00AA4CDE"/>
    <w:rsid w:val="00AA6F27"/>
    <w:rsid w:val="00AA7A4F"/>
    <w:rsid w:val="00AB169D"/>
    <w:rsid w:val="00AB2798"/>
    <w:rsid w:val="00AB5300"/>
    <w:rsid w:val="00AB6B6D"/>
    <w:rsid w:val="00AB7274"/>
    <w:rsid w:val="00AB7774"/>
    <w:rsid w:val="00AC090B"/>
    <w:rsid w:val="00AC0B25"/>
    <w:rsid w:val="00AC10FF"/>
    <w:rsid w:val="00AC28D6"/>
    <w:rsid w:val="00AC48F6"/>
    <w:rsid w:val="00AC69AE"/>
    <w:rsid w:val="00AD2F29"/>
    <w:rsid w:val="00AD4301"/>
    <w:rsid w:val="00AD65D1"/>
    <w:rsid w:val="00AE222E"/>
    <w:rsid w:val="00AE2670"/>
    <w:rsid w:val="00AE276A"/>
    <w:rsid w:val="00AE30EF"/>
    <w:rsid w:val="00AE38EF"/>
    <w:rsid w:val="00AE583F"/>
    <w:rsid w:val="00AF348B"/>
    <w:rsid w:val="00AF56FE"/>
    <w:rsid w:val="00AF7D5A"/>
    <w:rsid w:val="00B10FB1"/>
    <w:rsid w:val="00B130EF"/>
    <w:rsid w:val="00B16E49"/>
    <w:rsid w:val="00B17737"/>
    <w:rsid w:val="00B21891"/>
    <w:rsid w:val="00B2459A"/>
    <w:rsid w:val="00B25A71"/>
    <w:rsid w:val="00B26A8A"/>
    <w:rsid w:val="00B26B6A"/>
    <w:rsid w:val="00B26F63"/>
    <w:rsid w:val="00B27238"/>
    <w:rsid w:val="00B27505"/>
    <w:rsid w:val="00B3302D"/>
    <w:rsid w:val="00B40D0F"/>
    <w:rsid w:val="00B40E82"/>
    <w:rsid w:val="00B44FDB"/>
    <w:rsid w:val="00B45014"/>
    <w:rsid w:val="00B5110A"/>
    <w:rsid w:val="00B520B4"/>
    <w:rsid w:val="00B548E7"/>
    <w:rsid w:val="00B55E4A"/>
    <w:rsid w:val="00B5783F"/>
    <w:rsid w:val="00B70F6B"/>
    <w:rsid w:val="00B75D5B"/>
    <w:rsid w:val="00B8101B"/>
    <w:rsid w:val="00B817FF"/>
    <w:rsid w:val="00B872E4"/>
    <w:rsid w:val="00B87F65"/>
    <w:rsid w:val="00B92072"/>
    <w:rsid w:val="00B93809"/>
    <w:rsid w:val="00B95899"/>
    <w:rsid w:val="00BA1256"/>
    <w:rsid w:val="00BA1C92"/>
    <w:rsid w:val="00BA29E7"/>
    <w:rsid w:val="00BA3D16"/>
    <w:rsid w:val="00BA56E3"/>
    <w:rsid w:val="00BA56F1"/>
    <w:rsid w:val="00BB46AD"/>
    <w:rsid w:val="00BB600D"/>
    <w:rsid w:val="00BB62DA"/>
    <w:rsid w:val="00BB7B0D"/>
    <w:rsid w:val="00BB7BE9"/>
    <w:rsid w:val="00BC0819"/>
    <w:rsid w:val="00BC1201"/>
    <w:rsid w:val="00BC1968"/>
    <w:rsid w:val="00BC5221"/>
    <w:rsid w:val="00BC5569"/>
    <w:rsid w:val="00BC5C73"/>
    <w:rsid w:val="00BC63A9"/>
    <w:rsid w:val="00BD2629"/>
    <w:rsid w:val="00BD2897"/>
    <w:rsid w:val="00BD6B01"/>
    <w:rsid w:val="00BE2CBD"/>
    <w:rsid w:val="00BE53E5"/>
    <w:rsid w:val="00BE5C7A"/>
    <w:rsid w:val="00BE6AB6"/>
    <w:rsid w:val="00BE75A9"/>
    <w:rsid w:val="00BF18E2"/>
    <w:rsid w:val="00BF2F01"/>
    <w:rsid w:val="00BF38B4"/>
    <w:rsid w:val="00BF410C"/>
    <w:rsid w:val="00BF5A83"/>
    <w:rsid w:val="00C021AB"/>
    <w:rsid w:val="00C04354"/>
    <w:rsid w:val="00C04C6D"/>
    <w:rsid w:val="00C1060F"/>
    <w:rsid w:val="00C156C1"/>
    <w:rsid w:val="00C17212"/>
    <w:rsid w:val="00C232E8"/>
    <w:rsid w:val="00C2429A"/>
    <w:rsid w:val="00C33D73"/>
    <w:rsid w:val="00C464D8"/>
    <w:rsid w:val="00C46C34"/>
    <w:rsid w:val="00C47C72"/>
    <w:rsid w:val="00C536C1"/>
    <w:rsid w:val="00C56EE5"/>
    <w:rsid w:val="00C60897"/>
    <w:rsid w:val="00C6094E"/>
    <w:rsid w:val="00C60BE6"/>
    <w:rsid w:val="00C62FD4"/>
    <w:rsid w:val="00C6695F"/>
    <w:rsid w:val="00C678C2"/>
    <w:rsid w:val="00C716DB"/>
    <w:rsid w:val="00C75DA7"/>
    <w:rsid w:val="00C76DCC"/>
    <w:rsid w:val="00C80618"/>
    <w:rsid w:val="00C8228B"/>
    <w:rsid w:val="00C82860"/>
    <w:rsid w:val="00C8409C"/>
    <w:rsid w:val="00C86F89"/>
    <w:rsid w:val="00C90192"/>
    <w:rsid w:val="00C90F64"/>
    <w:rsid w:val="00C91F1E"/>
    <w:rsid w:val="00C938E5"/>
    <w:rsid w:val="00C9696D"/>
    <w:rsid w:val="00C96EC6"/>
    <w:rsid w:val="00CA0419"/>
    <w:rsid w:val="00CA24D4"/>
    <w:rsid w:val="00CA3706"/>
    <w:rsid w:val="00CA79D8"/>
    <w:rsid w:val="00CA7A86"/>
    <w:rsid w:val="00CB0108"/>
    <w:rsid w:val="00CB0D5A"/>
    <w:rsid w:val="00CB245A"/>
    <w:rsid w:val="00CB2B88"/>
    <w:rsid w:val="00CB3299"/>
    <w:rsid w:val="00CB6F27"/>
    <w:rsid w:val="00CB77B2"/>
    <w:rsid w:val="00CC2B6B"/>
    <w:rsid w:val="00CC4BAA"/>
    <w:rsid w:val="00CC619F"/>
    <w:rsid w:val="00CD2511"/>
    <w:rsid w:val="00CD260D"/>
    <w:rsid w:val="00CD3251"/>
    <w:rsid w:val="00CD3F7D"/>
    <w:rsid w:val="00CD6B6C"/>
    <w:rsid w:val="00CD7FE9"/>
    <w:rsid w:val="00CE0080"/>
    <w:rsid w:val="00CE0967"/>
    <w:rsid w:val="00CE2FF1"/>
    <w:rsid w:val="00CE34B3"/>
    <w:rsid w:val="00CE5151"/>
    <w:rsid w:val="00CF4426"/>
    <w:rsid w:val="00CF4D59"/>
    <w:rsid w:val="00D000F1"/>
    <w:rsid w:val="00D00119"/>
    <w:rsid w:val="00D01F85"/>
    <w:rsid w:val="00D03BE4"/>
    <w:rsid w:val="00D04670"/>
    <w:rsid w:val="00D06A1D"/>
    <w:rsid w:val="00D10FC8"/>
    <w:rsid w:val="00D11588"/>
    <w:rsid w:val="00D136EA"/>
    <w:rsid w:val="00D13ECC"/>
    <w:rsid w:val="00D13EFC"/>
    <w:rsid w:val="00D205DF"/>
    <w:rsid w:val="00D20F12"/>
    <w:rsid w:val="00D231CC"/>
    <w:rsid w:val="00D23DAB"/>
    <w:rsid w:val="00D245BE"/>
    <w:rsid w:val="00D26671"/>
    <w:rsid w:val="00D31296"/>
    <w:rsid w:val="00D3377C"/>
    <w:rsid w:val="00D338C8"/>
    <w:rsid w:val="00D3393A"/>
    <w:rsid w:val="00D374E2"/>
    <w:rsid w:val="00D426D6"/>
    <w:rsid w:val="00D4495A"/>
    <w:rsid w:val="00D45C2E"/>
    <w:rsid w:val="00D45EDE"/>
    <w:rsid w:val="00D4742F"/>
    <w:rsid w:val="00D477E6"/>
    <w:rsid w:val="00D53AA0"/>
    <w:rsid w:val="00D54E5B"/>
    <w:rsid w:val="00D614D2"/>
    <w:rsid w:val="00D628BA"/>
    <w:rsid w:val="00D666E1"/>
    <w:rsid w:val="00D7039D"/>
    <w:rsid w:val="00D72305"/>
    <w:rsid w:val="00D74AC1"/>
    <w:rsid w:val="00D76519"/>
    <w:rsid w:val="00D774BF"/>
    <w:rsid w:val="00D868F2"/>
    <w:rsid w:val="00D86F05"/>
    <w:rsid w:val="00D94114"/>
    <w:rsid w:val="00DA51DB"/>
    <w:rsid w:val="00DA58D8"/>
    <w:rsid w:val="00DA5FCB"/>
    <w:rsid w:val="00DA64FD"/>
    <w:rsid w:val="00DA6A92"/>
    <w:rsid w:val="00DB06C9"/>
    <w:rsid w:val="00DB2525"/>
    <w:rsid w:val="00DB336D"/>
    <w:rsid w:val="00DB3DB7"/>
    <w:rsid w:val="00DB4B30"/>
    <w:rsid w:val="00DB4E40"/>
    <w:rsid w:val="00DB527F"/>
    <w:rsid w:val="00DB59AE"/>
    <w:rsid w:val="00DC3CF2"/>
    <w:rsid w:val="00DC41BD"/>
    <w:rsid w:val="00DC41E0"/>
    <w:rsid w:val="00DC70FB"/>
    <w:rsid w:val="00DC779B"/>
    <w:rsid w:val="00DD5F55"/>
    <w:rsid w:val="00DE09D7"/>
    <w:rsid w:val="00DE21F3"/>
    <w:rsid w:val="00DE39A2"/>
    <w:rsid w:val="00DE44DB"/>
    <w:rsid w:val="00DE5F22"/>
    <w:rsid w:val="00DF2396"/>
    <w:rsid w:val="00DF24EB"/>
    <w:rsid w:val="00DF4BC4"/>
    <w:rsid w:val="00DF5240"/>
    <w:rsid w:val="00DF57F5"/>
    <w:rsid w:val="00DF743C"/>
    <w:rsid w:val="00DF7B38"/>
    <w:rsid w:val="00E037A0"/>
    <w:rsid w:val="00E06BC4"/>
    <w:rsid w:val="00E1515A"/>
    <w:rsid w:val="00E16343"/>
    <w:rsid w:val="00E17F32"/>
    <w:rsid w:val="00E21BB2"/>
    <w:rsid w:val="00E21CB5"/>
    <w:rsid w:val="00E34F5F"/>
    <w:rsid w:val="00E440CA"/>
    <w:rsid w:val="00E5074C"/>
    <w:rsid w:val="00E51076"/>
    <w:rsid w:val="00E5422D"/>
    <w:rsid w:val="00E5624A"/>
    <w:rsid w:val="00E60995"/>
    <w:rsid w:val="00E61D1F"/>
    <w:rsid w:val="00E629D0"/>
    <w:rsid w:val="00E712B5"/>
    <w:rsid w:val="00E714C9"/>
    <w:rsid w:val="00E715B6"/>
    <w:rsid w:val="00E72E0E"/>
    <w:rsid w:val="00E747E4"/>
    <w:rsid w:val="00E82684"/>
    <w:rsid w:val="00E840BA"/>
    <w:rsid w:val="00E9367D"/>
    <w:rsid w:val="00E96F56"/>
    <w:rsid w:val="00EA1238"/>
    <w:rsid w:val="00EA1716"/>
    <w:rsid w:val="00EA79FC"/>
    <w:rsid w:val="00EB1991"/>
    <w:rsid w:val="00EC0231"/>
    <w:rsid w:val="00EC0D5C"/>
    <w:rsid w:val="00EC1C03"/>
    <w:rsid w:val="00EC2248"/>
    <w:rsid w:val="00EC470D"/>
    <w:rsid w:val="00EC508F"/>
    <w:rsid w:val="00EC6E11"/>
    <w:rsid w:val="00ED1AE6"/>
    <w:rsid w:val="00ED41CF"/>
    <w:rsid w:val="00ED559D"/>
    <w:rsid w:val="00EE0949"/>
    <w:rsid w:val="00EE0B8E"/>
    <w:rsid w:val="00EE0CB0"/>
    <w:rsid w:val="00EE28BC"/>
    <w:rsid w:val="00EE6511"/>
    <w:rsid w:val="00EE6695"/>
    <w:rsid w:val="00EF0BAD"/>
    <w:rsid w:val="00EF0DAD"/>
    <w:rsid w:val="00EF4494"/>
    <w:rsid w:val="00EF4884"/>
    <w:rsid w:val="00EF71B1"/>
    <w:rsid w:val="00EF74A8"/>
    <w:rsid w:val="00F00124"/>
    <w:rsid w:val="00F1091F"/>
    <w:rsid w:val="00F10F14"/>
    <w:rsid w:val="00F13526"/>
    <w:rsid w:val="00F22362"/>
    <w:rsid w:val="00F2385A"/>
    <w:rsid w:val="00F252EE"/>
    <w:rsid w:val="00F25CBC"/>
    <w:rsid w:val="00F317B9"/>
    <w:rsid w:val="00F32107"/>
    <w:rsid w:val="00F32E34"/>
    <w:rsid w:val="00F34053"/>
    <w:rsid w:val="00F357B3"/>
    <w:rsid w:val="00F41716"/>
    <w:rsid w:val="00F418D6"/>
    <w:rsid w:val="00F41EA4"/>
    <w:rsid w:val="00F55204"/>
    <w:rsid w:val="00F55DC1"/>
    <w:rsid w:val="00F627A2"/>
    <w:rsid w:val="00F63719"/>
    <w:rsid w:val="00F6767A"/>
    <w:rsid w:val="00F716B7"/>
    <w:rsid w:val="00F750A6"/>
    <w:rsid w:val="00F76A36"/>
    <w:rsid w:val="00F76A8B"/>
    <w:rsid w:val="00F824D2"/>
    <w:rsid w:val="00F84312"/>
    <w:rsid w:val="00F85A94"/>
    <w:rsid w:val="00F87EBF"/>
    <w:rsid w:val="00F97CE3"/>
    <w:rsid w:val="00FA1F0F"/>
    <w:rsid w:val="00FA22F5"/>
    <w:rsid w:val="00FA33B8"/>
    <w:rsid w:val="00FA6188"/>
    <w:rsid w:val="00FB12EA"/>
    <w:rsid w:val="00FB23E5"/>
    <w:rsid w:val="00FB349C"/>
    <w:rsid w:val="00FB6ADB"/>
    <w:rsid w:val="00FC004A"/>
    <w:rsid w:val="00FC088A"/>
    <w:rsid w:val="00FC3ABD"/>
    <w:rsid w:val="00FC440C"/>
    <w:rsid w:val="00FC6511"/>
    <w:rsid w:val="00FC79E9"/>
    <w:rsid w:val="00FD077A"/>
    <w:rsid w:val="00FD3247"/>
    <w:rsid w:val="00FD7C38"/>
    <w:rsid w:val="00FE1216"/>
    <w:rsid w:val="00FE22F0"/>
    <w:rsid w:val="00FE4482"/>
    <w:rsid w:val="00FF4163"/>
    <w:rsid w:val="00FF54A5"/>
    <w:rsid w:val="00FF7093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C24D"/>
  <w15:docId w15:val="{47DC677D-9ED3-49DD-B53F-684302B6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6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4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3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4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B527F"/>
    <w:pPr>
      <w:spacing w:after="0" w:line="240" w:lineRule="auto"/>
    </w:pPr>
  </w:style>
  <w:style w:type="character" w:styleId="a4">
    <w:name w:val="Hyperlink"/>
    <w:basedOn w:val="a0"/>
    <w:uiPriority w:val="99"/>
    <w:rsid w:val="007C6B4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55E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4E40"/>
    <w:pPr>
      <w:ind w:left="720"/>
      <w:contextualSpacing/>
    </w:pPr>
  </w:style>
  <w:style w:type="paragraph" w:customStyle="1" w:styleId="ConsPlusCell">
    <w:name w:val="ConsPlusCell"/>
    <w:uiPriority w:val="99"/>
    <w:rsid w:val="005E3A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">
    <w:name w:val="Упомянуть1"/>
    <w:basedOn w:val="a0"/>
    <w:uiPriority w:val="99"/>
    <w:semiHidden/>
    <w:unhideWhenUsed/>
    <w:rsid w:val="00715579"/>
    <w:rPr>
      <w:color w:val="2B579A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E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4E3"/>
  </w:style>
  <w:style w:type="paragraph" w:styleId="a8">
    <w:name w:val="footer"/>
    <w:basedOn w:val="a"/>
    <w:link w:val="a9"/>
    <w:uiPriority w:val="99"/>
    <w:unhideWhenUsed/>
    <w:rsid w:val="002E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4E3"/>
  </w:style>
  <w:style w:type="table" w:styleId="aa">
    <w:name w:val="Table Grid"/>
    <w:basedOn w:val="a1"/>
    <w:uiPriority w:val="59"/>
    <w:rsid w:val="00D7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3F7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14E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4EDD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4ED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15D"/>
    <w:pPr>
      <w:spacing w:after="160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415D"/>
    <w:rPr>
      <w:b/>
      <w:bCs/>
      <w:sz w:val="20"/>
      <w:szCs w:val="20"/>
    </w:rPr>
  </w:style>
  <w:style w:type="character" w:styleId="af2">
    <w:name w:val="Mention"/>
    <w:basedOn w:val="a0"/>
    <w:uiPriority w:val="99"/>
    <w:semiHidden/>
    <w:unhideWhenUsed/>
    <w:rsid w:val="003307A9"/>
    <w:rPr>
      <w:color w:val="2B579A"/>
      <w:shd w:val="clear" w:color="auto" w:fill="E6E6E6"/>
    </w:rPr>
  </w:style>
  <w:style w:type="character" w:customStyle="1" w:styleId="13135pt3">
    <w:name w:val="Основной текст (13) + 13.5 pt3"/>
    <w:basedOn w:val="a0"/>
    <w:uiPriority w:val="99"/>
    <w:rsid w:val="00C60BE6"/>
    <w:rPr>
      <w:rFonts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5CE1452D76C189104B12E31425DEF75BD17FE330869E165DDF43B04B5C1D20BBC8C8BB38CC7E1S80FN" TargetMode="External"/><Relationship Id="rId13" Type="http://schemas.openxmlformats.org/officeDocument/2006/relationships/hyperlink" Target="consultantplus://offline/ref=62F415CA3D73A5E70CF2232DEFC752E1D7084CD7A1A2338F52B6F63519AA6DDEB9F628A480FBO3g5J" TargetMode="External"/><Relationship Id="rId18" Type="http://schemas.openxmlformats.org/officeDocument/2006/relationships/hyperlink" Target="consultantplus://offline/ref=B20DCAD4D59DAB229D81CAFC3FD8E35A45F0AF46A05E78D65EF3B4076BBC60E76B2024B4E32CDDE422831B5B93s17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DCAD4D59DAB229D81CAFC3FD8E35A45F0A547A65F78D65EF3B4076BBC60E779207CB8E22EC1E123964D0AD64812AA424F1477EB6ECC83s87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E5CE1452D76C189104B12E31425DEF75BD1BF8350969E165DDF43B04B5C1D20BBC8C8ESB00N" TargetMode="External"/><Relationship Id="rId17" Type="http://schemas.openxmlformats.org/officeDocument/2006/relationships/hyperlink" Target="consultantplus://offline/ref=147FF80CE18140758DF84BC83F3B0746BA052EF95288769C8C961AD003E8A94AE873C01AC1X7sB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E5CE1452D76C189104B12E31425DEF75B51AF5310169E165DDF43B04B5C1D20BBC8C8BB38CC5E1S808N" TargetMode="External"/><Relationship Id="rId20" Type="http://schemas.openxmlformats.org/officeDocument/2006/relationships/hyperlink" Target="consultantplus://offline/ref=B20DCAD4D59DAB229D81CAFC3FD8E35A45F0AD4CA65978D65EF3B4076BBC60E76B2024B4E32CDDE422831B5B93s17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742778AB94A1683A3430DEB8DC707EBC30C61988B0CA8A7B47A4F384C71799DBB5E1419135C0D0E82ED818290F9C6C7CFB34EA5Q8R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E5CE1452D76C189104B12E31425DEF75BD14FC340D69E165DDF43B04SB05N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EE5CE1452D76C189104B12E31425DEF75BD1BF8350969E165DDF43B04B5C1D20BBC8C89SB0BN" TargetMode="External"/><Relationship Id="rId19" Type="http://schemas.openxmlformats.org/officeDocument/2006/relationships/hyperlink" Target="consultantplus://offline/ref=B20DCAD4D59DAB229D81CAFC3FD8E35A45F0AD4CA65978D65EF3B4076BBC60E76B2024B4E32CDDE422831B5B93s17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5CE1452D76C189104B12E31425DEF75BD1BF8350969E165DDF43B04B5C1D20BBC8C89SB05N" TargetMode="External"/><Relationship Id="rId14" Type="http://schemas.openxmlformats.org/officeDocument/2006/relationships/hyperlink" Target="consultantplus://offline/ref=8BC8E91ED1B54E6552BC09A5BF7D3CE528981B4A47CE0E00E9E2CF4C2E1C61D05446C900F805ABE5739F85AA11708E17CA035B3769Q2TA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4F23-ABA4-4302-B575-998DA6A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13774</Words>
  <Characters>7851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Валентина Павловна</dc:creator>
  <cp:lastModifiedBy>Алифанова Ирина Александровна</cp:lastModifiedBy>
  <cp:revision>7</cp:revision>
  <cp:lastPrinted>2020-03-03T08:59:00Z</cp:lastPrinted>
  <dcterms:created xsi:type="dcterms:W3CDTF">2020-03-03T08:45:00Z</dcterms:created>
  <dcterms:modified xsi:type="dcterms:W3CDTF">2020-03-03T09:08:00Z</dcterms:modified>
</cp:coreProperties>
</file>